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032A" w14:textId="406494CE" w:rsidR="002E1C79" w:rsidRPr="003F067B" w:rsidRDefault="002E1C79" w:rsidP="002E1C79">
      <w:pPr>
        <w:spacing w:before="0" w:after="0"/>
        <w:ind w:left="720" w:hanging="720"/>
        <w:jc w:val="center"/>
        <w:rPr>
          <w:rFonts w:ascii="Times New Roman" w:eastAsia="Times New Roman" w:hAnsi="Times New Roman"/>
          <w:b/>
        </w:rPr>
      </w:pPr>
      <w:r w:rsidRPr="003F067B">
        <w:rPr>
          <w:rFonts w:ascii="Times New Roman" w:eastAsia="Times New Roman" w:hAnsi="Times New Roman"/>
          <w:b/>
        </w:rPr>
        <w:t xml:space="preserve">Annex </w:t>
      </w:r>
      <w:r>
        <w:rPr>
          <w:rFonts w:ascii="Times New Roman" w:eastAsia="Times New Roman" w:hAnsi="Times New Roman"/>
          <w:b/>
        </w:rPr>
        <w:t>IV</w:t>
      </w:r>
      <w:r>
        <w:rPr>
          <w:rFonts w:ascii="Times New Roman" w:eastAsia="Times New Roman" w:hAnsi="Times New Roman"/>
          <w:b/>
        </w:rPr>
        <w:tab/>
      </w:r>
    </w:p>
    <w:p w14:paraId="3ACC4AB5" w14:textId="77777777" w:rsidR="002E1C79" w:rsidRPr="0044391C" w:rsidRDefault="002E1C79" w:rsidP="002E1C79">
      <w:pPr>
        <w:spacing w:before="0" w:after="0"/>
        <w:ind w:left="720" w:hanging="720"/>
        <w:jc w:val="center"/>
        <w:rPr>
          <w:rFonts w:ascii="Times New Roman" w:eastAsia="Times New Roman" w:hAnsi="Times New Roman"/>
        </w:rPr>
      </w:pPr>
    </w:p>
    <w:p w14:paraId="4A5AE389" w14:textId="55C20474" w:rsidR="002E1C79" w:rsidRDefault="002E1C79" w:rsidP="002E1C79">
      <w:pPr>
        <w:spacing w:before="0" w:after="0"/>
        <w:ind w:left="720" w:hanging="720"/>
        <w:jc w:val="center"/>
        <w:rPr>
          <w:rFonts w:ascii="Times New Roman" w:eastAsia="Times New Roman" w:hAnsi="Times New Roman"/>
          <w:b/>
        </w:rPr>
      </w:pPr>
      <w:r>
        <w:rPr>
          <w:rFonts w:ascii="Times New Roman" w:eastAsia="Times New Roman" w:hAnsi="Times New Roman"/>
          <w:b/>
        </w:rPr>
        <w:t>MCC PROGRAM CLOSURE GUIDELINES EX-ANTE WAIVER REQUEST FORM</w:t>
      </w:r>
    </w:p>
    <w:p w14:paraId="0F31A8B7" w14:textId="7F222E66" w:rsidR="002E1C79" w:rsidRDefault="002E1C79" w:rsidP="002E1C79">
      <w:pPr>
        <w:spacing w:before="0" w:after="0"/>
        <w:ind w:left="720" w:hanging="720"/>
        <w:jc w:val="center"/>
        <w:rPr>
          <w:rFonts w:ascii="Times New Roman" w:eastAsia="Times New Roman" w:hAnsi="Times New Roman"/>
          <w:b/>
        </w:rPr>
      </w:pPr>
    </w:p>
    <w:tbl>
      <w:tblPr>
        <w:tblW w:w="5009" w:type="pct"/>
        <w:tblInd w:w="-8" w:type="dxa"/>
        <w:tblBorders>
          <w:top w:val="single" w:sz="12" w:space="0" w:color="002664"/>
          <w:left w:val="single" w:sz="12" w:space="0" w:color="002664"/>
          <w:bottom w:val="single" w:sz="12" w:space="0" w:color="002664"/>
          <w:right w:val="single" w:sz="12" w:space="0" w:color="002664"/>
          <w:insideH w:val="single" w:sz="6" w:space="0" w:color="002664"/>
          <w:insideV w:val="single" w:sz="6" w:space="0" w:color="002664"/>
        </w:tblBorders>
        <w:tblCellMar>
          <w:top w:w="86" w:type="dxa"/>
          <w:left w:w="115" w:type="dxa"/>
          <w:right w:w="115" w:type="dxa"/>
        </w:tblCellMar>
        <w:tblLook w:val="04A0" w:firstRow="1" w:lastRow="0" w:firstColumn="1" w:lastColumn="0" w:noHBand="0" w:noVBand="1"/>
      </w:tblPr>
      <w:tblGrid>
        <w:gridCol w:w="4673"/>
        <w:gridCol w:w="4674"/>
      </w:tblGrid>
      <w:tr w:rsidR="002E1C79" w:rsidRPr="002354C9" w14:paraId="2E2C038A" w14:textId="77777777" w:rsidTr="002E1C79">
        <w:trPr>
          <w:trHeight w:val="20"/>
        </w:trPr>
        <w:tc>
          <w:tcPr>
            <w:tcW w:w="2500" w:type="pct"/>
            <w:shd w:val="clear" w:color="auto" w:fill="4F81BD"/>
            <w:tcMar>
              <w:top w:w="120" w:type="dxa"/>
              <w:left w:w="150" w:type="dxa"/>
              <w:bottom w:w="120" w:type="dxa"/>
              <w:right w:w="150" w:type="dxa"/>
            </w:tcMar>
            <w:vAlign w:val="center"/>
            <w:hideMark/>
          </w:tcPr>
          <w:p w14:paraId="0F9C5C44" w14:textId="77777777" w:rsidR="002E1C79" w:rsidRPr="0072458C" w:rsidRDefault="002E1C79" w:rsidP="002E1C79">
            <w:pPr>
              <w:spacing w:before="0" w:after="0"/>
              <w:jc w:val="left"/>
              <w:rPr>
                <w:rFonts w:ascii="Times New Roman" w:eastAsia="Times New Roman" w:hAnsi="Times New Roman"/>
                <w:bCs/>
                <w:color w:val="FFFFFF" w:themeColor="background1"/>
                <w:sz w:val="28"/>
              </w:rPr>
            </w:pPr>
            <w:r w:rsidRPr="0072458C">
              <w:rPr>
                <w:rFonts w:ascii="Times New Roman" w:eastAsia="Times New Roman" w:hAnsi="Times New Roman"/>
                <w:bCs/>
                <w:color w:val="FFFFFF" w:themeColor="background1"/>
                <w:szCs w:val="16"/>
              </w:rPr>
              <w:t>Guidelines Provision</w:t>
            </w:r>
          </w:p>
        </w:tc>
        <w:tc>
          <w:tcPr>
            <w:tcW w:w="2500" w:type="pct"/>
            <w:shd w:val="clear" w:color="auto" w:fill="4F81BD"/>
            <w:tcMar>
              <w:top w:w="120" w:type="dxa"/>
              <w:left w:w="150" w:type="dxa"/>
              <w:bottom w:w="120" w:type="dxa"/>
              <w:right w:w="150" w:type="dxa"/>
            </w:tcMar>
            <w:vAlign w:val="center"/>
            <w:hideMark/>
          </w:tcPr>
          <w:p w14:paraId="7C8C51D3" w14:textId="77777777" w:rsidR="002E1C79" w:rsidRPr="0072458C" w:rsidRDefault="002E1C79" w:rsidP="002E1C79">
            <w:pPr>
              <w:spacing w:before="0" w:after="0"/>
              <w:jc w:val="left"/>
              <w:rPr>
                <w:rFonts w:ascii="Times New Roman" w:eastAsia="Times New Roman" w:hAnsi="Times New Roman"/>
                <w:bCs/>
                <w:color w:val="FFFFFF" w:themeColor="background1"/>
                <w:szCs w:val="16"/>
              </w:rPr>
            </w:pPr>
            <w:r w:rsidRPr="0072458C">
              <w:rPr>
                <w:rFonts w:ascii="Times New Roman" w:eastAsia="Times New Roman" w:hAnsi="Times New Roman"/>
                <w:bCs/>
                <w:color w:val="FFFFFF" w:themeColor="background1"/>
                <w:szCs w:val="16"/>
              </w:rPr>
              <w:t>Waiver Request</w:t>
            </w:r>
          </w:p>
        </w:tc>
      </w:tr>
      <w:tr w:rsidR="002E1C79" w:rsidRPr="002354C9" w14:paraId="41B6C85F" w14:textId="77777777" w:rsidTr="000440BA">
        <w:trPr>
          <w:trHeight w:val="2223"/>
        </w:trPr>
        <w:tc>
          <w:tcPr>
            <w:tcW w:w="0" w:type="auto"/>
            <w:tcMar>
              <w:top w:w="120" w:type="dxa"/>
              <w:left w:w="150" w:type="dxa"/>
              <w:bottom w:w="120" w:type="dxa"/>
              <w:right w:w="150" w:type="dxa"/>
            </w:tcMar>
            <w:hideMark/>
          </w:tcPr>
          <w:p w14:paraId="69909095" w14:textId="77777777" w:rsidR="002E1C79" w:rsidRPr="0072458C" w:rsidRDefault="002E1C79" w:rsidP="000440BA">
            <w:pPr>
              <w:jc w:val="left"/>
              <w:rPr>
                <w:rFonts w:ascii="Times New Roman" w:eastAsia="Times New Roman" w:hAnsi="Times New Roman"/>
                <w:szCs w:val="22"/>
              </w:rPr>
            </w:pPr>
            <w:r w:rsidRPr="0072458C">
              <w:rPr>
                <w:rFonts w:ascii="Times New Roman" w:eastAsia="Times New Roman" w:hAnsi="Times New Roman"/>
                <w:i/>
                <w:iCs/>
                <w:szCs w:val="22"/>
              </w:rPr>
              <w:t>[MCC PCG Provision Part, Section and Paragraph Numbers]</w:t>
            </w:r>
          </w:p>
        </w:tc>
        <w:tc>
          <w:tcPr>
            <w:tcW w:w="0" w:type="auto"/>
            <w:tcMar>
              <w:top w:w="120" w:type="dxa"/>
              <w:left w:w="150" w:type="dxa"/>
              <w:bottom w:w="120" w:type="dxa"/>
              <w:right w:w="150" w:type="dxa"/>
            </w:tcMar>
            <w:hideMark/>
          </w:tcPr>
          <w:p w14:paraId="6A07A0F5" w14:textId="77777777" w:rsidR="002E1C79" w:rsidRPr="0072458C" w:rsidRDefault="002E1C79" w:rsidP="000440BA">
            <w:pPr>
              <w:jc w:val="left"/>
              <w:rPr>
                <w:rFonts w:ascii="Times New Roman" w:eastAsia="Times New Roman" w:hAnsi="Times New Roman"/>
                <w:i/>
                <w:szCs w:val="22"/>
              </w:rPr>
            </w:pPr>
            <w:r w:rsidRPr="0072458C">
              <w:rPr>
                <w:rFonts w:ascii="Times New Roman" w:eastAsia="Times New Roman" w:hAnsi="Times New Roman"/>
                <w:i/>
                <w:iCs/>
                <w:szCs w:val="22"/>
              </w:rPr>
              <w:t>[Description of the provision of these Guidelines for which the waiver is requested. Include both the text of the provision as it appears in these Guidelines and the specific waiver being requested.]</w:t>
            </w:r>
          </w:p>
        </w:tc>
      </w:tr>
      <w:tr w:rsidR="002E1C79" w:rsidRPr="002354C9" w14:paraId="3A5AC023" w14:textId="77777777" w:rsidTr="000440BA">
        <w:tc>
          <w:tcPr>
            <w:tcW w:w="0" w:type="auto"/>
            <w:gridSpan w:val="2"/>
            <w:shd w:val="clear" w:color="auto" w:fill="4F81BD"/>
            <w:tcMar>
              <w:top w:w="120" w:type="dxa"/>
              <w:left w:w="150" w:type="dxa"/>
              <w:bottom w:w="120" w:type="dxa"/>
              <w:right w:w="150" w:type="dxa"/>
            </w:tcMar>
            <w:vAlign w:val="center"/>
            <w:hideMark/>
          </w:tcPr>
          <w:p w14:paraId="1C31B789" w14:textId="77777777" w:rsidR="002E1C79" w:rsidRPr="0072458C" w:rsidRDefault="002E1C79" w:rsidP="002E1C79">
            <w:pPr>
              <w:spacing w:before="0" w:after="0"/>
              <w:jc w:val="left"/>
              <w:rPr>
                <w:rFonts w:ascii="Times New Roman" w:eastAsia="Times New Roman" w:hAnsi="Times New Roman"/>
                <w:i/>
                <w:sz w:val="22"/>
              </w:rPr>
            </w:pPr>
            <w:r w:rsidRPr="0072458C">
              <w:rPr>
                <w:rFonts w:ascii="Times New Roman" w:eastAsia="Times New Roman" w:hAnsi="Times New Roman"/>
                <w:bCs/>
                <w:i/>
                <w:color w:val="FFFFFF" w:themeColor="background1"/>
                <w:szCs w:val="16"/>
              </w:rPr>
              <w:t>Justification for waiving the Guidelines provision(s)</w:t>
            </w:r>
          </w:p>
        </w:tc>
      </w:tr>
      <w:tr w:rsidR="002E1C79" w:rsidRPr="002354C9" w14:paraId="2FE9C0E8" w14:textId="77777777" w:rsidTr="002E1C79">
        <w:trPr>
          <w:trHeight w:val="1845"/>
        </w:trPr>
        <w:tc>
          <w:tcPr>
            <w:tcW w:w="0" w:type="auto"/>
            <w:gridSpan w:val="2"/>
            <w:tcMar>
              <w:top w:w="120" w:type="dxa"/>
              <w:left w:w="150" w:type="dxa"/>
              <w:bottom w:w="120" w:type="dxa"/>
              <w:right w:w="150" w:type="dxa"/>
            </w:tcMar>
            <w:hideMark/>
          </w:tcPr>
          <w:p w14:paraId="4689CF7D" w14:textId="77777777" w:rsidR="002E1C79" w:rsidRPr="0072458C" w:rsidRDefault="002E1C79" w:rsidP="000440BA">
            <w:pPr>
              <w:jc w:val="left"/>
              <w:rPr>
                <w:rFonts w:ascii="Times New Roman" w:eastAsia="Times New Roman" w:hAnsi="Times New Roman"/>
                <w:i/>
                <w:sz w:val="22"/>
              </w:rPr>
            </w:pPr>
            <w:r w:rsidRPr="0072458C">
              <w:rPr>
                <w:rFonts w:ascii="Times New Roman" w:eastAsia="Times New Roman" w:hAnsi="Times New Roman"/>
                <w:i/>
                <w:szCs w:val="22"/>
              </w:rPr>
              <w:t>[Description of the anticipated impact the waiver would have on the Accountable Entity’s closure activities. Explain the basis of the request, the procedure(s) to be waived, and any recommended alternative action. Detail why the waiver is in the interest of the country’s Compact or Threshold program, and why it would be detrimental to the program if the waiver were denied.]</w:t>
            </w:r>
          </w:p>
        </w:tc>
      </w:tr>
    </w:tbl>
    <w:p w14:paraId="5D5AE88D" w14:textId="13883DA1" w:rsidR="002E1C79" w:rsidRDefault="002E1C79" w:rsidP="002E1C79">
      <w:pPr>
        <w:spacing w:before="0" w:after="0"/>
        <w:ind w:left="720" w:hanging="720"/>
        <w:jc w:val="center"/>
        <w:rPr>
          <w:rFonts w:ascii="Times New Roman" w:hAnsi="Times New Roman"/>
          <w:b/>
          <w:szCs w:val="24"/>
          <w:u w:val="single"/>
        </w:rPr>
      </w:pPr>
    </w:p>
    <w:p w14:paraId="6204AD9A" w14:textId="77777777" w:rsidR="002E1C79" w:rsidRPr="0072458C" w:rsidRDefault="002E1C79" w:rsidP="002E1C79">
      <w:pPr>
        <w:spacing w:after="400"/>
        <w:ind w:left="2880" w:firstLine="720"/>
        <w:rPr>
          <w:rFonts w:ascii="Times New Roman" w:eastAsia="Times New Roman" w:hAnsi="Times New Roman"/>
          <w:b/>
          <w:bCs/>
          <w:szCs w:val="24"/>
        </w:rPr>
      </w:pPr>
      <w:r w:rsidRPr="0072458C">
        <w:rPr>
          <w:rFonts w:ascii="Times New Roman" w:eastAsia="Times New Roman" w:hAnsi="Times New Roman"/>
          <w:b/>
          <w:bCs/>
          <w:szCs w:val="24"/>
        </w:rPr>
        <w:t>MCA REQUES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747"/>
        <w:gridCol w:w="2031"/>
      </w:tblGrid>
      <w:tr w:rsidR="002E1C79" w:rsidRPr="0072458C" w14:paraId="08661F1E" w14:textId="77777777" w:rsidTr="000440BA">
        <w:trPr>
          <w:trHeight w:val="264"/>
        </w:trPr>
        <w:tc>
          <w:tcPr>
            <w:tcW w:w="1910" w:type="pct"/>
            <w:shd w:val="clear" w:color="auto" w:fill="4F81BD" w:themeFill="accent1"/>
            <w:tcMar>
              <w:top w:w="113" w:type="dxa"/>
              <w:bottom w:w="113" w:type="dxa"/>
            </w:tcMar>
          </w:tcPr>
          <w:p w14:paraId="6884DC10" w14:textId="77777777" w:rsidR="002E1C79" w:rsidRPr="0072458C" w:rsidRDefault="002E1C79" w:rsidP="0072458C">
            <w:pPr>
              <w:spacing w:before="0" w:after="0"/>
              <w:jc w:val="center"/>
              <w:rPr>
                <w:rFonts w:ascii="Times New Roman" w:hAnsi="Times New Roman"/>
                <w:color w:val="FFFFFF" w:themeColor="background1"/>
                <w:szCs w:val="24"/>
              </w:rPr>
            </w:pPr>
            <w:r w:rsidRPr="0072458C">
              <w:rPr>
                <w:rFonts w:ascii="Times New Roman" w:hAnsi="Times New Roman"/>
                <w:color w:val="FFFFFF" w:themeColor="background1"/>
                <w:szCs w:val="24"/>
              </w:rPr>
              <w:t>Name (typed)/Title</w:t>
            </w:r>
          </w:p>
        </w:tc>
        <w:tc>
          <w:tcPr>
            <w:tcW w:w="2004" w:type="pct"/>
            <w:shd w:val="clear" w:color="auto" w:fill="4F81BD" w:themeFill="accent1"/>
            <w:tcMar>
              <w:top w:w="113" w:type="dxa"/>
              <w:bottom w:w="113" w:type="dxa"/>
            </w:tcMar>
          </w:tcPr>
          <w:p w14:paraId="4BFB39F6" w14:textId="77777777" w:rsidR="002E1C79" w:rsidRPr="0072458C" w:rsidRDefault="002E1C79" w:rsidP="0072458C">
            <w:pPr>
              <w:spacing w:before="0" w:after="0"/>
              <w:jc w:val="center"/>
              <w:rPr>
                <w:rFonts w:ascii="Times New Roman" w:hAnsi="Times New Roman"/>
                <w:color w:val="FFFFFF" w:themeColor="background1"/>
                <w:szCs w:val="24"/>
              </w:rPr>
            </w:pPr>
            <w:r w:rsidRPr="0072458C">
              <w:rPr>
                <w:rFonts w:ascii="Times New Roman" w:hAnsi="Times New Roman"/>
                <w:color w:val="FFFFFF" w:themeColor="background1"/>
                <w:szCs w:val="24"/>
              </w:rPr>
              <w:t>Signature</w:t>
            </w:r>
          </w:p>
        </w:tc>
        <w:tc>
          <w:tcPr>
            <w:tcW w:w="1086" w:type="pct"/>
            <w:shd w:val="clear" w:color="auto" w:fill="4F81BD" w:themeFill="accent1"/>
            <w:tcMar>
              <w:top w:w="113" w:type="dxa"/>
              <w:bottom w:w="113" w:type="dxa"/>
            </w:tcMar>
          </w:tcPr>
          <w:p w14:paraId="7FEB7EA3" w14:textId="77777777" w:rsidR="002E1C79" w:rsidRPr="0072458C" w:rsidRDefault="002E1C79" w:rsidP="0072458C">
            <w:pPr>
              <w:spacing w:before="0" w:after="0"/>
              <w:jc w:val="center"/>
              <w:rPr>
                <w:rFonts w:ascii="Times New Roman" w:hAnsi="Times New Roman"/>
                <w:color w:val="FFFFFF" w:themeColor="background1"/>
                <w:szCs w:val="24"/>
              </w:rPr>
            </w:pPr>
            <w:r w:rsidRPr="0072458C">
              <w:rPr>
                <w:rFonts w:ascii="Times New Roman" w:hAnsi="Times New Roman"/>
                <w:color w:val="FFFFFF" w:themeColor="background1"/>
                <w:szCs w:val="24"/>
              </w:rPr>
              <w:t>Date</w:t>
            </w:r>
          </w:p>
        </w:tc>
      </w:tr>
      <w:tr w:rsidR="002E1C79" w:rsidRPr="0072458C" w14:paraId="373493D6" w14:textId="77777777" w:rsidTr="000440BA">
        <w:trPr>
          <w:trHeight w:val="890"/>
        </w:trPr>
        <w:tc>
          <w:tcPr>
            <w:tcW w:w="1910" w:type="pct"/>
            <w:tcMar>
              <w:top w:w="14" w:type="dxa"/>
              <w:left w:w="72" w:type="dxa"/>
              <w:bottom w:w="14" w:type="dxa"/>
              <w:right w:w="115" w:type="dxa"/>
            </w:tcMar>
          </w:tcPr>
          <w:p w14:paraId="50C46497"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t>Accountable Entity CEO/Head of Accountable Entity:</w:t>
            </w:r>
          </w:p>
          <w:p w14:paraId="1953D285"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t xml:space="preserve">[Name] </w:t>
            </w:r>
          </w:p>
          <w:p w14:paraId="3FBFEDBE"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t>[subtitle if applicable]</w:t>
            </w:r>
          </w:p>
        </w:tc>
        <w:tc>
          <w:tcPr>
            <w:tcW w:w="2004" w:type="pct"/>
            <w:tcMar>
              <w:top w:w="113" w:type="dxa"/>
              <w:bottom w:w="113" w:type="dxa"/>
            </w:tcMar>
          </w:tcPr>
          <w:p w14:paraId="4110590E" w14:textId="77777777" w:rsidR="002E1C79" w:rsidRPr="0072458C" w:rsidRDefault="002E1C79" w:rsidP="000440BA">
            <w:pPr>
              <w:rPr>
                <w:rFonts w:ascii="Times New Roman" w:hAnsi="Times New Roman"/>
                <w:szCs w:val="24"/>
              </w:rPr>
            </w:pPr>
          </w:p>
        </w:tc>
        <w:tc>
          <w:tcPr>
            <w:tcW w:w="1086" w:type="pct"/>
            <w:tcMar>
              <w:top w:w="113" w:type="dxa"/>
              <w:bottom w:w="113" w:type="dxa"/>
            </w:tcMar>
          </w:tcPr>
          <w:p w14:paraId="2B354F6B" w14:textId="77777777" w:rsidR="002E1C79" w:rsidRPr="0072458C" w:rsidRDefault="002E1C79" w:rsidP="000440BA">
            <w:pPr>
              <w:ind w:right="-104"/>
              <w:rPr>
                <w:rFonts w:ascii="Times New Roman" w:hAnsi="Times New Roman"/>
                <w:szCs w:val="24"/>
              </w:rPr>
            </w:pPr>
          </w:p>
        </w:tc>
      </w:tr>
      <w:tr w:rsidR="002E1C79" w:rsidRPr="0072458C" w14:paraId="5689BA22" w14:textId="77777777" w:rsidTr="000440BA">
        <w:trPr>
          <w:trHeight w:val="890"/>
        </w:trPr>
        <w:tc>
          <w:tcPr>
            <w:tcW w:w="3572" w:type="dxa"/>
            <w:tcMar>
              <w:top w:w="14" w:type="dxa"/>
              <w:left w:w="72" w:type="dxa"/>
              <w:bottom w:w="14" w:type="dxa"/>
              <w:right w:w="115" w:type="dxa"/>
            </w:tcMar>
          </w:tcPr>
          <w:p w14:paraId="77185C05"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lastRenderedPageBreak/>
              <w:t>MCA Sector Lead(s)</w:t>
            </w:r>
          </w:p>
        </w:tc>
        <w:tc>
          <w:tcPr>
            <w:tcW w:w="3747" w:type="dxa"/>
            <w:tcMar>
              <w:top w:w="113" w:type="dxa"/>
              <w:bottom w:w="113" w:type="dxa"/>
            </w:tcMar>
          </w:tcPr>
          <w:p w14:paraId="7C8F1F81" w14:textId="77777777" w:rsidR="002E1C79" w:rsidRPr="0072458C" w:rsidRDefault="002E1C79" w:rsidP="000440BA">
            <w:pPr>
              <w:rPr>
                <w:rFonts w:ascii="Times New Roman" w:hAnsi="Times New Roman"/>
                <w:szCs w:val="24"/>
              </w:rPr>
            </w:pPr>
          </w:p>
        </w:tc>
        <w:tc>
          <w:tcPr>
            <w:tcW w:w="2031" w:type="dxa"/>
            <w:tcMar>
              <w:top w:w="113" w:type="dxa"/>
              <w:bottom w:w="113" w:type="dxa"/>
            </w:tcMar>
          </w:tcPr>
          <w:p w14:paraId="19B88317" w14:textId="77777777" w:rsidR="002E1C79" w:rsidRPr="0072458C" w:rsidRDefault="002E1C79" w:rsidP="000440BA">
            <w:pPr>
              <w:rPr>
                <w:rFonts w:ascii="Times New Roman" w:hAnsi="Times New Roman"/>
                <w:szCs w:val="24"/>
              </w:rPr>
            </w:pPr>
          </w:p>
        </w:tc>
      </w:tr>
    </w:tbl>
    <w:p w14:paraId="02672D0D" w14:textId="77777777" w:rsidR="002E1C79" w:rsidRPr="0072458C" w:rsidRDefault="002E1C79" w:rsidP="002E1C79">
      <w:pPr>
        <w:spacing w:after="400"/>
        <w:jc w:val="center"/>
        <w:rPr>
          <w:rFonts w:ascii="Times New Roman" w:eastAsia="Times New Roman" w:hAnsi="Times New Roman"/>
          <w:b/>
          <w:bCs/>
          <w:szCs w:val="24"/>
        </w:rPr>
      </w:pPr>
      <w:r w:rsidRPr="0072458C">
        <w:rPr>
          <w:rFonts w:ascii="Times New Roman" w:eastAsia="Times New Roman" w:hAnsi="Times New Roman"/>
          <w:b/>
          <w:bCs/>
          <w:szCs w:val="24"/>
        </w:rPr>
        <w:t>MCC CLEARANCE/APPROVAL</w:t>
      </w:r>
      <w:r w:rsidRPr="0072458C">
        <w:rPr>
          <w:rStyle w:val="FootnoteReference"/>
          <w:rFonts w:ascii="Times New Roman" w:eastAsia="Times New Roman" w:hAnsi="Times New Roman"/>
          <w:b/>
          <w:bCs/>
          <w:szCs w:val="24"/>
        </w:rPr>
        <w:footnoteReference w:id="2"/>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2149"/>
        <w:gridCol w:w="1949"/>
        <w:gridCol w:w="1993"/>
      </w:tblGrid>
      <w:tr w:rsidR="002E1C79" w:rsidRPr="0072458C" w14:paraId="32DFE873" w14:textId="77777777" w:rsidTr="000440BA">
        <w:trPr>
          <w:trHeight w:val="264"/>
        </w:trPr>
        <w:tc>
          <w:tcPr>
            <w:tcW w:w="1743" w:type="pct"/>
            <w:shd w:val="clear" w:color="auto" w:fill="4F81BD"/>
            <w:tcMar>
              <w:top w:w="113" w:type="dxa"/>
              <w:bottom w:w="113" w:type="dxa"/>
            </w:tcMar>
          </w:tcPr>
          <w:p w14:paraId="4B380C89" w14:textId="77777777" w:rsidR="002E1C79" w:rsidRPr="0072458C" w:rsidRDefault="002E1C79" w:rsidP="000440BA">
            <w:pPr>
              <w:jc w:val="center"/>
              <w:rPr>
                <w:rFonts w:ascii="Times New Roman" w:hAnsi="Times New Roman"/>
                <w:color w:val="FFFFFF" w:themeColor="background1"/>
                <w:szCs w:val="24"/>
              </w:rPr>
            </w:pPr>
            <w:r w:rsidRPr="0072458C">
              <w:rPr>
                <w:rFonts w:ascii="Times New Roman" w:hAnsi="Times New Roman"/>
                <w:color w:val="FFFFFF" w:themeColor="background1"/>
                <w:szCs w:val="24"/>
              </w:rPr>
              <w:t>Name (typed)/Title</w:t>
            </w:r>
          </w:p>
        </w:tc>
        <w:tc>
          <w:tcPr>
            <w:tcW w:w="1149" w:type="pct"/>
            <w:shd w:val="clear" w:color="auto" w:fill="4F81BD"/>
          </w:tcPr>
          <w:p w14:paraId="4045C22F" w14:textId="77777777" w:rsidR="002E1C79" w:rsidRPr="0072458C" w:rsidRDefault="002E1C79" w:rsidP="000440BA">
            <w:pPr>
              <w:jc w:val="center"/>
              <w:rPr>
                <w:rFonts w:ascii="Times New Roman" w:hAnsi="Times New Roman"/>
                <w:color w:val="FFFFFF" w:themeColor="background1"/>
                <w:szCs w:val="24"/>
              </w:rPr>
            </w:pPr>
            <w:r w:rsidRPr="0072458C">
              <w:rPr>
                <w:rFonts w:ascii="Times New Roman" w:hAnsi="Times New Roman"/>
                <w:color w:val="FFFFFF" w:themeColor="background1"/>
                <w:szCs w:val="24"/>
              </w:rPr>
              <w:t>Indicate Clearance/Approval</w:t>
            </w:r>
          </w:p>
        </w:tc>
        <w:tc>
          <w:tcPr>
            <w:tcW w:w="1042" w:type="pct"/>
            <w:shd w:val="clear" w:color="auto" w:fill="4F81BD"/>
            <w:tcMar>
              <w:top w:w="113" w:type="dxa"/>
              <w:bottom w:w="113" w:type="dxa"/>
            </w:tcMar>
          </w:tcPr>
          <w:p w14:paraId="4F374A75" w14:textId="77777777" w:rsidR="002E1C79" w:rsidRPr="0072458C" w:rsidRDefault="002E1C79" w:rsidP="000440BA">
            <w:pPr>
              <w:jc w:val="center"/>
              <w:rPr>
                <w:rFonts w:ascii="Times New Roman" w:hAnsi="Times New Roman"/>
                <w:color w:val="FFFFFF" w:themeColor="background1"/>
                <w:szCs w:val="24"/>
              </w:rPr>
            </w:pPr>
            <w:r w:rsidRPr="0072458C">
              <w:rPr>
                <w:rFonts w:ascii="Times New Roman" w:hAnsi="Times New Roman"/>
                <w:color w:val="FFFFFF" w:themeColor="background1"/>
                <w:szCs w:val="24"/>
              </w:rPr>
              <w:t>Signature</w:t>
            </w:r>
          </w:p>
        </w:tc>
        <w:tc>
          <w:tcPr>
            <w:tcW w:w="1066" w:type="pct"/>
            <w:shd w:val="clear" w:color="auto" w:fill="4F81BD"/>
            <w:tcMar>
              <w:top w:w="113" w:type="dxa"/>
              <w:bottom w:w="113" w:type="dxa"/>
            </w:tcMar>
          </w:tcPr>
          <w:p w14:paraId="17304BFD" w14:textId="77777777" w:rsidR="002E1C79" w:rsidRPr="0072458C" w:rsidRDefault="002E1C79" w:rsidP="000440BA">
            <w:pPr>
              <w:jc w:val="center"/>
              <w:rPr>
                <w:rFonts w:ascii="Times New Roman" w:hAnsi="Times New Roman"/>
                <w:color w:val="FFFFFF" w:themeColor="background1"/>
                <w:szCs w:val="24"/>
              </w:rPr>
            </w:pPr>
            <w:r w:rsidRPr="0072458C">
              <w:rPr>
                <w:rFonts w:ascii="Times New Roman" w:hAnsi="Times New Roman"/>
                <w:color w:val="FFFFFF" w:themeColor="background1"/>
                <w:szCs w:val="24"/>
              </w:rPr>
              <w:t>Date</w:t>
            </w:r>
          </w:p>
        </w:tc>
      </w:tr>
      <w:tr w:rsidR="002E1C79" w:rsidRPr="0072458C" w14:paraId="523BD6DB" w14:textId="77777777" w:rsidTr="000440BA">
        <w:trPr>
          <w:trHeight w:val="890"/>
        </w:trPr>
        <w:tc>
          <w:tcPr>
            <w:tcW w:w="1743" w:type="pct"/>
            <w:tcMar>
              <w:top w:w="14" w:type="dxa"/>
              <w:left w:w="72" w:type="dxa"/>
              <w:bottom w:w="14" w:type="dxa"/>
              <w:right w:w="115" w:type="dxa"/>
            </w:tcMar>
          </w:tcPr>
          <w:p w14:paraId="52E55ED0"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t>MCC Sector Lead(s) [if applicable]</w:t>
            </w:r>
          </w:p>
        </w:tc>
        <w:tc>
          <w:tcPr>
            <w:tcW w:w="1149" w:type="pct"/>
          </w:tcPr>
          <w:p w14:paraId="44734600" w14:textId="77777777" w:rsidR="002E1C79" w:rsidRPr="0072458C" w:rsidRDefault="00EE338F" w:rsidP="000440BA">
            <w:pPr>
              <w:rPr>
                <w:rFonts w:ascii="Times New Roman" w:hAnsi="Times New Roman"/>
                <w:szCs w:val="24"/>
              </w:rPr>
            </w:pPr>
            <w:sdt>
              <w:sdtPr>
                <w:rPr>
                  <w:rFonts w:ascii="Times New Roman" w:hAnsi="Times New Roman"/>
                  <w:szCs w:val="24"/>
                </w:rPr>
                <w:id w:val="-765005200"/>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Clearance</w:t>
            </w:r>
          </w:p>
          <w:p w14:paraId="1551522F" w14:textId="77777777" w:rsidR="002E1C79" w:rsidRPr="0072458C" w:rsidRDefault="00EE338F" w:rsidP="000440BA">
            <w:pPr>
              <w:rPr>
                <w:rFonts w:ascii="Times New Roman" w:hAnsi="Times New Roman"/>
                <w:szCs w:val="24"/>
              </w:rPr>
            </w:pPr>
            <w:sdt>
              <w:sdtPr>
                <w:rPr>
                  <w:rFonts w:ascii="Times New Roman" w:hAnsi="Times New Roman"/>
                  <w:szCs w:val="24"/>
                </w:rPr>
                <w:id w:val="1042562238"/>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Approval</w:t>
            </w:r>
          </w:p>
        </w:tc>
        <w:tc>
          <w:tcPr>
            <w:tcW w:w="1042" w:type="pct"/>
            <w:tcMar>
              <w:top w:w="113" w:type="dxa"/>
              <w:bottom w:w="113" w:type="dxa"/>
            </w:tcMar>
          </w:tcPr>
          <w:p w14:paraId="6BCA82EE" w14:textId="77777777" w:rsidR="002E1C79" w:rsidRPr="0072458C" w:rsidRDefault="002E1C79" w:rsidP="000440BA">
            <w:pPr>
              <w:rPr>
                <w:rFonts w:ascii="Times New Roman" w:hAnsi="Times New Roman"/>
                <w:szCs w:val="24"/>
              </w:rPr>
            </w:pPr>
          </w:p>
        </w:tc>
        <w:tc>
          <w:tcPr>
            <w:tcW w:w="1066" w:type="pct"/>
            <w:tcMar>
              <w:top w:w="113" w:type="dxa"/>
              <w:bottom w:w="113" w:type="dxa"/>
            </w:tcMar>
          </w:tcPr>
          <w:p w14:paraId="530DC498" w14:textId="77777777" w:rsidR="002E1C79" w:rsidRPr="0072458C" w:rsidRDefault="002E1C79" w:rsidP="000440BA">
            <w:pPr>
              <w:ind w:right="-104"/>
              <w:rPr>
                <w:rFonts w:ascii="Times New Roman" w:hAnsi="Times New Roman"/>
                <w:szCs w:val="24"/>
              </w:rPr>
            </w:pPr>
          </w:p>
        </w:tc>
      </w:tr>
      <w:tr w:rsidR="002E1C79" w:rsidRPr="0072458C" w14:paraId="7F840A6A" w14:textId="77777777" w:rsidTr="000440BA">
        <w:trPr>
          <w:trHeight w:val="890"/>
        </w:trPr>
        <w:tc>
          <w:tcPr>
            <w:tcW w:w="1743" w:type="pct"/>
            <w:tcMar>
              <w:top w:w="14" w:type="dxa"/>
              <w:left w:w="72" w:type="dxa"/>
              <w:bottom w:w="14" w:type="dxa"/>
              <w:right w:w="115" w:type="dxa"/>
            </w:tcMar>
          </w:tcPr>
          <w:p w14:paraId="5CAE6F04"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t xml:space="preserve">MCC Legal Counsel </w:t>
            </w:r>
          </w:p>
        </w:tc>
        <w:tc>
          <w:tcPr>
            <w:tcW w:w="1149" w:type="pct"/>
          </w:tcPr>
          <w:p w14:paraId="2AE5D607" w14:textId="77777777" w:rsidR="002E1C79" w:rsidRPr="0072458C" w:rsidRDefault="00EE338F" w:rsidP="000440BA">
            <w:pPr>
              <w:rPr>
                <w:rFonts w:ascii="Times New Roman" w:hAnsi="Times New Roman"/>
                <w:szCs w:val="24"/>
              </w:rPr>
            </w:pPr>
            <w:sdt>
              <w:sdtPr>
                <w:rPr>
                  <w:rFonts w:ascii="Times New Roman" w:hAnsi="Times New Roman"/>
                  <w:szCs w:val="24"/>
                </w:rPr>
                <w:id w:val="-86301336"/>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Clearance</w:t>
            </w:r>
          </w:p>
          <w:p w14:paraId="4E50A1C2" w14:textId="77777777" w:rsidR="002E1C79" w:rsidRPr="0072458C" w:rsidRDefault="00EE338F" w:rsidP="000440BA">
            <w:pPr>
              <w:rPr>
                <w:rFonts w:ascii="Times New Roman" w:hAnsi="Times New Roman"/>
                <w:szCs w:val="24"/>
              </w:rPr>
            </w:pPr>
            <w:sdt>
              <w:sdtPr>
                <w:rPr>
                  <w:rFonts w:ascii="Times New Roman" w:hAnsi="Times New Roman"/>
                  <w:szCs w:val="24"/>
                </w:rPr>
                <w:id w:val="1642694010"/>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Approval</w:t>
            </w:r>
          </w:p>
        </w:tc>
        <w:tc>
          <w:tcPr>
            <w:tcW w:w="1042" w:type="pct"/>
            <w:tcMar>
              <w:top w:w="113" w:type="dxa"/>
              <w:bottom w:w="113" w:type="dxa"/>
            </w:tcMar>
          </w:tcPr>
          <w:p w14:paraId="065A79CE" w14:textId="77777777" w:rsidR="002E1C79" w:rsidRPr="0072458C" w:rsidRDefault="002E1C79" w:rsidP="000440BA">
            <w:pPr>
              <w:rPr>
                <w:rFonts w:ascii="Times New Roman" w:hAnsi="Times New Roman"/>
                <w:szCs w:val="24"/>
              </w:rPr>
            </w:pPr>
          </w:p>
        </w:tc>
        <w:tc>
          <w:tcPr>
            <w:tcW w:w="1066" w:type="pct"/>
            <w:tcMar>
              <w:top w:w="113" w:type="dxa"/>
              <w:bottom w:w="113" w:type="dxa"/>
            </w:tcMar>
          </w:tcPr>
          <w:p w14:paraId="57FF7DA5" w14:textId="77777777" w:rsidR="002E1C79" w:rsidRPr="0072458C" w:rsidRDefault="002E1C79" w:rsidP="000440BA">
            <w:pPr>
              <w:ind w:right="-104"/>
              <w:rPr>
                <w:rFonts w:ascii="Times New Roman" w:hAnsi="Times New Roman"/>
                <w:szCs w:val="24"/>
              </w:rPr>
            </w:pPr>
          </w:p>
        </w:tc>
      </w:tr>
      <w:tr w:rsidR="002E1C79" w:rsidRPr="0072458C" w14:paraId="11C1EAE5" w14:textId="77777777" w:rsidTr="000440BA">
        <w:trPr>
          <w:trHeight w:val="890"/>
        </w:trPr>
        <w:tc>
          <w:tcPr>
            <w:tcW w:w="1743" w:type="pct"/>
            <w:tcMar>
              <w:top w:w="14" w:type="dxa"/>
              <w:left w:w="72" w:type="dxa"/>
              <w:bottom w:w="14" w:type="dxa"/>
              <w:right w:w="115" w:type="dxa"/>
            </w:tcMar>
          </w:tcPr>
          <w:p w14:paraId="07907ECB"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t>MCC Practice Lead/Senior Director [if applicable]</w:t>
            </w:r>
          </w:p>
        </w:tc>
        <w:tc>
          <w:tcPr>
            <w:tcW w:w="1149" w:type="pct"/>
          </w:tcPr>
          <w:p w14:paraId="4D5CF601" w14:textId="77777777" w:rsidR="002E1C79" w:rsidRPr="0072458C" w:rsidRDefault="00EE338F" w:rsidP="000440BA">
            <w:pPr>
              <w:rPr>
                <w:rFonts w:ascii="Times New Roman" w:hAnsi="Times New Roman"/>
                <w:szCs w:val="24"/>
              </w:rPr>
            </w:pPr>
            <w:sdt>
              <w:sdtPr>
                <w:rPr>
                  <w:rFonts w:ascii="Times New Roman" w:hAnsi="Times New Roman"/>
                  <w:szCs w:val="24"/>
                </w:rPr>
                <w:id w:val="870105908"/>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Clearance</w:t>
            </w:r>
          </w:p>
          <w:p w14:paraId="0256706A" w14:textId="77777777" w:rsidR="002E1C79" w:rsidRPr="0072458C" w:rsidRDefault="00EE338F" w:rsidP="000440BA">
            <w:pPr>
              <w:rPr>
                <w:rFonts w:ascii="Times New Roman" w:hAnsi="Times New Roman"/>
                <w:szCs w:val="24"/>
              </w:rPr>
            </w:pPr>
            <w:sdt>
              <w:sdtPr>
                <w:rPr>
                  <w:rFonts w:ascii="Times New Roman" w:hAnsi="Times New Roman"/>
                  <w:szCs w:val="24"/>
                </w:rPr>
                <w:id w:val="142943867"/>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Approval</w:t>
            </w:r>
          </w:p>
        </w:tc>
        <w:tc>
          <w:tcPr>
            <w:tcW w:w="1042" w:type="pct"/>
            <w:tcMar>
              <w:top w:w="113" w:type="dxa"/>
              <w:bottom w:w="113" w:type="dxa"/>
            </w:tcMar>
          </w:tcPr>
          <w:p w14:paraId="49234323" w14:textId="77777777" w:rsidR="002E1C79" w:rsidRPr="0072458C" w:rsidRDefault="002E1C79" w:rsidP="000440BA">
            <w:pPr>
              <w:rPr>
                <w:rFonts w:ascii="Times New Roman" w:hAnsi="Times New Roman"/>
                <w:szCs w:val="24"/>
              </w:rPr>
            </w:pPr>
          </w:p>
        </w:tc>
        <w:tc>
          <w:tcPr>
            <w:tcW w:w="1066" w:type="pct"/>
            <w:tcMar>
              <w:top w:w="113" w:type="dxa"/>
              <w:bottom w:w="113" w:type="dxa"/>
            </w:tcMar>
          </w:tcPr>
          <w:p w14:paraId="68D36B22" w14:textId="77777777" w:rsidR="002E1C79" w:rsidRPr="0072458C" w:rsidRDefault="002E1C79" w:rsidP="000440BA">
            <w:pPr>
              <w:ind w:right="-104"/>
              <w:rPr>
                <w:rFonts w:ascii="Times New Roman" w:hAnsi="Times New Roman"/>
                <w:szCs w:val="24"/>
              </w:rPr>
            </w:pPr>
          </w:p>
        </w:tc>
      </w:tr>
      <w:tr w:rsidR="002E1C79" w:rsidRPr="0072458C" w14:paraId="04FABB03" w14:textId="77777777" w:rsidTr="000440BA">
        <w:trPr>
          <w:trHeight w:val="890"/>
        </w:trPr>
        <w:tc>
          <w:tcPr>
            <w:tcW w:w="1743" w:type="pct"/>
            <w:tcMar>
              <w:top w:w="14" w:type="dxa"/>
              <w:left w:w="72" w:type="dxa"/>
              <w:bottom w:w="14" w:type="dxa"/>
              <w:right w:w="115" w:type="dxa"/>
            </w:tcMar>
          </w:tcPr>
          <w:p w14:paraId="575D0A1D"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t>MCC Resident Country Director</w:t>
            </w:r>
          </w:p>
        </w:tc>
        <w:tc>
          <w:tcPr>
            <w:tcW w:w="1149" w:type="pct"/>
          </w:tcPr>
          <w:p w14:paraId="2759D9D9" w14:textId="77777777" w:rsidR="002E1C79" w:rsidRPr="0072458C" w:rsidRDefault="00EE338F" w:rsidP="000440BA">
            <w:pPr>
              <w:rPr>
                <w:rFonts w:ascii="Times New Roman" w:hAnsi="Times New Roman"/>
                <w:szCs w:val="24"/>
              </w:rPr>
            </w:pPr>
            <w:sdt>
              <w:sdtPr>
                <w:rPr>
                  <w:rFonts w:ascii="Times New Roman" w:hAnsi="Times New Roman"/>
                  <w:szCs w:val="24"/>
                </w:rPr>
                <w:id w:val="-1869757386"/>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Clearance</w:t>
            </w:r>
          </w:p>
          <w:p w14:paraId="3D070F1B" w14:textId="77777777" w:rsidR="002E1C79" w:rsidRPr="0072458C" w:rsidRDefault="00EE338F" w:rsidP="000440BA">
            <w:pPr>
              <w:rPr>
                <w:rFonts w:ascii="Times New Roman" w:hAnsi="Times New Roman"/>
                <w:szCs w:val="24"/>
              </w:rPr>
            </w:pPr>
            <w:sdt>
              <w:sdtPr>
                <w:rPr>
                  <w:rFonts w:ascii="Times New Roman" w:hAnsi="Times New Roman"/>
                  <w:szCs w:val="24"/>
                </w:rPr>
                <w:id w:val="-1507594988"/>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Approval</w:t>
            </w:r>
          </w:p>
        </w:tc>
        <w:tc>
          <w:tcPr>
            <w:tcW w:w="1042" w:type="pct"/>
            <w:tcMar>
              <w:top w:w="113" w:type="dxa"/>
              <w:bottom w:w="113" w:type="dxa"/>
            </w:tcMar>
          </w:tcPr>
          <w:p w14:paraId="52DB5E44" w14:textId="77777777" w:rsidR="002E1C79" w:rsidRPr="0072458C" w:rsidRDefault="002E1C79" w:rsidP="000440BA">
            <w:pPr>
              <w:rPr>
                <w:rFonts w:ascii="Times New Roman" w:hAnsi="Times New Roman"/>
                <w:szCs w:val="24"/>
              </w:rPr>
            </w:pPr>
          </w:p>
        </w:tc>
        <w:tc>
          <w:tcPr>
            <w:tcW w:w="1066" w:type="pct"/>
            <w:tcMar>
              <w:top w:w="113" w:type="dxa"/>
              <w:bottom w:w="113" w:type="dxa"/>
            </w:tcMar>
          </w:tcPr>
          <w:p w14:paraId="44BC4047" w14:textId="77777777" w:rsidR="002E1C79" w:rsidRPr="0072458C" w:rsidRDefault="002E1C79" w:rsidP="000440BA">
            <w:pPr>
              <w:ind w:right="-104"/>
              <w:rPr>
                <w:rFonts w:ascii="Times New Roman" w:hAnsi="Times New Roman"/>
                <w:szCs w:val="24"/>
              </w:rPr>
            </w:pPr>
          </w:p>
        </w:tc>
      </w:tr>
      <w:tr w:rsidR="002E1C79" w:rsidRPr="0072458C" w14:paraId="19FD518E" w14:textId="77777777" w:rsidTr="000440BA">
        <w:trPr>
          <w:trHeight w:val="890"/>
        </w:trPr>
        <w:tc>
          <w:tcPr>
            <w:tcW w:w="1743" w:type="pct"/>
            <w:tcMar>
              <w:top w:w="14" w:type="dxa"/>
              <w:left w:w="72" w:type="dxa"/>
              <w:bottom w:w="14" w:type="dxa"/>
              <w:right w:w="115" w:type="dxa"/>
            </w:tcMar>
          </w:tcPr>
          <w:p w14:paraId="21E5260D" w14:textId="77777777" w:rsidR="002E1C79" w:rsidRPr="0072458C" w:rsidRDefault="002E1C79" w:rsidP="000440BA">
            <w:pPr>
              <w:jc w:val="left"/>
              <w:rPr>
                <w:rFonts w:ascii="Times New Roman" w:hAnsi="Times New Roman"/>
                <w:szCs w:val="24"/>
              </w:rPr>
            </w:pPr>
            <w:r w:rsidRPr="0072458C">
              <w:rPr>
                <w:rFonts w:ascii="Times New Roman" w:hAnsi="Times New Roman"/>
                <w:szCs w:val="24"/>
              </w:rPr>
              <w:lastRenderedPageBreak/>
              <w:t>MCC Department of Compact Operations Deputy Vice President [if applicable]</w:t>
            </w:r>
          </w:p>
        </w:tc>
        <w:tc>
          <w:tcPr>
            <w:tcW w:w="1149" w:type="pct"/>
          </w:tcPr>
          <w:p w14:paraId="6EF190E5" w14:textId="77777777" w:rsidR="002E1C79" w:rsidRPr="0072458C" w:rsidRDefault="00EE338F" w:rsidP="000440BA">
            <w:pPr>
              <w:rPr>
                <w:rFonts w:ascii="Times New Roman" w:hAnsi="Times New Roman"/>
                <w:szCs w:val="24"/>
              </w:rPr>
            </w:pPr>
            <w:sdt>
              <w:sdtPr>
                <w:rPr>
                  <w:rFonts w:ascii="Times New Roman" w:hAnsi="Times New Roman"/>
                  <w:szCs w:val="24"/>
                </w:rPr>
                <w:id w:val="-1135566934"/>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Clearance</w:t>
            </w:r>
          </w:p>
          <w:p w14:paraId="445088AB" w14:textId="77777777" w:rsidR="002E1C79" w:rsidRPr="0072458C" w:rsidRDefault="00EE338F" w:rsidP="000440BA">
            <w:pPr>
              <w:rPr>
                <w:rFonts w:ascii="Times New Roman" w:hAnsi="Times New Roman"/>
                <w:szCs w:val="24"/>
              </w:rPr>
            </w:pPr>
            <w:sdt>
              <w:sdtPr>
                <w:rPr>
                  <w:rFonts w:ascii="Times New Roman" w:hAnsi="Times New Roman"/>
                  <w:szCs w:val="24"/>
                </w:rPr>
                <w:id w:val="-1721040286"/>
                <w14:checkbox>
                  <w14:checked w14:val="0"/>
                  <w14:checkedState w14:val="2612" w14:font="MS Gothic"/>
                  <w14:uncheckedState w14:val="2610" w14:font="MS Gothic"/>
                </w14:checkbox>
              </w:sdtPr>
              <w:sdtEndPr/>
              <w:sdtContent>
                <w:r w:rsidR="002E1C79" w:rsidRPr="0072458C">
                  <w:rPr>
                    <w:rFonts w:ascii="Segoe UI Symbol" w:eastAsia="MS Gothic" w:hAnsi="Segoe UI Symbol" w:cs="Segoe UI Symbol"/>
                    <w:szCs w:val="24"/>
                  </w:rPr>
                  <w:t>☐</w:t>
                </w:r>
              </w:sdtContent>
            </w:sdt>
            <w:r w:rsidR="002E1C79" w:rsidRPr="0072458C">
              <w:rPr>
                <w:rFonts w:ascii="Times New Roman" w:hAnsi="Times New Roman"/>
                <w:szCs w:val="24"/>
              </w:rPr>
              <w:t xml:space="preserve"> Approval</w:t>
            </w:r>
          </w:p>
        </w:tc>
        <w:tc>
          <w:tcPr>
            <w:tcW w:w="1042" w:type="pct"/>
            <w:tcMar>
              <w:top w:w="113" w:type="dxa"/>
              <w:bottom w:w="113" w:type="dxa"/>
            </w:tcMar>
          </w:tcPr>
          <w:p w14:paraId="6097DC1D" w14:textId="77777777" w:rsidR="002E1C79" w:rsidRPr="0072458C" w:rsidRDefault="002E1C79" w:rsidP="000440BA">
            <w:pPr>
              <w:rPr>
                <w:rFonts w:ascii="Times New Roman" w:hAnsi="Times New Roman"/>
                <w:szCs w:val="24"/>
              </w:rPr>
            </w:pPr>
          </w:p>
        </w:tc>
        <w:tc>
          <w:tcPr>
            <w:tcW w:w="1066" w:type="pct"/>
            <w:tcMar>
              <w:top w:w="113" w:type="dxa"/>
              <w:bottom w:w="113" w:type="dxa"/>
            </w:tcMar>
          </w:tcPr>
          <w:p w14:paraId="3CE43621" w14:textId="77777777" w:rsidR="002E1C79" w:rsidRPr="0072458C" w:rsidRDefault="002E1C79" w:rsidP="000440BA">
            <w:pPr>
              <w:ind w:right="-104"/>
              <w:rPr>
                <w:rFonts w:ascii="Times New Roman" w:hAnsi="Times New Roman"/>
                <w:szCs w:val="24"/>
              </w:rPr>
            </w:pPr>
          </w:p>
        </w:tc>
      </w:tr>
    </w:tbl>
    <w:p w14:paraId="6CB0FA7D" w14:textId="77777777" w:rsidR="002E1C79" w:rsidRPr="0072458C" w:rsidRDefault="002E1C79" w:rsidP="002E1C79">
      <w:pPr>
        <w:spacing w:before="0" w:after="0"/>
        <w:ind w:left="720" w:hanging="720"/>
        <w:jc w:val="center"/>
        <w:rPr>
          <w:rFonts w:ascii="Times New Roman" w:hAnsi="Times New Roman"/>
          <w:b/>
          <w:szCs w:val="24"/>
          <w:u w:val="single"/>
        </w:rPr>
      </w:pPr>
    </w:p>
    <w:p w14:paraId="03958791" w14:textId="1A7E75B5" w:rsidR="002E1C79" w:rsidRDefault="002E1C79" w:rsidP="00C17C78">
      <w:pPr>
        <w:rPr>
          <w:rFonts w:ascii="Times New Roman" w:hAnsi="Times New Roman"/>
        </w:rPr>
      </w:pPr>
    </w:p>
    <w:p w14:paraId="007664CB" w14:textId="77777777" w:rsidR="002E1C79" w:rsidRPr="0044391C" w:rsidRDefault="002E1C79" w:rsidP="00C17C78">
      <w:pPr>
        <w:rPr>
          <w:rFonts w:ascii="Times New Roman" w:hAnsi="Times New Roman"/>
        </w:rPr>
      </w:pPr>
    </w:p>
    <w:p w14:paraId="026A61A9" w14:textId="77777777" w:rsidR="00361312" w:rsidRPr="0044391C" w:rsidRDefault="00361312">
      <w:pPr>
        <w:rPr>
          <w:rFonts w:ascii="Times New Roman" w:hAnsi="Times New Roman"/>
        </w:rPr>
      </w:pPr>
    </w:p>
    <w:sectPr w:rsidR="00361312" w:rsidRPr="0044391C" w:rsidSect="00B84F94">
      <w:headerReference w:type="default" r:id="rId25"/>
      <w:footerReference w:type="default" r:id="rId26"/>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12D4" w14:textId="77777777" w:rsidR="00EE338F" w:rsidRDefault="00EE338F">
      <w:r>
        <w:separator/>
      </w:r>
    </w:p>
  </w:endnote>
  <w:endnote w:type="continuationSeparator" w:id="0">
    <w:p w14:paraId="34813FEC" w14:textId="77777777" w:rsidR="00EE338F" w:rsidRDefault="00EE338F">
      <w:r>
        <w:continuationSeparator/>
      </w:r>
    </w:p>
  </w:endnote>
  <w:endnote w:type="continuationNotice" w:id="1">
    <w:p w14:paraId="4AD0FF6F" w14:textId="77777777" w:rsidR="00EE338F" w:rsidRDefault="00EE33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9A5F" w14:textId="77777777" w:rsidR="000A48B9" w:rsidRDefault="000A48B9">
    <w:pPr>
      <w:pStyle w:val="Footer"/>
      <w:tabs>
        <w:tab w:val="clear" w:pos="4320"/>
        <w:tab w:val="clear" w:pos="8640"/>
        <w:tab w:val="center" w:pos="4770"/>
        <w:tab w:val="right" w:pos="9180"/>
        <w:tab w:val="right" w:pos="12960"/>
      </w:tabs>
      <w:ind w:firstLine="540"/>
      <w:rPr>
        <w:sz w:val="16"/>
      </w:rPr>
    </w:pPr>
    <w:r>
      <w:rPr>
        <w:sz w:val="16"/>
      </w:rPr>
      <w:tab/>
      <w:t xml:space="preserve">Page </w:t>
    </w:r>
    <w:r>
      <w:rPr>
        <w:sz w:val="16"/>
      </w:rPr>
      <w:fldChar w:fldCharType="begin"/>
    </w:r>
    <w:r>
      <w:rPr>
        <w:sz w:val="16"/>
      </w:rPr>
      <w:instrText xml:space="preserve"> PAGE  \* Arabic  \* MERGEFORMAT </w:instrText>
    </w:r>
    <w:r>
      <w:rPr>
        <w:sz w:val="16"/>
      </w:rPr>
      <w:fldChar w:fldCharType="separate"/>
    </w:r>
    <w:r>
      <w:rPr>
        <w:noProof/>
        <w:sz w:val="16"/>
      </w:rPr>
      <w:t>50</w:t>
    </w:r>
    <w:r>
      <w:rPr>
        <w:sz w:val="16"/>
      </w:rPr>
      <w:fldChar w:fldCharType="end"/>
    </w:r>
  </w:p>
  <w:p w14:paraId="47B89A60" w14:textId="77777777" w:rsidR="000A48B9" w:rsidRPr="00092FAE" w:rsidRDefault="000A48B9" w:rsidP="00092FAE">
    <w:pPr>
      <w:pStyle w:val="Footer"/>
      <w:tabs>
        <w:tab w:val="clear" w:pos="4320"/>
        <w:tab w:val="clear" w:pos="8640"/>
        <w:tab w:val="center" w:pos="4770"/>
        <w:tab w:val="right" w:pos="9360"/>
        <w:tab w:val="right" w:pos="12780"/>
      </w:tabs>
      <w:ind w:firstLine="540"/>
      <w:jc w:val="center"/>
      <w:rPr>
        <w:rFonts w:ascii="Arial Narrow" w:hAnsi="Arial Narrow"/>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3380" w14:textId="77777777" w:rsidR="00EE338F" w:rsidRDefault="00EE338F">
      <w:r>
        <w:separator/>
      </w:r>
    </w:p>
  </w:footnote>
  <w:footnote w:type="continuationSeparator" w:id="0">
    <w:p w14:paraId="64ACA4C7" w14:textId="77777777" w:rsidR="00EE338F" w:rsidRDefault="00EE338F">
      <w:r>
        <w:continuationSeparator/>
      </w:r>
    </w:p>
  </w:footnote>
  <w:footnote w:type="continuationNotice" w:id="1">
    <w:p w14:paraId="2FA37D05" w14:textId="77777777" w:rsidR="00EE338F" w:rsidRDefault="00EE338F">
      <w:pPr>
        <w:spacing w:before="0" w:after="0"/>
      </w:pPr>
    </w:p>
  </w:footnote>
  <w:footnote w:id="2">
    <w:p w14:paraId="262E6597" w14:textId="77777777" w:rsidR="002E1C79" w:rsidRPr="0072458C" w:rsidRDefault="002E1C79" w:rsidP="002E1C79">
      <w:pPr>
        <w:pStyle w:val="FootnoteText"/>
        <w:rPr>
          <w:rFonts w:ascii="Times New Roman" w:hAnsi="Times New Roman"/>
          <w:sz w:val="20"/>
          <w:szCs w:val="16"/>
        </w:rPr>
      </w:pPr>
      <w:r w:rsidRPr="0072458C">
        <w:rPr>
          <w:rStyle w:val="FootnoteReference"/>
          <w:rFonts w:ascii="Times New Roman" w:hAnsi="Times New Roman"/>
          <w:sz w:val="20"/>
          <w:szCs w:val="16"/>
        </w:rPr>
        <w:footnoteRef/>
      </w:r>
      <w:r w:rsidRPr="0072458C">
        <w:rPr>
          <w:rFonts w:ascii="Times New Roman" w:hAnsi="Times New Roman"/>
          <w:sz w:val="20"/>
          <w:szCs w:val="16"/>
        </w:rPr>
        <w:t xml:space="preserve"> Please refer to Section 6, “Waivers to these Guideline”, of the Program Closure Guidelines for additional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9A5E" w14:textId="03D6A4F2" w:rsidR="000A48B9" w:rsidRDefault="000A48B9" w:rsidP="00AB6C6A">
    <w:pPr>
      <w:pStyle w:val="Header"/>
      <w:tabs>
        <w:tab w:val="clear" w:pos="8640"/>
        <w:tab w:val="left" w:pos="6602"/>
      </w:tabs>
    </w:pPr>
    <w:r>
      <w:rPr>
        <w:noProof/>
      </w:rPr>
      <mc:AlternateContent>
        <mc:Choice Requires="wps">
          <w:drawing>
            <wp:anchor distT="0" distB="0" distL="114300" distR="114300" simplePos="0" relativeHeight="251657728" behindDoc="0" locked="0" layoutInCell="1" allowOverlap="1" wp14:anchorId="47B89A61" wp14:editId="47B89A62">
              <wp:simplePos x="0" y="0"/>
              <wp:positionH relativeFrom="column">
                <wp:posOffset>4229100</wp:posOffset>
              </wp:positionH>
              <wp:positionV relativeFrom="paragraph">
                <wp:posOffset>200025</wp:posOffset>
              </wp:positionV>
              <wp:extent cx="2057400" cy="228600"/>
              <wp:effectExtent l="9525" t="9525"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47B89A67" w14:textId="6D9C83C8" w:rsidR="000A48B9" w:rsidRPr="00AB6C6A" w:rsidRDefault="000A48B9" w:rsidP="00AB6C6A">
                          <w:pPr>
                            <w:spacing w:before="0" w:after="200" w:line="276" w:lineRule="auto"/>
                            <w:jc w:val="center"/>
                            <w:rPr>
                              <w:rFonts w:ascii="Times New Roman" w:eastAsia="Calibri" w:hAnsi="Times New Roman"/>
                              <w:sz w:val="20"/>
                              <w:szCs w:val="24"/>
                            </w:rPr>
                          </w:pPr>
                          <w:r w:rsidRPr="00AB6C6A">
                            <w:rPr>
                              <w:rFonts w:ascii="Times New Roman" w:hAnsi="Times New Roman"/>
                              <w:sz w:val="20"/>
                            </w:rPr>
                            <w:t xml:space="preserve">Approval Date: </w:t>
                          </w:r>
                          <w:r w:rsidR="00FB6A8B">
                            <w:rPr>
                              <w:rFonts w:ascii="Times New Roman" w:hAnsi="Times New Roman"/>
                              <w:sz w:val="20"/>
                            </w:rPr>
                            <w:t>08/24/2021</w:t>
                          </w:r>
                        </w:p>
                        <w:p w14:paraId="47B89A68" w14:textId="77777777" w:rsidR="000A48B9" w:rsidRPr="00AB6C6A" w:rsidRDefault="000A48B9" w:rsidP="00AB6C6A">
                          <w:pPr>
                            <w:spacing w:before="0" w:after="200" w:line="276" w:lineRule="auto"/>
                            <w:jc w:val="center"/>
                            <w:rPr>
                              <w:rFonts w:ascii="Calibri" w:eastAsia="Calibri" w:hAnsi="Calibri"/>
                              <w:sz w:val="20"/>
                              <w:szCs w:val="24"/>
                            </w:rPr>
                          </w:pPr>
                          <w:r w:rsidRPr="00AB6C6A">
                            <w:rPr>
                              <w:rFonts w:ascii="Calibri" w:eastAsia="Calibri" w:hAnsi="Calibri"/>
                              <w:sz w:val="20"/>
                              <w:szCs w:val="24"/>
                            </w:rPr>
                            <w:t>Index Number: D</w:t>
                          </w:r>
                          <w:r>
                            <w:rPr>
                              <w:rFonts w:ascii="Calibri" w:eastAsia="Calibri" w:hAnsi="Calibri"/>
                              <w:sz w:val="20"/>
                              <w:szCs w:val="24"/>
                            </w:rPr>
                            <w:t>CO</w:t>
                          </w:r>
                          <w:r w:rsidRPr="00AB6C6A">
                            <w:rPr>
                              <w:rFonts w:ascii="Calibri" w:eastAsia="Calibri" w:hAnsi="Calibri"/>
                              <w:sz w:val="20"/>
                              <w:szCs w:val="24"/>
                            </w:rPr>
                            <w:t>-</w:t>
                          </w:r>
                          <w:r>
                            <w:rPr>
                              <w:rFonts w:ascii="Calibri" w:eastAsia="Calibri" w:hAnsi="Calibri"/>
                              <w:sz w:val="20"/>
                              <w:szCs w:val="24"/>
                            </w:rPr>
                            <w:t>2011</w:t>
                          </w:r>
                          <w:r w:rsidRPr="00AB6C6A">
                            <w:rPr>
                              <w:rFonts w:ascii="Calibri" w:eastAsia="Calibri" w:hAnsi="Calibri"/>
                              <w:sz w:val="20"/>
                              <w:szCs w:val="24"/>
                            </w:rPr>
                            <w:t>-</w:t>
                          </w:r>
                          <w:r>
                            <w:rPr>
                              <w:rFonts w:ascii="Calibri" w:eastAsia="Calibri" w:hAnsi="Calibri"/>
                              <w:sz w:val="20"/>
                              <w:szCs w:val="24"/>
                            </w:rPr>
                            <w:t>1.1</w:t>
                          </w:r>
                        </w:p>
                        <w:p w14:paraId="47B89A69" w14:textId="77777777" w:rsidR="000A48B9" w:rsidRPr="00056F63" w:rsidRDefault="000A48B9" w:rsidP="00AB6C6A">
                          <w:pPr>
                            <w:jc w:val="center"/>
                            <w:rPr>
                              <w:sz w:val="20"/>
                            </w:rPr>
                          </w:pPr>
                          <w:r>
                            <w:rPr>
                              <w:sz w:val="20"/>
                            </w:rPr>
                            <w:t>Date: mm/dd/yyyy</w:t>
                          </w:r>
                        </w:p>
                        <w:p w14:paraId="47B89A6A" w14:textId="77777777" w:rsidR="000A48B9" w:rsidRPr="00056F63" w:rsidRDefault="000A48B9" w:rsidP="00AB6C6A">
                          <w:pPr>
                            <w:jc w:val="center"/>
                            <w:rPr>
                              <w:sz w:val="20"/>
                            </w:rPr>
                          </w:pPr>
                          <w:r>
                            <w:rPr>
                              <w:sz w:val="20"/>
                            </w:rPr>
                            <w:t>Date: mm/dd/yyyy</w:t>
                          </w:r>
                        </w:p>
                        <w:p w14:paraId="47B89A6B" w14:textId="77777777" w:rsidR="000A48B9" w:rsidRPr="00056F63" w:rsidRDefault="000A48B9" w:rsidP="00AB6C6A">
                          <w:pPr>
                            <w:jc w:val="center"/>
                            <w:rPr>
                              <w:sz w:val="20"/>
                            </w:rPr>
                          </w:pPr>
                          <w:r>
                            <w:rPr>
                              <w:sz w:val="20"/>
                            </w:rPr>
                            <w:t>Approval Date: mm/dd/yyyy</w:t>
                          </w:r>
                        </w:p>
                        <w:p w14:paraId="47B89A6C" w14:textId="77777777" w:rsidR="000A48B9" w:rsidRPr="00056F63" w:rsidRDefault="000A48B9" w:rsidP="00AB6C6A">
                          <w:pPr>
                            <w:jc w:val="center"/>
                            <w:rPr>
                              <w:sz w:val="20"/>
                            </w:rPr>
                          </w:pPr>
                          <w:r>
                            <w:rPr>
                              <w:sz w:val="20"/>
                            </w:rPr>
                            <w:t>DPT-yyyy-C#.V#</w:t>
                          </w:r>
                        </w:p>
                        <w:p w14:paraId="47B89A6D" w14:textId="77777777" w:rsidR="000A48B9" w:rsidRPr="00056F63" w:rsidRDefault="000A48B9" w:rsidP="00AB6C6A">
                          <w:pPr>
                            <w:jc w:val="center"/>
                            <w:rPr>
                              <w:sz w:val="20"/>
                            </w:rPr>
                          </w:pPr>
                          <w:r>
                            <w:rPr>
                              <w:sz w:val="20"/>
                            </w:rPr>
                            <w:t>pproval Date: mm/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9A61" id="_x0000_t202" coordsize="21600,21600" o:spt="202" path="m,l,21600r21600,l21600,xe">
              <v:stroke joinstyle="miter"/>
              <v:path gradientshapeok="t" o:connecttype="rect"/>
            </v:shapetype>
            <v:shape id="Text Box 2" o:spid="_x0000_s1026" type="#_x0000_t202" style="position:absolute;left:0;text-align:left;margin-left:333pt;margin-top:15.7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">
              <v:textbox>
                <w:txbxContent>
                  <w:p w14:paraId="47B89A67" w14:textId="6D9C83C8" w:rsidR="000A48B9" w:rsidRPr="00AB6C6A" w:rsidRDefault="000A48B9" w:rsidP="00AB6C6A">
                    <w:pPr>
                      <w:spacing w:before="0" w:after="200" w:line="276" w:lineRule="auto"/>
                      <w:jc w:val="center"/>
                      <w:rPr>
                        <w:rFonts w:ascii="Times New Roman" w:eastAsia="Calibri" w:hAnsi="Times New Roman"/>
                        <w:sz w:val="20"/>
                        <w:szCs w:val="24"/>
                      </w:rPr>
                    </w:pPr>
                    <w:r w:rsidRPr="00AB6C6A">
                      <w:rPr>
                        <w:rFonts w:ascii="Times New Roman" w:hAnsi="Times New Roman"/>
                        <w:sz w:val="20"/>
                      </w:rPr>
                      <w:t xml:space="preserve">Approval Date: </w:t>
                    </w:r>
                    <w:r w:rsidR="00FB6A8B">
                      <w:rPr>
                        <w:rFonts w:ascii="Times New Roman" w:hAnsi="Times New Roman"/>
                        <w:sz w:val="20"/>
                      </w:rPr>
                      <w:t>08/24/2021</w:t>
                    </w:r>
                  </w:p>
                  <w:p w14:paraId="47B89A68" w14:textId="77777777" w:rsidR="000A48B9" w:rsidRPr="00AB6C6A" w:rsidRDefault="000A48B9" w:rsidP="00AB6C6A">
                    <w:pPr>
                      <w:spacing w:before="0" w:after="200" w:line="276" w:lineRule="auto"/>
                      <w:jc w:val="center"/>
                      <w:rPr>
                        <w:rFonts w:ascii="Calibri" w:eastAsia="Calibri" w:hAnsi="Calibri"/>
                        <w:sz w:val="20"/>
                        <w:szCs w:val="24"/>
                      </w:rPr>
                    </w:pPr>
                    <w:r w:rsidRPr="00AB6C6A">
                      <w:rPr>
                        <w:rFonts w:ascii="Calibri" w:eastAsia="Calibri" w:hAnsi="Calibri"/>
                        <w:sz w:val="20"/>
                        <w:szCs w:val="24"/>
                      </w:rPr>
                      <w:t>Index Number: D</w:t>
                    </w:r>
                    <w:r>
                      <w:rPr>
                        <w:rFonts w:ascii="Calibri" w:eastAsia="Calibri" w:hAnsi="Calibri"/>
                        <w:sz w:val="20"/>
                        <w:szCs w:val="24"/>
                      </w:rPr>
                      <w:t>CO</w:t>
                    </w:r>
                    <w:r w:rsidRPr="00AB6C6A">
                      <w:rPr>
                        <w:rFonts w:ascii="Calibri" w:eastAsia="Calibri" w:hAnsi="Calibri"/>
                        <w:sz w:val="20"/>
                        <w:szCs w:val="24"/>
                      </w:rPr>
                      <w:t>-</w:t>
                    </w:r>
                    <w:r>
                      <w:rPr>
                        <w:rFonts w:ascii="Calibri" w:eastAsia="Calibri" w:hAnsi="Calibri"/>
                        <w:sz w:val="20"/>
                        <w:szCs w:val="24"/>
                      </w:rPr>
                      <w:t>2011</w:t>
                    </w:r>
                    <w:r w:rsidRPr="00AB6C6A">
                      <w:rPr>
                        <w:rFonts w:ascii="Calibri" w:eastAsia="Calibri" w:hAnsi="Calibri"/>
                        <w:sz w:val="20"/>
                        <w:szCs w:val="24"/>
                      </w:rPr>
                      <w:t>-</w:t>
                    </w:r>
                    <w:r>
                      <w:rPr>
                        <w:rFonts w:ascii="Calibri" w:eastAsia="Calibri" w:hAnsi="Calibri"/>
                        <w:sz w:val="20"/>
                        <w:szCs w:val="24"/>
                      </w:rPr>
                      <w:t>1.1</w:t>
                    </w:r>
                  </w:p>
                  <w:p w14:paraId="47B89A69" w14:textId="77777777" w:rsidR="000A48B9" w:rsidRPr="00056F63" w:rsidRDefault="000A48B9" w:rsidP="00AB6C6A">
                    <w:pPr>
                      <w:jc w:val="center"/>
                      <w:rPr>
                        <w:sz w:val="20"/>
                      </w:rPr>
                    </w:pPr>
                    <w:r>
                      <w:rPr>
                        <w:sz w:val="20"/>
                      </w:rPr>
                      <w:t>Date: mm/dd/yyyy</w:t>
                    </w:r>
                  </w:p>
                  <w:p w14:paraId="47B89A6A" w14:textId="77777777" w:rsidR="000A48B9" w:rsidRPr="00056F63" w:rsidRDefault="000A48B9" w:rsidP="00AB6C6A">
                    <w:pPr>
                      <w:jc w:val="center"/>
                      <w:rPr>
                        <w:sz w:val="20"/>
                      </w:rPr>
                    </w:pPr>
                    <w:r>
                      <w:rPr>
                        <w:sz w:val="20"/>
                      </w:rPr>
                      <w:t>Date: mm/dd/yyyy</w:t>
                    </w:r>
                  </w:p>
                  <w:p w14:paraId="47B89A6B" w14:textId="77777777" w:rsidR="000A48B9" w:rsidRPr="00056F63" w:rsidRDefault="000A48B9" w:rsidP="00AB6C6A">
                    <w:pPr>
                      <w:jc w:val="center"/>
                      <w:rPr>
                        <w:sz w:val="20"/>
                      </w:rPr>
                    </w:pPr>
                    <w:r>
                      <w:rPr>
                        <w:sz w:val="20"/>
                      </w:rPr>
                      <w:t>Approval Date: mm/dd/yyyy</w:t>
                    </w:r>
                  </w:p>
                  <w:p w14:paraId="47B89A6C" w14:textId="77777777" w:rsidR="000A48B9" w:rsidRPr="00056F63" w:rsidRDefault="000A48B9" w:rsidP="00AB6C6A">
                    <w:pPr>
                      <w:jc w:val="center"/>
                      <w:rPr>
                        <w:sz w:val="20"/>
                      </w:rPr>
                    </w:pPr>
                    <w:r>
                      <w:rPr>
                        <w:sz w:val="20"/>
                      </w:rPr>
                      <w:t>DPT-yyyy-C#.V#</w:t>
                    </w:r>
                  </w:p>
                  <w:p w14:paraId="47B89A6D" w14:textId="77777777" w:rsidR="000A48B9" w:rsidRPr="00056F63" w:rsidRDefault="000A48B9" w:rsidP="00AB6C6A">
                    <w:pPr>
                      <w:jc w:val="center"/>
                      <w:rPr>
                        <w:sz w:val="20"/>
                      </w:rPr>
                    </w:pPr>
                    <w:r>
                      <w:rPr>
                        <w:sz w:val="20"/>
                      </w:rPr>
                      <w:t>pproval Date: mm/dd/yyyy</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47B89A63" wp14:editId="47B89A64">
              <wp:simplePos x="0" y="0"/>
              <wp:positionH relativeFrom="column">
                <wp:posOffset>4229100</wp:posOffset>
              </wp:positionH>
              <wp:positionV relativeFrom="paragraph">
                <wp:posOffset>-28575</wp:posOffset>
              </wp:positionV>
              <wp:extent cx="2057400" cy="228600"/>
              <wp:effectExtent l="9525" t="9525" r="9525"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47B89A6E" w14:textId="2DED113B" w:rsidR="000A48B9" w:rsidRPr="00AB6C6A" w:rsidRDefault="000A48B9" w:rsidP="00FB6A8B">
                          <w:pPr>
                            <w:spacing w:before="0" w:after="200" w:line="276" w:lineRule="auto"/>
                            <w:jc w:val="right"/>
                            <w:rPr>
                              <w:rFonts w:ascii="Times New Roman" w:eastAsia="Calibri" w:hAnsi="Times New Roman"/>
                              <w:sz w:val="20"/>
                              <w:szCs w:val="24"/>
                            </w:rPr>
                          </w:pPr>
                          <w:r w:rsidRPr="00AB6C6A">
                            <w:rPr>
                              <w:rFonts w:ascii="Times New Roman" w:eastAsia="Calibri" w:hAnsi="Times New Roman"/>
                              <w:sz w:val="20"/>
                              <w:szCs w:val="24"/>
                            </w:rPr>
                            <w:t xml:space="preserve">Index Number: </w:t>
                          </w:r>
                          <w:r w:rsidRPr="00FB6A8B">
                            <w:rPr>
                              <w:rFonts w:ascii="Times New Roman" w:eastAsia="Calibri" w:hAnsi="Times New Roman"/>
                              <w:sz w:val="20"/>
                              <w:szCs w:val="24"/>
                            </w:rPr>
                            <w:t>DCO-201</w:t>
                          </w:r>
                          <w:r w:rsidR="009F03BB">
                            <w:rPr>
                              <w:rFonts w:ascii="Times New Roman" w:eastAsia="Calibri" w:hAnsi="Times New Roman"/>
                              <w:sz w:val="20"/>
                              <w:szCs w:val="24"/>
                            </w:rPr>
                            <w:t>7</w:t>
                          </w:r>
                          <w:r w:rsidRPr="00FB6A8B">
                            <w:rPr>
                              <w:rFonts w:ascii="Times New Roman" w:eastAsia="Calibri" w:hAnsi="Times New Roman"/>
                              <w:sz w:val="20"/>
                              <w:szCs w:val="24"/>
                            </w:rPr>
                            <w:t>-1.</w:t>
                          </w:r>
                          <w:r w:rsidR="009F03BB">
                            <w:rPr>
                              <w:rFonts w:ascii="Times New Roman" w:eastAsia="Calibri" w:hAnsi="Times New Roman"/>
                              <w:sz w:val="20"/>
                              <w:szCs w:val="24"/>
                            </w:rPr>
                            <w:t>4</w:t>
                          </w:r>
                          <w:r w:rsidRPr="00372FA8">
                            <w:rPr>
                              <w:rFonts w:ascii="Times New Roman" w:eastAsia="Calibri" w:hAnsi="Times New Roman"/>
                              <w:sz w:val="20"/>
                              <w:szCs w:val="24"/>
                            </w:rPr>
                            <w:tab/>
                          </w:r>
                        </w:p>
                        <w:p w14:paraId="47B89A6F" w14:textId="77777777" w:rsidR="000A48B9" w:rsidRPr="00056F63" w:rsidRDefault="000A48B9" w:rsidP="00AB6C6A">
                          <w:pPr>
                            <w:jc w:val="center"/>
                            <w:rPr>
                              <w:sz w:val="20"/>
                            </w:rPr>
                          </w:pPr>
                          <w:r>
                            <w:rPr>
                              <w:sz w:val="20"/>
                            </w:rPr>
                            <w:t>Number: DPT-yyyy-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9A63" id="Text Box 1" o:spid="_x0000_s1027" type="#_x0000_t202" style="position:absolute;left:0;text-align:left;margin-left:333pt;margin-top:-2.25pt;width:16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">
              <v:textbox>
                <w:txbxContent>
                  <w:p w14:paraId="47B89A6E" w14:textId="2DED113B" w:rsidR="000A48B9" w:rsidRPr="00AB6C6A" w:rsidRDefault="000A48B9" w:rsidP="00FB6A8B">
                    <w:pPr>
                      <w:spacing w:before="0" w:after="200" w:line="276" w:lineRule="auto"/>
                      <w:jc w:val="right"/>
                      <w:rPr>
                        <w:rFonts w:ascii="Times New Roman" w:eastAsia="Calibri" w:hAnsi="Times New Roman"/>
                        <w:sz w:val="20"/>
                        <w:szCs w:val="24"/>
                      </w:rPr>
                    </w:pPr>
                    <w:r w:rsidRPr="00AB6C6A">
                      <w:rPr>
                        <w:rFonts w:ascii="Times New Roman" w:eastAsia="Calibri" w:hAnsi="Times New Roman"/>
                        <w:sz w:val="20"/>
                        <w:szCs w:val="24"/>
                      </w:rPr>
                      <w:t xml:space="preserve">Index Number: </w:t>
                    </w:r>
                    <w:r w:rsidRPr="00FB6A8B">
                      <w:rPr>
                        <w:rFonts w:ascii="Times New Roman" w:eastAsia="Calibri" w:hAnsi="Times New Roman"/>
                        <w:sz w:val="20"/>
                        <w:szCs w:val="24"/>
                      </w:rPr>
                      <w:t>DCO-201</w:t>
                    </w:r>
                    <w:r w:rsidR="009F03BB">
                      <w:rPr>
                        <w:rFonts w:ascii="Times New Roman" w:eastAsia="Calibri" w:hAnsi="Times New Roman"/>
                        <w:sz w:val="20"/>
                        <w:szCs w:val="24"/>
                      </w:rPr>
                      <w:t>7</w:t>
                    </w:r>
                    <w:r w:rsidRPr="00FB6A8B">
                      <w:rPr>
                        <w:rFonts w:ascii="Times New Roman" w:eastAsia="Calibri" w:hAnsi="Times New Roman"/>
                        <w:sz w:val="20"/>
                        <w:szCs w:val="24"/>
                      </w:rPr>
                      <w:t>-1.</w:t>
                    </w:r>
                    <w:r w:rsidR="009F03BB">
                      <w:rPr>
                        <w:rFonts w:ascii="Times New Roman" w:eastAsia="Calibri" w:hAnsi="Times New Roman"/>
                        <w:sz w:val="20"/>
                        <w:szCs w:val="24"/>
                      </w:rPr>
                      <w:t>4</w:t>
                    </w:r>
                    <w:r w:rsidRPr="00372FA8">
                      <w:rPr>
                        <w:rFonts w:ascii="Times New Roman" w:eastAsia="Calibri" w:hAnsi="Times New Roman"/>
                        <w:sz w:val="20"/>
                        <w:szCs w:val="24"/>
                      </w:rPr>
                      <w:tab/>
                    </w:r>
                  </w:p>
                  <w:p w14:paraId="47B89A6F" w14:textId="77777777" w:rsidR="000A48B9" w:rsidRPr="00056F63" w:rsidRDefault="000A48B9" w:rsidP="00AB6C6A">
                    <w:pPr>
                      <w:jc w:val="center"/>
                      <w:rPr>
                        <w:sz w:val="20"/>
                      </w:rPr>
                    </w:pPr>
                    <w:r>
                      <w:rPr>
                        <w:sz w:val="20"/>
                      </w:rPr>
                      <w:t>Number: DPT-yyyy-C#.V#</w:t>
                    </w:r>
                  </w:p>
                </w:txbxContent>
              </v:textbox>
              <w10:wrap type="square"/>
            </v:shape>
          </w:pict>
        </mc:Fallback>
      </mc:AlternateContent>
    </w:r>
    <w:r>
      <w:rPr>
        <w:noProof/>
      </w:rPr>
      <w:drawing>
        <wp:inline distT="0" distB="0" distL="0" distR="0" wp14:anchorId="47B89A65" wp14:editId="47B89A66">
          <wp:extent cx="783590" cy="791845"/>
          <wp:effectExtent l="0" t="0" r="3810" b="0"/>
          <wp:docPr id="1" name="Picture 5" descr="mcc-sig-rgb-vert-u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sig-rgb-vert-u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91845"/>
                  </a:xfrm>
                  <a:prstGeom prst="rect">
                    <a:avLst/>
                  </a:prstGeom>
                  <a:noFill/>
                  <a:ln>
                    <a:noFill/>
                  </a:ln>
                </pic:spPr>
              </pic:pic>
            </a:graphicData>
          </a:graphic>
        </wp:inline>
      </w:drawing>
    </w:r>
    <w:r>
      <w:rPr>
        <w:rFonts w:ascii="Garamond" w:hAnsi="Garamond"/>
      </w:rPr>
      <w:tab/>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4ECEE2"/>
    <w:multiLevelType w:val="hybridMultilevel"/>
    <w:tmpl w:val="CACED25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hybridMultilevel"/>
    <w:tmpl w:val="7700A6D2"/>
    <w:lvl w:ilvl="0" w:tplc="0F1E3B0A">
      <w:start w:val="1"/>
      <w:numFmt w:val="bullet"/>
      <w:lvlText w:val=""/>
      <w:lvlJc w:val="left"/>
      <w:pPr>
        <w:tabs>
          <w:tab w:val="num" w:pos="0"/>
        </w:tabs>
        <w:ind w:left="0" w:firstLine="0"/>
      </w:pPr>
      <w:rPr>
        <w:rFonts w:ascii="Symbol" w:hAnsi="Symbol" w:hint="default"/>
      </w:rPr>
    </w:lvl>
    <w:lvl w:ilvl="1" w:tplc="47D2AEEE">
      <w:start w:val="1"/>
      <w:numFmt w:val="bullet"/>
      <w:lvlText w:val=""/>
      <w:lvlJc w:val="left"/>
      <w:pPr>
        <w:tabs>
          <w:tab w:val="num" w:pos="720"/>
        </w:tabs>
        <w:ind w:left="1080" w:hanging="360"/>
      </w:pPr>
      <w:rPr>
        <w:rFonts w:ascii="Symbol" w:hAnsi="Symbol" w:hint="default"/>
      </w:rPr>
    </w:lvl>
    <w:lvl w:ilvl="2" w:tplc="73A63578">
      <w:start w:val="1"/>
      <w:numFmt w:val="bullet"/>
      <w:lvlText w:val="o"/>
      <w:lvlJc w:val="left"/>
      <w:pPr>
        <w:tabs>
          <w:tab w:val="num" w:pos="1440"/>
        </w:tabs>
        <w:ind w:left="1800" w:hanging="360"/>
      </w:pPr>
      <w:rPr>
        <w:rFonts w:ascii="Courier New" w:hAnsi="Courier New" w:cs="Courier New" w:hint="default"/>
      </w:rPr>
    </w:lvl>
    <w:lvl w:ilvl="3" w:tplc="9132B824">
      <w:start w:val="1"/>
      <w:numFmt w:val="bullet"/>
      <w:lvlText w:val=""/>
      <w:lvlJc w:val="left"/>
      <w:pPr>
        <w:tabs>
          <w:tab w:val="num" w:pos="2160"/>
        </w:tabs>
        <w:ind w:left="2520" w:hanging="360"/>
      </w:pPr>
      <w:rPr>
        <w:rFonts w:ascii="Wingdings" w:hAnsi="Wingdings" w:hint="default"/>
      </w:rPr>
    </w:lvl>
    <w:lvl w:ilvl="4" w:tplc="C9508384">
      <w:start w:val="1"/>
      <w:numFmt w:val="bullet"/>
      <w:lvlText w:val=""/>
      <w:lvlJc w:val="left"/>
      <w:pPr>
        <w:tabs>
          <w:tab w:val="num" w:pos="2880"/>
        </w:tabs>
        <w:ind w:left="3240" w:hanging="360"/>
      </w:pPr>
      <w:rPr>
        <w:rFonts w:ascii="Wingdings" w:hAnsi="Wingdings" w:hint="default"/>
      </w:rPr>
    </w:lvl>
    <w:lvl w:ilvl="5" w:tplc="FA4497A2">
      <w:start w:val="1"/>
      <w:numFmt w:val="bullet"/>
      <w:lvlText w:val=""/>
      <w:lvlJc w:val="left"/>
      <w:pPr>
        <w:tabs>
          <w:tab w:val="num" w:pos="3600"/>
        </w:tabs>
        <w:ind w:left="3960" w:hanging="360"/>
      </w:pPr>
      <w:rPr>
        <w:rFonts w:ascii="Symbol" w:hAnsi="Symbol" w:hint="default"/>
      </w:rPr>
    </w:lvl>
    <w:lvl w:ilvl="6" w:tplc="C7FA381A">
      <w:start w:val="1"/>
      <w:numFmt w:val="bullet"/>
      <w:lvlText w:val="o"/>
      <w:lvlJc w:val="left"/>
      <w:pPr>
        <w:tabs>
          <w:tab w:val="num" w:pos="4320"/>
        </w:tabs>
        <w:ind w:left="4680" w:hanging="360"/>
      </w:pPr>
      <w:rPr>
        <w:rFonts w:ascii="Courier New" w:hAnsi="Courier New" w:cs="Courier New" w:hint="default"/>
      </w:rPr>
    </w:lvl>
    <w:lvl w:ilvl="7" w:tplc="C9A2E1D2">
      <w:start w:val="1"/>
      <w:numFmt w:val="bullet"/>
      <w:lvlText w:val=""/>
      <w:lvlJc w:val="left"/>
      <w:pPr>
        <w:tabs>
          <w:tab w:val="num" w:pos="5040"/>
        </w:tabs>
        <w:ind w:left="5400" w:hanging="360"/>
      </w:pPr>
      <w:rPr>
        <w:rFonts w:ascii="Wingdings" w:hAnsi="Wingdings" w:hint="default"/>
      </w:rPr>
    </w:lvl>
    <w:lvl w:ilvl="8" w:tplc="DBAE605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hybridMultilevel"/>
    <w:tmpl w:val="9286A842"/>
    <w:lvl w:ilvl="0" w:tplc="C2CA74CC">
      <w:start w:val="1"/>
      <w:numFmt w:val="decimal"/>
      <w:lvlText w:val="%1."/>
      <w:lvlJc w:val="left"/>
      <w:pPr>
        <w:tabs>
          <w:tab w:val="num" w:pos="1800"/>
        </w:tabs>
        <w:ind w:left="1800" w:hanging="360"/>
      </w:pPr>
    </w:lvl>
    <w:lvl w:ilvl="1" w:tplc="1E12F890">
      <w:numFmt w:val="decimal"/>
      <w:lvlText w:val=""/>
      <w:lvlJc w:val="left"/>
    </w:lvl>
    <w:lvl w:ilvl="2" w:tplc="4B5466AA">
      <w:numFmt w:val="decimal"/>
      <w:lvlText w:val=""/>
      <w:lvlJc w:val="left"/>
    </w:lvl>
    <w:lvl w:ilvl="3" w:tplc="04BCFE36">
      <w:numFmt w:val="decimal"/>
      <w:lvlText w:val=""/>
      <w:lvlJc w:val="left"/>
    </w:lvl>
    <w:lvl w:ilvl="4" w:tplc="FC40D342">
      <w:numFmt w:val="decimal"/>
      <w:lvlText w:val=""/>
      <w:lvlJc w:val="left"/>
    </w:lvl>
    <w:lvl w:ilvl="5" w:tplc="48BCA796">
      <w:numFmt w:val="decimal"/>
      <w:lvlText w:val=""/>
      <w:lvlJc w:val="left"/>
    </w:lvl>
    <w:lvl w:ilvl="6" w:tplc="D078117E">
      <w:numFmt w:val="decimal"/>
      <w:lvlText w:val=""/>
      <w:lvlJc w:val="left"/>
    </w:lvl>
    <w:lvl w:ilvl="7" w:tplc="65B2C82E">
      <w:numFmt w:val="decimal"/>
      <w:lvlText w:val=""/>
      <w:lvlJc w:val="left"/>
    </w:lvl>
    <w:lvl w:ilvl="8" w:tplc="4B2AF76E">
      <w:numFmt w:val="decimal"/>
      <w:lvlText w:val=""/>
      <w:lvlJc w:val="left"/>
    </w:lvl>
  </w:abstractNum>
  <w:abstractNum w:abstractNumId="3" w15:restartNumberingAfterBreak="0">
    <w:nsid w:val="FFFFFF7D"/>
    <w:multiLevelType w:val="hybridMultilevel"/>
    <w:tmpl w:val="3A182430"/>
    <w:lvl w:ilvl="0" w:tplc="3692D08E">
      <w:start w:val="1"/>
      <w:numFmt w:val="decimal"/>
      <w:lvlText w:val="%1."/>
      <w:lvlJc w:val="left"/>
      <w:pPr>
        <w:tabs>
          <w:tab w:val="num" w:pos="1440"/>
        </w:tabs>
        <w:ind w:left="1440" w:hanging="360"/>
      </w:pPr>
    </w:lvl>
    <w:lvl w:ilvl="1" w:tplc="8858FB06">
      <w:numFmt w:val="decimal"/>
      <w:lvlText w:val=""/>
      <w:lvlJc w:val="left"/>
    </w:lvl>
    <w:lvl w:ilvl="2" w:tplc="B2DAD0CA">
      <w:numFmt w:val="decimal"/>
      <w:lvlText w:val=""/>
      <w:lvlJc w:val="left"/>
    </w:lvl>
    <w:lvl w:ilvl="3" w:tplc="641ADA40">
      <w:numFmt w:val="decimal"/>
      <w:lvlText w:val=""/>
      <w:lvlJc w:val="left"/>
    </w:lvl>
    <w:lvl w:ilvl="4" w:tplc="68A61F9E">
      <w:numFmt w:val="decimal"/>
      <w:lvlText w:val=""/>
      <w:lvlJc w:val="left"/>
    </w:lvl>
    <w:lvl w:ilvl="5" w:tplc="778231F4">
      <w:numFmt w:val="decimal"/>
      <w:lvlText w:val=""/>
      <w:lvlJc w:val="left"/>
    </w:lvl>
    <w:lvl w:ilvl="6" w:tplc="D31E9E80">
      <w:numFmt w:val="decimal"/>
      <w:lvlText w:val=""/>
      <w:lvlJc w:val="left"/>
    </w:lvl>
    <w:lvl w:ilvl="7" w:tplc="28080B02">
      <w:numFmt w:val="decimal"/>
      <w:lvlText w:val=""/>
      <w:lvlJc w:val="left"/>
    </w:lvl>
    <w:lvl w:ilvl="8" w:tplc="CC9E516E">
      <w:numFmt w:val="decimal"/>
      <w:lvlText w:val=""/>
      <w:lvlJc w:val="left"/>
    </w:lvl>
  </w:abstractNum>
  <w:abstractNum w:abstractNumId="4" w15:restartNumberingAfterBreak="0">
    <w:nsid w:val="FFFFFF7E"/>
    <w:multiLevelType w:val="hybridMultilevel"/>
    <w:tmpl w:val="21D67210"/>
    <w:lvl w:ilvl="0" w:tplc="FB6C0584">
      <w:start w:val="1"/>
      <w:numFmt w:val="decimal"/>
      <w:lvlText w:val="%1."/>
      <w:lvlJc w:val="left"/>
      <w:pPr>
        <w:tabs>
          <w:tab w:val="num" w:pos="1080"/>
        </w:tabs>
        <w:ind w:left="1080" w:hanging="360"/>
      </w:pPr>
    </w:lvl>
    <w:lvl w:ilvl="1" w:tplc="D918FB82">
      <w:numFmt w:val="decimal"/>
      <w:lvlText w:val=""/>
      <w:lvlJc w:val="left"/>
    </w:lvl>
    <w:lvl w:ilvl="2" w:tplc="52587850">
      <w:numFmt w:val="decimal"/>
      <w:lvlText w:val=""/>
      <w:lvlJc w:val="left"/>
    </w:lvl>
    <w:lvl w:ilvl="3" w:tplc="097C314E">
      <w:numFmt w:val="decimal"/>
      <w:lvlText w:val=""/>
      <w:lvlJc w:val="left"/>
    </w:lvl>
    <w:lvl w:ilvl="4" w:tplc="EB3AB7FC">
      <w:numFmt w:val="decimal"/>
      <w:lvlText w:val=""/>
      <w:lvlJc w:val="left"/>
    </w:lvl>
    <w:lvl w:ilvl="5" w:tplc="EF0080DA">
      <w:numFmt w:val="decimal"/>
      <w:lvlText w:val=""/>
      <w:lvlJc w:val="left"/>
    </w:lvl>
    <w:lvl w:ilvl="6" w:tplc="8FD08570">
      <w:numFmt w:val="decimal"/>
      <w:lvlText w:val=""/>
      <w:lvlJc w:val="left"/>
    </w:lvl>
    <w:lvl w:ilvl="7" w:tplc="97DC6736">
      <w:numFmt w:val="decimal"/>
      <w:lvlText w:val=""/>
      <w:lvlJc w:val="left"/>
    </w:lvl>
    <w:lvl w:ilvl="8" w:tplc="009E1EA4">
      <w:numFmt w:val="decimal"/>
      <w:lvlText w:val=""/>
      <w:lvlJc w:val="left"/>
    </w:lvl>
  </w:abstractNum>
  <w:abstractNum w:abstractNumId="5" w15:restartNumberingAfterBreak="0">
    <w:nsid w:val="FFFFFF7F"/>
    <w:multiLevelType w:val="hybridMultilevel"/>
    <w:tmpl w:val="71ECEF04"/>
    <w:lvl w:ilvl="0" w:tplc="2FFC616E">
      <w:start w:val="1"/>
      <w:numFmt w:val="decimal"/>
      <w:lvlText w:val="%1."/>
      <w:lvlJc w:val="left"/>
      <w:pPr>
        <w:tabs>
          <w:tab w:val="num" w:pos="720"/>
        </w:tabs>
        <w:ind w:left="720" w:hanging="360"/>
      </w:pPr>
    </w:lvl>
    <w:lvl w:ilvl="1" w:tplc="1A64E878">
      <w:numFmt w:val="decimal"/>
      <w:lvlText w:val=""/>
      <w:lvlJc w:val="left"/>
    </w:lvl>
    <w:lvl w:ilvl="2" w:tplc="CD18BE3A">
      <w:numFmt w:val="decimal"/>
      <w:lvlText w:val=""/>
      <w:lvlJc w:val="left"/>
    </w:lvl>
    <w:lvl w:ilvl="3" w:tplc="3FA03F2E">
      <w:numFmt w:val="decimal"/>
      <w:lvlText w:val=""/>
      <w:lvlJc w:val="left"/>
    </w:lvl>
    <w:lvl w:ilvl="4" w:tplc="51C69D9E">
      <w:numFmt w:val="decimal"/>
      <w:lvlText w:val=""/>
      <w:lvlJc w:val="left"/>
    </w:lvl>
    <w:lvl w:ilvl="5" w:tplc="3540433C">
      <w:numFmt w:val="decimal"/>
      <w:lvlText w:val=""/>
      <w:lvlJc w:val="left"/>
    </w:lvl>
    <w:lvl w:ilvl="6" w:tplc="DDBAE3F0">
      <w:numFmt w:val="decimal"/>
      <w:lvlText w:val=""/>
      <w:lvlJc w:val="left"/>
    </w:lvl>
    <w:lvl w:ilvl="7" w:tplc="166817F8">
      <w:numFmt w:val="decimal"/>
      <w:lvlText w:val=""/>
      <w:lvlJc w:val="left"/>
    </w:lvl>
    <w:lvl w:ilvl="8" w:tplc="F43058D6">
      <w:numFmt w:val="decimal"/>
      <w:lvlText w:val=""/>
      <w:lvlJc w:val="left"/>
    </w:lvl>
  </w:abstractNum>
  <w:abstractNum w:abstractNumId="6" w15:restartNumberingAfterBreak="0">
    <w:nsid w:val="FFFFFF80"/>
    <w:multiLevelType w:val="hybridMultilevel"/>
    <w:tmpl w:val="F3A8333A"/>
    <w:lvl w:ilvl="0" w:tplc="F12E3BD6">
      <w:start w:val="1"/>
      <w:numFmt w:val="bullet"/>
      <w:lvlText w:val=""/>
      <w:lvlJc w:val="left"/>
      <w:pPr>
        <w:tabs>
          <w:tab w:val="num" w:pos="1800"/>
        </w:tabs>
        <w:ind w:left="1800" w:hanging="360"/>
      </w:pPr>
      <w:rPr>
        <w:rFonts w:ascii="Symbol" w:hAnsi="Symbol" w:hint="default"/>
      </w:rPr>
    </w:lvl>
    <w:lvl w:ilvl="1" w:tplc="F6689362">
      <w:numFmt w:val="decimal"/>
      <w:lvlText w:val=""/>
      <w:lvlJc w:val="left"/>
    </w:lvl>
    <w:lvl w:ilvl="2" w:tplc="9C9C972A">
      <w:numFmt w:val="decimal"/>
      <w:lvlText w:val=""/>
      <w:lvlJc w:val="left"/>
    </w:lvl>
    <w:lvl w:ilvl="3" w:tplc="BB0C36FE">
      <w:numFmt w:val="decimal"/>
      <w:lvlText w:val=""/>
      <w:lvlJc w:val="left"/>
    </w:lvl>
    <w:lvl w:ilvl="4" w:tplc="1CCC0FDA">
      <w:numFmt w:val="decimal"/>
      <w:lvlText w:val=""/>
      <w:lvlJc w:val="left"/>
    </w:lvl>
    <w:lvl w:ilvl="5" w:tplc="6F5ECA02">
      <w:numFmt w:val="decimal"/>
      <w:lvlText w:val=""/>
      <w:lvlJc w:val="left"/>
    </w:lvl>
    <w:lvl w:ilvl="6" w:tplc="4AA4EAFA">
      <w:numFmt w:val="decimal"/>
      <w:lvlText w:val=""/>
      <w:lvlJc w:val="left"/>
    </w:lvl>
    <w:lvl w:ilvl="7" w:tplc="FD02DC60">
      <w:numFmt w:val="decimal"/>
      <w:lvlText w:val=""/>
      <w:lvlJc w:val="left"/>
    </w:lvl>
    <w:lvl w:ilvl="8" w:tplc="F8AA4076">
      <w:numFmt w:val="decimal"/>
      <w:lvlText w:val=""/>
      <w:lvlJc w:val="left"/>
    </w:lvl>
  </w:abstractNum>
  <w:abstractNum w:abstractNumId="7" w15:restartNumberingAfterBreak="0">
    <w:nsid w:val="FFFFFF81"/>
    <w:multiLevelType w:val="hybridMultilevel"/>
    <w:tmpl w:val="323695D0"/>
    <w:lvl w:ilvl="0" w:tplc="0D3AB73E">
      <w:start w:val="1"/>
      <w:numFmt w:val="bullet"/>
      <w:lvlText w:val=""/>
      <w:lvlJc w:val="left"/>
      <w:pPr>
        <w:tabs>
          <w:tab w:val="num" w:pos="1440"/>
        </w:tabs>
        <w:ind w:left="1440" w:hanging="360"/>
      </w:pPr>
      <w:rPr>
        <w:rFonts w:ascii="Symbol" w:hAnsi="Symbol" w:hint="default"/>
      </w:rPr>
    </w:lvl>
    <w:lvl w:ilvl="1" w:tplc="500E8D2A">
      <w:numFmt w:val="decimal"/>
      <w:lvlText w:val=""/>
      <w:lvlJc w:val="left"/>
    </w:lvl>
    <w:lvl w:ilvl="2" w:tplc="107250BE">
      <w:numFmt w:val="decimal"/>
      <w:lvlText w:val=""/>
      <w:lvlJc w:val="left"/>
    </w:lvl>
    <w:lvl w:ilvl="3" w:tplc="FC58543C">
      <w:numFmt w:val="decimal"/>
      <w:lvlText w:val=""/>
      <w:lvlJc w:val="left"/>
    </w:lvl>
    <w:lvl w:ilvl="4" w:tplc="D51088FC">
      <w:numFmt w:val="decimal"/>
      <w:lvlText w:val=""/>
      <w:lvlJc w:val="left"/>
    </w:lvl>
    <w:lvl w:ilvl="5" w:tplc="A0A8CC0A">
      <w:numFmt w:val="decimal"/>
      <w:lvlText w:val=""/>
      <w:lvlJc w:val="left"/>
    </w:lvl>
    <w:lvl w:ilvl="6" w:tplc="23DC170C">
      <w:numFmt w:val="decimal"/>
      <w:lvlText w:val=""/>
      <w:lvlJc w:val="left"/>
    </w:lvl>
    <w:lvl w:ilvl="7" w:tplc="9CBA22D6">
      <w:numFmt w:val="decimal"/>
      <w:lvlText w:val=""/>
      <w:lvlJc w:val="left"/>
    </w:lvl>
    <w:lvl w:ilvl="8" w:tplc="F3B07216">
      <w:numFmt w:val="decimal"/>
      <w:lvlText w:val=""/>
      <w:lvlJc w:val="left"/>
    </w:lvl>
  </w:abstractNum>
  <w:abstractNum w:abstractNumId="8" w15:restartNumberingAfterBreak="0">
    <w:nsid w:val="FFFFFF82"/>
    <w:multiLevelType w:val="hybridMultilevel"/>
    <w:tmpl w:val="530EBA94"/>
    <w:lvl w:ilvl="0" w:tplc="8BB41558">
      <w:start w:val="1"/>
      <w:numFmt w:val="bullet"/>
      <w:lvlText w:val=""/>
      <w:lvlJc w:val="left"/>
      <w:pPr>
        <w:tabs>
          <w:tab w:val="num" w:pos="1080"/>
        </w:tabs>
        <w:ind w:left="1080" w:hanging="360"/>
      </w:pPr>
      <w:rPr>
        <w:rFonts w:ascii="Symbol" w:hAnsi="Symbol" w:hint="default"/>
      </w:rPr>
    </w:lvl>
    <w:lvl w:ilvl="1" w:tplc="1418369C">
      <w:numFmt w:val="decimal"/>
      <w:lvlText w:val=""/>
      <w:lvlJc w:val="left"/>
    </w:lvl>
    <w:lvl w:ilvl="2" w:tplc="60C6E594">
      <w:numFmt w:val="decimal"/>
      <w:lvlText w:val=""/>
      <w:lvlJc w:val="left"/>
    </w:lvl>
    <w:lvl w:ilvl="3" w:tplc="1BB2E5A0">
      <w:numFmt w:val="decimal"/>
      <w:lvlText w:val=""/>
      <w:lvlJc w:val="left"/>
    </w:lvl>
    <w:lvl w:ilvl="4" w:tplc="E51E583A">
      <w:numFmt w:val="decimal"/>
      <w:lvlText w:val=""/>
      <w:lvlJc w:val="left"/>
    </w:lvl>
    <w:lvl w:ilvl="5" w:tplc="FF1207C4">
      <w:numFmt w:val="decimal"/>
      <w:lvlText w:val=""/>
      <w:lvlJc w:val="left"/>
    </w:lvl>
    <w:lvl w:ilvl="6" w:tplc="4CEEAC32">
      <w:numFmt w:val="decimal"/>
      <w:lvlText w:val=""/>
      <w:lvlJc w:val="left"/>
    </w:lvl>
    <w:lvl w:ilvl="7" w:tplc="88F2498A">
      <w:numFmt w:val="decimal"/>
      <w:lvlText w:val=""/>
      <w:lvlJc w:val="left"/>
    </w:lvl>
    <w:lvl w:ilvl="8" w:tplc="A3A0B4BC">
      <w:numFmt w:val="decimal"/>
      <w:lvlText w:val=""/>
      <w:lvlJc w:val="left"/>
    </w:lvl>
  </w:abstractNum>
  <w:abstractNum w:abstractNumId="9" w15:restartNumberingAfterBreak="0">
    <w:nsid w:val="FFFFFF83"/>
    <w:multiLevelType w:val="hybridMultilevel"/>
    <w:tmpl w:val="AB043728"/>
    <w:lvl w:ilvl="0" w:tplc="FCB096D8">
      <w:start w:val="1"/>
      <w:numFmt w:val="bullet"/>
      <w:lvlText w:val=""/>
      <w:lvlJc w:val="left"/>
      <w:pPr>
        <w:tabs>
          <w:tab w:val="num" w:pos="720"/>
        </w:tabs>
        <w:ind w:left="720" w:hanging="360"/>
      </w:pPr>
      <w:rPr>
        <w:rFonts w:ascii="Symbol" w:hAnsi="Symbol" w:hint="default"/>
      </w:rPr>
    </w:lvl>
    <w:lvl w:ilvl="1" w:tplc="7382B7BA">
      <w:numFmt w:val="decimal"/>
      <w:lvlText w:val=""/>
      <w:lvlJc w:val="left"/>
    </w:lvl>
    <w:lvl w:ilvl="2" w:tplc="F3606B3E">
      <w:numFmt w:val="decimal"/>
      <w:lvlText w:val=""/>
      <w:lvlJc w:val="left"/>
    </w:lvl>
    <w:lvl w:ilvl="3" w:tplc="BFE8CEEA">
      <w:numFmt w:val="decimal"/>
      <w:lvlText w:val=""/>
      <w:lvlJc w:val="left"/>
    </w:lvl>
    <w:lvl w:ilvl="4" w:tplc="87F0921A">
      <w:numFmt w:val="decimal"/>
      <w:lvlText w:val=""/>
      <w:lvlJc w:val="left"/>
    </w:lvl>
    <w:lvl w:ilvl="5" w:tplc="523C1FB0">
      <w:numFmt w:val="decimal"/>
      <w:lvlText w:val=""/>
      <w:lvlJc w:val="left"/>
    </w:lvl>
    <w:lvl w:ilvl="6" w:tplc="E54633C4">
      <w:numFmt w:val="decimal"/>
      <w:lvlText w:val=""/>
      <w:lvlJc w:val="left"/>
    </w:lvl>
    <w:lvl w:ilvl="7" w:tplc="4FD636FE">
      <w:numFmt w:val="decimal"/>
      <w:lvlText w:val=""/>
      <w:lvlJc w:val="left"/>
    </w:lvl>
    <w:lvl w:ilvl="8" w:tplc="385A2A50">
      <w:numFmt w:val="decimal"/>
      <w:lvlText w:val=""/>
      <w:lvlJc w:val="left"/>
    </w:lvl>
  </w:abstractNum>
  <w:abstractNum w:abstractNumId="10" w15:restartNumberingAfterBreak="0">
    <w:nsid w:val="FFFFFF88"/>
    <w:multiLevelType w:val="multilevel"/>
    <w:tmpl w:val="87C2B522"/>
    <w:lvl w:ilvl="0">
      <w:start w:val="1"/>
      <w:numFmt w:val="decimal"/>
      <w:pStyle w:val="ListContinue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FFFFF89"/>
    <w:multiLevelType w:val="hybridMultilevel"/>
    <w:tmpl w:val="6696E8C0"/>
    <w:lvl w:ilvl="0" w:tplc="90684BE0">
      <w:start w:val="1"/>
      <w:numFmt w:val="bullet"/>
      <w:lvlText w:val=""/>
      <w:lvlJc w:val="left"/>
      <w:pPr>
        <w:tabs>
          <w:tab w:val="num" w:pos="360"/>
        </w:tabs>
        <w:ind w:left="360" w:hanging="360"/>
      </w:pPr>
      <w:rPr>
        <w:rFonts w:ascii="Symbol" w:hAnsi="Symbol" w:hint="default"/>
      </w:rPr>
    </w:lvl>
    <w:lvl w:ilvl="1" w:tplc="361E9644">
      <w:numFmt w:val="decimal"/>
      <w:lvlText w:val=""/>
      <w:lvlJc w:val="left"/>
    </w:lvl>
    <w:lvl w:ilvl="2" w:tplc="432E9BA2">
      <w:numFmt w:val="decimal"/>
      <w:lvlText w:val=""/>
      <w:lvlJc w:val="left"/>
    </w:lvl>
    <w:lvl w:ilvl="3" w:tplc="FDB4A79E">
      <w:numFmt w:val="decimal"/>
      <w:lvlText w:val=""/>
      <w:lvlJc w:val="left"/>
    </w:lvl>
    <w:lvl w:ilvl="4" w:tplc="DB98DA84">
      <w:numFmt w:val="decimal"/>
      <w:lvlText w:val=""/>
      <w:lvlJc w:val="left"/>
    </w:lvl>
    <w:lvl w:ilvl="5" w:tplc="8E90B6BC">
      <w:numFmt w:val="decimal"/>
      <w:lvlText w:val=""/>
      <w:lvlJc w:val="left"/>
    </w:lvl>
    <w:lvl w:ilvl="6" w:tplc="E4949E6E">
      <w:numFmt w:val="decimal"/>
      <w:lvlText w:val=""/>
      <w:lvlJc w:val="left"/>
    </w:lvl>
    <w:lvl w:ilvl="7" w:tplc="64360430">
      <w:numFmt w:val="decimal"/>
      <w:lvlText w:val=""/>
      <w:lvlJc w:val="left"/>
    </w:lvl>
    <w:lvl w:ilvl="8" w:tplc="1E621B6C">
      <w:numFmt w:val="decimal"/>
      <w:lvlText w:val=""/>
      <w:lvlJc w:val="left"/>
    </w:lvl>
  </w:abstractNum>
  <w:abstractNum w:abstractNumId="12" w15:restartNumberingAfterBreak="0">
    <w:nsid w:val="02664011"/>
    <w:multiLevelType w:val="hybridMultilevel"/>
    <w:tmpl w:val="276EFE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69C3542"/>
    <w:multiLevelType w:val="multilevel"/>
    <w:tmpl w:val="D3248D00"/>
    <w:numStyleLink w:val="111111"/>
  </w:abstractNum>
  <w:abstractNum w:abstractNumId="14" w15:restartNumberingAfterBreak="0">
    <w:nsid w:val="078061B4"/>
    <w:multiLevelType w:val="hybridMultilevel"/>
    <w:tmpl w:val="0409001D"/>
    <w:lvl w:ilvl="0" w:tplc="49C8FC9A">
      <w:start w:val="1"/>
      <w:numFmt w:val="decimal"/>
      <w:lvlText w:val="%1)"/>
      <w:lvlJc w:val="left"/>
      <w:pPr>
        <w:ind w:left="360" w:hanging="360"/>
      </w:pPr>
    </w:lvl>
    <w:lvl w:ilvl="1" w:tplc="62A4C516">
      <w:start w:val="1"/>
      <w:numFmt w:val="lowerLetter"/>
      <w:lvlText w:val="%2)"/>
      <w:lvlJc w:val="left"/>
      <w:pPr>
        <w:ind w:left="720" w:hanging="360"/>
      </w:pPr>
    </w:lvl>
    <w:lvl w:ilvl="2" w:tplc="628860C8">
      <w:start w:val="1"/>
      <w:numFmt w:val="lowerRoman"/>
      <w:lvlText w:val="%3)"/>
      <w:lvlJc w:val="left"/>
      <w:pPr>
        <w:ind w:left="1080" w:hanging="360"/>
      </w:pPr>
    </w:lvl>
    <w:lvl w:ilvl="3" w:tplc="489A9D4E">
      <w:start w:val="1"/>
      <w:numFmt w:val="decimal"/>
      <w:lvlText w:val="(%4)"/>
      <w:lvlJc w:val="left"/>
      <w:pPr>
        <w:ind w:left="1440" w:hanging="360"/>
      </w:pPr>
    </w:lvl>
    <w:lvl w:ilvl="4" w:tplc="4EFA3310">
      <w:start w:val="1"/>
      <w:numFmt w:val="lowerLetter"/>
      <w:lvlText w:val="(%5)"/>
      <w:lvlJc w:val="left"/>
      <w:pPr>
        <w:ind w:left="1800" w:hanging="360"/>
      </w:pPr>
    </w:lvl>
    <w:lvl w:ilvl="5" w:tplc="6C6AAB02">
      <w:start w:val="1"/>
      <w:numFmt w:val="lowerRoman"/>
      <w:lvlText w:val="(%6)"/>
      <w:lvlJc w:val="left"/>
      <w:pPr>
        <w:ind w:left="2160" w:hanging="360"/>
      </w:pPr>
    </w:lvl>
    <w:lvl w:ilvl="6" w:tplc="E55A6EC6">
      <w:start w:val="1"/>
      <w:numFmt w:val="decimal"/>
      <w:lvlText w:val="%7."/>
      <w:lvlJc w:val="left"/>
      <w:pPr>
        <w:ind w:left="2520" w:hanging="360"/>
      </w:pPr>
    </w:lvl>
    <w:lvl w:ilvl="7" w:tplc="18027002">
      <w:start w:val="1"/>
      <w:numFmt w:val="lowerLetter"/>
      <w:lvlText w:val="%8."/>
      <w:lvlJc w:val="left"/>
      <w:pPr>
        <w:ind w:left="2880" w:hanging="360"/>
      </w:pPr>
    </w:lvl>
    <w:lvl w:ilvl="8" w:tplc="7ED67B60">
      <w:start w:val="1"/>
      <w:numFmt w:val="lowerRoman"/>
      <w:lvlText w:val="%9."/>
      <w:lvlJc w:val="left"/>
      <w:pPr>
        <w:ind w:left="3240" w:hanging="360"/>
      </w:pPr>
    </w:lvl>
  </w:abstractNum>
  <w:abstractNum w:abstractNumId="15" w15:restartNumberingAfterBreak="0">
    <w:nsid w:val="07EF17B8"/>
    <w:multiLevelType w:val="hybridMultilevel"/>
    <w:tmpl w:val="6062EFFC"/>
    <w:lvl w:ilvl="0" w:tplc="156E7CAA">
      <w:start w:val="1"/>
      <w:numFmt w:val="low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606751"/>
    <w:multiLevelType w:val="hybridMultilevel"/>
    <w:tmpl w:val="BDE2FD42"/>
    <w:lvl w:ilvl="0" w:tplc="8E3275D2">
      <w:start w:val="1"/>
      <w:numFmt w:val="decimal"/>
      <w:lvlText w:val="%1."/>
      <w:lvlJc w:val="left"/>
      <w:pPr>
        <w:tabs>
          <w:tab w:val="num" w:pos="720"/>
        </w:tabs>
        <w:ind w:left="720" w:hanging="360"/>
      </w:pPr>
    </w:lvl>
    <w:lvl w:ilvl="1" w:tplc="7C8A3960">
      <w:start w:val="1"/>
      <w:numFmt w:val="lowerLetter"/>
      <w:lvlText w:val="%2."/>
      <w:lvlJc w:val="left"/>
      <w:pPr>
        <w:tabs>
          <w:tab w:val="num" w:pos="1440"/>
        </w:tabs>
        <w:ind w:left="1440" w:hanging="360"/>
      </w:pPr>
    </w:lvl>
    <w:lvl w:ilvl="2" w:tplc="922669AA" w:tentative="1">
      <w:start w:val="1"/>
      <w:numFmt w:val="decimal"/>
      <w:lvlText w:val="%3."/>
      <w:lvlJc w:val="left"/>
      <w:pPr>
        <w:tabs>
          <w:tab w:val="num" w:pos="2160"/>
        </w:tabs>
        <w:ind w:left="2160" w:hanging="360"/>
      </w:pPr>
    </w:lvl>
    <w:lvl w:ilvl="3" w:tplc="0F1036E8" w:tentative="1">
      <w:start w:val="1"/>
      <w:numFmt w:val="decimal"/>
      <w:lvlText w:val="%4."/>
      <w:lvlJc w:val="left"/>
      <w:pPr>
        <w:tabs>
          <w:tab w:val="num" w:pos="2880"/>
        </w:tabs>
        <w:ind w:left="2880" w:hanging="360"/>
      </w:pPr>
    </w:lvl>
    <w:lvl w:ilvl="4" w:tplc="CC042B54" w:tentative="1">
      <w:start w:val="1"/>
      <w:numFmt w:val="decimal"/>
      <w:lvlText w:val="%5."/>
      <w:lvlJc w:val="left"/>
      <w:pPr>
        <w:tabs>
          <w:tab w:val="num" w:pos="3600"/>
        </w:tabs>
        <w:ind w:left="3600" w:hanging="360"/>
      </w:pPr>
    </w:lvl>
    <w:lvl w:ilvl="5" w:tplc="8E26CD66" w:tentative="1">
      <w:start w:val="1"/>
      <w:numFmt w:val="decimal"/>
      <w:lvlText w:val="%6."/>
      <w:lvlJc w:val="left"/>
      <w:pPr>
        <w:tabs>
          <w:tab w:val="num" w:pos="4320"/>
        </w:tabs>
        <w:ind w:left="4320" w:hanging="360"/>
      </w:pPr>
    </w:lvl>
    <w:lvl w:ilvl="6" w:tplc="48BA8E10" w:tentative="1">
      <w:start w:val="1"/>
      <w:numFmt w:val="decimal"/>
      <w:lvlText w:val="%7."/>
      <w:lvlJc w:val="left"/>
      <w:pPr>
        <w:tabs>
          <w:tab w:val="num" w:pos="5040"/>
        </w:tabs>
        <w:ind w:left="5040" w:hanging="360"/>
      </w:pPr>
    </w:lvl>
    <w:lvl w:ilvl="7" w:tplc="A4307278" w:tentative="1">
      <w:start w:val="1"/>
      <w:numFmt w:val="decimal"/>
      <w:lvlText w:val="%8."/>
      <w:lvlJc w:val="left"/>
      <w:pPr>
        <w:tabs>
          <w:tab w:val="num" w:pos="5760"/>
        </w:tabs>
        <w:ind w:left="5760" w:hanging="360"/>
      </w:pPr>
    </w:lvl>
    <w:lvl w:ilvl="8" w:tplc="0952CA42" w:tentative="1">
      <w:start w:val="1"/>
      <w:numFmt w:val="decimal"/>
      <w:lvlText w:val="%9."/>
      <w:lvlJc w:val="left"/>
      <w:pPr>
        <w:tabs>
          <w:tab w:val="num" w:pos="6480"/>
        </w:tabs>
        <w:ind w:left="6480" w:hanging="360"/>
      </w:pPr>
    </w:lvl>
  </w:abstractNum>
  <w:abstractNum w:abstractNumId="17" w15:restartNumberingAfterBreak="0">
    <w:nsid w:val="0D570096"/>
    <w:multiLevelType w:val="hybridMultilevel"/>
    <w:tmpl w:val="48A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41C3E"/>
    <w:multiLevelType w:val="hybridMultilevel"/>
    <w:tmpl w:val="D40A14AC"/>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109E1F82"/>
    <w:multiLevelType w:val="hybridMultilevel"/>
    <w:tmpl w:val="F564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D67ED"/>
    <w:multiLevelType w:val="hybridMultilevel"/>
    <w:tmpl w:val="91B672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1EF2A7D"/>
    <w:multiLevelType w:val="hybridMultilevel"/>
    <w:tmpl w:val="69B48A02"/>
    <w:lvl w:ilvl="0" w:tplc="0D46B68A">
      <w:start w:val="1"/>
      <w:numFmt w:val="bullet"/>
      <w:lvlText w:val=""/>
      <w:lvlJc w:val="left"/>
      <w:pPr>
        <w:tabs>
          <w:tab w:val="num" w:pos="360"/>
        </w:tabs>
        <w:ind w:left="936" w:hanging="72"/>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4D274E7"/>
    <w:multiLevelType w:val="hybridMultilevel"/>
    <w:tmpl w:val="0F6E6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56E4594"/>
    <w:multiLevelType w:val="hybridMultilevel"/>
    <w:tmpl w:val="058E7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6E32977"/>
    <w:multiLevelType w:val="multilevel"/>
    <w:tmpl w:val="D3248D00"/>
    <w:numStyleLink w:val="111111"/>
  </w:abstractNum>
  <w:abstractNum w:abstractNumId="25" w15:restartNumberingAfterBreak="0">
    <w:nsid w:val="175F48D4"/>
    <w:multiLevelType w:val="hybridMultilevel"/>
    <w:tmpl w:val="F4365D7A"/>
    <w:lvl w:ilvl="0" w:tplc="5F920256">
      <w:start w:val="1"/>
      <w:numFmt w:val="bullet"/>
      <w:lvlText w:val=""/>
      <w:lvlJc w:val="left"/>
      <w:pPr>
        <w:tabs>
          <w:tab w:val="num" w:pos="1440"/>
        </w:tabs>
        <w:ind w:left="1440" w:hanging="360"/>
      </w:pPr>
      <w:rPr>
        <w:rFonts w:ascii="Symbol" w:hAnsi="Symbol" w:hint="default"/>
        <w:sz w:val="24"/>
      </w:rPr>
    </w:lvl>
    <w:lvl w:ilvl="1" w:tplc="6576F876">
      <w:start w:val="1"/>
      <w:numFmt w:val="lowerLetter"/>
      <w:lvlText w:val="%2)"/>
      <w:lvlJc w:val="left"/>
      <w:pPr>
        <w:tabs>
          <w:tab w:val="num" w:pos="2160"/>
        </w:tabs>
        <w:ind w:left="2160" w:hanging="360"/>
      </w:pPr>
      <w:rPr>
        <w:rFonts w:hint="default"/>
        <w:b/>
        <w:i/>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18290A95"/>
    <w:multiLevelType w:val="hybridMultilevel"/>
    <w:tmpl w:val="DBBA0306"/>
    <w:lvl w:ilvl="0" w:tplc="F9BE7CBE">
      <w:start w:val="1"/>
      <w:numFmt w:val="decimal"/>
      <w:lvlText w:val="Section 5.%1"/>
      <w:lvlJc w:val="left"/>
      <w:pPr>
        <w:tabs>
          <w:tab w:val="num" w:pos="1440"/>
        </w:tabs>
        <w:ind w:left="0" w:firstLine="0"/>
      </w:pPr>
      <w:rPr>
        <w:rFonts w:ascii="Times New Roman" w:hAnsi="Times New Roman" w:hint="default"/>
        <w:b w:val="0"/>
        <w:i w:val="0"/>
        <w:sz w:val="24"/>
        <w:szCs w:val="24"/>
      </w:rPr>
    </w:lvl>
    <w:lvl w:ilvl="1" w:tplc="26D2BDAA">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tplc="9628E5E0">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6F72EBDC">
      <w:start w:val="1"/>
      <w:numFmt w:val="decimal"/>
      <w:lvlText w:val="(%4)"/>
      <w:lvlJc w:val="left"/>
      <w:pPr>
        <w:tabs>
          <w:tab w:val="num" w:pos="2880"/>
        </w:tabs>
        <w:ind w:left="0" w:firstLine="2160"/>
      </w:pPr>
      <w:rPr>
        <w:rFonts w:hint="default"/>
        <w:i w:val="0"/>
      </w:rPr>
    </w:lvl>
    <w:lvl w:ilvl="4" w:tplc="F9B06FE6">
      <w:start w:val="1"/>
      <w:numFmt w:val="upperLetter"/>
      <w:lvlText w:val="(%5)"/>
      <w:lvlJc w:val="left"/>
      <w:pPr>
        <w:tabs>
          <w:tab w:val="num" w:pos="3600"/>
        </w:tabs>
        <w:ind w:left="3600" w:hanging="720"/>
      </w:pPr>
      <w:rPr>
        <w:rFonts w:hint="default"/>
        <w:i w:val="0"/>
      </w:rPr>
    </w:lvl>
    <w:lvl w:ilvl="5" w:tplc="2EBC635A">
      <w:start w:val="1"/>
      <w:numFmt w:val="lowerRoman"/>
      <w:lvlText w:val="(%6)"/>
      <w:lvlJc w:val="left"/>
      <w:pPr>
        <w:tabs>
          <w:tab w:val="num" w:pos="4320"/>
        </w:tabs>
        <w:ind w:left="4320" w:hanging="720"/>
      </w:pPr>
      <w:rPr>
        <w:rFonts w:hint="default"/>
      </w:rPr>
    </w:lvl>
    <w:lvl w:ilvl="6" w:tplc="D0A28CB0">
      <w:start w:val="1"/>
      <w:numFmt w:val="lowerLetter"/>
      <w:lvlText w:val="%7."/>
      <w:lvlJc w:val="left"/>
      <w:pPr>
        <w:tabs>
          <w:tab w:val="num" w:pos="5040"/>
        </w:tabs>
        <w:ind w:left="5040" w:hanging="720"/>
      </w:pPr>
      <w:rPr>
        <w:rFonts w:hint="default"/>
      </w:rPr>
    </w:lvl>
    <w:lvl w:ilvl="7" w:tplc="C3DC8196">
      <w:start w:val="1"/>
      <w:numFmt w:val="lowerLetter"/>
      <w:lvlText w:val="%8."/>
      <w:lvlJc w:val="left"/>
      <w:pPr>
        <w:tabs>
          <w:tab w:val="num" w:pos="3240"/>
        </w:tabs>
        <w:ind w:left="3240" w:hanging="432"/>
      </w:pPr>
      <w:rPr>
        <w:rFonts w:hint="default"/>
      </w:rPr>
    </w:lvl>
    <w:lvl w:ilvl="8" w:tplc="FDBA6D9A">
      <w:start w:val="1"/>
      <w:numFmt w:val="lowerRoman"/>
      <w:lvlText w:val="%9."/>
      <w:lvlJc w:val="right"/>
      <w:pPr>
        <w:tabs>
          <w:tab w:val="num" w:pos="3384"/>
        </w:tabs>
        <w:ind w:left="3384" w:hanging="144"/>
      </w:pPr>
      <w:rPr>
        <w:rFonts w:hint="default"/>
      </w:rPr>
    </w:lvl>
  </w:abstractNum>
  <w:abstractNum w:abstractNumId="27" w15:restartNumberingAfterBreak="0">
    <w:nsid w:val="18FC3E2B"/>
    <w:multiLevelType w:val="hybridMultilevel"/>
    <w:tmpl w:val="81F4E2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FD1FF9"/>
    <w:multiLevelType w:val="hybridMultilevel"/>
    <w:tmpl w:val="BAEA2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BAF416F"/>
    <w:multiLevelType w:val="hybridMultilevel"/>
    <w:tmpl w:val="058E7C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483DCA"/>
    <w:multiLevelType w:val="hybridMultilevel"/>
    <w:tmpl w:val="3A1A6160"/>
    <w:lvl w:ilvl="0" w:tplc="BB0E99A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20627566"/>
    <w:multiLevelType w:val="multilevel"/>
    <w:tmpl w:val="34C86C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0F4582A"/>
    <w:multiLevelType w:val="hybridMultilevel"/>
    <w:tmpl w:val="7C0C6870"/>
    <w:lvl w:ilvl="0" w:tplc="5BC61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F32C82"/>
    <w:multiLevelType w:val="hybridMultilevel"/>
    <w:tmpl w:val="82D833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2083FBF"/>
    <w:multiLevelType w:val="multilevel"/>
    <w:tmpl w:val="D3248D00"/>
    <w:numStyleLink w:val="111111"/>
  </w:abstractNum>
  <w:abstractNum w:abstractNumId="35" w15:restartNumberingAfterBreak="0">
    <w:nsid w:val="220C598A"/>
    <w:multiLevelType w:val="multilevel"/>
    <w:tmpl w:val="D3248D00"/>
    <w:numStyleLink w:val="111111"/>
  </w:abstractNum>
  <w:abstractNum w:abstractNumId="36" w15:restartNumberingAfterBreak="0">
    <w:nsid w:val="25030F2F"/>
    <w:multiLevelType w:val="hybridMultilevel"/>
    <w:tmpl w:val="564ABC06"/>
    <w:lvl w:ilvl="0" w:tplc="E46C85DE">
      <w:start w:val="1"/>
      <w:numFmt w:val="decimal"/>
      <w:lvlText w:val="%1."/>
      <w:lvlJc w:val="left"/>
      <w:pPr>
        <w:ind w:left="720" w:hanging="360"/>
      </w:pPr>
    </w:lvl>
    <w:lvl w:ilvl="1" w:tplc="0180EC16">
      <w:start w:val="1"/>
      <w:numFmt w:val="lowerLetter"/>
      <w:lvlText w:val="%2."/>
      <w:lvlJc w:val="left"/>
      <w:pPr>
        <w:ind w:left="1440" w:hanging="360"/>
      </w:pPr>
    </w:lvl>
    <w:lvl w:ilvl="2" w:tplc="A288E5CA">
      <w:start w:val="1"/>
      <w:numFmt w:val="lowerRoman"/>
      <w:lvlText w:val="%3."/>
      <w:lvlJc w:val="right"/>
      <w:pPr>
        <w:ind w:left="2160" w:hanging="180"/>
      </w:pPr>
    </w:lvl>
    <w:lvl w:ilvl="3" w:tplc="3DFA2C46">
      <w:start w:val="1"/>
      <w:numFmt w:val="decimal"/>
      <w:lvlText w:val="%4."/>
      <w:lvlJc w:val="left"/>
      <w:pPr>
        <w:ind w:left="2880" w:hanging="360"/>
      </w:pPr>
    </w:lvl>
    <w:lvl w:ilvl="4" w:tplc="DC6A5EE4">
      <w:start w:val="1"/>
      <w:numFmt w:val="lowerLetter"/>
      <w:lvlText w:val="%5."/>
      <w:lvlJc w:val="left"/>
      <w:pPr>
        <w:ind w:left="3600" w:hanging="360"/>
      </w:pPr>
    </w:lvl>
    <w:lvl w:ilvl="5" w:tplc="EF8C6FF6">
      <w:start w:val="1"/>
      <w:numFmt w:val="lowerRoman"/>
      <w:lvlText w:val="%6."/>
      <w:lvlJc w:val="right"/>
      <w:pPr>
        <w:ind w:left="4320" w:hanging="180"/>
      </w:pPr>
    </w:lvl>
    <w:lvl w:ilvl="6" w:tplc="96CCA570">
      <w:start w:val="1"/>
      <w:numFmt w:val="decimal"/>
      <w:lvlText w:val="%7."/>
      <w:lvlJc w:val="left"/>
      <w:pPr>
        <w:ind w:left="5040" w:hanging="360"/>
      </w:pPr>
    </w:lvl>
    <w:lvl w:ilvl="7" w:tplc="6012F338">
      <w:start w:val="1"/>
      <w:numFmt w:val="lowerLetter"/>
      <w:lvlText w:val="%8."/>
      <w:lvlJc w:val="left"/>
      <w:pPr>
        <w:ind w:left="5760" w:hanging="360"/>
      </w:pPr>
    </w:lvl>
    <w:lvl w:ilvl="8" w:tplc="4CDE5B8C">
      <w:start w:val="1"/>
      <w:numFmt w:val="lowerRoman"/>
      <w:lvlText w:val="%9."/>
      <w:lvlJc w:val="right"/>
      <w:pPr>
        <w:ind w:left="6480" w:hanging="180"/>
      </w:pPr>
    </w:lvl>
  </w:abstractNum>
  <w:abstractNum w:abstractNumId="37" w15:restartNumberingAfterBreak="0">
    <w:nsid w:val="25572376"/>
    <w:multiLevelType w:val="hybridMultilevel"/>
    <w:tmpl w:val="31A4D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7663F0"/>
    <w:multiLevelType w:val="hybridMultilevel"/>
    <w:tmpl w:val="87F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B33F05"/>
    <w:multiLevelType w:val="multilevel"/>
    <w:tmpl w:val="D3248D00"/>
    <w:numStyleLink w:val="111111"/>
  </w:abstractNum>
  <w:abstractNum w:abstractNumId="40" w15:restartNumberingAfterBreak="0">
    <w:nsid w:val="28841A32"/>
    <w:multiLevelType w:val="hybridMultilevel"/>
    <w:tmpl w:val="4258B66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A04146F"/>
    <w:multiLevelType w:val="multilevel"/>
    <w:tmpl w:val="7E14232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2D071C59"/>
    <w:multiLevelType w:val="hybridMultilevel"/>
    <w:tmpl w:val="4E765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DC05124"/>
    <w:multiLevelType w:val="multilevel"/>
    <w:tmpl w:val="1AD22FC6"/>
    <w:lvl w:ilvl="0">
      <w:start w:val="1"/>
      <w:numFmt w:val="decimal"/>
      <w:lvlText w:val="%1."/>
      <w:lvlJc w:val="left"/>
      <w:pPr>
        <w:ind w:left="720" w:hanging="360"/>
      </w:pPr>
      <w:rPr>
        <w:rFonts w:hint="default"/>
        <w:b/>
        <w:i w:val="0"/>
        <w:sz w:val="24"/>
      </w:rPr>
    </w:lvl>
    <w:lvl w:ilvl="1">
      <w:start w:val="5"/>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4" w15:restartNumberingAfterBreak="0">
    <w:nsid w:val="2E244FD4"/>
    <w:multiLevelType w:val="multilevel"/>
    <w:tmpl w:val="FF34358E"/>
    <w:lvl w:ilvl="0">
      <w:start w:val="1"/>
      <w:numFmt w:val="decimal"/>
      <w:pStyle w:val="Heading1"/>
      <w:lvlText w:val="%1"/>
      <w:lvlJc w:val="left"/>
      <w:pPr>
        <w:ind w:left="432" w:hanging="432"/>
      </w:p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2F615645"/>
    <w:multiLevelType w:val="multilevel"/>
    <w:tmpl w:val="15E439B0"/>
    <w:lvl w:ilvl="0">
      <w:start w:val="1"/>
      <w:numFmt w:val="decimal"/>
      <w:lvlText w:val="%1."/>
      <w:lvlJc w:val="left"/>
      <w:pPr>
        <w:ind w:left="720" w:hanging="360"/>
      </w:pPr>
      <w:rPr>
        <w:rFonts w:hint="default"/>
        <w:b/>
        <w:i w:val="0"/>
        <w:sz w:val="24"/>
      </w:rPr>
    </w:lvl>
    <w:lvl w:ilvl="1">
      <w:start w:val="5"/>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6" w15:restartNumberingAfterBreak="0">
    <w:nsid w:val="34A31079"/>
    <w:multiLevelType w:val="hybridMultilevel"/>
    <w:tmpl w:val="2936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51237DD"/>
    <w:multiLevelType w:val="hybridMultilevel"/>
    <w:tmpl w:val="9CA8881A"/>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973F4E"/>
    <w:multiLevelType w:val="hybridMultilevel"/>
    <w:tmpl w:val="65B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CA4FD5"/>
    <w:multiLevelType w:val="hybridMultilevel"/>
    <w:tmpl w:val="AE4E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3A440D00"/>
    <w:multiLevelType w:val="hybridMultilevel"/>
    <w:tmpl w:val="04800926"/>
    <w:lvl w:ilvl="0" w:tplc="3C5603C8">
      <w:start w:val="1"/>
      <w:numFmt w:val="decimal"/>
      <w:lvlText w:val="Section 5.%1"/>
      <w:lvlJc w:val="left"/>
      <w:pPr>
        <w:tabs>
          <w:tab w:val="num" w:pos="1440"/>
        </w:tabs>
        <w:ind w:left="0" w:firstLine="0"/>
      </w:pPr>
      <w:rPr>
        <w:rFonts w:ascii="Times New Roman" w:hAnsi="Times New Roman" w:hint="default"/>
        <w:b w:val="0"/>
        <w:i w:val="0"/>
        <w:sz w:val="24"/>
        <w:szCs w:val="24"/>
      </w:rPr>
    </w:lvl>
    <w:lvl w:ilvl="1" w:tplc="5526189A">
      <w:start w:val="1"/>
      <w:numFmt w:val="bullet"/>
      <w:lvlText w:val=""/>
      <w:lvlJc w:val="left"/>
      <w:pPr>
        <w:tabs>
          <w:tab w:val="num" w:pos="1080"/>
        </w:tabs>
        <w:ind w:left="1080" w:hanging="360"/>
      </w:pPr>
      <w:rPr>
        <w:rFonts w:ascii="Symbol" w:hAnsi="Symbol" w:hint="default"/>
        <w:b w:val="0"/>
        <w:i w:val="0"/>
        <w:sz w:val="24"/>
        <w:szCs w:val="24"/>
      </w:rPr>
    </w:lvl>
    <w:lvl w:ilvl="2" w:tplc="27322B1E">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A4747826">
      <w:start w:val="1"/>
      <w:numFmt w:val="decimal"/>
      <w:lvlText w:val="(%4)"/>
      <w:lvlJc w:val="left"/>
      <w:pPr>
        <w:tabs>
          <w:tab w:val="num" w:pos="2880"/>
        </w:tabs>
        <w:ind w:left="0" w:firstLine="2160"/>
      </w:pPr>
      <w:rPr>
        <w:rFonts w:hint="default"/>
        <w:i w:val="0"/>
      </w:rPr>
    </w:lvl>
    <w:lvl w:ilvl="4" w:tplc="AE5A55EC">
      <w:start w:val="1"/>
      <w:numFmt w:val="upperLetter"/>
      <w:lvlText w:val="(%5)"/>
      <w:lvlJc w:val="left"/>
      <w:pPr>
        <w:tabs>
          <w:tab w:val="num" w:pos="3600"/>
        </w:tabs>
        <w:ind w:left="3600" w:hanging="720"/>
      </w:pPr>
      <w:rPr>
        <w:rFonts w:hint="default"/>
        <w:i w:val="0"/>
      </w:rPr>
    </w:lvl>
    <w:lvl w:ilvl="5" w:tplc="B742D1C2">
      <w:start w:val="1"/>
      <w:numFmt w:val="lowerRoman"/>
      <w:lvlText w:val="(%6)"/>
      <w:lvlJc w:val="left"/>
      <w:pPr>
        <w:tabs>
          <w:tab w:val="num" w:pos="4320"/>
        </w:tabs>
        <w:ind w:left="4320" w:hanging="720"/>
      </w:pPr>
      <w:rPr>
        <w:rFonts w:hint="default"/>
      </w:rPr>
    </w:lvl>
    <w:lvl w:ilvl="6" w:tplc="9C0A91DA">
      <w:start w:val="1"/>
      <w:numFmt w:val="lowerLetter"/>
      <w:lvlText w:val="%7."/>
      <w:lvlJc w:val="left"/>
      <w:pPr>
        <w:tabs>
          <w:tab w:val="num" w:pos="5040"/>
        </w:tabs>
        <w:ind w:left="5040" w:hanging="720"/>
      </w:pPr>
      <w:rPr>
        <w:rFonts w:hint="default"/>
      </w:rPr>
    </w:lvl>
    <w:lvl w:ilvl="7" w:tplc="F5FECD9E">
      <w:start w:val="1"/>
      <w:numFmt w:val="lowerLetter"/>
      <w:lvlText w:val="%8."/>
      <w:lvlJc w:val="left"/>
      <w:pPr>
        <w:tabs>
          <w:tab w:val="num" w:pos="3240"/>
        </w:tabs>
        <w:ind w:left="3240" w:hanging="432"/>
      </w:pPr>
      <w:rPr>
        <w:rFonts w:hint="default"/>
      </w:rPr>
    </w:lvl>
    <w:lvl w:ilvl="8" w:tplc="CC4864DA">
      <w:start w:val="1"/>
      <w:numFmt w:val="lowerRoman"/>
      <w:lvlText w:val="%9."/>
      <w:lvlJc w:val="right"/>
      <w:pPr>
        <w:tabs>
          <w:tab w:val="num" w:pos="3384"/>
        </w:tabs>
        <w:ind w:left="3384" w:hanging="144"/>
      </w:pPr>
      <w:rPr>
        <w:rFonts w:hint="default"/>
      </w:rPr>
    </w:lvl>
  </w:abstractNum>
  <w:abstractNum w:abstractNumId="51" w15:restartNumberingAfterBreak="0">
    <w:nsid w:val="3B9B7868"/>
    <w:multiLevelType w:val="multilevel"/>
    <w:tmpl w:val="D3248D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C23554E"/>
    <w:multiLevelType w:val="hybridMultilevel"/>
    <w:tmpl w:val="A6163E82"/>
    <w:lvl w:ilvl="0" w:tplc="E4CAA9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683194"/>
    <w:multiLevelType w:val="multilevel"/>
    <w:tmpl w:val="C7F0FB8E"/>
    <w:lvl w:ilvl="0">
      <w:start w:val="1"/>
      <w:numFmt w:val="decimal"/>
      <w:lvlText w:val="%1."/>
      <w:lvlJc w:val="left"/>
      <w:pPr>
        <w:ind w:left="360" w:hanging="360"/>
      </w:pPr>
      <w:rPr>
        <w:rFonts w:hint="default"/>
        <w:b/>
        <w:i w:val="0"/>
        <w:sz w:val="24"/>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CB40A06"/>
    <w:multiLevelType w:val="hybridMultilevel"/>
    <w:tmpl w:val="058E7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FF39DF"/>
    <w:multiLevelType w:val="hybridMultilevel"/>
    <w:tmpl w:val="B994055C"/>
    <w:lvl w:ilvl="0" w:tplc="F168AD5A">
      <w:start w:val="1"/>
      <w:numFmt w:val="decimal"/>
      <w:lvlText w:val="%1."/>
      <w:lvlJc w:val="left"/>
      <w:pPr>
        <w:ind w:left="720" w:hanging="360"/>
      </w:pPr>
    </w:lvl>
    <w:lvl w:ilvl="1" w:tplc="EB90733C">
      <w:start w:val="1"/>
      <w:numFmt w:val="lowerLetter"/>
      <w:lvlText w:val="%2."/>
      <w:lvlJc w:val="left"/>
      <w:pPr>
        <w:ind w:left="1440" w:hanging="360"/>
      </w:pPr>
    </w:lvl>
    <w:lvl w:ilvl="2" w:tplc="571408C2">
      <w:start w:val="1"/>
      <w:numFmt w:val="lowerRoman"/>
      <w:lvlText w:val="%3."/>
      <w:lvlJc w:val="right"/>
      <w:pPr>
        <w:ind w:left="2160" w:hanging="180"/>
      </w:pPr>
    </w:lvl>
    <w:lvl w:ilvl="3" w:tplc="498E2494">
      <w:start w:val="1"/>
      <w:numFmt w:val="decimal"/>
      <w:lvlText w:val="%4."/>
      <w:lvlJc w:val="left"/>
      <w:pPr>
        <w:ind w:left="2880" w:hanging="360"/>
      </w:pPr>
    </w:lvl>
    <w:lvl w:ilvl="4" w:tplc="A5625128">
      <w:start w:val="1"/>
      <w:numFmt w:val="lowerLetter"/>
      <w:lvlText w:val="%5."/>
      <w:lvlJc w:val="left"/>
      <w:pPr>
        <w:ind w:left="3600" w:hanging="360"/>
      </w:pPr>
    </w:lvl>
    <w:lvl w:ilvl="5" w:tplc="D80E2814">
      <w:start w:val="1"/>
      <w:numFmt w:val="lowerRoman"/>
      <w:lvlText w:val="%6."/>
      <w:lvlJc w:val="right"/>
      <w:pPr>
        <w:ind w:left="4320" w:hanging="180"/>
      </w:pPr>
    </w:lvl>
    <w:lvl w:ilvl="6" w:tplc="DC0AEEBE">
      <w:start w:val="1"/>
      <w:numFmt w:val="decimal"/>
      <w:lvlText w:val="%7."/>
      <w:lvlJc w:val="left"/>
      <w:pPr>
        <w:ind w:left="5040" w:hanging="360"/>
      </w:pPr>
    </w:lvl>
    <w:lvl w:ilvl="7" w:tplc="A19EC462">
      <w:start w:val="1"/>
      <w:numFmt w:val="lowerLetter"/>
      <w:lvlText w:val="%8."/>
      <w:lvlJc w:val="left"/>
      <w:pPr>
        <w:ind w:left="5760" w:hanging="360"/>
      </w:pPr>
    </w:lvl>
    <w:lvl w:ilvl="8" w:tplc="70748678">
      <w:start w:val="1"/>
      <w:numFmt w:val="lowerRoman"/>
      <w:lvlText w:val="%9."/>
      <w:lvlJc w:val="right"/>
      <w:pPr>
        <w:ind w:left="6480" w:hanging="180"/>
      </w:pPr>
    </w:lvl>
  </w:abstractNum>
  <w:abstractNum w:abstractNumId="56" w15:restartNumberingAfterBreak="0">
    <w:nsid w:val="412E561E"/>
    <w:multiLevelType w:val="hybridMultilevel"/>
    <w:tmpl w:val="E8743A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29170FF"/>
    <w:multiLevelType w:val="hybridMultilevel"/>
    <w:tmpl w:val="74C4F398"/>
    <w:lvl w:ilvl="0" w:tplc="D0CA6F5A">
      <w:start w:val="1"/>
      <w:numFmt w:val="decimal"/>
      <w:lvlText w:val="%1."/>
      <w:lvlJc w:val="left"/>
      <w:pPr>
        <w:ind w:left="720" w:hanging="360"/>
      </w:pPr>
    </w:lvl>
    <w:lvl w:ilvl="1" w:tplc="59E081FE">
      <w:start w:val="1"/>
      <w:numFmt w:val="lowerLetter"/>
      <w:lvlText w:val="%2."/>
      <w:lvlJc w:val="left"/>
      <w:pPr>
        <w:ind w:left="1440" w:hanging="360"/>
      </w:pPr>
    </w:lvl>
    <w:lvl w:ilvl="2" w:tplc="602E1A68">
      <w:start w:val="1"/>
      <w:numFmt w:val="lowerRoman"/>
      <w:lvlText w:val="%3."/>
      <w:lvlJc w:val="right"/>
      <w:pPr>
        <w:ind w:left="2160" w:hanging="180"/>
      </w:pPr>
    </w:lvl>
    <w:lvl w:ilvl="3" w:tplc="7F8457A0">
      <w:start w:val="1"/>
      <w:numFmt w:val="decimal"/>
      <w:lvlText w:val="%4."/>
      <w:lvlJc w:val="left"/>
      <w:pPr>
        <w:ind w:left="2880" w:hanging="360"/>
      </w:pPr>
    </w:lvl>
    <w:lvl w:ilvl="4" w:tplc="EBB878D8">
      <w:start w:val="1"/>
      <w:numFmt w:val="lowerLetter"/>
      <w:lvlText w:val="%5."/>
      <w:lvlJc w:val="left"/>
      <w:pPr>
        <w:ind w:left="3600" w:hanging="360"/>
      </w:pPr>
    </w:lvl>
    <w:lvl w:ilvl="5" w:tplc="8CBA2CA2">
      <w:start w:val="1"/>
      <w:numFmt w:val="lowerRoman"/>
      <w:lvlText w:val="%6."/>
      <w:lvlJc w:val="right"/>
      <w:pPr>
        <w:ind w:left="4320" w:hanging="180"/>
      </w:pPr>
    </w:lvl>
    <w:lvl w:ilvl="6" w:tplc="8B107A54">
      <w:start w:val="1"/>
      <w:numFmt w:val="decimal"/>
      <w:lvlText w:val="%7."/>
      <w:lvlJc w:val="left"/>
      <w:pPr>
        <w:ind w:left="5040" w:hanging="360"/>
      </w:pPr>
    </w:lvl>
    <w:lvl w:ilvl="7" w:tplc="608AE4C4">
      <w:start w:val="1"/>
      <w:numFmt w:val="lowerLetter"/>
      <w:lvlText w:val="%8."/>
      <w:lvlJc w:val="left"/>
      <w:pPr>
        <w:ind w:left="5760" w:hanging="360"/>
      </w:pPr>
    </w:lvl>
    <w:lvl w:ilvl="8" w:tplc="B0D6B15E">
      <w:start w:val="1"/>
      <w:numFmt w:val="lowerRoman"/>
      <w:lvlText w:val="%9."/>
      <w:lvlJc w:val="right"/>
      <w:pPr>
        <w:ind w:left="6480" w:hanging="180"/>
      </w:pPr>
    </w:lvl>
  </w:abstractNum>
  <w:abstractNum w:abstractNumId="58" w15:restartNumberingAfterBreak="0">
    <w:nsid w:val="435715F4"/>
    <w:multiLevelType w:val="hybridMultilevel"/>
    <w:tmpl w:val="803C25EA"/>
    <w:lvl w:ilvl="0" w:tplc="AB22E5C0">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C2723"/>
    <w:multiLevelType w:val="multilevel"/>
    <w:tmpl w:val="608C35B8"/>
    <w:lvl w:ilvl="0">
      <w:start w:val="1"/>
      <w:numFmt w:val="bullet"/>
      <w:lvlText w:val=""/>
      <w:lvlJc w:val="left"/>
      <w:pPr>
        <w:tabs>
          <w:tab w:val="num" w:pos="360"/>
        </w:tabs>
        <w:ind w:left="936" w:hanging="7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3FB2BCE"/>
    <w:multiLevelType w:val="hybridMultilevel"/>
    <w:tmpl w:val="F98E7A3E"/>
    <w:lvl w:ilvl="0" w:tplc="434AC73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145C3"/>
    <w:multiLevelType w:val="hybridMultilevel"/>
    <w:tmpl w:val="F82A2B2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2" w15:restartNumberingAfterBreak="0">
    <w:nsid w:val="46265EDF"/>
    <w:multiLevelType w:val="hybridMultilevel"/>
    <w:tmpl w:val="67602D0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46C07883"/>
    <w:multiLevelType w:val="hybridMultilevel"/>
    <w:tmpl w:val="04800926"/>
    <w:lvl w:ilvl="0" w:tplc="376ECC38">
      <w:start w:val="1"/>
      <w:numFmt w:val="decimal"/>
      <w:lvlText w:val="Section 5.%1"/>
      <w:lvlJc w:val="left"/>
      <w:pPr>
        <w:tabs>
          <w:tab w:val="num" w:pos="1440"/>
        </w:tabs>
        <w:ind w:left="0" w:firstLine="0"/>
      </w:pPr>
      <w:rPr>
        <w:rFonts w:ascii="Times New Roman" w:hAnsi="Times New Roman" w:hint="default"/>
        <w:b w:val="0"/>
        <w:i w:val="0"/>
        <w:sz w:val="24"/>
        <w:szCs w:val="24"/>
      </w:rPr>
    </w:lvl>
    <w:lvl w:ilvl="1" w:tplc="105E5B34">
      <w:start w:val="1"/>
      <w:numFmt w:val="bullet"/>
      <w:lvlText w:val=""/>
      <w:lvlJc w:val="left"/>
      <w:pPr>
        <w:tabs>
          <w:tab w:val="num" w:pos="1080"/>
        </w:tabs>
        <w:ind w:left="1080" w:hanging="360"/>
      </w:pPr>
      <w:rPr>
        <w:rFonts w:ascii="Symbol" w:hAnsi="Symbol" w:hint="default"/>
        <w:b w:val="0"/>
        <w:i w:val="0"/>
        <w:sz w:val="24"/>
        <w:szCs w:val="24"/>
      </w:rPr>
    </w:lvl>
    <w:lvl w:ilvl="2" w:tplc="65920AB0">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59A6AAF8">
      <w:start w:val="1"/>
      <w:numFmt w:val="decimal"/>
      <w:lvlText w:val="(%4)"/>
      <w:lvlJc w:val="left"/>
      <w:pPr>
        <w:tabs>
          <w:tab w:val="num" w:pos="2880"/>
        </w:tabs>
        <w:ind w:left="0" w:firstLine="2160"/>
      </w:pPr>
      <w:rPr>
        <w:rFonts w:hint="default"/>
        <w:i w:val="0"/>
      </w:rPr>
    </w:lvl>
    <w:lvl w:ilvl="4" w:tplc="9B1AB30C">
      <w:start w:val="1"/>
      <w:numFmt w:val="upperLetter"/>
      <w:lvlText w:val="(%5)"/>
      <w:lvlJc w:val="left"/>
      <w:pPr>
        <w:tabs>
          <w:tab w:val="num" w:pos="3600"/>
        </w:tabs>
        <w:ind w:left="3600" w:hanging="720"/>
      </w:pPr>
      <w:rPr>
        <w:rFonts w:hint="default"/>
        <w:i w:val="0"/>
      </w:rPr>
    </w:lvl>
    <w:lvl w:ilvl="5" w:tplc="4AEEE184">
      <w:start w:val="1"/>
      <w:numFmt w:val="lowerRoman"/>
      <w:lvlText w:val="(%6)"/>
      <w:lvlJc w:val="left"/>
      <w:pPr>
        <w:tabs>
          <w:tab w:val="num" w:pos="4320"/>
        </w:tabs>
        <w:ind w:left="4320" w:hanging="720"/>
      </w:pPr>
      <w:rPr>
        <w:rFonts w:hint="default"/>
      </w:rPr>
    </w:lvl>
    <w:lvl w:ilvl="6" w:tplc="172C478E">
      <w:start w:val="1"/>
      <w:numFmt w:val="lowerLetter"/>
      <w:lvlText w:val="%7."/>
      <w:lvlJc w:val="left"/>
      <w:pPr>
        <w:tabs>
          <w:tab w:val="num" w:pos="5040"/>
        </w:tabs>
        <w:ind w:left="5040" w:hanging="720"/>
      </w:pPr>
      <w:rPr>
        <w:rFonts w:hint="default"/>
      </w:rPr>
    </w:lvl>
    <w:lvl w:ilvl="7" w:tplc="7612237A">
      <w:start w:val="1"/>
      <w:numFmt w:val="lowerLetter"/>
      <w:lvlText w:val="%8."/>
      <w:lvlJc w:val="left"/>
      <w:pPr>
        <w:tabs>
          <w:tab w:val="num" w:pos="3240"/>
        </w:tabs>
        <w:ind w:left="3240" w:hanging="432"/>
      </w:pPr>
      <w:rPr>
        <w:rFonts w:hint="default"/>
      </w:rPr>
    </w:lvl>
    <w:lvl w:ilvl="8" w:tplc="7610BF70">
      <w:start w:val="1"/>
      <w:numFmt w:val="lowerRoman"/>
      <w:lvlText w:val="%9."/>
      <w:lvlJc w:val="right"/>
      <w:pPr>
        <w:tabs>
          <w:tab w:val="num" w:pos="3384"/>
        </w:tabs>
        <w:ind w:left="3384" w:hanging="144"/>
      </w:pPr>
      <w:rPr>
        <w:rFonts w:hint="default"/>
      </w:rPr>
    </w:lvl>
  </w:abstractNum>
  <w:abstractNum w:abstractNumId="64" w15:restartNumberingAfterBreak="0">
    <w:nsid w:val="46D92B9B"/>
    <w:multiLevelType w:val="hybridMultilevel"/>
    <w:tmpl w:val="9ED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03588"/>
    <w:multiLevelType w:val="hybridMultilevel"/>
    <w:tmpl w:val="9ED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0232C6"/>
    <w:multiLevelType w:val="hybridMultilevel"/>
    <w:tmpl w:val="4BDEE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1E5B6D"/>
    <w:multiLevelType w:val="multilevel"/>
    <w:tmpl w:val="9A1CA9FC"/>
    <w:lvl w:ilvl="0">
      <w:start w:val="9"/>
      <w:numFmt w:val="decimal"/>
      <w:lvlText w:val="%1"/>
      <w:lvlJc w:val="left"/>
      <w:pPr>
        <w:tabs>
          <w:tab w:val="num" w:pos="792"/>
        </w:tabs>
        <w:ind w:left="792" w:hanging="432"/>
      </w:pPr>
      <w:rPr>
        <w:rFonts w:hint="default"/>
        <w:b/>
        <w:i w:val="0"/>
        <w:sz w:val="24"/>
      </w:rPr>
    </w:lvl>
    <w:lvl w:ilvl="1">
      <w:start w:val="5"/>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8" w15:restartNumberingAfterBreak="0">
    <w:nsid w:val="498C3E2F"/>
    <w:multiLevelType w:val="hybridMultilevel"/>
    <w:tmpl w:val="A558D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353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39341E"/>
    <w:multiLevelType w:val="hybridMultilevel"/>
    <w:tmpl w:val="5C30F316"/>
    <w:lvl w:ilvl="0" w:tplc="502E47F4">
      <w:start w:val="1"/>
      <w:numFmt w:val="lowerLetter"/>
      <w:lvlText w:val="%1."/>
      <w:lvlJc w:val="left"/>
      <w:pPr>
        <w:ind w:left="720" w:hanging="360"/>
      </w:pPr>
    </w:lvl>
    <w:lvl w:ilvl="1" w:tplc="F35CB616">
      <w:start w:val="1"/>
      <w:numFmt w:val="lowerLetter"/>
      <w:lvlText w:val="%2."/>
      <w:lvlJc w:val="left"/>
      <w:pPr>
        <w:ind w:left="1440" w:hanging="360"/>
      </w:pPr>
    </w:lvl>
    <w:lvl w:ilvl="2" w:tplc="0CC67420">
      <w:start w:val="1"/>
      <w:numFmt w:val="lowerRoman"/>
      <w:lvlText w:val="%3."/>
      <w:lvlJc w:val="right"/>
      <w:pPr>
        <w:ind w:left="2160" w:hanging="180"/>
      </w:pPr>
    </w:lvl>
    <w:lvl w:ilvl="3" w:tplc="8B60841C">
      <w:start w:val="1"/>
      <w:numFmt w:val="decimal"/>
      <w:lvlText w:val="%4."/>
      <w:lvlJc w:val="left"/>
      <w:pPr>
        <w:ind w:left="2880" w:hanging="360"/>
      </w:pPr>
    </w:lvl>
    <w:lvl w:ilvl="4" w:tplc="BC908EE6">
      <w:start w:val="1"/>
      <w:numFmt w:val="lowerLetter"/>
      <w:lvlText w:val="%5."/>
      <w:lvlJc w:val="left"/>
      <w:pPr>
        <w:ind w:left="3600" w:hanging="360"/>
      </w:pPr>
    </w:lvl>
    <w:lvl w:ilvl="5" w:tplc="7DF832C6">
      <w:start w:val="1"/>
      <w:numFmt w:val="lowerRoman"/>
      <w:lvlText w:val="%6."/>
      <w:lvlJc w:val="right"/>
      <w:pPr>
        <w:ind w:left="4320" w:hanging="180"/>
      </w:pPr>
    </w:lvl>
    <w:lvl w:ilvl="6" w:tplc="51BE6E20">
      <w:start w:val="1"/>
      <w:numFmt w:val="decimal"/>
      <w:lvlText w:val="%7."/>
      <w:lvlJc w:val="left"/>
      <w:pPr>
        <w:ind w:left="5040" w:hanging="360"/>
      </w:pPr>
    </w:lvl>
    <w:lvl w:ilvl="7" w:tplc="418623B0">
      <w:start w:val="1"/>
      <w:numFmt w:val="lowerLetter"/>
      <w:lvlText w:val="%8."/>
      <w:lvlJc w:val="left"/>
      <w:pPr>
        <w:ind w:left="5760" w:hanging="360"/>
      </w:pPr>
    </w:lvl>
    <w:lvl w:ilvl="8" w:tplc="746CF640">
      <w:start w:val="1"/>
      <w:numFmt w:val="lowerRoman"/>
      <w:lvlText w:val="%9."/>
      <w:lvlJc w:val="right"/>
      <w:pPr>
        <w:ind w:left="6480" w:hanging="180"/>
      </w:pPr>
    </w:lvl>
  </w:abstractNum>
  <w:abstractNum w:abstractNumId="71" w15:restartNumberingAfterBreak="0">
    <w:nsid w:val="4EF020D5"/>
    <w:multiLevelType w:val="multilevel"/>
    <w:tmpl w:val="C8B425A8"/>
    <w:lvl w:ilvl="0">
      <w:start w:val="1"/>
      <w:numFmt w:val="decimal"/>
      <w:lvlText w:val="%1."/>
      <w:lvlJc w:val="left"/>
      <w:pPr>
        <w:ind w:left="720" w:hanging="360"/>
      </w:pPr>
      <w:rPr>
        <w:rFonts w:hint="default"/>
        <w:b/>
        <w:i w:val="0"/>
        <w:sz w:val="24"/>
      </w:rPr>
    </w:lvl>
    <w:lvl w:ilvl="1">
      <w:start w:val="5"/>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2" w15:restartNumberingAfterBreak="0">
    <w:nsid w:val="52DB7157"/>
    <w:multiLevelType w:val="multilevel"/>
    <w:tmpl w:val="81B0D54E"/>
    <w:lvl w:ilvl="0">
      <w:start w:val="9"/>
      <w:numFmt w:val="decimal"/>
      <w:lvlText w:val="%1"/>
      <w:lvlJc w:val="left"/>
      <w:pPr>
        <w:tabs>
          <w:tab w:val="num" w:pos="792"/>
        </w:tabs>
        <w:ind w:left="792" w:hanging="432"/>
      </w:pPr>
      <w:rPr>
        <w:rFonts w:hint="default"/>
        <w:b/>
        <w:i w:val="0"/>
        <w:sz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3" w15:restartNumberingAfterBreak="0">
    <w:nsid w:val="54FE548F"/>
    <w:multiLevelType w:val="hybridMultilevel"/>
    <w:tmpl w:val="49D4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39035A"/>
    <w:multiLevelType w:val="hybridMultilevel"/>
    <w:tmpl w:val="8A44C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57FE63BA"/>
    <w:multiLevelType w:val="hybridMultilevel"/>
    <w:tmpl w:val="5EBE3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531073"/>
    <w:multiLevelType w:val="hybridMultilevel"/>
    <w:tmpl w:val="68E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C5116A"/>
    <w:multiLevelType w:val="hybridMultilevel"/>
    <w:tmpl w:val="C7A0E46A"/>
    <w:lvl w:ilvl="0" w:tplc="156E7CAA">
      <w:start w:val="1"/>
      <w:numFmt w:val="lowerLetter"/>
      <w:lvlText w:val="%1."/>
      <w:lvlJc w:val="left"/>
      <w:pPr>
        <w:tabs>
          <w:tab w:val="num" w:pos="720"/>
        </w:tabs>
        <w:ind w:left="1080" w:hanging="360"/>
      </w:pPr>
      <w:rPr>
        <w:rFonts w:hint="default"/>
      </w:rPr>
    </w:lvl>
    <w:lvl w:ilvl="1" w:tplc="E66EBD6A">
      <w:start w:val="6"/>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EC713B"/>
    <w:multiLevelType w:val="hybridMultilevel"/>
    <w:tmpl w:val="E2CC5B22"/>
    <w:lvl w:ilvl="0" w:tplc="53541DCE">
      <w:start w:val="1"/>
      <w:numFmt w:val="decimal"/>
      <w:lvlText w:val="%1."/>
      <w:lvlJc w:val="left"/>
      <w:pPr>
        <w:tabs>
          <w:tab w:val="num" w:pos="720"/>
        </w:tabs>
        <w:ind w:left="0" w:firstLine="720"/>
      </w:pPr>
      <w:rPr>
        <w:rFonts w:ascii="Times New Roman" w:hAnsi="Times New Roman" w:hint="default"/>
        <w:b w:val="0"/>
        <w:i w:val="0"/>
        <w:color w:val="auto"/>
        <w:sz w:val="24"/>
        <w:szCs w:val="24"/>
      </w:rPr>
    </w:lvl>
    <w:lvl w:ilvl="1" w:tplc="E3EC641C">
      <w:start w:val="1"/>
      <w:numFmt w:val="lowerLetter"/>
      <w:lvlText w:val="(%2)"/>
      <w:lvlJc w:val="left"/>
      <w:pPr>
        <w:tabs>
          <w:tab w:val="num" w:pos="1440"/>
        </w:tabs>
        <w:ind w:left="1440" w:hanging="720"/>
      </w:pPr>
      <w:rPr>
        <w:rFonts w:ascii="Times New Roman" w:hAnsi="Times New Roman" w:hint="default"/>
        <w:b w:val="0"/>
        <w:i w:val="0"/>
        <w:color w:val="auto"/>
        <w:sz w:val="24"/>
        <w:szCs w:val="24"/>
      </w:rPr>
    </w:lvl>
    <w:lvl w:ilvl="2" w:tplc="1D34C24E">
      <w:start w:val="1"/>
      <w:numFmt w:val="lowerRoman"/>
      <w:lvlText w:val="(%3)"/>
      <w:lvlJc w:val="left"/>
      <w:pPr>
        <w:tabs>
          <w:tab w:val="num" w:pos="2160"/>
        </w:tabs>
        <w:ind w:left="0" w:firstLine="1440"/>
      </w:pPr>
      <w:rPr>
        <w:rFonts w:hint="default"/>
      </w:rPr>
    </w:lvl>
    <w:lvl w:ilvl="3" w:tplc="E0B632C0">
      <w:start w:val="1"/>
      <w:numFmt w:val="decimal"/>
      <w:lvlText w:val="(%4)"/>
      <w:lvlJc w:val="left"/>
      <w:pPr>
        <w:tabs>
          <w:tab w:val="num" w:pos="0"/>
        </w:tabs>
        <w:ind w:left="1224" w:hanging="504"/>
      </w:pPr>
      <w:rPr>
        <w:rFonts w:hint="default"/>
      </w:rPr>
    </w:lvl>
    <w:lvl w:ilvl="4" w:tplc="76563500">
      <w:start w:val="1"/>
      <w:numFmt w:val="upperLetter"/>
      <w:suff w:val="space"/>
      <w:lvlText w:val="(%5)"/>
      <w:lvlJc w:val="left"/>
      <w:pPr>
        <w:ind w:left="1440" w:firstLine="0"/>
      </w:pPr>
      <w:rPr>
        <w:rFonts w:hint="default"/>
      </w:rPr>
    </w:lvl>
    <w:lvl w:ilvl="5" w:tplc="C58288D4">
      <w:start w:val="1"/>
      <w:numFmt w:val="lowerRoman"/>
      <w:lvlText w:val="(%6)"/>
      <w:lvlJc w:val="left"/>
      <w:pPr>
        <w:tabs>
          <w:tab w:val="num" w:pos="4320"/>
        </w:tabs>
        <w:ind w:left="4320" w:hanging="720"/>
      </w:pPr>
      <w:rPr>
        <w:rFonts w:hint="default"/>
      </w:rPr>
    </w:lvl>
    <w:lvl w:ilvl="6" w:tplc="97E25C10">
      <w:start w:val="1"/>
      <w:numFmt w:val="lowerRoman"/>
      <w:lvlText w:val="(%7)"/>
      <w:lvlJc w:val="left"/>
      <w:pPr>
        <w:tabs>
          <w:tab w:val="num" w:pos="6120"/>
        </w:tabs>
        <w:ind w:left="6120" w:hanging="720"/>
      </w:pPr>
      <w:rPr>
        <w:rFonts w:hint="default"/>
      </w:rPr>
    </w:lvl>
    <w:lvl w:ilvl="7" w:tplc="6B003AB2">
      <w:start w:val="1"/>
      <w:numFmt w:val="lowerLetter"/>
      <w:lvlText w:val="%8."/>
      <w:lvlJc w:val="left"/>
      <w:pPr>
        <w:tabs>
          <w:tab w:val="num" w:pos="2520"/>
        </w:tabs>
        <w:ind w:left="2520" w:hanging="432"/>
      </w:pPr>
      <w:rPr>
        <w:rFonts w:hint="default"/>
      </w:rPr>
    </w:lvl>
    <w:lvl w:ilvl="8" w:tplc="523E8F52">
      <w:start w:val="1"/>
      <w:numFmt w:val="lowerRoman"/>
      <w:lvlText w:val="%9."/>
      <w:lvlJc w:val="right"/>
      <w:pPr>
        <w:tabs>
          <w:tab w:val="num" w:pos="2664"/>
        </w:tabs>
        <w:ind w:left="2664" w:hanging="144"/>
      </w:pPr>
      <w:rPr>
        <w:rFonts w:hint="default"/>
      </w:rPr>
    </w:lvl>
  </w:abstractNum>
  <w:abstractNum w:abstractNumId="79" w15:restartNumberingAfterBreak="0">
    <w:nsid w:val="5AEB39FC"/>
    <w:multiLevelType w:val="hybridMultilevel"/>
    <w:tmpl w:val="DDB86244"/>
    <w:lvl w:ilvl="0" w:tplc="4416823C">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4A459C"/>
    <w:multiLevelType w:val="hybridMultilevel"/>
    <w:tmpl w:val="72A8270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5DF419A0"/>
    <w:multiLevelType w:val="hybridMultilevel"/>
    <w:tmpl w:val="720A78AA"/>
    <w:lvl w:ilvl="0" w:tplc="4DECAB12">
      <w:start w:val="1"/>
      <w:numFmt w:val="bullet"/>
      <w:lvlText w:val=""/>
      <w:lvlJc w:val="left"/>
      <w:pPr>
        <w:tabs>
          <w:tab w:val="num" w:pos="720"/>
        </w:tabs>
        <w:ind w:left="720" w:hanging="360"/>
      </w:pPr>
      <w:rPr>
        <w:rFonts w:ascii="Symbol" w:hAnsi="Symbol" w:hint="default"/>
      </w:rPr>
    </w:lvl>
    <w:lvl w:ilvl="1" w:tplc="577A5046" w:tentative="1">
      <w:start w:val="1"/>
      <w:numFmt w:val="bullet"/>
      <w:lvlText w:val="o"/>
      <w:lvlJc w:val="left"/>
      <w:pPr>
        <w:tabs>
          <w:tab w:val="num" w:pos="1440"/>
        </w:tabs>
        <w:ind w:left="1440" w:hanging="360"/>
      </w:pPr>
      <w:rPr>
        <w:rFonts w:ascii="Courier New" w:hAnsi="Courier New" w:cs="Courier New" w:hint="default"/>
      </w:rPr>
    </w:lvl>
    <w:lvl w:ilvl="2" w:tplc="EE502A9A" w:tentative="1">
      <w:start w:val="1"/>
      <w:numFmt w:val="bullet"/>
      <w:lvlText w:val=""/>
      <w:lvlJc w:val="left"/>
      <w:pPr>
        <w:tabs>
          <w:tab w:val="num" w:pos="2160"/>
        </w:tabs>
        <w:ind w:left="2160" w:hanging="360"/>
      </w:pPr>
      <w:rPr>
        <w:rFonts w:ascii="Wingdings" w:hAnsi="Wingdings" w:hint="default"/>
      </w:rPr>
    </w:lvl>
    <w:lvl w:ilvl="3" w:tplc="DABABECA" w:tentative="1">
      <w:start w:val="1"/>
      <w:numFmt w:val="bullet"/>
      <w:lvlText w:val=""/>
      <w:lvlJc w:val="left"/>
      <w:pPr>
        <w:tabs>
          <w:tab w:val="num" w:pos="2880"/>
        </w:tabs>
        <w:ind w:left="2880" w:hanging="360"/>
      </w:pPr>
      <w:rPr>
        <w:rFonts w:ascii="Symbol" w:hAnsi="Symbol" w:hint="default"/>
      </w:rPr>
    </w:lvl>
    <w:lvl w:ilvl="4" w:tplc="C92AC982" w:tentative="1">
      <w:start w:val="1"/>
      <w:numFmt w:val="bullet"/>
      <w:lvlText w:val="o"/>
      <w:lvlJc w:val="left"/>
      <w:pPr>
        <w:tabs>
          <w:tab w:val="num" w:pos="3600"/>
        </w:tabs>
        <w:ind w:left="3600" w:hanging="360"/>
      </w:pPr>
      <w:rPr>
        <w:rFonts w:ascii="Courier New" w:hAnsi="Courier New" w:cs="Courier New" w:hint="default"/>
      </w:rPr>
    </w:lvl>
    <w:lvl w:ilvl="5" w:tplc="0A5A74DC" w:tentative="1">
      <w:start w:val="1"/>
      <w:numFmt w:val="bullet"/>
      <w:lvlText w:val=""/>
      <w:lvlJc w:val="left"/>
      <w:pPr>
        <w:tabs>
          <w:tab w:val="num" w:pos="4320"/>
        </w:tabs>
        <w:ind w:left="4320" w:hanging="360"/>
      </w:pPr>
      <w:rPr>
        <w:rFonts w:ascii="Wingdings" w:hAnsi="Wingdings" w:hint="default"/>
      </w:rPr>
    </w:lvl>
    <w:lvl w:ilvl="6" w:tplc="7D22E05C" w:tentative="1">
      <w:start w:val="1"/>
      <w:numFmt w:val="bullet"/>
      <w:lvlText w:val=""/>
      <w:lvlJc w:val="left"/>
      <w:pPr>
        <w:tabs>
          <w:tab w:val="num" w:pos="5040"/>
        </w:tabs>
        <w:ind w:left="5040" w:hanging="360"/>
      </w:pPr>
      <w:rPr>
        <w:rFonts w:ascii="Symbol" w:hAnsi="Symbol" w:hint="default"/>
      </w:rPr>
    </w:lvl>
    <w:lvl w:ilvl="7" w:tplc="B7C6CB94" w:tentative="1">
      <w:start w:val="1"/>
      <w:numFmt w:val="bullet"/>
      <w:lvlText w:val="o"/>
      <w:lvlJc w:val="left"/>
      <w:pPr>
        <w:tabs>
          <w:tab w:val="num" w:pos="5760"/>
        </w:tabs>
        <w:ind w:left="5760" w:hanging="360"/>
      </w:pPr>
      <w:rPr>
        <w:rFonts w:ascii="Courier New" w:hAnsi="Courier New" w:cs="Courier New" w:hint="default"/>
      </w:rPr>
    </w:lvl>
    <w:lvl w:ilvl="8" w:tplc="987C46E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DA6916"/>
    <w:multiLevelType w:val="hybridMultilevel"/>
    <w:tmpl w:val="8A18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304C0A"/>
    <w:multiLevelType w:val="multilevel"/>
    <w:tmpl w:val="39F84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03B0408"/>
    <w:multiLevelType w:val="hybridMultilevel"/>
    <w:tmpl w:val="8EAE4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04C1BDA"/>
    <w:multiLevelType w:val="hybridMultilevel"/>
    <w:tmpl w:val="8138BFF4"/>
    <w:lvl w:ilvl="0" w:tplc="9E48B2B4">
      <w:start w:val="1"/>
      <w:numFmt w:val="bullet"/>
      <w:lvlText w:val=""/>
      <w:lvlJc w:val="left"/>
      <w:pPr>
        <w:tabs>
          <w:tab w:val="num" w:pos="720"/>
        </w:tabs>
        <w:ind w:left="720" w:hanging="360"/>
      </w:pPr>
      <w:rPr>
        <w:rFonts w:ascii="Symbol" w:hAnsi="Symbol" w:hint="default"/>
        <w:sz w:val="20"/>
      </w:rPr>
    </w:lvl>
    <w:lvl w:ilvl="1" w:tplc="46A227D4" w:tentative="1">
      <w:start w:val="1"/>
      <w:numFmt w:val="bullet"/>
      <w:lvlText w:val=""/>
      <w:lvlJc w:val="left"/>
      <w:pPr>
        <w:tabs>
          <w:tab w:val="num" w:pos="1440"/>
        </w:tabs>
        <w:ind w:left="1440" w:hanging="360"/>
      </w:pPr>
      <w:rPr>
        <w:rFonts w:ascii="Symbol" w:hAnsi="Symbol" w:hint="default"/>
        <w:sz w:val="20"/>
      </w:rPr>
    </w:lvl>
    <w:lvl w:ilvl="2" w:tplc="36861212" w:tentative="1">
      <w:start w:val="1"/>
      <w:numFmt w:val="bullet"/>
      <w:lvlText w:val=""/>
      <w:lvlJc w:val="left"/>
      <w:pPr>
        <w:tabs>
          <w:tab w:val="num" w:pos="2160"/>
        </w:tabs>
        <w:ind w:left="2160" w:hanging="360"/>
      </w:pPr>
      <w:rPr>
        <w:rFonts w:ascii="Symbol" w:hAnsi="Symbol" w:hint="default"/>
        <w:sz w:val="20"/>
      </w:rPr>
    </w:lvl>
    <w:lvl w:ilvl="3" w:tplc="BCF6B074" w:tentative="1">
      <w:start w:val="1"/>
      <w:numFmt w:val="bullet"/>
      <w:lvlText w:val=""/>
      <w:lvlJc w:val="left"/>
      <w:pPr>
        <w:tabs>
          <w:tab w:val="num" w:pos="2880"/>
        </w:tabs>
        <w:ind w:left="2880" w:hanging="360"/>
      </w:pPr>
      <w:rPr>
        <w:rFonts w:ascii="Symbol" w:hAnsi="Symbol" w:hint="default"/>
        <w:sz w:val="20"/>
      </w:rPr>
    </w:lvl>
    <w:lvl w:ilvl="4" w:tplc="D6B09B70" w:tentative="1">
      <w:start w:val="1"/>
      <w:numFmt w:val="bullet"/>
      <w:lvlText w:val=""/>
      <w:lvlJc w:val="left"/>
      <w:pPr>
        <w:tabs>
          <w:tab w:val="num" w:pos="3600"/>
        </w:tabs>
        <w:ind w:left="3600" w:hanging="360"/>
      </w:pPr>
      <w:rPr>
        <w:rFonts w:ascii="Symbol" w:hAnsi="Symbol" w:hint="default"/>
        <w:sz w:val="20"/>
      </w:rPr>
    </w:lvl>
    <w:lvl w:ilvl="5" w:tplc="80A0047C" w:tentative="1">
      <w:start w:val="1"/>
      <w:numFmt w:val="bullet"/>
      <w:lvlText w:val=""/>
      <w:lvlJc w:val="left"/>
      <w:pPr>
        <w:tabs>
          <w:tab w:val="num" w:pos="4320"/>
        </w:tabs>
        <w:ind w:left="4320" w:hanging="360"/>
      </w:pPr>
      <w:rPr>
        <w:rFonts w:ascii="Symbol" w:hAnsi="Symbol" w:hint="default"/>
        <w:sz w:val="20"/>
      </w:rPr>
    </w:lvl>
    <w:lvl w:ilvl="6" w:tplc="723AAF78" w:tentative="1">
      <w:start w:val="1"/>
      <w:numFmt w:val="bullet"/>
      <w:lvlText w:val=""/>
      <w:lvlJc w:val="left"/>
      <w:pPr>
        <w:tabs>
          <w:tab w:val="num" w:pos="5040"/>
        </w:tabs>
        <w:ind w:left="5040" w:hanging="360"/>
      </w:pPr>
      <w:rPr>
        <w:rFonts w:ascii="Symbol" w:hAnsi="Symbol" w:hint="default"/>
        <w:sz w:val="20"/>
      </w:rPr>
    </w:lvl>
    <w:lvl w:ilvl="7" w:tplc="45E6DDEE" w:tentative="1">
      <w:start w:val="1"/>
      <w:numFmt w:val="bullet"/>
      <w:lvlText w:val=""/>
      <w:lvlJc w:val="left"/>
      <w:pPr>
        <w:tabs>
          <w:tab w:val="num" w:pos="5760"/>
        </w:tabs>
        <w:ind w:left="5760" w:hanging="360"/>
      </w:pPr>
      <w:rPr>
        <w:rFonts w:ascii="Symbol" w:hAnsi="Symbol" w:hint="default"/>
        <w:sz w:val="20"/>
      </w:rPr>
    </w:lvl>
    <w:lvl w:ilvl="8" w:tplc="9E7450A2"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6366B84"/>
    <w:multiLevelType w:val="hybridMultilevel"/>
    <w:tmpl w:val="10F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CA7FE8"/>
    <w:multiLevelType w:val="multilevel"/>
    <w:tmpl w:val="34C86C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683D3EF2"/>
    <w:multiLevelType w:val="hybridMultilevel"/>
    <w:tmpl w:val="276A5774"/>
    <w:lvl w:ilvl="0" w:tplc="219A5F76">
      <w:start w:val="1"/>
      <w:numFmt w:val="lowerLetter"/>
      <w:lvlText w:val="%1."/>
      <w:lvlJc w:val="left"/>
      <w:pPr>
        <w:tabs>
          <w:tab w:val="num" w:pos="720"/>
        </w:tabs>
        <w:ind w:left="1080" w:hanging="360"/>
      </w:pPr>
      <w:rPr>
        <w:rFonts w:hint="default"/>
      </w:rPr>
    </w:lvl>
    <w:lvl w:ilvl="1" w:tplc="C1B011B8" w:tentative="1">
      <w:start w:val="1"/>
      <w:numFmt w:val="lowerLetter"/>
      <w:lvlText w:val="%2."/>
      <w:lvlJc w:val="left"/>
      <w:pPr>
        <w:tabs>
          <w:tab w:val="num" w:pos="1440"/>
        </w:tabs>
        <w:ind w:left="1440" w:hanging="360"/>
      </w:pPr>
    </w:lvl>
    <w:lvl w:ilvl="2" w:tplc="2806B94E" w:tentative="1">
      <w:start w:val="1"/>
      <w:numFmt w:val="lowerRoman"/>
      <w:lvlText w:val="%3."/>
      <w:lvlJc w:val="right"/>
      <w:pPr>
        <w:tabs>
          <w:tab w:val="num" w:pos="2160"/>
        </w:tabs>
        <w:ind w:left="2160" w:hanging="180"/>
      </w:pPr>
    </w:lvl>
    <w:lvl w:ilvl="3" w:tplc="55BC6B84" w:tentative="1">
      <w:start w:val="1"/>
      <w:numFmt w:val="decimal"/>
      <w:lvlText w:val="%4."/>
      <w:lvlJc w:val="left"/>
      <w:pPr>
        <w:tabs>
          <w:tab w:val="num" w:pos="2880"/>
        </w:tabs>
        <w:ind w:left="2880" w:hanging="360"/>
      </w:pPr>
    </w:lvl>
    <w:lvl w:ilvl="4" w:tplc="4356B94C" w:tentative="1">
      <w:start w:val="1"/>
      <w:numFmt w:val="lowerLetter"/>
      <w:lvlText w:val="%5."/>
      <w:lvlJc w:val="left"/>
      <w:pPr>
        <w:tabs>
          <w:tab w:val="num" w:pos="3600"/>
        </w:tabs>
        <w:ind w:left="3600" w:hanging="360"/>
      </w:pPr>
    </w:lvl>
    <w:lvl w:ilvl="5" w:tplc="1ABC1C00" w:tentative="1">
      <w:start w:val="1"/>
      <w:numFmt w:val="lowerRoman"/>
      <w:lvlText w:val="%6."/>
      <w:lvlJc w:val="right"/>
      <w:pPr>
        <w:tabs>
          <w:tab w:val="num" w:pos="4320"/>
        </w:tabs>
        <w:ind w:left="4320" w:hanging="180"/>
      </w:pPr>
    </w:lvl>
    <w:lvl w:ilvl="6" w:tplc="A2AAFFDE" w:tentative="1">
      <w:start w:val="1"/>
      <w:numFmt w:val="decimal"/>
      <w:lvlText w:val="%7."/>
      <w:lvlJc w:val="left"/>
      <w:pPr>
        <w:tabs>
          <w:tab w:val="num" w:pos="5040"/>
        </w:tabs>
        <w:ind w:left="5040" w:hanging="360"/>
      </w:pPr>
    </w:lvl>
    <w:lvl w:ilvl="7" w:tplc="972E239C" w:tentative="1">
      <w:start w:val="1"/>
      <w:numFmt w:val="lowerLetter"/>
      <w:lvlText w:val="%8."/>
      <w:lvlJc w:val="left"/>
      <w:pPr>
        <w:tabs>
          <w:tab w:val="num" w:pos="5760"/>
        </w:tabs>
        <w:ind w:left="5760" w:hanging="360"/>
      </w:pPr>
    </w:lvl>
    <w:lvl w:ilvl="8" w:tplc="6F5A31C0" w:tentative="1">
      <w:start w:val="1"/>
      <w:numFmt w:val="lowerRoman"/>
      <w:lvlText w:val="%9."/>
      <w:lvlJc w:val="right"/>
      <w:pPr>
        <w:tabs>
          <w:tab w:val="num" w:pos="6480"/>
        </w:tabs>
        <w:ind w:left="6480" w:hanging="180"/>
      </w:pPr>
    </w:lvl>
  </w:abstractNum>
  <w:abstractNum w:abstractNumId="89" w15:restartNumberingAfterBreak="0">
    <w:nsid w:val="6A2D1DC0"/>
    <w:multiLevelType w:val="hybridMultilevel"/>
    <w:tmpl w:val="418A9B0E"/>
    <w:lvl w:ilvl="0" w:tplc="7DF6C152">
      <w:start w:val="1"/>
      <w:numFmt w:val="decimal"/>
      <w:lvlText w:val="%1."/>
      <w:lvlJc w:val="left"/>
      <w:pPr>
        <w:ind w:left="720" w:hanging="360"/>
      </w:pPr>
      <w:rPr>
        <w:rFonts w:hint="default"/>
      </w:rPr>
    </w:lvl>
    <w:lvl w:ilvl="1" w:tplc="EEEEE238">
      <w:numFmt w:val="decimal"/>
      <w:lvlText w:val=""/>
      <w:lvlJc w:val="left"/>
    </w:lvl>
    <w:lvl w:ilvl="2" w:tplc="3482D5C4">
      <w:numFmt w:val="decimal"/>
      <w:lvlText w:val=""/>
      <w:lvlJc w:val="left"/>
    </w:lvl>
    <w:lvl w:ilvl="3" w:tplc="4E6604DA">
      <w:numFmt w:val="decimal"/>
      <w:lvlText w:val=""/>
      <w:lvlJc w:val="left"/>
    </w:lvl>
    <w:lvl w:ilvl="4" w:tplc="95E88B3A">
      <w:numFmt w:val="decimal"/>
      <w:lvlText w:val=""/>
      <w:lvlJc w:val="left"/>
    </w:lvl>
    <w:lvl w:ilvl="5" w:tplc="C5561A94">
      <w:numFmt w:val="decimal"/>
      <w:lvlText w:val=""/>
      <w:lvlJc w:val="left"/>
    </w:lvl>
    <w:lvl w:ilvl="6" w:tplc="E834C99C">
      <w:numFmt w:val="decimal"/>
      <w:lvlText w:val=""/>
      <w:lvlJc w:val="left"/>
    </w:lvl>
    <w:lvl w:ilvl="7" w:tplc="ECF896F6">
      <w:numFmt w:val="decimal"/>
      <w:lvlText w:val=""/>
      <w:lvlJc w:val="left"/>
    </w:lvl>
    <w:lvl w:ilvl="8" w:tplc="0AD26120">
      <w:numFmt w:val="decimal"/>
      <w:lvlText w:val=""/>
      <w:lvlJc w:val="left"/>
    </w:lvl>
  </w:abstractNum>
  <w:abstractNum w:abstractNumId="90" w15:restartNumberingAfterBreak="0">
    <w:nsid w:val="6B223E94"/>
    <w:multiLevelType w:val="multilevel"/>
    <w:tmpl w:val="D3248D00"/>
    <w:numStyleLink w:val="111111"/>
  </w:abstractNum>
  <w:abstractNum w:abstractNumId="91" w15:restartNumberingAfterBreak="0">
    <w:nsid w:val="6C9A31CB"/>
    <w:multiLevelType w:val="hybridMultilevel"/>
    <w:tmpl w:val="0B9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2822B2"/>
    <w:multiLevelType w:val="multilevel"/>
    <w:tmpl w:val="D1786F42"/>
    <w:lvl w:ilvl="0">
      <w:start w:val="9"/>
      <w:numFmt w:val="decimal"/>
      <w:lvlText w:val="%1"/>
      <w:lvlJc w:val="left"/>
      <w:pPr>
        <w:tabs>
          <w:tab w:val="num" w:pos="792"/>
        </w:tabs>
        <w:ind w:left="792" w:hanging="432"/>
      </w:pPr>
      <w:rPr>
        <w:rFonts w:hint="default"/>
        <w:b/>
        <w:i w:val="0"/>
        <w:sz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3" w15:restartNumberingAfterBreak="0">
    <w:nsid w:val="71DE113D"/>
    <w:multiLevelType w:val="hybridMultilevel"/>
    <w:tmpl w:val="0E74B30E"/>
    <w:lvl w:ilvl="0" w:tplc="55FE7DDC">
      <w:start w:val="1"/>
      <w:numFmt w:val="bullet"/>
      <w:lvlText w:val=""/>
      <w:lvlJc w:val="left"/>
      <w:pPr>
        <w:tabs>
          <w:tab w:val="num" w:pos="2880"/>
        </w:tabs>
        <w:ind w:left="2880" w:hanging="360"/>
      </w:pPr>
      <w:rPr>
        <w:rFonts w:ascii="Symbol" w:hAnsi="Symbol" w:hint="default"/>
      </w:rPr>
    </w:lvl>
    <w:lvl w:ilvl="1" w:tplc="E026CA4A" w:tentative="1">
      <w:start w:val="1"/>
      <w:numFmt w:val="bullet"/>
      <w:lvlText w:val="o"/>
      <w:lvlJc w:val="left"/>
      <w:pPr>
        <w:tabs>
          <w:tab w:val="num" w:pos="3600"/>
        </w:tabs>
        <w:ind w:left="3600" w:hanging="360"/>
      </w:pPr>
      <w:rPr>
        <w:rFonts w:ascii="Courier New" w:hAnsi="Courier New" w:cs="Courier New" w:hint="default"/>
      </w:rPr>
    </w:lvl>
    <w:lvl w:ilvl="2" w:tplc="213070AE" w:tentative="1">
      <w:start w:val="1"/>
      <w:numFmt w:val="bullet"/>
      <w:lvlText w:val=""/>
      <w:lvlJc w:val="left"/>
      <w:pPr>
        <w:tabs>
          <w:tab w:val="num" w:pos="4320"/>
        </w:tabs>
        <w:ind w:left="4320" w:hanging="360"/>
      </w:pPr>
      <w:rPr>
        <w:rFonts w:ascii="Wingdings" w:hAnsi="Wingdings" w:hint="default"/>
      </w:rPr>
    </w:lvl>
    <w:lvl w:ilvl="3" w:tplc="1EEA759E" w:tentative="1">
      <w:start w:val="1"/>
      <w:numFmt w:val="bullet"/>
      <w:lvlText w:val=""/>
      <w:lvlJc w:val="left"/>
      <w:pPr>
        <w:tabs>
          <w:tab w:val="num" w:pos="5040"/>
        </w:tabs>
        <w:ind w:left="5040" w:hanging="360"/>
      </w:pPr>
      <w:rPr>
        <w:rFonts w:ascii="Symbol" w:hAnsi="Symbol" w:hint="default"/>
      </w:rPr>
    </w:lvl>
    <w:lvl w:ilvl="4" w:tplc="C5A287F2" w:tentative="1">
      <w:start w:val="1"/>
      <w:numFmt w:val="bullet"/>
      <w:lvlText w:val="o"/>
      <w:lvlJc w:val="left"/>
      <w:pPr>
        <w:tabs>
          <w:tab w:val="num" w:pos="5760"/>
        </w:tabs>
        <w:ind w:left="5760" w:hanging="360"/>
      </w:pPr>
      <w:rPr>
        <w:rFonts w:ascii="Courier New" w:hAnsi="Courier New" w:cs="Courier New" w:hint="default"/>
      </w:rPr>
    </w:lvl>
    <w:lvl w:ilvl="5" w:tplc="C3D20498" w:tentative="1">
      <w:start w:val="1"/>
      <w:numFmt w:val="bullet"/>
      <w:lvlText w:val=""/>
      <w:lvlJc w:val="left"/>
      <w:pPr>
        <w:tabs>
          <w:tab w:val="num" w:pos="6480"/>
        </w:tabs>
        <w:ind w:left="6480" w:hanging="360"/>
      </w:pPr>
      <w:rPr>
        <w:rFonts w:ascii="Wingdings" w:hAnsi="Wingdings" w:hint="default"/>
      </w:rPr>
    </w:lvl>
    <w:lvl w:ilvl="6" w:tplc="95C2A410" w:tentative="1">
      <w:start w:val="1"/>
      <w:numFmt w:val="bullet"/>
      <w:lvlText w:val=""/>
      <w:lvlJc w:val="left"/>
      <w:pPr>
        <w:tabs>
          <w:tab w:val="num" w:pos="7200"/>
        </w:tabs>
        <w:ind w:left="7200" w:hanging="360"/>
      </w:pPr>
      <w:rPr>
        <w:rFonts w:ascii="Symbol" w:hAnsi="Symbol" w:hint="default"/>
      </w:rPr>
    </w:lvl>
    <w:lvl w:ilvl="7" w:tplc="7D046228" w:tentative="1">
      <w:start w:val="1"/>
      <w:numFmt w:val="bullet"/>
      <w:lvlText w:val="o"/>
      <w:lvlJc w:val="left"/>
      <w:pPr>
        <w:tabs>
          <w:tab w:val="num" w:pos="7920"/>
        </w:tabs>
        <w:ind w:left="7920" w:hanging="360"/>
      </w:pPr>
      <w:rPr>
        <w:rFonts w:ascii="Courier New" w:hAnsi="Courier New" w:cs="Courier New" w:hint="default"/>
      </w:rPr>
    </w:lvl>
    <w:lvl w:ilvl="8" w:tplc="17D6B92A" w:tentative="1">
      <w:start w:val="1"/>
      <w:numFmt w:val="bullet"/>
      <w:lvlText w:val=""/>
      <w:lvlJc w:val="left"/>
      <w:pPr>
        <w:tabs>
          <w:tab w:val="num" w:pos="8640"/>
        </w:tabs>
        <w:ind w:left="8640" w:hanging="360"/>
      </w:pPr>
      <w:rPr>
        <w:rFonts w:ascii="Wingdings" w:hAnsi="Wingdings" w:hint="default"/>
      </w:rPr>
    </w:lvl>
  </w:abstractNum>
  <w:abstractNum w:abstractNumId="94" w15:restartNumberingAfterBreak="0">
    <w:nsid w:val="723946D9"/>
    <w:multiLevelType w:val="hybridMultilevel"/>
    <w:tmpl w:val="608C35B8"/>
    <w:lvl w:ilvl="0" w:tplc="04090001">
      <w:start w:val="1"/>
      <w:numFmt w:val="bullet"/>
      <w:lvlText w:val=""/>
      <w:lvlJc w:val="left"/>
      <w:pPr>
        <w:tabs>
          <w:tab w:val="num" w:pos="360"/>
        </w:tabs>
        <w:ind w:left="936" w:hanging="7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55E56A8"/>
    <w:multiLevelType w:val="hybridMultilevel"/>
    <w:tmpl w:val="04800926"/>
    <w:lvl w:ilvl="0" w:tplc="D4E4CF96">
      <w:start w:val="1"/>
      <w:numFmt w:val="decimal"/>
      <w:lvlText w:val="Section 5.%1"/>
      <w:lvlJc w:val="left"/>
      <w:pPr>
        <w:tabs>
          <w:tab w:val="num" w:pos="1440"/>
        </w:tabs>
        <w:ind w:left="0" w:firstLine="0"/>
      </w:pPr>
      <w:rPr>
        <w:rFonts w:ascii="Times New Roman" w:hAnsi="Times New Roman" w:hint="default"/>
        <w:b w:val="0"/>
        <w:i w:val="0"/>
        <w:sz w:val="24"/>
        <w:szCs w:val="24"/>
      </w:rPr>
    </w:lvl>
    <w:lvl w:ilvl="1" w:tplc="2F7C2A4A">
      <w:start w:val="1"/>
      <w:numFmt w:val="bullet"/>
      <w:lvlText w:val=""/>
      <w:lvlJc w:val="left"/>
      <w:pPr>
        <w:tabs>
          <w:tab w:val="num" w:pos="1080"/>
        </w:tabs>
        <w:ind w:left="1080" w:hanging="360"/>
      </w:pPr>
      <w:rPr>
        <w:rFonts w:ascii="Symbol" w:hAnsi="Symbol" w:hint="default"/>
        <w:b w:val="0"/>
        <w:i w:val="0"/>
        <w:sz w:val="24"/>
        <w:szCs w:val="24"/>
      </w:rPr>
    </w:lvl>
    <w:lvl w:ilvl="2" w:tplc="E1F29C5E">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57444F86">
      <w:start w:val="1"/>
      <w:numFmt w:val="decimal"/>
      <w:lvlText w:val="(%4)"/>
      <w:lvlJc w:val="left"/>
      <w:pPr>
        <w:tabs>
          <w:tab w:val="num" w:pos="2880"/>
        </w:tabs>
        <w:ind w:left="0" w:firstLine="2160"/>
      </w:pPr>
      <w:rPr>
        <w:rFonts w:hint="default"/>
        <w:i w:val="0"/>
      </w:rPr>
    </w:lvl>
    <w:lvl w:ilvl="4" w:tplc="623C097C">
      <w:start w:val="1"/>
      <w:numFmt w:val="upperLetter"/>
      <w:lvlText w:val="(%5)"/>
      <w:lvlJc w:val="left"/>
      <w:pPr>
        <w:tabs>
          <w:tab w:val="num" w:pos="3600"/>
        </w:tabs>
        <w:ind w:left="3600" w:hanging="720"/>
      </w:pPr>
      <w:rPr>
        <w:rFonts w:hint="default"/>
        <w:i w:val="0"/>
      </w:rPr>
    </w:lvl>
    <w:lvl w:ilvl="5" w:tplc="1D8CE1DC">
      <w:start w:val="1"/>
      <w:numFmt w:val="lowerRoman"/>
      <w:lvlText w:val="(%6)"/>
      <w:lvlJc w:val="left"/>
      <w:pPr>
        <w:tabs>
          <w:tab w:val="num" w:pos="4320"/>
        </w:tabs>
        <w:ind w:left="4320" w:hanging="720"/>
      </w:pPr>
      <w:rPr>
        <w:rFonts w:hint="default"/>
      </w:rPr>
    </w:lvl>
    <w:lvl w:ilvl="6" w:tplc="41F606B4">
      <w:start w:val="1"/>
      <w:numFmt w:val="lowerLetter"/>
      <w:lvlText w:val="%7."/>
      <w:lvlJc w:val="left"/>
      <w:pPr>
        <w:tabs>
          <w:tab w:val="num" w:pos="5040"/>
        </w:tabs>
        <w:ind w:left="5040" w:hanging="720"/>
      </w:pPr>
      <w:rPr>
        <w:rFonts w:hint="default"/>
      </w:rPr>
    </w:lvl>
    <w:lvl w:ilvl="7" w:tplc="612077DC">
      <w:start w:val="1"/>
      <w:numFmt w:val="lowerLetter"/>
      <w:lvlText w:val="%8."/>
      <w:lvlJc w:val="left"/>
      <w:pPr>
        <w:tabs>
          <w:tab w:val="num" w:pos="3240"/>
        </w:tabs>
        <w:ind w:left="3240" w:hanging="432"/>
      </w:pPr>
      <w:rPr>
        <w:rFonts w:hint="default"/>
      </w:rPr>
    </w:lvl>
    <w:lvl w:ilvl="8" w:tplc="BE8A35D4">
      <w:start w:val="1"/>
      <w:numFmt w:val="lowerRoman"/>
      <w:lvlText w:val="%9."/>
      <w:lvlJc w:val="right"/>
      <w:pPr>
        <w:tabs>
          <w:tab w:val="num" w:pos="3384"/>
        </w:tabs>
        <w:ind w:left="3384" w:hanging="144"/>
      </w:pPr>
      <w:rPr>
        <w:rFonts w:hint="default"/>
      </w:rPr>
    </w:lvl>
  </w:abstractNum>
  <w:abstractNum w:abstractNumId="96" w15:restartNumberingAfterBreak="0">
    <w:nsid w:val="78D85A22"/>
    <w:multiLevelType w:val="hybridMultilevel"/>
    <w:tmpl w:val="123CE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99E05C2"/>
    <w:multiLevelType w:val="hybridMultilevel"/>
    <w:tmpl w:val="509E21F0"/>
    <w:lvl w:ilvl="0" w:tplc="0D46B68A">
      <w:start w:val="1"/>
      <w:numFmt w:val="lowerLetter"/>
      <w:lvlText w:val="%1."/>
      <w:lvlJc w:val="left"/>
      <w:pPr>
        <w:tabs>
          <w:tab w:val="num" w:pos="720"/>
        </w:tabs>
        <w:ind w:left="1080" w:hanging="360"/>
      </w:pPr>
      <w:rPr>
        <w:rFonts w:hint="default"/>
      </w:rPr>
    </w:lvl>
    <w:lvl w:ilvl="1" w:tplc="04090003">
      <w:start w:val="5"/>
      <w:numFmt w:val="decimal"/>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7BDE5659"/>
    <w:multiLevelType w:val="hybridMultilevel"/>
    <w:tmpl w:val="CEBA5FCA"/>
    <w:lvl w:ilvl="0" w:tplc="156E7CAA">
      <w:start w:val="1"/>
      <w:numFmt w:val="bullet"/>
      <w:lvlText w:val=""/>
      <w:lvlJc w:val="left"/>
      <w:pPr>
        <w:tabs>
          <w:tab w:val="num" w:pos="720"/>
        </w:tabs>
        <w:ind w:left="720" w:hanging="360"/>
      </w:pPr>
      <w:rPr>
        <w:rFonts w:ascii="Wingdings" w:hAnsi="Wingdings" w:hint="default"/>
      </w:rPr>
    </w:lvl>
    <w:lvl w:ilvl="1" w:tplc="B2C4A9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936624"/>
    <w:multiLevelType w:val="hybridMultilevel"/>
    <w:tmpl w:val="63AA0444"/>
    <w:lvl w:ilvl="0" w:tplc="FA981DC6">
      <w:start w:val="1"/>
      <w:numFmt w:val="bullet"/>
      <w:lvlText w:val=""/>
      <w:lvlJc w:val="left"/>
      <w:pPr>
        <w:ind w:left="720" w:hanging="360"/>
      </w:pPr>
      <w:rPr>
        <w:rFonts w:ascii="Symbol" w:hAnsi="Symbol" w:hint="default"/>
      </w:rPr>
    </w:lvl>
    <w:lvl w:ilvl="1" w:tplc="B9824F3E">
      <w:start w:val="1"/>
      <w:numFmt w:val="bullet"/>
      <w:lvlText w:val="o"/>
      <w:lvlJc w:val="left"/>
      <w:pPr>
        <w:ind w:left="1440" w:hanging="360"/>
      </w:pPr>
      <w:rPr>
        <w:rFonts w:ascii="Courier New" w:hAnsi="Courier New" w:hint="default"/>
      </w:rPr>
    </w:lvl>
    <w:lvl w:ilvl="2" w:tplc="8A4ADA2A">
      <w:start w:val="1"/>
      <w:numFmt w:val="bullet"/>
      <w:lvlText w:val=""/>
      <w:lvlJc w:val="left"/>
      <w:pPr>
        <w:ind w:left="2160" w:hanging="360"/>
      </w:pPr>
      <w:rPr>
        <w:rFonts w:ascii="Wingdings" w:hAnsi="Wingdings" w:hint="default"/>
      </w:rPr>
    </w:lvl>
    <w:lvl w:ilvl="3" w:tplc="FEF834AC">
      <w:start w:val="1"/>
      <w:numFmt w:val="bullet"/>
      <w:lvlText w:val=""/>
      <w:lvlJc w:val="left"/>
      <w:pPr>
        <w:ind w:left="2880" w:hanging="360"/>
      </w:pPr>
      <w:rPr>
        <w:rFonts w:ascii="Symbol" w:hAnsi="Symbol" w:hint="default"/>
      </w:rPr>
    </w:lvl>
    <w:lvl w:ilvl="4" w:tplc="F1DE8DD4">
      <w:start w:val="1"/>
      <w:numFmt w:val="bullet"/>
      <w:lvlText w:val="o"/>
      <w:lvlJc w:val="left"/>
      <w:pPr>
        <w:ind w:left="3600" w:hanging="360"/>
      </w:pPr>
      <w:rPr>
        <w:rFonts w:ascii="Courier New" w:hAnsi="Courier New" w:hint="default"/>
      </w:rPr>
    </w:lvl>
    <w:lvl w:ilvl="5" w:tplc="69704AB6">
      <w:start w:val="1"/>
      <w:numFmt w:val="bullet"/>
      <w:lvlText w:val=""/>
      <w:lvlJc w:val="left"/>
      <w:pPr>
        <w:ind w:left="4320" w:hanging="360"/>
      </w:pPr>
      <w:rPr>
        <w:rFonts w:ascii="Wingdings" w:hAnsi="Wingdings" w:hint="default"/>
      </w:rPr>
    </w:lvl>
    <w:lvl w:ilvl="6" w:tplc="76B46F8E">
      <w:start w:val="1"/>
      <w:numFmt w:val="bullet"/>
      <w:lvlText w:val=""/>
      <w:lvlJc w:val="left"/>
      <w:pPr>
        <w:ind w:left="5040" w:hanging="360"/>
      </w:pPr>
      <w:rPr>
        <w:rFonts w:ascii="Symbol" w:hAnsi="Symbol" w:hint="default"/>
      </w:rPr>
    </w:lvl>
    <w:lvl w:ilvl="7" w:tplc="3B22DC24">
      <w:start w:val="1"/>
      <w:numFmt w:val="bullet"/>
      <w:lvlText w:val="o"/>
      <w:lvlJc w:val="left"/>
      <w:pPr>
        <w:ind w:left="5760" w:hanging="360"/>
      </w:pPr>
      <w:rPr>
        <w:rFonts w:ascii="Courier New" w:hAnsi="Courier New" w:hint="default"/>
      </w:rPr>
    </w:lvl>
    <w:lvl w:ilvl="8" w:tplc="E604C88E">
      <w:start w:val="1"/>
      <w:numFmt w:val="bullet"/>
      <w:lvlText w:val=""/>
      <w:lvlJc w:val="left"/>
      <w:pPr>
        <w:ind w:left="6480" w:hanging="360"/>
      </w:pPr>
      <w:rPr>
        <w:rFonts w:ascii="Wingdings" w:hAnsi="Wingdings" w:hint="default"/>
      </w:rPr>
    </w:lvl>
  </w:abstractNum>
  <w:abstractNum w:abstractNumId="100" w15:restartNumberingAfterBreak="0">
    <w:nsid w:val="7DC4178E"/>
    <w:multiLevelType w:val="hybridMultilevel"/>
    <w:tmpl w:val="A3742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10054F"/>
    <w:multiLevelType w:val="multilevel"/>
    <w:tmpl w:val="D3248D0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7E4F6B66"/>
    <w:multiLevelType w:val="hybridMultilevel"/>
    <w:tmpl w:val="CF128448"/>
    <w:lvl w:ilvl="0" w:tplc="AB7AE24C">
      <w:start w:val="1"/>
      <w:numFmt w:val="bullet"/>
      <w:lvlText w:val=""/>
      <w:lvlJc w:val="left"/>
      <w:pPr>
        <w:tabs>
          <w:tab w:val="num" w:pos="1800"/>
        </w:tabs>
        <w:ind w:left="1800" w:hanging="360"/>
      </w:pPr>
      <w:rPr>
        <w:rFonts w:ascii="Symbol" w:hAnsi="Symbol" w:hint="default"/>
        <w:sz w:val="20"/>
        <w:szCs w:val="20"/>
      </w:rPr>
    </w:lvl>
    <w:lvl w:ilvl="1" w:tplc="331AEF0E" w:tentative="1">
      <w:start w:val="1"/>
      <w:numFmt w:val="bullet"/>
      <w:lvlText w:val="o"/>
      <w:lvlJc w:val="left"/>
      <w:pPr>
        <w:tabs>
          <w:tab w:val="num" w:pos="2520"/>
        </w:tabs>
        <w:ind w:left="2520" w:hanging="360"/>
      </w:pPr>
      <w:rPr>
        <w:rFonts w:ascii="Courier New" w:hAnsi="Courier New" w:cs="Courier New" w:hint="default"/>
      </w:rPr>
    </w:lvl>
    <w:lvl w:ilvl="2" w:tplc="9A0A1A64" w:tentative="1">
      <w:start w:val="1"/>
      <w:numFmt w:val="bullet"/>
      <w:lvlText w:val=""/>
      <w:lvlJc w:val="left"/>
      <w:pPr>
        <w:tabs>
          <w:tab w:val="num" w:pos="3240"/>
        </w:tabs>
        <w:ind w:left="3240" w:hanging="360"/>
      </w:pPr>
      <w:rPr>
        <w:rFonts w:ascii="Wingdings" w:hAnsi="Wingdings" w:hint="default"/>
      </w:rPr>
    </w:lvl>
    <w:lvl w:ilvl="3" w:tplc="C43829C4" w:tentative="1">
      <w:start w:val="1"/>
      <w:numFmt w:val="bullet"/>
      <w:lvlText w:val=""/>
      <w:lvlJc w:val="left"/>
      <w:pPr>
        <w:tabs>
          <w:tab w:val="num" w:pos="3960"/>
        </w:tabs>
        <w:ind w:left="3960" w:hanging="360"/>
      </w:pPr>
      <w:rPr>
        <w:rFonts w:ascii="Symbol" w:hAnsi="Symbol" w:hint="default"/>
      </w:rPr>
    </w:lvl>
    <w:lvl w:ilvl="4" w:tplc="CF58FC12" w:tentative="1">
      <w:start w:val="1"/>
      <w:numFmt w:val="bullet"/>
      <w:lvlText w:val="o"/>
      <w:lvlJc w:val="left"/>
      <w:pPr>
        <w:tabs>
          <w:tab w:val="num" w:pos="4680"/>
        </w:tabs>
        <w:ind w:left="4680" w:hanging="360"/>
      </w:pPr>
      <w:rPr>
        <w:rFonts w:ascii="Courier New" w:hAnsi="Courier New" w:cs="Courier New" w:hint="default"/>
      </w:rPr>
    </w:lvl>
    <w:lvl w:ilvl="5" w:tplc="D8802D72" w:tentative="1">
      <w:start w:val="1"/>
      <w:numFmt w:val="bullet"/>
      <w:lvlText w:val=""/>
      <w:lvlJc w:val="left"/>
      <w:pPr>
        <w:tabs>
          <w:tab w:val="num" w:pos="5400"/>
        </w:tabs>
        <w:ind w:left="5400" w:hanging="360"/>
      </w:pPr>
      <w:rPr>
        <w:rFonts w:ascii="Wingdings" w:hAnsi="Wingdings" w:hint="default"/>
      </w:rPr>
    </w:lvl>
    <w:lvl w:ilvl="6" w:tplc="B782A604" w:tentative="1">
      <w:start w:val="1"/>
      <w:numFmt w:val="bullet"/>
      <w:lvlText w:val=""/>
      <w:lvlJc w:val="left"/>
      <w:pPr>
        <w:tabs>
          <w:tab w:val="num" w:pos="6120"/>
        </w:tabs>
        <w:ind w:left="6120" w:hanging="360"/>
      </w:pPr>
      <w:rPr>
        <w:rFonts w:ascii="Symbol" w:hAnsi="Symbol" w:hint="default"/>
      </w:rPr>
    </w:lvl>
    <w:lvl w:ilvl="7" w:tplc="8F262DB6" w:tentative="1">
      <w:start w:val="1"/>
      <w:numFmt w:val="bullet"/>
      <w:lvlText w:val="o"/>
      <w:lvlJc w:val="left"/>
      <w:pPr>
        <w:tabs>
          <w:tab w:val="num" w:pos="6840"/>
        </w:tabs>
        <w:ind w:left="6840" w:hanging="360"/>
      </w:pPr>
      <w:rPr>
        <w:rFonts w:ascii="Courier New" w:hAnsi="Courier New" w:cs="Courier New" w:hint="default"/>
      </w:rPr>
    </w:lvl>
    <w:lvl w:ilvl="8" w:tplc="24182708"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7F9433A6"/>
    <w:multiLevelType w:val="hybridMultilevel"/>
    <w:tmpl w:val="9CC01F88"/>
    <w:lvl w:ilvl="0" w:tplc="0409000F">
      <w:start w:val="1"/>
      <w:numFmt w:val="decimal"/>
      <w:lvlText w:val="%1."/>
      <w:lvlJc w:val="left"/>
      <w:pPr>
        <w:ind w:left="720" w:hanging="360"/>
      </w:pPr>
    </w:lvl>
    <w:lvl w:ilvl="1" w:tplc="5E60EC2A">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7"/>
  </w:num>
  <w:num w:numId="3">
    <w:abstractNumId w:val="72"/>
  </w:num>
  <w:num w:numId="4">
    <w:abstractNumId w:val="101"/>
  </w:num>
  <w:num w:numId="5">
    <w:abstractNumId w:val="97"/>
  </w:num>
  <w:num w:numId="6">
    <w:abstractNumId w:val="77"/>
  </w:num>
  <w:num w:numId="7">
    <w:abstractNumId w:val="41"/>
  </w:num>
  <w:num w:numId="8">
    <w:abstractNumId w:val="94"/>
  </w:num>
  <w:num w:numId="9">
    <w:abstractNumId w:val="25"/>
  </w:num>
  <w:num w:numId="10">
    <w:abstractNumId w:val="13"/>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1224" w:hanging="504"/>
        </w:pPr>
        <w:rPr>
          <w:b w:val="0"/>
          <w:i w:val="0"/>
        </w:rPr>
      </w:lvl>
    </w:lvlOverride>
    <w:lvlOverride w:ilvl="3">
      <w:lvl w:ilvl="3">
        <w:start w:val="1"/>
        <w:numFmt w:val="decimal"/>
        <w:lvlText w:val="%1.%2.%3.%4."/>
        <w:lvlJc w:val="left"/>
        <w:pPr>
          <w:tabs>
            <w:tab w:val="num" w:pos="1800"/>
          </w:tabs>
          <w:ind w:left="1728" w:hanging="648"/>
        </w:pPr>
        <w:rPr>
          <w:b w:val="0"/>
          <w:i w:val="0"/>
        </w:rPr>
      </w:lvl>
    </w:lvlOverride>
  </w:num>
  <w:num w:numId="11">
    <w:abstractNumId w:val="15"/>
  </w:num>
  <w:num w:numId="12">
    <w:abstractNumId w:val="88"/>
  </w:num>
  <w:num w:numId="13">
    <w:abstractNumId w:val="59"/>
  </w:num>
  <w:num w:numId="14">
    <w:abstractNumId w:val="21"/>
  </w:num>
  <w:num w:numId="15">
    <w:abstractNumId w:val="75"/>
  </w:num>
  <w:num w:numId="16">
    <w:abstractNumId w:val="40"/>
  </w:num>
  <w:num w:numId="17">
    <w:abstractNumId w:val="102"/>
  </w:num>
  <w:num w:numId="18">
    <w:abstractNumId w:val="26"/>
  </w:num>
  <w:num w:numId="19">
    <w:abstractNumId w:val="63"/>
  </w:num>
  <w:num w:numId="20">
    <w:abstractNumId w:val="84"/>
  </w:num>
  <w:num w:numId="21">
    <w:abstractNumId w:val="10"/>
  </w:num>
  <w:num w:numId="22">
    <w:abstractNumId w:val="9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num>
  <w:num w:numId="26">
    <w:abstractNumId w:val="27"/>
  </w:num>
  <w:num w:numId="27">
    <w:abstractNumId w:val="85"/>
  </w:num>
  <w:num w:numId="28">
    <w:abstractNumId w:val="18"/>
  </w:num>
  <w:num w:numId="29">
    <w:abstractNumId w:val="61"/>
  </w:num>
  <w:num w:numId="30">
    <w:abstractNumId w:val="56"/>
  </w:num>
  <w:num w:numId="31">
    <w:abstractNumId w:val="82"/>
  </w:num>
  <w:num w:numId="32">
    <w:abstractNumId w:val="81"/>
  </w:num>
  <w:num w:numId="33">
    <w:abstractNumId w:val="68"/>
  </w:num>
  <w:num w:numId="34">
    <w:abstractNumId w:val="66"/>
  </w:num>
  <w:num w:numId="35">
    <w:abstractNumId w:val="42"/>
  </w:num>
  <w:num w:numId="36">
    <w:abstractNumId w:val="0"/>
  </w:num>
  <w:num w:numId="37">
    <w:abstractNumId w:val="37"/>
  </w:num>
  <w:num w:numId="38">
    <w:abstractNumId w:val="12"/>
  </w:num>
  <w:num w:numId="39">
    <w:abstractNumId w:val="87"/>
  </w:num>
  <w:num w:numId="40">
    <w:abstractNumId w:val="31"/>
  </w:num>
  <w:num w:numId="41">
    <w:abstractNumId w:val="33"/>
  </w:num>
  <w:num w:numId="42">
    <w:abstractNumId w:val="65"/>
  </w:num>
  <w:num w:numId="43">
    <w:abstractNumId w:val="1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60"/>
  </w:num>
  <w:num w:numId="47">
    <w:abstractNumId w:val="32"/>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89"/>
  </w:num>
  <w:num w:numId="55">
    <w:abstractNumId w:val="34"/>
  </w:num>
  <w:num w:numId="56">
    <w:abstractNumId w:val="69"/>
  </w:num>
  <w:num w:numId="57">
    <w:abstractNumId w:val="92"/>
  </w:num>
  <w:num w:numId="58">
    <w:abstractNumId w:val="43"/>
  </w:num>
  <w:num w:numId="59">
    <w:abstractNumId w:val="4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11"/>
  </w:num>
  <w:num w:numId="62">
    <w:abstractNumId w:val="9"/>
  </w:num>
  <w:num w:numId="63">
    <w:abstractNumId w:val="8"/>
  </w:num>
  <w:num w:numId="64">
    <w:abstractNumId w:val="7"/>
  </w:num>
  <w:num w:numId="65">
    <w:abstractNumId w:val="6"/>
  </w:num>
  <w:num w:numId="66">
    <w:abstractNumId w:val="5"/>
  </w:num>
  <w:num w:numId="67">
    <w:abstractNumId w:val="4"/>
  </w:num>
  <w:num w:numId="68">
    <w:abstractNumId w:val="3"/>
  </w:num>
  <w:num w:numId="69">
    <w:abstractNumId w:val="2"/>
  </w:num>
  <w:num w:numId="70">
    <w:abstractNumId w:val="1"/>
  </w:num>
  <w:num w:numId="71">
    <w:abstractNumId w:val="53"/>
  </w:num>
  <w:num w:numId="72">
    <w:abstractNumId w:val="19"/>
  </w:num>
  <w:num w:numId="73">
    <w:abstractNumId w:val="67"/>
  </w:num>
  <w:num w:numId="74">
    <w:abstractNumId w:val="45"/>
  </w:num>
  <w:num w:numId="75">
    <w:abstractNumId w:val="71"/>
  </w:num>
  <w:num w:numId="76">
    <w:abstractNumId w:val="90"/>
  </w:num>
  <w:num w:numId="77">
    <w:abstractNumId w:val="24"/>
  </w:num>
  <w:num w:numId="78">
    <w:abstractNumId w:val="14"/>
  </w:num>
  <w:num w:numId="79">
    <w:abstractNumId w:val="83"/>
  </w:num>
  <w:num w:numId="80">
    <w:abstractNumId w:val="44"/>
  </w:num>
  <w:num w:numId="81">
    <w:abstractNumId w:val="78"/>
  </w:num>
  <w:num w:numId="82">
    <w:abstractNumId w:val="52"/>
  </w:num>
  <w:num w:numId="83">
    <w:abstractNumId w:val="44"/>
  </w:num>
  <w:num w:numId="84">
    <w:abstractNumId w:val="44"/>
  </w:num>
  <w:num w:numId="85">
    <w:abstractNumId w:val="44"/>
  </w:num>
  <w:num w:numId="86">
    <w:abstractNumId w:val="44"/>
  </w:num>
  <w:num w:numId="87">
    <w:abstractNumId w:val="44"/>
  </w:num>
  <w:num w:numId="88">
    <w:abstractNumId w:val="44"/>
  </w:num>
  <w:num w:numId="89">
    <w:abstractNumId w:val="44"/>
  </w:num>
  <w:num w:numId="90">
    <w:abstractNumId w:val="44"/>
  </w:num>
  <w:num w:numId="91">
    <w:abstractNumId w:val="44"/>
  </w:num>
  <w:num w:numId="92">
    <w:abstractNumId w:val="44"/>
  </w:num>
  <w:num w:numId="93">
    <w:abstractNumId w:val="44"/>
  </w:num>
  <w:num w:numId="94">
    <w:abstractNumId w:val="51"/>
  </w:num>
  <w:num w:numId="95">
    <w:abstractNumId w:val="62"/>
  </w:num>
  <w:num w:numId="96">
    <w:abstractNumId w:val="17"/>
  </w:num>
  <w:num w:numId="97">
    <w:abstractNumId w:val="44"/>
  </w:num>
  <w:num w:numId="98">
    <w:abstractNumId w:val="50"/>
  </w:num>
  <w:num w:numId="99">
    <w:abstractNumId w:val="95"/>
  </w:num>
  <w:num w:numId="100">
    <w:abstractNumId w:val="44"/>
  </w:num>
  <w:num w:numId="101">
    <w:abstractNumId w:val="44"/>
  </w:num>
  <w:num w:numId="102">
    <w:abstractNumId w:val="44"/>
  </w:num>
  <w:num w:numId="103">
    <w:abstractNumId w:val="44"/>
  </w:num>
  <w:num w:numId="104">
    <w:abstractNumId w:val="100"/>
  </w:num>
  <w:num w:numId="105">
    <w:abstractNumId w:val="44"/>
  </w:num>
  <w:num w:numId="106">
    <w:abstractNumId w:val="44"/>
  </w:num>
  <w:num w:numId="107">
    <w:abstractNumId w:val="44"/>
  </w:num>
  <w:num w:numId="108">
    <w:abstractNumId w:val="29"/>
  </w:num>
  <w:num w:numId="109">
    <w:abstractNumId w:val="47"/>
  </w:num>
  <w:num w:numId="110">
    <w:abstractNumId w:val="23"/>
  </w:num>
  <w:num w:numId="111">
    <w:abstractNumId w:val="54"/>
  </w:num>
  <w:num w:numId="1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num>
  <w:num w:numId="114">
    <w:abstractNumId w:val="44"/>
  </w:num>
  <w:num w:numId="115">
    <w:abstractNumId w:val="44"/>
  </w:num>
  <w:num w:numId="116">
    <w:abstractNumId w:val="44"/>
  </w:num>
  <w:num w:numId="117">
    <w:abstractNumId w:val="44"/>
  </w:num>
  <w:num w:numId="118">
    <w:abstractNumId w:val="30"/>
  </w:num>
  <w:num w:numId="119">
    <w:abstractNumId w:val="91"/>
  </w:num>
  <w:num w:numId="120">
    <w:abstractNumId w:val="44"/>
  </w:num>
  <w:num w:numId="121">
    <w:abstractNumId w:val="22"/>
  </w:num>
  <w:num w:numId="122">
    <w:abstractNumId w:val="74"/>
  </w:num>
  <w:num w:numId="123">
    <w:abstractNumId w:val="49"/>
  </w:num>
  <w:num w:numId="124">
    <w:abstractNumId w:val="44"/>
  </w:num>
  <w:num w:numId="125">
    <w:abstractNumId w:val="44"/>
  </w:num>
  <w:num w:numId="126">
    <w:abstractNumId w:val="44"/>
  </w:num>
  <w:num w:numId="127">
    <w:abstractNumId w:val="44"/>
  </w:num>
  <w:num w:numId="128">
    <w:abstractNumId w:val="44"/>
  </w:num>
  <w:num w:numId="129">
    <w:abstractNumId w:val="6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86"/>
  </w:num>
  <w:num w:numId="137">
    <w:abstractNumId w:val="76"/>
  </w:num>
  <w:num w:numId="138">
    <w:abstractNumId w:val="73"/>
  </w:num>
  <w:num w:numId="139">
    <w:abstractNumId w:val="44"/>
  </w:num>
  <w:num w:numId="140">
    <w:abstractNumId w:val="103"/>
  </w:num>
  <w:num w:numId="141">
    <w:abstractNumId w:val="44"/>
  </w:num>
  <w:num w:numId="142">
    <w:abstractNumId w:val="44"/>
  </w:num>
  <w:num w:numId="143">
    <w:abstractNumId w:val="16"/>
  </w:num>
  <w:num w:numId="144">
    <w:abstractNumId w:val="58"/>
  </w:num>
  <w:num w:numId="145">
    <w:abstractNumId w:val="96"/>
  </w:num>
  <w:num w:numId="146">
    <w:abstractNumId w:val="46"/>
  </w:num>
  <w:num w:numId="147">
    <w:abstractNumId w:val="79"/>
  </w:num>
  <w:num w:numId="148">
    <w:abstractNumId w:val="99"/>
  </w:num>
  <w:num w:numId="149">
    <w:abstractNumId w:val="55"/>
  </w:num>
  <w:num w:numId="150">
    <w:abstractNumId w:val="36"/>
  </w:num>
  <w:num w:numId="151">
    <w:abstractNumId w:val="44"/>
  </w:num>
  <w:num w:numId="152">
    <w:abstractNumId w:val="48"/>
  </w:num>
  <w:num w:numId="153">
    <w:abstractNumId w:val="44"/>
  </w:num>
  <w:num w:numId="154">
    <w:abstractNumId w:val="44"/>
  </w:num>
  <w:num w:numId="155">
    <w:abstractNumId w:val="4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1"/>
  </w:docVars>
  <w:rsids>
    <w:rsidRoot w:val="00687B52"/>
    <w:rsid w:val="00000BA4"/>
    <w:rsid w:val="00000BA5"/>
    <w:rsid w:val="00000DF7"/>
    <w:rsid w:val="00001613"/>
    <w:rsid w:val="000016F8"/>
    <w:rsid w:val="0000215C"/>
    <w:rsid w:val="00002817"/>
    <w:rsid w:val="00002E34"/>
    <w:rsid w:val="0000562C"/>
    <w:rsid w:val="000056C4"/>
    <w:rsid w:val="00005BF4"/>
    <w:rsid w:val="0000638E"/>
    <w:rsid w:val="00006AA8"/>
    <w:rsid w:val="00007297"/>
    <w:rsid w:val="00007A78"/>
    <w:rsid w:val="00007CD7"/>
    <w:rsid w:val="00007F96"/>
    <w:rsid w:val="00007FBA"/>
    <w:rsid w:val="0001010A"/>
    <w:rsid w:val="000101C7"/>
    <w:rsid w:val="000106B2"/>
    <w:rsid w:val="00010C2F"/>
    <w:rsid w:val="000110B3"/>
    <w:rsid w:val="00011108"/>
    <w:rsid w:val="000116C3"/>
    <w:rsid w:val="0001170D"/>
    <w:rsid w:val="00011894"/>
    <w:rsid w:val="0001206C"/>
    <w:rsid w:val="00012150"/>
    <w:rsid w:val="000123FB"/>
    <w:rsid w:val="00012D00"/>
    <w:rsid w:val="00013066"/>
    <w:rsid w:val="00013323"/>
    <w:rsid w:val="0001378B"/>
    <w:rsid w:val="000138AF"/>
    <w:rsid w:val="000138B0"/>
    <w:rsid w:val="00013EEA"/>
    <w:rsid w:val="00014906"/>
    <w:rsid w:val="00014D58"/>
    <w:rsid w:val="00014D98"/>
    <w:rsid w:val="0001500F"/>
    <w:rsid w:val="00015229"/>
    <w:rsid w:val="000152F7"/>
    <w:rsid w:val="00015B09"/>
    <w:rsid w:val="00015BFE"/>
    <w:rsid w:val="000167EC"/>
    <w:rsid w:val="00016B9C"/>
    <w:rsid w:val="00016EA8"/>
    <w:rsid w:val="00017AD0"/>
    <w:rsid w:val="0002036D"/>
    <w:rsid w:val="000205F0"/>
    <w:rsid w:val="00020C4D"/>
    <w:rsid w:val="00021FEC"/>
    <w:rsid w:val="000224F0"/>
    <w:rsid w:val="000225F8"/>
    <w:rsid w:val="00023618"/>
    <w:rsid w:val="00023BF6"/>
    <w:rsid w:val="00023FCE"/>
    <w:rsid w:val="000240AD"/>
    <w:rsid w:val="000248FA"/>
    <w:rsid w:val="000249FC"/>
    <w:rsid w:val="00024B19"/>
    <w:rsid w:val="00024F22"/>
    <w:rsid w:val="00024F5A"/>
    <w:rsid w:val="000258E4"/>
    <w:rsid w:val="00025AFD"/>
    <w:rsid w:val="00025C88"/>
    <w:rsid w:val="00026584"/>
    <w:rsid w:val="000276F1"/>
    <w:rsid w:val="00027C96"/>
    <w:rsid w:val="00027E14"/>
    <w:rsid w:val="00030575"/>
    <w:rsid w:val="0003075B"/>
    <w:rsid w:val="00030D35"/>
    <w:rsid w:val="00030E17"/>
    <w:rsid w:val="00030EEF"/>
    <w:rsid w:val="00031012"/>
    <w:rsid w:val="000311AB"/>
    <w:rsid w:val="000312EC"/>
    <w:rsid w:val="00031A8C"/>
    <w:rsid w:val="00031BDF"/>
    <w:rsid w:val="0003211E"/>
    <w:rsid w:val="000321C2"/>
    <w:rsid w:val="00033687"/>
    <w:rsid w:val="0003410A"/>
    <w:rsid w:val="00034521"/>
    <w:rsid w:val="00034684"/>
    <w:rsid w:val="000354DC"/>
    <w:rsid w:val="00035BF9"/>
    <w:rsid w:val="00036A83"/>
    <w:rsid w:val="00036DCF"/>
    <w:rsid w:val="00037185"/>
    <w:rsid w:val="000373A4"/>
    <w:rsid w:val="0003767B"/>
    <w:rsid w:val="00037780"/>
    <w:rsid w:val="00040C13"/>
    <w:rsid w:val="00040E13"/>
    <w:rsid w:val="00040E94"/>
    <w:rsid w:val="000415C4"/>
    <w:rsid w:val="000417EC"/>
    <w:rsid w:val="00041A2D"/>
    <w:rsid w:val="000424B8"/>
    <w:rsid w:val="0004254D"/>
    <w:rsid w:val="00042C6F"/>
    <w:rsid w:val="00042DD0"/>
    <w:rsid w:val="000432F7"/>
    <w:rsid w:val="00043C86"/>
    <w:rsid w:val="00044233"/>
    <w:rsid w:val="00044274"/>
    <w:rsid w:val="00044300"/>
    <w:rsid w:val="00044452"/>
    <w:rsid w:val="00044E73"/>
    <w:rsid w:val="000451ED"/>
    <w:rsid w:val="00045307"/>
    <w:rsid w:val="000453C7"/>
    <w:rsid w:val="000453D4"/>
    <w:rsid w:val="000453F5"/>
    <w:rsid w:val="00045CBB"/>
    <w:rsid w:val="000463F9"/>
    <w:rsid w:val="00046B2F"/>
    <w:rsid w:val="00047012"/>
    <w:rsid w:val="000475E7"/>
    <w:rsid w:val="000476AE"/>
    <w:rsid w:val="00047969"/>
    <w:rsid w:val="00050749"/>
    <w:rsid w:val="00051434"/>
    <w:rsid w:val="000515B5"/>
    <w:rsid w:val="00051B24"/>
    <w:rsid w:val="00052625"/>
    <w:rsid w:val="000534C4"/>
    <w:rsid w:val="000534EC"/>
    <w:rsid w:val="00053E4E"/>
    <w:rsid w:val="0005490C"/>
    <w:rsid w:val="0005542E"/>
    <w:rsid w:val="00055987"/>
    <w:rsid w:val="00055C36"/>
    <w:rsid w:val="00055F32"/>
    <w:rsid w:val="0005627D"/>
    <w:rsid w:val="000562F7"/>
    <w:rsid w:val="000564A6"/>
    <w:rsid w:val="00056CEA"/>
    <w:rsid w:val="00056E1F"/>
    <w:rsid w:val="00056F63"/>
    <w:rsid w:val="000575C8"/>
    <w:rsid w:val="000577F8"/>
    <w:rsid w:val="0006027C"/>
    <w:rsid w:val="00060327"/>
    <w:rsid w:val="00060480"/>
    <w:rsid w:val="000605F7"/>
    <w:rsid w:val="000607F8"/>
    <w:rsid w:val="00060893"/>
    <w:rsid w:val="00060C92"/>
    <w:rsid w:val="000611AE"/>
    <w:rsid w:val="000613AB"/>
    <w:rsid w:val="000619B0"/>
    <w:rsid w:val="00061DD0"/>
    <w:rsid w:val="000621E8"/>
    <w:rsid w:val="00062C2F"/>
    <w:rsid w:val="000630DA"/>
    <w:rsid w:val="00063204"/>
    <w:rsid w:val="000632CD"/>
    <w:rsid w:val="000636AA"/>
    <w:rsid w:val="00063796"/>
    <w:rsid w:val="00064237"/>
    <w:rsid w:val="0006479F"/>
    <w:rsid w:val="00064BBC"/>
    <w:rsid w:val="00064E1A"/>
    <w:rsid w:val="00064EEC"/>
    <w:rsid w:val="00065092"/>
    <w:rsid w:val="000655D7"/>
    <w:rsid w:val="00065BDE"/>
    <w:rsid w:val="00066261"/>
    <w:rsid w:val="000667E4"/>
    <w:rsid w:val="00066F51"/>
    <w:rsid w:val="00070F81"/>
    <w:rsid w:val="00070FEA"/>
    <w:rsid w:val="00071059"/>
    <w:rsid w:val="00071400"/>
    <w:rsid w:val="00072418"/>
    <w:rsid w:val="00072B38"/>
    <w:rsid w:val="00073194"/>
    <w:rsid w:val="000739D8"/>
    <w:rsid w:val="00073C98"/>
    <w:rsid w:val="000745C8"/>
    <w:rsid w:val="000747A2"/>
    <w:rsid w:val="000748D8"/>
    <w:rsid w:val="00074AD7"/>
    <w:rsid w:val="00074E8A"/>
    <w:rsid w:val="00074FA7"/>
    <w:rsid w:val="00075DAD"/>
    <w:rsid w:val="00075E12"/>
    <w:rsid w:val="00076632"/>
    <w:rsid w:val="00076DBC"/>
    <w:rsid w:val="00076E2E"/>
    <w:rsid w:val="00077BAD"/>
    <w:rsid w:val="00080CB8"/>
    <w:rsid w:val="00080E01"/>
    <w:rsid w:val="00080E0F"/>
    <w:rsid w:val="00080F3E"/>
    <w:rsid w:val="000811CB"/>
    <w:rsid w:val="000811DC"/>
    <w:rsid w:val="000812EE"/>
    <w:rsid w:val="0008180A"/>
    <w:rsid w:val="00081C75"/>
    <w:rsid w:val="00081FEA"/>
    <w:rsid w:val="0008382D"/>
    <w:rsid w:val="00083D8C"/>
    <w:rsid w:val="00084E22"/>
    <w:rsid w:val="00085BEE"/>
    <w:rsid w:val="000862A4"/>
    <w:rsid w:val="00086A97"/>
    <w:rsid w:val="00086B9C"/>
    <w:rsid w:val="0008705B"/>
    <w:rsid w:val="00087441"/>
    <w:rsid w:val="000875CC"/>
    <w:rsid w:val="00087749"/>
    <w:rsid w:val="00087885"/>
    <w:rsid w:val="00087DA8"/>
    <w:rsid w:val="0009024C"/>
    <w:rsid w:val="0009057D"/>
    <w:rsid w:val="000905E5"/>
    <w:rsid w:val="00090F22"/>
    <w:rsid w:val="00090F2A"/>
    <w:rsid w:val="00091627"/>
    <w:rsid w:val="00091691"/>
    <w:rsid w:val="00091DDA"/>
    <w:rsid w:val="000921F5"/>
    <w:rsid w:val="00092277"/>
    <w:rsid w:val="0009236D"/>
    <w:rsid w:val="00092564"/>
    <w:rsid w:val="00092C7B"/>
    <w:rsid w:val="00092FAE"/>
    <w:rsid w:val="0009405B"/>
    <w:rsid w:val="0009421D"/>
    <w:rsid w:val="00094638"/>
    <w:rsid w:val="00094973"/>
    <w:rsid w:val="00094DCB"/>
    <w:rsid w:val="0009542B"/>
    <w:rsid w:val="000956B5"/>
    <w:rsid w:val="000961DC"/>
    <w:rsid w:val="00097901"/>
    <w:rsid w:val="000A0B44"/>
    <w:rsid w:val="000A0D72"/>
    <w:rsid w:val="000A190D"/>
    <w:rsid w:val="000A28EE"/>
    <w:rsid w:val="000A2AF3"/>
    <w:rsid w:val="000A2E16"/>
    <w:rsid w:val="000A2E59"/>
    <w:rsid w:val="000A3115"/>
    <w:rsid w:val="000A31FD"/>
    <w:rsid w:val="000A4640"/>
    <w:rsid w:val="000A48B9"/>
    <w:rsid w:val="000A4A06"/>
    <w:rsid w:val="000A4DF8"/>
    <w:rsid w:val="000A543F"/>
    <w:rsid w:val="000A55B7"/>
    <w:rsid w:val="000A5DC2"/>
    <w:rsid w:val="000A6313"/>
    <w:rsid w:val="000A6B63"/>
    <w:rsid w:val="000A6E26"/>
    <w:rsid w:val="000A6EF7"/>
    <w:rsid w:val="000A74A2"/>
    <w:rsid w:val="000A7565"/>
    <w:rsid w:val="000A79EE"/>
    <w:rsid w:val="000A7A0F"/>
    <w:rsid w:val="000A7B45"/>
    <w:rsid w:val="000A7BA5"/>
    <w:rsid w:val="000B0BEE"/>
    <w:rsid w:val="000B0FE8"/>
    <w:rsid w:val="000B10D0"/>
    <w:rsid w:val="000B1259"/>
    <w:rsid w:val="000B1630"/>
    <w:rsid w:val="000B2098"/>
    <w:rsid w:val="000B2540"/>
    <w:rsid w:val="000B25DD"/>
    <w:rsid w:val="000B2A35"/>
    <w:rsid w:val="000B2F65"/>
    <w:rsid w:val="000B32CE"/>
    <w:rsid w:val="000B346B"/>
    <w:rsid w:val="000B3C2B"/>
    <w:rsid w:val="000B4604"/>
    <w:rsid w:val="000B4AE4"/>
    <w:rsid w:val="000B4DE2"/>
    <w:rsid w:val="000B5484"/>
    <w:rsid w:val="000B563F"/>
    <w:rsid w:val="000B596B"/>
    <w:rsid w:val="000B62A6"/>
    <w:rsid w:val="000B66EE"/>
    <w:rsid w:val="000B6888"/>
    <w:rsid w:val="000B68FA"/>
    <w:rsid w:val="000B6950"/>
    <w:rsid w:val="000B6C95"/>
    <w:rsid w:val="000B717B"/>
    <w:rsid w:val="000B752F"/>
    <w:rsid w:val="000C0865"/>
    <w:rsid w:val="000C0D5B"/>
    <w:rsid w:val="000C10D8"/>
    <w:rsid w:val="000C10F1"/>
    <w:rsid w:val="000C1248"/>
    <w:rsid w:val="000C126F"/>
    <w:rsid w:val="000C1AC3"/>
    <w:rsid w:val="000C1F31"/>
    <w:rsid w:val="000C2374"/>
    <w:rsid w:val="000C28CC"/>
    <w:rsid w:val="000C2AB0"/>
    <w:rsid w:val="000C3650"/>
    <w:rsid w:val="000C3794"/>
    <w:rsid w:val="000C3CA7"/>
    <w:rsid w:val="000C49E2"/>
    <w:rsid w:val="000C4CC1"/>
    <w:rsid w:val="000C62F5"/>
    <w:rsid w:val="000C6598"/>
    <w:rsid w:val="000C7083"/>
    <w:rsid w:val="000C7721"/>
    <w:rsid w:val="000C78EA"/>
    <w:rsid w:val="000C7D51"/>
    <w:rsid w:val="000C7FC4"/>
    <w:rsid w:val="000D0390"/>
    <w:rsid w:val="000D0EA5"/>
    <w:rsid w:val="000D1395"/>
    <w:rsid w:val="000D2A99"/>
    <w:rsid w:val="000D2BD3"/>
    <w:rsid w:val="000D322B"/>
    <w:rsid w:val="000D3994"/>
    <w:rsid w:val="000D3CF7"/>
    <w:rsid w:val="000D43D0"/>
    <w:rsid w:val="000D46EB"/>
    <w:rsid w:val="000D4A48"/>
    <w:rsid w:val="000D50A5"/>
    <w:rsid w:val="000D57F3"/>
    <w:rsid w:val="000D623E"/>
    <w:rsid w:val="000D63AC"/>
    <w:rsid w:val="000D6CAE"/>
    <w:rsid w:val="000D7006"/>
    <w:rsid w:val="000D79C7"/>
    <w:rsid w:val="000D7EBC"/>
    <w:rsid w:val="000D7F11"/>
    <w:rsid w:val="000E0760"/>
    <w:rsid w:val="000E09A0"/>
    <w:rsid w:val="000E0CAD"/>
    <w:rsid w:val="000E10B8"/>
    <w:rsid w:val="000E176F"/>
    <w:rsid w:val="000E17A5"/>
    <w:rsid w:val="000E1B9F"/>
    <w:rsid w:val="000E27D2"/>
    <w:rsid w:val="000E2B68"/>
    <w:rsid w:val="000E31FC"/>
    <w:rsid w:val="000E3393"/>
    <w:rsid w:val="000E3A98"/>
    <w:rsid w:val="000E414E"/>
    <w:rsid w:val="000E47F9"/>
    <w:rsid w:val="000E49DD"/>
    <w:rsid w:val="000E4A6A"/>
    <w:rsid w:val="000E5181"/>
    <w:rsid w:val="000E5273"/>
    <w:rsid w:val="000E5807"/>
    <w:rsid w:val="000E580B"/>
    <w:rsid w:val="000E5F06"/>
    <w:rsid w:val="000E62BC"/>
    <w:rsid w:val="000E6883"/>
    <w:rsid w:val="000E7198"/>
    <w:rsid w:val="000E7CB5"/>
    <w:rsid w:val="000E7E7D"/>
    <w:rsid w:val="000F01DE"/>
    <w:rsid w:val="000F025D"/>
    <w:rsid w:val="000F0639"/>
    <w:rsid w:val="000F067B"/>
    <w:rsid w:val="000F0846"/>
    <w:rsid w:val="000F09BD"/>
    <w:rsid w:val="000F0BF0"/>
    <w:rsid w:val="000F1D88"/>
    <w:rsid w:val="000F2364"/>
    <w:rsid w:val="000F27CD"/>
    <w:rsid w:val="000F28AE"/>
    <w:rsid w:val="000F2AD2"/>
    <w:rsid w:val="000F2CAC"/>
    <w:rsid w:val="000F3696"/>
    <w:rsid w:val="000F386F"/>
    <w:rsid w:val="000F407A"/>
    <w:rsid w:val="000F4245"/>
    <w:rsid w:val="000F4A74"/>
    <w:rsid w:val="000F4F92"/>
    <w:rsid w:val="000F4FC9"/>
    <w:rsid w:val="000F56E7"/>
    <w:rsid w:val="000F598B"/>
    <w:rsid w:val="000F63EE"/>
    <w:rsid w:val="000F701B"/>
    <w:rsid w:val="000F77BD"/>
    <w:rsid w:val="000F7948"/>
    <w:rsid w:val="000F7BD7"/>
    <w:rsid w:val="0010074A"/>
    <w:rsid w:val="0010099C"/>
    <w:rsid w:val="00100EE2"/>
    <w:rsid w:val="00100EEF"/>
    <w:rsid w:val="001023CB"/>
    <w:rsid w:val="0010273E"/>
    <w:rsid w:val="00102FDC"/>
    <w:rsid w:val="00103696"/>
    <w:rsid w:val="00103D4D"/>
    <w:rsid w:val="0010449D"/>
    <w:rsid w:val="001058A3"/>
    <w:rsid w:val="00105D97"/>
    <w:rsid w:val="00106942"/>
    <w:rsid w:val="00107CA7"/>
    <w:rsid w:val="00111067"/>
    <w:rsid w:val="00111248"/>
    <w:rsid w:val="00111375"/>
    <w:rsid w:val="001113D6"/>
    <w:rsid w:val="001121A9"/>
    <w:rsid w:val="0011231B"/>
    <w:rsid w:val="001125E2"/>
    <w:rsid w:val="00112D91"/>
    <w:rsid w:val="00113A4F"/>
    <w:rsid w:val="00114CF4"/>
    <w:rsid w:val="00114E12"/>
    <w:rsid w:val="0011575F"/>
    <w:rsid w:val="00115FEA"/>
    <w:rsid w:val="0011651B"/>
    <w:rsid w:val="0011655F"/>
    <w:rsid w:val="0011692F"/>
    <w:rsid w:val="00116ED4"/>
    <w:rsid w:val="001172D4"/>
    <w:rsid w:val="001206D8"/>
    <w:rsid w:val="00120A63"/>
    <w:rsid w:val="00121089"/>
    <w:rsid w:val="00121471"/>
    <w:rsid w:val="00121638"/>
    <w:rsid w:val="001216A4"/>
    <w:rsid w:val="00122D0A"/>
    <w:rsid w:val="00123185"/>
    <w:rsid w:val="001231AB"/>
    <w:rsid w:val="00123210"/>
    <w:rsid w:val="0012344D"/>
    <w:rsid w:val="001240F6"/>
    <w:rsid w:val="00124214"/>
    <w:rsid w:val="0012427F"/>
    <w:rsid w:val="001246B2"/>
    <w:rsid w:val="00125031"/>
    <w:rsid w:val="001259B4"/>
    <w:rsid w:val="0012637F"/>
    <w:rsid w:val="001269F6"/>
    <w:rsid w:val="00126B82"/>
    <w:rsid w:val="00127144"/>
    <w:rsid w:val="0012729F"/>
    <w:rsid w:val="001277F7"/>
    <w:rsid w:val="00127811"/>
    <w:rsid w:val="0013036C"/>
    <w:rsid w:val="00130850"/>
    <w:rsid w:val="00130864"/>
    <w:rsid w:val="001308A8"/>
    <w:rsid w:val="00130A91"/>
    <w:rsid w:val="00130BBB"/>
    <w:rsid w:val="001315E6"/>
    <w:rsid w:val="00131CDE"/>
    <w:rsid w:val="0013220C"/>
    <w:rsid w:val="00132467"/>
    <w:rsid w:val="00134AFA"/>
    <w:rsid w:val="00134E2C"/>
    <w:rsid w:val="001353D4"/>
    <w:rsid w:val="00137273"/>
    <w:rsid w:val="001374B4"/>
    <w:rsid w:val="00137522"/>
    <w:rsid w:val="00137B15"/>
    <w:rsid w:val="001403C4"/>
    <w:rsid w:val="001408B5"/>
    <w:rsid w:val="001414BF"/>
    <w:rsid w:val="00141527"/>
    <w:rsid w:val="0014214B"/>
    <w:rsid w:val="0014278E"/>
    <w:rsid w:val="00142D2D"/>
    <w:rsid w:val="0014363C"/>
    <w:rsid w:val="0014379B"/>
    <w:rsid w:val="00143AAD"/>
    <w:rsid w:val="00145BF1"/>
    <w:rsid w:val="00146B80"/>
    <w:rsid w:val="00147940"/>
    <w:rsid w:val="00147E9C"/>
    <w:rsid w:val="00150111"/>
    <w:rsid w:val="00150AAE"/>
    <w:rsid w:val="00150FA9"/>
    <w:rsid w:val="00151003"/>
    <w:rsid w:val="00151849"/>
    <w:rsid w:val="00151F2F"/>
    <w:rsid w:val="00152A9C"/>
    <w:rsid w:val="00153C25"/>
    <w:rsid w:val="00153E89"/>
    <w:rsid w:val="00154EA8"/>
    <w:rsid w:val="0015531F"/>
    <w:rsid w:val="00155A93"/>
    <w:rsid w:val="00155DC7"/>
    <w:rsid w:val="00155E48"/>
    <w:rsid w:val="00155FC1"/>
    <w:rsid w:val="00156517"/>
    <w:rsid w:val="001566CF"/>
    <w:rsid w:val="00156ACD"/>
    <w:rsid w:val="00157083"/>
    <w:rsid w:val="00157735"/>
    <w:rsid w:val="001579A1"/>
    <w:rsid w:val="00157A3E"/>
    <w:rsid w:val="00160C0E"/>
    <w:rsid w:val="00160E98"/>
    <w:rsid w:val="00160F0C"/>
    <w:rsid w:val="0016137C"/>
    <w:rsid w:val="0016190C"/>
    <w:rsid w:val="00161A5A"/>
    <w:rsid w:val="00161B33"/>
    <w:rsid w:val="0016238C"/>
    <w:rsid w:val="00162CD9"/>
    <w:rsid w:val="00162EE9"/>
    <w:rsid w:val="001636BC"/>
    <w:rsid w:val="001637CA"/>
    <w:rsid w:val="00163AC3"/>
    <w:rsid w:val="00163B1C"/>
    <w:rsid w:val="00163B7E"/>
    <w:rsid w:val="0016405E"/>
    <w:rsid w:val="00164B74"/>
    <w:rsid w:val="00164CCB"/>
    <w:rsid w:val="00165B1E"/>
    <w:rsid w:val="00165B5B"/>
    <w:rsid w:val="001665FB"/>
    <w:rsid w:val="001668E8"/>
    <w:rsid w:val="00166AA7"/>
    <w:rsid w:val="00166FF4"/>
    <w:rsid w:val="00167146"/>
    <w:rsid w:val="00167691"/>
    <w:rsid w:val="00167B35"/>
    <w:rsid w:val="001704D2"/>
    <w:rsid w:val="00170706"/>
    <w:rsid w:val="0017113E"/>
    <w:rsid w:val="00171712"/>
    <w:rsid w:val="00171B09"/>
    <w:rsid w:val="00171DA5"/>
    <w:rsid w:val="00171EA9"/>
    <w:rsid w:val="001726B1"/>
    <w:rsid w:val="00173A2F"/>
    <w:rsid w:val="0017461D"/>
    <w:rsid w:val="00175204"/>
    <w:rsid w:val="00175629"/>
    <w:rsid w:val="00175A46"/>
    <w:rsid w:val="00175DE8"/>
    <w:rsid w:val="0017662A"/>
    <w:rsid w:val="00176EE5"/>
    <w:rsid w:val="0017705D"/>
    <w:rsid w:val="0017799A"/>
    <w:rsid w:val="001800F4"/>
    <w:rsid w:val="001801F7"/>
    <w:rsid w:val="001807F6"/>
    <w:rsid w:val="0018149E"/>
    <w:rsid w:val="00181657"/>
    <w:rsid w:val="00182851"/>
    <w:rsid w:val="00182BFE"/>
    <w:rsid w:val="001835AE"/>
    <w:rsid w:val="00183753"/>
    <w:rsid w:val="00183D9D"/>
    <w:rsid w:val="001843BB"/>
    <w:rsid w:val="001867FE"/>
    <w:rsid w:val="001869BE"/>
    <w:rsid w:val="00190386"/>
    <w:rsid w:val="00190638"/>
    <w:rsid w:val="00190C3C"/>
    <w:rsid w:val="00190C73"/>
    <w:rsid w:val="00191657"/>
    <w:rsid w:val="001919B6"/>
    <w:rsid w:val="00192038"/>
    <w:rsid w:val="00193105"/>
    <w:rsid w:val="00193316"/>
    <w:rsid w:val="001936A0"/>
    <w:rsid w:val="001936CD"/>
    <w:rsid w:val="0019397A"/>
    <w:rsid w:val="00193D22"/>
    <w:rsid w:val="00193EC2"/>
    <w:rsid w:val="001944A1"/>
    <w:rsid w:val="00194813"/>
    <w:rsid w:val="00194A13"/>
    <w:rsid w:val="00194DDA"/>
    <w:rsid w:val="00195D5D"/>
    <w:rsid w:val="0019767A"/>
    <w:rsid w:val="00197932"/>
    <w:rsid w:val="001A0222"/>
    <w:rsid w:val="001A04E4"/>
    <w:rsid w:val="001A05B5"/>
    <w:rsid w:val="001A09CF"/>
    <w:rsid w:val="001A118A"/>
    <w:rsid w:val="001A15CF"/>
    <w:rsid w:val="001A1BF4"/>
    <w:rsid w:val="001A21CA"/>
    <w:rsid w:val="001A2282"/>
    <w:rsid w:val="001A2F1E"/>
    <w:rsid w:val="001A32DC"/>
    <w:rsid w:val="001A358C"/>
    <w:rsid w:val="001A4174"/>
    <w:rsid w:val="001A4222"/>
    <w:rsid w:val="001A465E"/>
    <w:rsid w:val="001A4927"/>
    <w:rsid w:val="001A4B3D"/>
    <w:rsid w:val="001A4B7D"/>
    <w:rsid w:val="001A4C88"/>
    <w:rsid w:val="001A5949"/>
    <w:rsid w:val="001A5B42"/>
    <w:rsid w:val="001A6B31"/>
    <w:rsid w:val="001A6F65"/>
    <w:rsid w:val="001A7523"/>
    <w:rsid w:val="001A76FF"/>
    <w:rsid w:val="001A7732"/>
    <w:rsid w:val="001A7752"/>
    <w:rsid w:val="001A78C1"/>
    <w:rsid w:val="001A7DFB"/>
    <w:rsid w:val="001A7FF4"/>
    <w:rsid w:val="001B07B3"/>
    <w:rsid w:val="001B1059"/>
    <w:rsid w:val="001B127C"/>
    <w:rsid w:val="001B17BF"/>
    <w:rsid w:val="001B2582"/>
    <w:rsid w:val="001B2C19"/>
    <w:rsid w:val="001B2F16"/>
    <w:rsid w:val="001B36AD"/>
    <w:rsid w:val="001B36D4"/>
    <w:rsid w:val="001B377C"/>
    <w:rsid w:val="001B3859"/>
    <w:rsid w:val="001B3A38"/>
    <w:rsid w:val="001B3BF6"/>
    <w:rsid w:val="001B3DD5"/>
    <w:rsid w:val="001B446C"/>
    <w:rsid w:val="001B44A0"/>
    <w:rsid w:val="001B51A8"/>
    <w:rsid w:val="001B53B4"/>
    <w:rsid w:val="001B590B"/>
    <w:rsid w:val="001B61D5"/>
    <w:rsid w:val="001B6E8F"/>
    <w:rsid w:val="001B6FA3"/>
    <w:rsid w:val="001B7AB8"/>
    <w:rsid w:val="001C0E75"/>
    <w:rsid w:val="001C1839"/>
    <w:rsid w:val="001C1FA1"/>
    <w:rsid w:val="001C1FA3"/>
    <w:rsid w:val="001C20F1"/>
    <w:rsid w:val="001C2215"/>
    <w:rsid w:val="001C2628"/>
    <w:rsid w:val="001C2858"/>
    <w:rsid w:val="001C2873"/>
    <w:rsid w:val="001C2E54"/>
    <w:rsid w:val="001C30F0"/>
    <w:rsid w:val="001C39BC"/>
    <w:rsid w:val="001C4380"/>
    <w:rsid w:val="001C46EA"/>
    <w:rsid w:val="001C4826"/>
    <w:rsid w:val="001C4945"/>
    <w:rsid w:val="001C4E89"/>
    <w:rsid w:val="001C5742"/>
    <w:rsid w:val="001C5900"/>
    <w:rsid w:val="001C5D12"/>
    <w:rsid w:val="001C6514"/>
    <w:rsid w:val="001C719B"/>
    <w:rsid w:val="001C7342"/>
    <w:rsid w:val="001C7DC2"/>
    <w:rsid w:val="001C7EF2"/>
    <w:rsid w:val="001C7F3E"/>
    <w:rsid w:val="001D0129"/>
    <w:rsid w:val="001D0566"/>
    <w:rsid w:val="001D05C3"/>
    <w:rsid w:val="001D0717"/>
    <w:rsid w:val="001D1BEA"/>
    <w:rsid w:val="001D2490"/>
    <w:rsid w:val="001D2995"/>
    <w:rsid w:val="001D2A72"/>
    <w:rsid w:val="001D2D81"/>
    <w:rsid w:val="001D4A3A"/>
    <w:rsid w:val="001D4E61"/>
    <w:rsid w:val="001D551F"/>
    <w:rsid w:val="001D5C34"/>
    <w:rsid w:val="001D5C72"/>
    <w:rsid w:val="001D5D84"/>
    <w:rsid w:val="001D616C"/>
    <w:rsid w:val="001D72A5"/>
    <w:rsid w:val="001D79B5"/>
    <w:rsid w:val="001E025C"/>
    <w:rsid w:val="001E08BE"/>
    <w:rsid w:val="001E0B91"/>
    <w:rsid w:val="001E0DAD"/>
    <w:rsid w:val="001E0F2B"/>
    <w:rsid w:val="001E105D"/>
    <w:rsid w:val="001E121E"/>
    <w:rsid w:val="001E134D"/>
    <w:rsid w:val="001E212A"/>
    <w:rsid w:val="001E2AB5"/>
    <w:rsid w:val="001E38CE"/>
    <w:rsid w:val="001E3A0D"/>
    <w:rsid w:val="001E3E95"/>
    <w:rsid w:val="001E41EE"/>
    <w:rsid w:val="001E449A"/>
    <w:rsid w:val="001E4735"/>
    <w:rsid w:val="001E4ADA"/>
    <w:rsid w:val="001E5484"/>
    <w:rsid w:val="001E5D41"/>
    <w:rsid w:val="001E6272"/>
    <w:rsid w:val="001E62C6"/>
    <w:rsid w:val="001E6633"/>
    <w:rsid w:val="001E799D"/>
    <w:rsid w:val="001E7B50"/>
    <w:rsid w:val="001F0716"/>
    <w:rsid w:val="001F0EDE"/>
    <w:rsid w:val="001F16EE"/>
    <w:rsid w:val="001F1F50"/>
    <w:rsid w:val="001F28DC"/>
    <w:rsid w:val="001F2904"/>
    <w:rsid w:val="001F2C69"/>
    <w:rsid w:val="001F2F76"/>
    <w:rsid w:val="001F3D21"/>
    <w:rsid w:val="001F3D26"/>
    <w:rsid w:val="001F41B6"/>
    <w:rsid w:val="001F4468"/>
    <w:rsid w:val="001F49D1"/>
    <w:rsid w:val="001F4FC4"/>
    <w:rsid w:val="001F592C"/>
    <w:rsid w:val="001F597F"/>
    <w:rsid w:val="001F5A66"/>
    <w:rsid w:val="001F5C1F"/>
    <w:rsid w:val="002000C1"/>
    <w:rsid w:val="0020172C"/>
    <w:rsid w:val="002018CD"/>
    <w:rsid w:val="00201CC5"/>
    <w:rsid w:val="002023DB"/>
    <w:rsid w:val="00202C06"/>
    <w:rsid w:val="00203192"/>
    <w:rsid w:val="00203395"/>
    <w:rsid w:val="0020369F"/>
    <w:rsid w:val="00203D3D"/>
    <w:rsid w:val="002047F5"/>
    <w:rsid w:val="002048C7"/>
    <w:rsid w:val="00204C52"/>
    <w:rsid w:val="00204E2B"/>
    <w:rsid w:val="00205496"/>
    <w:rsid w:val="00205F80"/>
    <w:rsid w:val="00206521"/>
    <w:rsid w:val="00206775"/>
    <w:rsid w:val="00207593"/>
    <w:rsid w:val="002077DF"/>
    <w:rsid w:val="002112C0"/>
    <w:rsid w:val="002115E3"/>
    <w:rsid w:val="00211FD3"/>
    <w:rsid w:val="00212541"/>
    <w:rsid w:val="00212AB2"/>
    <w:rsid w:val="00212F58"/>
    <w:rsid w:val="002134D5"/>
    <w:rsid w:val="002135FE"/>
    <w:rsid w:val="00213A11"/>
    <w:rsid w:val="00213AC3"/>
    <w:rsid w:val="00213DD2"/>
    <w:rsid w:val="0021423E"/>
    <w:rsid w:val="00214C9F"/>
    <w:rsid w:val="00215682"/>
    <w:rsid w:val="002160D5"/>
    <w:rsid w:val="00216206"/>
    <w:rsid w:val="00216213"/>
    <w:rsid w:val="00216447"/>
    <w:rsid w:val="00216D9B"/>
    <w:rsid w:val="00216DB4"/>
    <w:rsid w:val="002207C1"/>
    <w:rsid w:val="0022124A"/>
    <w:rsid w:val="002218DB"/>
    <w:rsid w:val="002218F7"/>
    <w:rsid w:val="00221943"/>
    <w:rsid w:val="0022314E"/>
    <w:rsid w:val="00223826"/>
    <w:rsid w:val="0022555B"/>
    <w:rsid w:val="00225618"/>
    <w:rsid w:val="00225777"/>
    <w:rsid w:val="00225CC8"/>
    <w:rsid w:val="002261F7"/>
    <w:rsid w:val="0022641B"/>
    <w:rsid w:val="00226C20"/>
    <w:rsid w:val="002275E9"/>
    <w:rsid w:val="00227CA9"/>
    <w:rsid w:val="00227DFF"/>
    <w:rsid w:val="00227F28"/>
    <w:rsid w:val="0023068C"/>
    <w:rsid w:val="00230A3A"/>
    <w:rsid w:val="00230AFD"/>
    <w:rsid w:val="00230B97"/>
    <w:rsid w:val="002315F1"/>
    <w:rsid w:val="00231AFB"/>
    <w:rsid w:val="00232201"/>
    <w:rsid w:val="002323E4"/>
    <w:rsid w:val="00232ED4"/>
    <w:rsid w:val="00232F83"/>
    <w:rsid w:val="002335A4"/>
    <w:rsid w:val="00233842"/>
    <w:rsid w:val="0023391B"/>
    <w:rsid w:val="00233D46"/>
    <w:rsid w:val="0023413D"/>
    <w:rsid w:val="002349C5"/>
    <w:rsid w:val="0023578A"/>
    <w:rsid w:val="002359B5"/>
    <w:rsid w:val="00235B73"/>
    <w:rsid w:val="00235E68"/>
    <w:rsid w:val="0023653C"/>
    <w:rsid w:val="00236BD1"/>
    <w:rsid w:val="00237584"/>
    <w:rsid w:val="00237919"/>
    <w:rsid w:val="0023795F"/>
    <w:rsid w:val="0023798C"/>
    <w:rsid w:val="00237BAF"/>
    <w:rsid w:val="002417B0"/>
    <w:rsid w:val="00241829"/>
    <w:rsid w:val="00241A3F"/>
    <w:rsid w:val="00241CCA"/>
    <w:rsid w:val="00241F7C"/>
    <w:rsid w:val="00241FFC"/>
    <w:rsid w:val="0024233F"/>
    <w:rsid w:val="00242A45"/>
    <w:rsid w:val="002437DC"/>
    <w:rsid w:val="00243A7F"/>
    <w:rsid w:val="00243C84"/>
    <w:rsid w:val="00243DE3"/>
    <w:rsid w:val="00243F6F"/>
    <w:rsid w:val="00244006"/>
    <w:rsid w:val="00244337"/>
    <w:rsid w:val="002443DE"/>
    <w:rsid w:val="00244E2F"/>
    <w:rsid w:val="0024543B"/>
    <w:rsid w:val="00245773"/>
    <w:rsid w:val="00245D89"/>
    <w:rsid w:val="00245E16"/>
    <w:rsid w:val="002470ED"/>
    <w:rsid w:val="0024751C"/>
    <w:rsid w:val="00250910"/>
    <w:rsid w:val="00250FEB"/>
    <w:rsid w:val="00251F8A"/>
    <w:rsid w:val="00252549"/>
    <w:rsid w:val="00253ACF"/>
    <w:rsid w:val="0025438B"/>
    <w:rsid w:val="00254961"/>
    <w:rsid w:val="00254C00"/>
    <w:rsid w:val="00254D77"/>
    <w:rsid w:val="00256C84"/>
    <w:rsid w:val="0025776C"/>
    <w:rsid w:val="002577F2"/>
    <w:rsid w:val="00260038"/>
    <w:rsid w:val="002605B1"/>
    <w:rsid w:val="002607F2"/>
    <w:rsid w:val="00260E90"/>
    <w:rsid w:val="00260EDA"/>
    <w:rsid w:val="00261E5C"/>
    <w:rsid w:val="00262FC8"/>
    <w:rsid w:val="002632FD"/>
    <w:rsid w:val="002634CD"/>
    <w:rsid w:val="00263A15"/>
    <w:rsid w:val="00263F46"/>
    <w:rsid w:val="00263F99"/>
    <w:rsid w:val="00264306"/>
    <w:rsid w:val="002643DD"/>
    <w:rsid w:val="00264A64"/>
    <w:rsid w:val="002650EB"/>
    <w:rsid w:val="002653D6"/>
    <w:rsid w:val="00265ABE"/>
    <w:rsid w:val="00265DD2"/>
    <w:rsid w:val="002667A1"/>
    <w:rsid w:val="0026681E"/>
    <w:rsid w:val="0026684D"/>
    <w:rsid w:val="00266E8C"/>
    <w:rsid w:val="00267440"/>
    <w:rsid w:val="002709BE"/>
    <w:rsid w:val="00270CD6"/>
    <w:rsid w:val="00270FD9"/>
    <w:rsid w:val="00271047"/>
    <w:rsid w:val="00271AC1"/>
    <w:rsid w:val="00272089"/>
    <w:rsid w:val="002721F1"/>
    <w:rsid w:val="00272571"/>
    <w:rsid w:val="00273153"/>
    <w:rsid w:val="00273434"/>
    <w:rsid w:val="00273F78"/>
    <w:rsid w:val="0027475F"/>
    <w:rsid w:val="00274E8F"/>
    <w:rsid w:val="0027648E"/>
    <w:rsid w:val="002767C3"/>
    <w:rsid w:val="00276C69"/>
    <w:rsid w:val="00277411"/>
    <w:rsid w:val="002774DB"/>
    <w:rsid w:val="002779B9"/>
    <w:rsid w:val="00277A0F"/>
    <w:rsid w:val="00277C28"/>
    <w:rsid w:val="002800F7"/>
    <w:rsid w:val="002810CD"/>
    <w:rsid w:val="00281B97"/>
    <w:rsid w:val="002826A9"/>
    <w:rsid w:val="00282850"/>
    <w:rsid w:val="00282964"/>
    <w:rsid w:val="00282CDA"/>
    <w:rsid w:val="002834B2"/>
    <w:rsid w:val="00283621"/>
    <w:rsid w:val="0028392E"/>
    <w:rsid w:val="00284514"/>
    <w:rsid w:val="00284814"/>
    <w:rsid w:val="0028494D"/>
    <w:rsid w:val="002857D3"/>
    <w:rsid w:val="00285AA6"/>
    <w:rsid w:val="00285D07"/>
    <w:rsid w:val="002861B5"/>
    <w:rsid w:val="002863D4"/>
    <w:rsid w:val="00287188"/>
    <w:rsid w:val="00287D28"/>
    <w:rsid w:val="00287ECE"/>
    <w:rsid w:val="00290374"/>
    <w:rsid w:val="002908AD"/>
    <w:rsid w:val="00291070"/>
    <w:rsid w:val="0029228D"/>
    <w:rsid w:val="002923E0"/>
    <w:rsid w:val="002938A4"/>
    <w:rsid w:val="00293ED4"/>
    <w:rsid w:val="00293EE8"/>
    <w:rsid w:val="0029450E"/>
    <w:rsid w:val="00294678"/>
    <w:rsid w:val="00294777"/>
    <w:rsid w:val="0029558B"/>
    <w:rsid w:val="002956F9"/>
    <w:rsid w:val="0029593C"/>
    <w:rsid w:val="002959F5"/>
    <w:rsid w:val="00295D37"/>
    <w:rsid w:val="00295DCD"/>
    <w:rsid w:val="00295F12"/>
    <w:rsid w:val="002976D7"/>
    <w:rsid w:val="002978BA"/>
    <w:rsid w:val="00297E1B"/>
    <w:rsid w:val="002A0138"/>
    <w:rsid w:val="002A01F4"/>
    <w:rsid w:val="002A089A"/>
    <w:rsid w:val="002A114A"/>
    <w:rsid w:val="002A1973"/>
    <w:rsid w:val="002A27E5"/>
    <w:rsid w:val="002A2D45"/>
    <w:rsid w:val="002A3828"/>
    <w:rsid w:val="002A3988"/>
    <w:rsid w:val="002A3ACA"/>
    <w:rsid w:val="002A3F80"/>
    <w:rsid w:val="002A4152"/>
    <w:rsid w:val="002A4671"/>
    <w:rsid w:val="002A4708"/>
    <w:rsid w:val="002A4D1D"/>
    <w:rsid w:val="002A4D26"/>
    <w:rsid w:val="002A4D85"/>
    <w:rsid w:val="002A52AB"/>
    <w:rsid w:val="002A55DB"/>
    <w:rsid w:val="002A5EFB"/>
    <w:rsid w:val="002A602A"/>
    <w:rsid w:val="002A6475"/>
    <w:rsid w:val="002A651E"/>
    <w:rsid w:val="002A6E32"/>
    <w:rsid w:val="002A6EF2"/>
    <w:rsid w:val="002A712D"/>
    <w:rsid w:val="002A7A2E"/>
    <w:rsid w:val="002B048F"/>
    <w:rsid w:val="002B055F"/>
    <w:rsid w:val="002B19CC"/>
    <w:rsid w:val="002B1A8D"/>
    <w:rsid w:val="002B1DE4"/>
    <w:rsid w:val="002B2574"/>
    <w:rsid w:val="002B2AF9"/>
    <w:rsid w:val="002B2E0C"/>
    <w:rsid w:val="002B333D"/>
    <w:rsid w:val="002B3DA3"/>
    <w:rsid w:val="002B4748"/>
    <w:rsid w:val="002B5350"/>
    <w:rsid w:val="002B5490"/>
    <w:rsid w:val="002B5680"/>
    <w:rsid w:val="002B669D"/>
    <w:rsid w:val="002B6938"/>
    <w:rsid w:val="002B74B2"/>
    <w:rsid w:val="002B78B1"/>
    <w:rsid w:val="002C1884"/>
    <w:rsid w:val="002C1EB4"/>
    <w:rsid w:val="002C2401"/>
    <w:rsid w:val="002C30D2"/>
    <w:rsid w:val="002C3986"/>
    <w:rsid w:val="002C3F79"/>
    <w:rsid w:val="002C47D4"/>
    <w:rsid w:val="002C495C"/>
    <w:rsid w:val="002C4ABC"/>
    <w:rsid w:val="002C545D"/>
    <w:rsid w:val="002C5599"/>
    <w:rsid w:val="002C55E7"/>
    <w:rsid w:val="002C5804"/>
    <w:rsid w:val="002C58BD"/>
    <w:rsid w:val="002C5EFE"/>
    <w:rsid w:val="002C61BC"/>
    <w:rsid w:val="002C654D"/>
    <w:rsid w:val="002C682F"/>
    <w:rsid w:val="002C6B20"/>
    <w:rsid w:val="002C6E56"/>
    <w:rsid w:val="002C701A"/>
    <w:rsid w:val="002C7409"/>
    <w:rsid w:val="002C7E8F"/>
    <w:rsid w:val="002D00B4"/>
    <w:rsid w:val="002D193B"/>
    <w:rsid w:val="002D1A1B"/>
    <w:rsid w:val="002D21F3"/>
    <w:rsid w:val="002D2305"/>
    <w:rsid w:val="002D245A"/>
    <w:rsid w:val="002D28F8"/>
    <w:rsid w:val="002D29A6"/>
    <w:rsid w:val="002D317E"/>
    <w:rsid w:val="002D3683"/>
    <w:rsid w:val="002D36E6"/>
    <w:rsid w:val="002D4DB8"/>
    <w:rsid w:val="002D5318"/>
    <w:rsid w:val="002D5644"/>
    <w:rsid w:val="002D5BA6"/>
    <w:rsid w:val="002D5E1F"/>
    <w:rsid w:val="002D6058"/>
    <w:rsid w:val="002D61D6"/>
    <w:rsid w:val="002D6AE4"/>
    <w:rsid w:val="002D6CAA"/>
    <w:rsid w:val="002D6E2A"/>
    <w:rsid w:val="002D7071"/>
    <w:rsid w:val="002D726F"/>
    <w:rsid w:val="002D78B0"/>
    <w:rsid w:val="002E1C79"/>
    <w:rsid w:val="002E2012"/>
    <w:rsid w:val="002E2288"/>
    <w:rsid w:val="002E2B87"/>
    <w:rsid w:val="002E2CC2"/>
    <w:rsid w:val="002E2EEA"/>
    <w:rsid w:val="002E3614"/>
    <w:rsid w:val="002E36A9"/>
    <w:rsid w:val="002E578F"/>
    <w:rsid w:val="002E602B"/>
    <w:rsid w:val="002E66E4"/>
    <w:rsid w:val="002E6929"/>
    <w:rsid w:val="002E6B3A"/>
    <w:rsid w:val="002E6C52"/>
    <w:rsid w:val="002E6E8B"/>
    <w:rsid w:val="002E7227"/>
    <w:rsid w:val="002E75FA"/>
    <w:rsid w:val="002E76C6"/>
    <w:rsid w:val="002E7CD4"/>
    <w:rsid w:val="002F0003"/>
    <w:rsid w:val="002F0279"/>
    <w:rsid w:val="002F03A5"/>
    <w:rsid w:val="002F0429"/>
    <w:rsid w:val="002F165D"/>
    <w:rsid w:val="002F16B0"/>
    <w:rsid w:val="002F25A4"/>
    <w:rsid w:val="002F2AF5"/>
    <w:rsid w:val="002F3817"/>
    <w:rsid w:val="002F46E7"/>
    <w:rsid w:val="002F46E9"/>
    <w:rsid w:val="002F527E"/>
    <w:rsid w:val="002F57F6"/>
    <w:rsid w:val="002F5AF1"/>
    <w:rsid w:val="002F5ED0"/>
    <w:rsid w:val="002F5FAB"/>
    <w:rsid w:val="002F69CE"/>
    <w:rsid w:val="002F7226"/>
    <w:rsid w:val="002F78E5"/>
    <w:rsid w:val="002F7C03"/>
    <w:rsid w:val="002F7D8F"/>
    <w:rsid w:val="00300943"/>
    <w:rsid w:val="00300D88"/>
    <w:rsid w:val="00301553"/>
    <w:rsid w:val="003015C4"/>
    <w:rsid w:val="00301F21"/>
    <w:rsid w:val="0030237D"/>
    <w:rsid w:val="00302823"/>
    <w:rsid w:val="0030283F"/>
    <w:rsid w:val="00302D24"/>
    <w:rsid w:val="003034FC"/>
    <w:rsid w:val="00303AA1"/>
    <w:rsid w:val="0030493C"/>
    <w:rsid w:val="00304982"/>
    <w:rsid w:val="00304CBA"/>
    <w:rsid w:val="00304EBC"/>
    <w:rsid w:val="00304FAD"/>
    <w:rsid w:val="00305079"/>
    <w:rsid w:val="00305C51"/>
    <w:rsid w:val="003062A4"/>
    <w:rsid w:val="0030660D"/>
    <w:rsid w:val="00306B0B"/>
    <w:rsid w:val="00307536"/>
    <w:rsid w:val="00310196"/>
    <w:rsid w:val="00310647"/>
    <w:rsid w:val="0031187D"/>
    <w:rsid w:val="003118F8"/>
    <w:rsid w:val="0031260F"/>
    <w:rsid w:val="003132BF"/>
    <w:rsid w:val="00313A18"/>
    <w:rsid w:val="00313D3E"/>
    <w:rsid w:val="00313E41"/>
    <w:rsid w:val="00314197"/>
    <w:rsid w:val="0031444F"/>
    <w:rsid w:val="003157E1"/>
    <w:rsid w:val="00315AF2"/>
    <w:rsid w:val="0031651D"/>
    <w:rsid w:val="00316775"/>
    <w:rsid w:val="00316860"/>
    <w:rsid w:val="00317050"/>
    <w:rsid w:val="0031729A"/>
    <w:rsid w:val="00317FF5"/>
    <w:rsid w:val="003201D0"/>
    <w:rsid w:val="00320484"/>
    <w:rsid w:val="00322BDF"/>
    <w:rsid w:val="003239F1"/>
    <w:rsid w:val="00323D2A"/>
    <w:rsid w:val="003243D5"/>
    <w:rsid w:val="00324722"/>
    <w:rsid w:val="00325A64"/>
    <w:rsid w:val="003267F6"/>
    <w:rsid w:val="00327564"/>
    <w:rsid w:val="00330B0F"/>
    <w:rsid w:val="003315F5"/>
    <w:rsid w:val="00331C90"/>
    <w:rsid w:val="00332A13"/>
    <w:rsid w:val="0033333C"/>
    <w:rsid w:val="00333467"/>
    <w:rsid w:val="00334101"/>
    <w:rsid w:val="0033433C"/>
    <w:rsid w:val="0033459D"/>
    <w:rsid w:val="00334DF6"/>
    <w:rsid w:val="00335846"/>
    <w:rsid w:val="00335ABC"/>
    <w:rsid w:val="00335EAE"/>
    <w:rsid w:val="003368D8"/>
    <w:rsid w:val="00336933"/>
    <w:rsid w:val="003371E0"/>
    <w:rsid w:val="00337996"/>
    <w:rsid w:val="00337B74"/>
    <w:rsid w:val="00337CFB"/>
    <w:rsid w:val="00337F7A"/>
    <w:rsid w:val="00340848"/>
    <w:rsid w:val="00340A3A"/>
    <w:rsid w:val="00340B8C"/>
    <w:rsid w:val="00340BC3"/>
    <w:rsid w:val="00340C10"/>
    <w:rsid w:val="00340C18"/>
    <w:rsid w:val="0034183B"/>
    <w:rsid w:val="00341896"/>
    <w:rsid w:val="00342EAE"/>
    <w:rsid w:val="00343EEA"/>
    <w:rsid w:val="00343F4D"/>
    <w:rsid w:val="00343F84"/>
    <w:rsid w:val="00343FDD"/>
    <w:rsid w:val="003449B8"/>
    <w:rsid w:val="003454A8"/>
    <w:rsid w:val="003467ED"/>
    <w:rsid w:val="0034683B"/>
    <w:rsid w:val="00346DB5"/>
    <w:rsid w:val="00347D76"/>
    <w:rsid w:val="00350129"/>
    <w:rsid w:val="003509FF"/>
    <w:rsid w:val="00351027"/>
    <w:rsid w:val="0035106B"/>
    <w:rsid w:val="00351086"/>
    <w:rsid w:val="003511E2"/>
    <w:rsid w:val="0035140B"/>
    <w:rsid w:val="00351731"/>
    <w:rsid w:val="003518F9"/>
    <w:rsid w:val="00351AF4"/>
    <w:rsid w:val="00353677"/>
    <w:rsid w:val="003536ED"/>
    <w:rsid w:val="00353CCF"/>
    <w:rsid w:val="00353CE3"/>
    <w:rsid w:val="00353FA1"/>
    <w:rsid w:val="00354170"/>
    <w:rsid w:val="0035436A"/>
    <w:rsid w:val="003552F4"/>
    <w:rsid w:val="003559BF"/>
    <w:rsid w:val="00355F2C"/>
    <w:rsid w:val="00355FDB"/>
    <w:rsid w:val="00356AC6"/>
    <w:rsid w:val="00356CB9"/>
    <w:rsid w:val="00360A41"/>
    <w:rsid w:val="00360A45"/>
    <w:rsid w:val="00360D54"/>
    <w:rsid w:val="0036106A"/>
    <w:rsid w:val="00361312"/>
    <w:rsid w:val="003613B4"/>
    <w:rsid w:val="0036141C"/>
    <w:rsid w:val="00361807"/>
    <w:rsid w:val="003618D0"/>
    <w:rsid w:val="00361D21"/>
    <w:rsid w:val="00361FBA"/>
    <w:rsid w:val="00362B53"/>
    <w:rsid w:val="0036339D"/>
    <w:rsid w:val="00363F7F"/>
    <w:rsid w:val="0036466E"/>
    <w:rsid w:val="0036483B"/>
    <w:rsid w:val="003649B9"/>
    <w:rsid w:val="00365BF7"/>
    <w:rsid w:val="003660CC"/>
    <w:rsid w:val="0036634B"/>
    <w:rsid w:val="00366410"/>
    <w:rsid w:val="00366B47"/>
    <w:rsid w:val="00367326"/>
    <w:rsid w:val="00367381"/>
    <w:rsid w:val="003702DD"/>
    <w:rsid w:val="00370326"/>
    <w:rsid w:val="003706FE"/>
    <w:rsid w:val="0037100A"/>
    <w:rsid w:val="003713A2"/>
    <w:rsid w:val="0037156E"/>
    <w:rsid w:val="00371917"/>
    <w:rsid w:val="0037222E"/>
    <w:rsid w:val="00372FA8"/>
    <w:rsid w:val="00373751"/>
    <w:rsid w:val="003742BE"/>
    <w:rsid w:val="00374A79"/>
    <w:rsid w:val="0037506C"/>
    <w:rsid w:val="00375191"/>
    <w:rsid w:val="003753F6"/>
    <w:rsid w:val="0037589F"/>
    <w:rsid w:val="00376003"/>
    <w:rsid w:val="003767D9"/>
    <w:rsid w:val="00376AD7"/>
    <w:rsid w:val="00376CC9"/>
    <w:rsid w:val="00377702"/>
    <w:rsid w:val="00377D7C"/>
    <w:rsid w:val="0038047F"/>
    <w:rsid w:val="003804F0"/>
    <w:rsid w:val="00380AFD"/>
    <w:rsid w:val="00380FB2"/>
    <w:rsid w:val="003812BA"/>
    <w:rsid w:val="00381350"/>
    <w:rsid w:val="0038386B"/>
    <w:rsid w:val="00385C5D"/>
    <w:rsid w:val="00385D02"/>
    <w:rsid w:val="00386D4B"/>
    <w:rsid w:val="00387390"/>
    <w:rsid w:val="00387656"/>
    <w:rsid w:val="00387744"/>
    <w:rsid w:val="00387F8F"/>
    <w:rsid w:val="003902BF"/>
    <w:rsid w:val="003906D0"/>
    <w:rsid w:val="00390998"/>
    <w:rsid w:val="00391920"/>
    <w:rsid w:val="00391ABA"/>
    <w:rsid w:val="00391C09"/>
    <w:rsid w:val="00392FFD"/>
    <w:rsid w:val="00393389"/>
    <w:rsid w:val="0039346A"/>
    <w:rsid w:val="00393CB3"/>
    <w:rsid w:val="00393FE1"/>
    <w:rsid w:val="00394ED3"/>
    <w:rsid w:val="0039562C"/>
    <w:rsid w:val="00395DED"/>
    <w:rsid w:val="00396BBD"/>
    <w:rsid w:val="00397678"/>
    <w:rsid w:val="003A010B"/>
    <w:rsid w:val="003A08B1"/>
    <w:rsid w:val="003A1513"/>
    <w:rsid w:val="003A1566"/>
    <w:rsid w:val="003A1BA5"/>
    <w:rsid w:val="003A2186"/>
    <w:rsid w:val="003A2E31"/>
    <w:rsid w:val="003A2F24"/>
    <w:rsid w:val="003A3548"/>
    <w:rsid w:val="003A3A84"/>
    <w:rsid w:val="003A485D"/>
    <w:rsid w:val="003A4C8D"/>
    <w:rsid w:val="003A4D05"/>
    <w:rsid w:val="003A4DF2"/>
    <w:rsid w:val="003A4E0D"/>
    <w:rsid w:val="003A5FB1"/>
    <w:rsid w:val="003A6635"/>
    <w:rsid w:val="003A6B04"/>
    <w:rsid w:val="003A7C29"/>
    <w:rsid w:val="003A7F8A"/>
    <w:rsid w:val="003B0162"/>
    <w:rsid w:val="003B0958"/>
    <w:rsid w:val="003B0D42"/>
    <w:rsid w:val="003B1235"/>
    <w:rsid w:val="003B194E"/>
    <w:rsid w:val="003B1B76"/>
    <w:rsid w:val="003B2B7D"/>
    <w:rsid w:val="003B3390"/>
    <w:rsid w:val="003B3BCD"/>
    <w:rsid w:val="003B427A"/>
    <w:rsid w:val="003B42A6"/>
    <w:rsid w:val="003B42BA"/>
    <w:rsid w:val="003B4866"/>
    <w:rsid w:val="003B4A1C"/>
    <w:rsid w:val="003B4B35"/>
    <w:rsid w:val="003B4F59"/>
    <w:rsid w:val="003B5FAF"/>
    <w:rsid w:val="003B6100"/>
    <w:rsid w:val="003B6650"/>
    <w:rsid w:val="003B6CBF"/>
    <w:rsid w:val="003B6D3B"/>
    <w:rsid w:val="003B7775"/>
    <w:rsid w:val="003B7A46"/>
    <w:rsid w:val="003B7D25"/>
    <w:rsid w:val="003C0035"/>
    <w:rsid w:val="003C0300"/>
    <w:rsid w:val="003C036C"/>
    <w:rsid w:val="003C0623"/>
    <w:rsid w:val="003C0B92"/>
    <w:rsid w:val="003C0EF7"/>
    <w:rsid w:val="003C12E7"/>
    <w:rsid w:val="003C1332"/>
    <w:rsid w:val="003C2236"/>
    <w:rsid w:val="003C2867"/>
    <w:rsid w:val="003C28E4"/>
    <w:rsid w:val="003C3541"/>
    <w:rsid w:val="003C36FB"/>
    <w:rsid w:val="003C36FF"/>
    <w:rsid w:val="003C388A"/>
    <w:rsid w:val="003C3CFA"/>
    <w:rsid w:val="003C3F8E"/>
    <w:rsid w:val="003C4328"/>
    <w:rsid w:val="003C4C10"/>
    <w:rsid w:val="003C6373"/>
    <w:rsid w:val="003C65AC"/>
    <w:rsid w:val="003C6D22"/>
    <w:rsid w:val="003C6D24"/>
    <w:rsid w:val="003C71F7"/>
    <w:rsid w:val="003C76BA"/>
    <w:rsid w:val="003D04B6"/>
    <w:rsid w:val="003D083E"/>
    <w:rsid w:val="003D0A5A"/>
    <w:rsid w:val="003D0B53"/>
    <w:rsid w:val="003D18AA"/>
    <w:rsid w:val="003D1BE2"/>
    <w:rsid w:val="003D21A3"/>
    <w:rsid w:val="003D292A"/>
    <w:rsid w:val="003D34F4"/>
    <w:rsid w:val="003D3700"/>
    <w:rsid w:val="003D3962"/>
    <w:rsid w:val="003D3C6E"/>
    <w:rsid w:val="003D4A0A"/>
    <w:rsid w:val="003D4E23"/>
    <w:rsid w:val="003D51EA"/>
    <w:rsid w:val="003D54B4"/>
    <w:rsid w:val="003D57B8"/>
    <w:rsid w:val="003D5F28"/>
    <w:rsid w:val="003D6880"/>
    <w:rsid w:val="003D6A78"/>
    <w:rsid w:val="003D717D"/>
    <w:rsid w:val="003D7512"/>
    <w:rsid w:val="003D7BF6"/>
    <w:rsid w:val="003D7D18"/>
    <w:rsid w:val="003E0805"/>
    <w:rsid w:val="003E0821"/>
    <w:rsid w:val="003E198D"/>
    <w:rsid w:val="003E1CD0"/>
    <w:rsid w:val="003E2A52"/>
    <w:rsid w:val="003E3084"/>
    <w:rsid w:val="003E3DA6"/>
    <w:rsid w:val="003E4228"/>
    <w:rsid w:val="003E462D"/>
    <w:rsid w:val="003E4632"/>
    <w:rsid w:val="003E4C43"/>
    <w:rsid w:val="003E5062"/>
    <w:rsid w:val="003E5B79"/>
    <w:rsid w:val="003E5F56"/>
    <w:rsid w:val="003E62E5"/>
    <w:rsid w:val="003E676C"/>
    <w:rsid w:val="003E6C1E"/>
    <w:rsid w:val="003E7397"/>
    <w:rsid w:val="003E7440"/>
    <w:rsid w:val="003E7DDD"/>
    <w:rsid w:val="003F0629"/>
    <w:rsid w:val="003F067B"/>
    <w:rsid w:val="003F09D6"/>
    <w:rsid w:val="003F142C"/>
    <w:rsid w:val="003F1AC4"/>
    <w:rsid w:val="003F1FEB"/>
    <w:rsid w:val="003F205D"/>
    <w:rsid w:val="003F2630"/>
    <w:rsid w:val="003F2751"/>
    <w:rsid w:val="003F295C"/>
    <w:rsid w:val="003F299F"/>
    <w:rsid w:val="003F2AD0"/>
    <w:rsid w:val="003F305A"/>
    <w:rsid w:val="003F3CA4"/>
    <w:rsid w:val="003F43BF"/>
    <w:rsid w:val="003F50EB"/>
    <w:rsid w:val="003F50FA"/>
    <w:rsid w:val="003F5586"/>
    <w:rsid w:val="003F587D"/>
    <w:rsid w:val="003F5D19"/>
    <w:rsid w:val="003F6138"/>
    <w:rsid w:val="003F67B6"/>
    <w:rsid w:val="003F695F"/>
    <w:rsid w:val="003F7723"/>
    <w:rsid w:val="003F77E3"/>
    <w:rsid w:val="0040074D"/>
    <w:rsid w:val="0040166E"/>
    <w:rsid w:val="00401A8E"/>
    <w:rsid w:val="00402013"/>
    <w:rsid w:val="0040218D"/>
    <w:rsid w:val="0040219F"/>
    <w:rsid w:val="004024A0"/>
    <w:rsid w:val="00402AFC"/>
    <w:rsid w:val="00402BFF"/>
    <w:rsid w:val="00402E6A"/>
    <w:rsid w:val="004036A3"/>
    <w:rsid w:val="00403D82"/>
    <w:rsid w:val="004042ED"/>
    <w:rsid w:val="00404506"/>
    <w:rsid w:val="004048A0"/>
    <w:rsid w:val="00404974"/>
    <w:rsid w:val="00404D8D"/>
    <w:rsid w:val="0040639B"/>
    <w:rsid w:val="0040664B"/>
    <w:rsid w:val="00406A3C"/>
    <w:rsid w:val="00406E9B"/>
    <w:rsid w:val="00406EA2"/>
    <w:rsid w:val="00407001"/>
    <w:rsid w:val="00407F7B"/>
    <w:rsid w:val="00410AAA"/>
    <w:rsid w:val="0041226D"/>
    <w:rsid w:val="004123FA"/>
    <w:rsid w:val="00412562"/>
    <w:rsid w:val="00412836"/>
    <w:rsid w:val="00412948"/>
    <w:rsid w:val="00412F8E"/>
    <w:rsid w:val="004148E2"/>
    <w:rsid w:val="004149D9"/>
    <w:rsid w:val="00414E12"/>
    <w:rsid w:val="00415BEC"/>
    <w:rsid w:val="00415E78"/>
    <w:rsid w:val="004161FF"/>
    <w:rsid w:val="00416A40"/>
    <w:rsid w:val="00416CE4"/>
    <w:rsid w:val="00417196"/>
    <w:rsid w:val="0041758E"/>
    <w:rsid w:val="004200B3"/>
    <w:rsid w:val="00420270"/>
    <w:rsid w:val="004203F6"/>
    <w:rsid w:val="00420436"/>
    <w:rsid w:val="00420623"/>
    <w:rsid w:val="00420785"/>
    <w:rsid w:val="004208E1"/>
    <w:rsid w:val="00421081"/>
    <w:rsid w:val="004214C6"/>
    <w:rsid w:val="00421615"/>
    <w:rsid w:val="00421866"/>
    <w:rsid w:val="00421AD6"/>
    <w:rsid w:val="004220E1"/>
    <w:rsid w:val="00422336"/>
    <w:rsid w:val="0042236C"/>
    <w:rsid w:val="0042258B"/>
    <w:rsid w:val="00423606"/>
    <w:rsid w:val="0042367D"/>
    <w:rsid w:val="00423AFA"/>
    <w:rsid w:val="00423E92"/>
    <w:rsid w:val="00423FD8"/>
    <w:rsid w:val="0042457D"/>
    <w:rsid w:val="0042459A"/>
    <w:rsid w:val="0042550E"/>
    <w:rsid w:val="00425751"/>
    <w:rsid w:val="00425931"/>
    <w:rsid w:val="00425DD1"/>
    <w:rsid w:val="0042640E"/>
    <w:rsid w:val="00426932"/>
    <w:rsid w:val="00430288"/>
    <w:rsid w:val="004306E0"/>
    <w:rsid w:val="004307FA"/>
    <w:rsid w:val="00430BA5"/>
    <w:rsid w:val="004319C5"/>
    <w:rsid w:val="00431DAF"/>
    <w:rsid w:val="004320F9"/>
    <w:rsid w:val="0043238A"/>
    <w:rsid w:val="00432866"/>
    <w:rsid w:val="004328C7"/>
    <w:rsid w:val="0043394F"/>
    <w:rsid w:val="00433A4C"/>
    <w:rsid w:val="00433CB6"/>
    <w:rsid w:val="00433D24"/>
    <w:rsid w:val="00433F84"/>
    <w:rsid w:val="004344D9"/>
    <w:rsid w:val="00434B74"/>
    <w:rsid w:val="00434B91"/>
    <w:rsid w:val="00435031"/>
    <w:rsid w:val="004355BC"/>
    <w:rsid w:val="004357D8"/>
    <w:rsid w:val="00435C40"/>
    <w:rsid w:val="00436BBF"/>
    <w:rsid w:val="00437459"/>
    <w:rsid w:val="00437C67"/>
    <w:rsid w:val="00437D65"/>
    <w:rsid w:val="00437E94"/>
    <w:rsid w:val="00440702"/>
    <w:rsid w:val="00440A36"/>
    <w:rsid w:val="00440BFB"/>
    <w:rsid w:val="00442633"/>
    <w:rsid w:val="00443502"/>
    <w:rsid w:val="0044391C"/>
    <w:rsid w:val="00443EBF"/>
    <w:rsid w:val="00444199"/>
    <w:rsid w:val="00444739"/>
    <w:rsid w:val="00444A28"/>
    <w:rsid w:val="00444B84"/>
    <w:rsid w:val="00444D33"/>
    <w:rsid w:val="00445106"/>
    <w:rsid w:val="004459C7"/>
    <w:rsid w:val="00445B52"/>
    <w:rsid w:val="00445D67"/>
    <w:rsid w:val="004461F5"/>
    <w:rsid w:val="00446404"/>
    <w:rsid w:val="004468F7"/>
    <w:rsid w:val="00446973"/>
    <w:rsid w:val="00446E62"/>
    <w:rsid w:val="0044733A"/>
    <w:rsid w:val="004473B1"/>
    <w:rsid w:val="004473BD"/>
    <w:rsid w:val="00447DE7"/>
    <w:rsid w:val="00450BDE"/>
    <w:rsid w:val="00450C96"/>
    <w:rsid w:val="00451561"/>
    <w:rsid w:val="0045245D"/>
    <w:rsid w:val="004526C4"/>
    <w:rsid w:val="004536AF"/>
    <w:rsid w:val="0045371F"/>
    <w:rsid w:val="00453C31"/>
    <w:rsid w:val="00453C4D"/>
    <w:rsid w:val="00453CB9"/>
    <w:rsid w:val="0045420D"/>
    <w:rsid w:val="0045449D"/>
    <w:rsid w:val="0045468C"/>
    <w:rsid w:val="00455979"/>
    <w:rsid w:val="00455C74"/>
    <w:rsid w:val="00456F44"/>
    <w:rsid w:val="00457513"/>
    <w:rsid w:val="004577B9"/>
    <w:rsid w:val="00457C1C"/>
    <w:rsid w:val="00460534"/>
    <w:rsid w:val="00460E75"/>
    <w:rsid w:val="00460EFC"/>
    <w:rsid w:val="00461BA6"/>
    <w:rsid w:val="00462C54"/>
    <w:rsid w:val="00462FD7"/>
    <w:rsid w:val="00463E30"/>
    <w:rsid w:val="00464283"/>
    <w:rsid w:val="004649D9"/>
    <w:rsid w:val="00464EA6"/>
    <w:rsid w:val="00464EE6"/>
    <w:rsid w:val="0046507F"/>
    <w:rsid w:val="00465090"/>
    <w:rsid w:val="00465148"/>
    <w:rsid w:val="0046562F"/>
    <w:rsid w:val="004656AA"/>
    <w:rsid w:val="004656C4"/>
    <w:rsid w:val="004660E9"/>
    <w:rsid w:val="00466CCD"/>
    <w:rsid w:val="00466EC3"/>
    <w:rsid w:val="004675CC"/>
    <w:rsid w:val="004678EF"/>
    <w:rsid w:val="004702E6"/>
    <w:rsid w:val="004704E2"/>
    <w:rsid w:val="004708B8"/>
    <w:rsid w:val="004715EE"/>
    <w:rsid w:val="004717D5"/>
    <w:rsid w:val="004722FA"/>
    <w:rsid w:val="00473FEE"/>
    <w:rsid w:val="0047401F"/>
    <w:rsid w:val="00474825"/>
    <w:rsid w:val="0047494A"/>
    <w:rsid w:val="0047548E"/>
    <w:rsid w:val="004756A2"/>
    <w:rsid w:val="00476227"/>
    <w:rsid w:val="00476364"/>
    <w:rsid w:val="0047668F"/>
    <w:rsid w:val="00476772"/>
    <w:rsid w:val="00477606"/>
    <w:rsid w:val="00480848"/>
    <w:rsid w:val="0048091C"/>
    <w:rsid w:val="00480DB7"/>
    <w:rsid w:val="00480DBF"/>
    <w:rsid w:val="00481787"/>
    <w:rsid w:val="00481849"/>
    <w:rsid w:val="00481D04"/>
    <w:rsid w:val="00482325"/>
    <w:rsid w:val="00482423"/>
    <w:rsid w:val="004825CA"/>
    <w:rsid w:val="0048269F"/>
    <w:rsid w:val="004826FC"/>
    <w:rsid w:val="00482882"/>
    <w:rsid w:val="00482CA6"/>
    <w:rsid w:val="0048353A"/>
    <w:rsid w:val="00483B9A"/>
    <w:rsid w:val="00485280"/>
    <w:rsid w:val="00485889"/>
    <w:rsid w:val="00485CF2"/>
    <w:rsid w:val="00486173"/>
    <w:rsid w:val="00486DA0"/>
    <w:rsid w:val="00487772"/>
    <w:rsid w:val="0049027C"/>
    <w:rsid w:val="004905FE"/>
    <w:rsid w:val="004907CF"/>
    <w:rsid w:val="00490811"/>
    <w:rsid w:val="00490D76"/>
    <w:rsid w:val="00491117"/>
    <w:rsid w:val="0049139D"/>
    <w:rsid w:val="004917B0"/>
    <w:rsid w:val="00491B6B"/>
    <w:rsid w:val="00491C40"/>
    <w:rsid w:val="004925FF"/>
    <w:rsid w:val="004927D9"/>
    <w:rsid w:val="00493375"/>
    <w:rsid w:val="00493F78"/>
    <w:rsid w:val="00494203"/>
    <w:rsid w:val="00494A1A"/>
    <w:rsid w:val="004951CC"/>
    <w:rsid w:val="00495461"/>
    <w:rsid w:val="0049589E"/>
    <w:rsid w:val="00495B13"/>
    <w:rsid w:val="00495C9F"/>
    <w:rsid w:val="00495FED"/>
    <w:rsid w:val="004961C2"/>
    <w:rsid w:val="00496DEE"/>
    <w:rsid w:val="00496E60"/>
    <w:rsid w:val="00497550"/>
    <w:rsid w:val="004976D1"/>
    <w:rsid w:val="0049796B"/>
    <w:rsid w:val="00497A85"/>
    <w:rsid w:val="004A02D2"/>
    <w:rsid w:val="004A069E"/>
    <w:rsid w:val="004A07D7"/>
    <w:rsid w:val="004A12E2"/>
    <w:rsid w:val="004A133C"/>
    <w:rsid w:val="004A144A"/>
    <w:rsid w:val="004A17E4"/>
    <w:rsid w:val="004A199D"/>
    <w:rsid w:val="004A2CE4"/>
    <w:rsid w:val="004A3800"/>
    <w:rsid w:val="004A3E85"/>
    <w:rsid w:val="004A45AD"/>
    <w:rsid w:val="004A50AB"/>
    <w:rsid w:val="004A5702"/>
    <w:rsid w:val="004A6D41"/>
    <w:rsid w:val="004A6E5A"/>
    <w:rsid w:val="004A6FC9"/>
    <w:rsid w:val="004A700D"/>
    <w:rsid w:val="004A7B74"/>
    <w:rsid w:val="004A7DCE"/>
    <w:rsid w:val="004B15CD"/>
    <w:rsid w:val="004B2617"/>
    <w:rsid w:val="004B27C1"/>
    <w:rsid w:val="004B38BF"/>
    <w:rsid w:val="004B3B80"/>
    <w:rsid w:val="004B4421"/>
    <w:rsid w:val="004B51A4"/>
    <w:rsid w:val="004B551C"/>
    <w:rsid w:val="004B5B30"/>
    <w:rsid w:val="004B5BC6"/>
    <w:rsid w:val="004B5BF7"/>
    <w:rsid w:val="004B68C1"/>
    <w:rsid w:val="004B6AE8"/>
    <w:rsid w:val="004B6C02"/>
    <w:rsid w:val="004B7479"/>
    <w:rsid w:val="004B7946"/>
    <w:rsid w:val="004C08A2"/>
    <w:rsid w:val="004C0D26"/>
    <w:rsid w:val="004C136B"/>
    <w:rsid w:val="004C13A8"/>
    <w:rsid w:val="004C20DD"/>
    <w:rsid w:val="004C29A7"/>
    <w:rsid w:val="004C338F"/>
    <w:rsid w:val="004C3AA9"/>
    <w:rsid w:val="004C40EF"/>
    <w:rsid w:val="004C4296"/>
    <w:rsid w:val="004C4AEC"/>
    <w:rsid w:val="004C4E03"/>
    <w:rsid w:val="004C568E"/>
    <w:rsid w:val="004C5780"/>
    <w:rsid w:val="004C5BEA"/>
    <w:rsid w:val="004C637F"/>
    <w:rsid w:val="004C6745"/>
    <w:rsid w:val="004C7126"/>
    <w:rsid w:val="004D006E"/>
    <w:rsid w:val="004D016C"/>
    <w:rsid w:val="004D0957"/>
    <w:rsid w:val="004D0A72"/>
    <w:rsid w:val="004D1B89"/>
    <w:rsid w:val="004D1F5E"/>
    <w:rsid w:val="004D20D2"/>
    <w:rsid w:val="004D2530"/>
    <w:rsid w:val="004D2B6E"/>
    <w:rsid w:val="004D3536"/>
    <w:rsid w:val="004D367C"/>
    <w:rsid w:val="004D39FE"/>
    <w:rsid w:val="004D3C1D"/>
    <w:rsid w:val="004D40D6"/>
    <w:rsid w:val="004D4552"/>
    <w:rsid w:val="004D5F4D"/>
    <w:rsid w:val="004D6119"/>
    <w:rsid w:val="004D643E"/>
    <w:rsid w:val="004D64AC"/>
    <w:rsid w:val="004D6EC8"/>
    <w:rsid w:val="004E0653"/>
    <w:rsid w:val="004E0DD1"/>
    <w:rsid w:val="004E1916"/>
    <w:rsid w:val="004E23DE"/>
    <w:rsid w:val="004E28AB"/>
    <w:rsid w:val="004E3131"/>
    <w:rsid w:val="004E322C"/>
    <w:rsid w:val="004E353A"/>
    <w:rsid w:val="004E37E8"/>
    <w:rsid w:val="004E38C8"/>
    <w:rsid w:val="004E444F"/>
    <w:rsid w:val="004E4519"/>
    <w:rsid w:val="004E461C"/>
    <w:rsid w:val="004E498F"/>
    <w:rsid w:val="004E5541"/>
    <w:rsid w:val="004E5588"/>
    <w:rsid w:val="004E6AFC"/>
    <w:rsid w:val="004E6FEC"/>
    <w:rsid w:val="004E7377"/>
    <w:rsid w:val="004E7A01"/>
    <w:rsid w:val="004E7ACD"/>
    <w:rsid w:val="004F02D1"/>
    <w:rsid w:val="004F0807"/>
    <w:rsid w:val="004F10EA"/>
    <w:rsid w:val="004F135B"/>
    <w:rsid w:val="004F1590"/>
    <w:rsid w:val="004F1F59"/>
    <w:rsid w:val="004F21DE"/>
    <w:rsid w:val="004F22EB"/>
    <w:rsid w:val="004F2B4D"/>
    <w:rsid w:val="004F2D1E"/>
    <w:rsid w:val="004F3C87"/>
    <w:rsid w:val="004F3FBF"/>
    <w:rsid w:val="004F404D"/>
    <w:rsid w:val="004F4F99"/>
    <w:rsid w:val="004F561F"/>
    <w:rsid w:val="004F5ABA"/>
    <w:rsid w:val="004F5B8F"/>
    <w:rsid w:val="004F5EAE"/>
    <w:rsid w:val="004F62A4"/>
    <w:rsid w:val="004F66D9"/>
    <w:rsid w:val="004F6F24"/>
    <w:rsid w:val="004F70B1"/>
    <w:rsid w:val="004F7291"/>
    <w:rsid w:val="004F74EA"/>
    <w:rsid w:val="004F7651"/>
    <w:rsid w:val="004F773E"/>
    <w:rsid w:val="00500113"/>
    <w:rsid w:val="00500A72"/>
    <w:rsid w:val="0050100A"/>
    <w:rsid w:val="00501187"/>
    <w:rsid w:val="00501C5B"/>
    <w:rsid w:val="00501C71"/>
    <w:rsid w:val="00501E6A"/>
    <w:rsid w:val="005027FD"/>
    <w:rsid w:val="0050284F"/>
    <w:rsid w:val="0050362B"/>
    <w:rsid w:val="00503DBE"/>
    <w:rsid w:val="0050484F"/>
    <w:rsid w:val="005059E7"/>
    <w:rsid w:val="00505B5A"/>
    <w:rsid w:val="0050633B"/>
    <w:rsid w:val="00506592"/>
    <w:rsid w:val="005065FB"/>
    <w:rsid w:val="00507288"/>
    <w:rsid w:val="005076C7"/>
    <w:rsid w:val="00507729"/>
    <w:rsid w:val="00507C82"/>
    <w:rsid w:val="00510818"/>
    <w:rsid w:val="00510A0D"/>
    <w:rsid w:val="00510BBA"/>
    <w:rsid w:val="00511039"/>
    <w:rsid w:val="00511607"/>
    <w:rsid w:val="005117F3"/>
    <w:rsid w:val="00511B40"/>
    <w:rsid w:val="005124C8"/>
    <w:rsid w:val="0051276D"/>
    <w:rsid w:val="005129C0"/>
    <w:rsid w:val="005129CE"/>
    <w:rsid w:val="005130EE"/>
    <w:rsid w:val="0051415B"/>
    <w:rsid w:val="00514163"/>
    <w:rsid w:val="00514C0E"/>
    <w:rsid w:val="005152DB"/>
    <w:rsid w:val="00515538"/>
    <w:rsid w:val="00515EE3"/>
    <w:rsid w:val="00517BA7"/>
    <w:rsid w:val="00517D8D"/>
    <w:rsid w:val="00517E2B"/>
    <w:rsid w:val="00520020"/>
    <w:rsid w:val="00520988"/>
    <w:rsid w:val="005209D3"/>
    <w:rsid w:val="00520E72"/>
    <w:rsid w:val="0052113D"/>
    <w:rsid w:val="0052172B"/>
    <w:rsid w:val="00521775"/>
    <w:rsid w:val="00521AB9"/>
    <w:rsid w:val="00522620"/>
    <w:rsid w:val="005226F4"/>
    <w:rsid w:val="00522AF3"/>
    <w:rsid w:val="00522BDB"/>
    <w:rsid w:val="00523050"/>
    <w:rsid w:val="005230BD"/>
    <w:rsid w:val="00523881"/>
    <w:rsid w:val="0052439F"/>
    <w:rsid w:val="00524AFB"/>
    <w:rsid w:val="00527562"/>
    <w:rsid w:val="0052772A"/>
    <w:rsid w:val="005301A5"/>
    <w:rsid w:val="00530213"/>
    <w:rsid w:val="005309DF"/>
    <w:rsid w:val="00530C9C"/>
    <w:rsid w:val="00531B7F"/>
    <w:rsid w:val="005325F1"/>
    <w:rsid w:val="00532B0D"/>
    <w:rsid w:val="00532C40"/>
    <w:rsid w:val="0053430B"/>
    <w:rsid w:val="00534AA7"/>
    <w:rsid w:val="00535075"/>
    <w:rsid w:val="00535B48"/>
    <w:rsid w:val="00536130"/>
    <w:rsid w:val="00536173"/>
    <w:rsid w:val="0053619B"/>
    <w:rsid w:val="00536599"/>
    <w:rsid w:val="00536E2A"/>
    <w:rsid w:val="00536E53"/>
    <w:rsid w:val="00537C13"/>
    <w:rsid w:val="005400DC"/>
    <w:rsid w:val="0054066F"/>
    <w:rsid w:val="0054069A"/>
    <w:rsid w:val="00540BCD"/>
    <w:rsid w:val="005418DE"/>
    <w:rsid w:val="00541A13"/>
    <w:rsid w:val="00541B8B"/>
    <w:rsid w:val="00541CE1"/>
    <w:rsid w:val="00541F68"/>
    <w:rsid w:val="00542022"/>
    <w:rsid w:val="005427A0"/>
    <w:rsid w:val="00542A2C"/>
    <w:rsid w:val="005436FC"/>
    <w:rsid w:val="00543AC5"/>
    <w:rsid w:val="00544280"/>
    <w:rsid w:val="005445B3"/>
    <w:rsid w:val="00544D8C"/>
    <w:rsid w:val="00545041"/>
    <w:rsid w:val="0054515F"/>
    <w:rsid w:val="00546477"/>
    <w:rsid w:val="005474B8"/>
    <w:rsid w:val="0054757D"/>
    <w:rsid w:val="00547871"/>
    <w:rsid w:val="00547B29"/>
    <w:rsid w:val="0055023C"/>
    <w:rsid w:val="00550775"/>
    <w:rsid w:val="005514B8"/>
    <w:rsid w:val="00552C19"/>
    <w:rsid w:val="00552D50"/>
    <w:rsid w:val="005538E1"/>
    <w:rsid w:val="005542B9"/>
    <w:rsid w:val="00554B83"/>
    <w:rsid w:val="00554DFB"/>
    <w:rsid w:val="00554F3A"/>
    <w:rsid w:val="0055668C"/>
    <w:rsid w:val="00557A85"/>
    <w:rsid w:val="00557F39"/>
    <w:rsid w:val="00557F57"/>
    <w:rsid w:val="00560195"/>
    <w:rsid w:val="00560581"/>
    <w:rsid w:val="005606EB"/>
    <w:rsid w:val="005606FB"/>
    <w:rsid w:val="00561B0A"/>
    <w:rsid w:val="00561DB2"/>
    <w:rsid w:val="00562854"/>
    <w:rsid w:val="00563A2D"/>
    <w:rsid w:val="00564A58"/>
    <w:rsid w:val="00564CE2"/>
    <w:rsid w:val="00564DCB"/>
    <w:rsid w:val="00565AA4"/>
    <w:rsid w:val="00565BB9"/>
    <w:rsid w:val="00566226"/>
    <w:rsid w:val="005666EF"/>
    <w:rsid w:val="00567B9D"/>
    <w:rsid w:val="0057023A"/>
    <w:rsid w:val="00570366"/>
    <w:rsid w:val="00570377"/>
    <w:rsid w:val="00570D73"/>
    <w:rsid w:val="00571679"/>
    <w:rsid w:val="00571FD7"/>
    <w:rsid w:val="00572045"/>
    <w:rsid w:val="005720C0"/>
    <w:rsid w:val="0057249B"/>
    <w:rsid w:val="00573832"/>
    <w:rsid w:val="00573D06"/>
    <w:rsid w:val="0057653A"/>
    <w:rsid w:val="0057654E"/>
    <w:rsid w:val="005767AB"/>
    <w:rsid w:val="00576CFF"/>
    <w:rsid w:val="0057791A"/>
    <w:rsid w:val="00580990"/>
    <w:rsid w:val="00580D4F"/>
    <w:rsid w:val="00580DE5"/>
    <w:rsid w:val="005816C0"/>
    <w:rsid w:val="00581B5D"/>
    <w:rsid w:val="00581FAD"/>
    <w:rsid w:val="0058257F"/>
    <w:rsid w:val="005826B5"/>
    <w:rsid w:val="00583170"/>
    <w:rsid w:val="005840D0"/>
    <w:rsid w:val="0058412C"/>
    <w:rsid w:val="00584CBE"/>
    <w:rsid w:val="0058531C"/>
    <w:rsid w:val="0058571F"/>
    <w:rsid w:val="005860D4"/>
    <w:rsid w:val="00586B11"/>
    <w:rsid w:val="00586D81"/>
    <w:rsid w:val="0058700B"/>
    <w:rsid w:val="005901C4"/>
    <w:rsid w:val="00590B83"/>
    <w:rsid w:val="00590E72"/>
    <w:rsid w:val="005910F4"/>
    <w:rsid w:val="00591489"/>
    <w:rsid w:val="00591C8B"/>
    <w:rsid w:val="00591EBF"/>
    <w:rsid w:val="00592448"/>
    <w:rsid w:val="00592449"/>
    <w:rsid w:val="005927BA"/>
    <w:rsid w:val="005928B3"/>
    <w:rsid w:val="00592B17"/>
    <w:rsid w:val="00592EF3"/>
    <w:rsid w:val="00593282"/>
    <w:rsid w:val="005939A3"/>
    <w:rsid w:val="00593BCD"/>
    <w:rsid w:val="00594033"/>
    <w:rsid w:val="0059480F"/>
    <w:rsid w:val="0059571F"/>
    <w:rsid w:val="005958F5"/>
    <w:rsid w:val="005959BE"/>
    <w:rsid w:val="005960F9"/>
    <w:rsid w:val="005965A0"/>
    <w:rsid w:val="00596776"/>
    <w:rsid w:val="00596AFC"/>
    <w:rsid w:val="005970D8"/>
    <w:rsid w:val="005974A9"/>
    <w:rsid w:val="005A0822"/>
    <w:rsid w:val="005A0B2B"/>
    <w:rsid w:val="005A1102"/>
    <w:rsid w:val="005A1DA3"/>
    <w:rsid w:val="005A2222"/>
    <w:rsid w:val="005A23A3"/>
    <w:rsid w:val="005A24BE"/>
    <w:rsid w:val="005A2563"/>
    <w:rsid w:val="005A2E08"/>
    <w:rsid w:val="005A3436"/>
    <w:rsid w:val="005A4049"/>
    <w:rsid w:val="005A522E"/>
    <w:rsid w:val="005A567C"/>
    <w:rsid w:val="005A64DF"/>
    <w:rsid w:val="005A78A7"/>
    <w:rsid w:val="005A7A6D"/>
    <w:rsid w:val="005A7ADA"/>
    <w:rsid w:val="005A7C0F"/>
    <w:rsid w:val="005B0822"/>
    <w:rsid w:val="005B0990"/>
    <w:rsid w:val="005B0C63"/>
    <w:rsid w:val="005B1195"/>
    <w:rsid w:val="005B2765"/>
    <w:rsid w:val="005B2E17"/>
    <w:rsid w:val="005B372B"/>
    <w:rsid w:val="005B3886"/>
    <w:rsid w:val="005B39F4"/>
    <w:rsid w:val="005B3F01"/>
    <w:rsid w:val="005B3FF8"/>
    <w:rsid w:val="005B4A13"/>
    <w:rsid w:val="005B4E8F"/>
    <w:rsid w:val="005B6385"/>
    <w:rsid w:val="005B6E01"/>
    <w:rsid w:val="005B6E12"/>
    <w:rsid w:val="005B71EE"/>
    <w:rsid w:val="005B7222"/>
    <w:rsid w:val="005B754A"/>
    <w:rsid w:val="005B7633"/>
    <w:rsid w:val="005B7F7B"/>
    <w:rsid w:val="005C042D"/>
    <w:rsid w:val="005C0E5B"/>
    <w:rsid w:val="005C0FF3"/>
    <w:rsid w:val="005C13F3"/>
    <w:rsid w:val="005C1C0F"/>
    <w:rsid w:val="005C2127"/>
    <w:rsid w:val="005C28E9"/>
    <w:rsid w:val="005C29E0"/>
    <w:rsid w:val="005C2AB6"/>
    <w:rsid w:val="005C2C34"/>
    <w:rsid w:val="005C2FFE"/>
    <w:rsid w:val="005C3679"/>
    <w:rsid w:val="005C3E5E"/>
    <w:rsid w:val="005C3EFE"/>
    <w:rsid w:val="005C4108"/>
    <w:rsid w:val="005C41B3"/>
    <w:rsid w:val="005C4252"/>
    <w:rsid w:val="005C4701"/>
    <w:rsid w:val="005C5009"/>
    <w:rsid w:val="005C53BB"/>
    <w:rsid w:val="005C5465"/>
    <w:rsid w:val="005C5BC7"/>
    <w:rsid w:val="005C5CA8"/>
    <w:rsid w:val="005D01BD"/>
    <w:rsid w:val="005D020D"/>
    <w:rsid w:val="005D0428"/>
    <w:rsid w:val="005D093B"/>
    <w:rsid w:val="005D0ACB"/>
    <w:rsid w:val="005D0BDF"/>
    <w:rsid w:val="005D0E0F"/>
    <w:rsid w:val="005D101D"/>
    <w:rsid w:val="005D1C0F"/>
    <w:rsid w:val="005D2507"/>
    <w:rsid w:val="005D251F"/>
    <w:rsid w:val="005D34F1"/>
    <w:rsid w:val="005D4128"/>
    <w:rsid w:val="005D4302"/>
    <w:rsid w:val="005D4591"/>
    <w:rsid w:val="005D55EA"/>
    <w:rsid w:val="005D5D51"/>
    <w:rsid w:val="005D6FA9"/>
    <w:rsid w:val="005D759F"/>
    <w:rsid w:val="005D790A"/>
    <w:rsid w:val="005D7AD8"/>
    <w:rsid w:val="005E05CA"/>
    <w:rsid w:val="005E104E"/>
    <w:rsid w:val="005E1C23"/>
    <w:rsid w:val="005E1CDC"/>
    <w:rsid w:val="005E33F2"/>
    <w:rsid w:val="005E3406"/>
    <w:rsid w:val="005E38F0"/>
    <w:rsid w:val="005E3D57"/>
    <w:rsid w:val="005E4358"/>
    <w:rsid w:val="005E4696"/>
    <w:rsid w:val="005E559E"/>
    <w:rsid w:val="005E55F8"/>
    <w:rsid w:val="005E58FF"/>
    <w:rsid w:val="005E59A5"/>
    <w:rsid w:val="005E7822"/>
    <w:rsid w:val="005E7963"/>
    <w:rsid w:val="005E7B3D"/>
    <w:rsid w:val="005F02F4"/>
    <w:rsid w:val="005F063E"/>
    <w:rsid w:val="005F0F18"/>
    <w:rsid w:val="005F133D"/>
    <w:rsid w:val="005F1852"/>
    <w:rsid w:val="005F1CEB"/>
    <w:rsid w:val="005F1D35"/>
    <w:rsid w:val="005F1FE6"/>
    <w:rsid w:val="005F330A"/>
    <w:rsid w:val="005F33F2"/>
    <w:rsid w:val="005F3825"/>
    <w:rsid w:val="005F3DFB"/>
    <w:rsid w:val="005F42D6"/>
    <w:rsid w:val="005F484C"/>
    <w:rsid w:val="005F4BCD"/>
    <w:rsid w:val="005F5629"/>
    <w:rsid w:val="005F6A66"/>
    <w:rsid w:val="005F6C9A"/>
    <w:rsid w:val="005F749B"/>
    <w:rsid w:val="005F7A16"/>
    <w:rsid w:val="005F7F5B"/>
    <w:rsid w:val="0060066D"/>
    <w:rsid w:val="0060088E"/>
    <w:rsid w:val="00600A10"/>
    <w:rsid w:val="00600F3F"/>
    <w:rsid w:val="0060171F"/>
    <w:rsid w:val="00601903"/>
    <w:rsid w:val="006019FD"/>
    <w:rsid w:val="00601A2D"/>
    <w:rsid w:val="00602747"/>
    <w:rsid w:val="0060291C"/>
    <w:rsid w:val="0060291E"/>
    <w:rsid w:val="00602C8E"/>
    <w:rsid w:val="00602EF2"/>
    <w:rsid w:val="006036C3"/>
    <w:rsid w:val="0060375B"/>
    <w:rsid w:val="006045CC"/>
    <w:rsid w:val="00604D8F"/>
    <w:rsid w:val="0060709D"/>
    <w:rsid w:val="0060727E"/>
    <w:rsid w:val="00607FC3"/>
    <w:rsid w:val="00610454"/>
    <w:rsid w:val="00610523"/>
    <w:rsid w:val="00610807"/>
    <w:rsid w:val="006115A7"/>
    <w:rsid w:val="00611641"/>
    <w:rsid w:val="0061282C"/>
    <w:rsid w:val="00612868"/>
    <w:rsid w:val="00612E75"/>
    <w:rsid w:val="0061327F"/>
    <w:rsid w:val="00613436"/>
    <w:rsid w:val="00613439"/>
    <w:rsid w:val="00613DA1"/>
    <w:rsid w:val="006147DA"/>
    <w:rsid w:val="00614858"/>
    <w:rsid w:val="006149B3"/>
    <w:rsid w:val="00614D6B"/>
    <w:rsid w:val="00615488"/>
    <w:rsid w:val="00616512"/>
    <w:rsid w:val="0061666C"/>
    <w:rsid w:val="006175FE"/>
    <w:rsid w:val="0062053F"/>
    <w:rsid w:val="00621377"/>
    <w:rsid w:val="00621C72"/>
    <w:rsid w:val="0062236A"/>
    <w:rsid w:val="00622549"/>
    <w:rsid w:val="006237E7"/>
    <w:rsid w:val="0062397D"/>
    <w:rsid w:val="00623A56"/>
    <w:rsid w:val="00625328"/>
    <w:rsid w:val="0062565C"/>
    <w:rsid w:val="0062586E"/>
    <w:rsid w:val="00625BD4"/>
    <w:rsid w:val="0062637B"/>
    <w:rsid w:val="006275B3"/>
    <w:rsid w:val="00627D49"/>
    <w:rsid w:val="0063013C"/>
    <w:rsid w:val="006305F4"/>
    <w:rsid w:val="00630620"/>
    <w:rsid w:val="006309D7"/>
    <w:rsid w:val="00631006"/>
    <w:rsid w:val="006316A7"/>
    <w:rsid w:val="00631C72"/>
    <w:rsid w:val="00632412"/>
    <w:rsid w:val="00632833"/>
    <w:rsid w:val="00634046"/>
    <w:rsid w:val="0063408F"/>
    <w:rsid w:val="006341BB"/>
    <w:rsid w:val="0063420D"/>
    <w:rsid w:val="006343A5"/>
    <w:rsid w:val="00634F53"/>
    <w:rsid w:val="00635383"/>
    <w:rsid w:val="00635834"/>
    <w:rsid w:val="00635F02"/>
    <w:rsid w:val="0063616C"/>
    <w:rsid w:val="00636198"/>
    <w:rsid w:val="00636C5A"/>
    <w:rsid w:val="006376A6"/>
    <w:rsid w:val="006376C0"/>
    <w:rsid w:val="00637A21"/>
    <w:rsid w:val="0064039F"/>
    <w:rsid w:val="00640526"/>
    <w:rsid w:val="00640DF7"/>
    <w:rsid w:val="0064108D"/>
    <w:rsid w:val="00641229"/>
    <w:rsid w:val="0064180A"/>
    <w:rsid w:val="006420B9"/>
    <w:rsid w:val="006424A4"/>
    <w:rsid w:val="00642BCF"/>
    <w:rsid w:val="00642F98"/>
    <w:rsid w:val="0064381F"/>
    <w:rsid w:val="006439A0"/>
    <w:rsid w:val="00643B82"/>
    <w:rsid w:val="00643E40"/>
    <w:rsid w:val="00644523"/>
    <w:rsid w:val="006448C6"/>
    <w:rsid w:val="00644AFF"/>
    <w:rsid w:val="00644B3E"/>
    <w:rsid w:val="006455C0"/>
    <w:rsid w:val="00645708"/>
    <w:rsid w:val="00645911"/>
    <w:rsid w:val="00646E91"/>
    <w:rsid w:val="0064776A"/>
    <w:rsid w:val="00647882"/>
    <w:rsid w:val="00650193"/>
    <w:rsid w:val="006502C9"/>
    <w:rsid w:val="0065061C"/>
    <w:rsid w:val="00650D54"/>
    <w:rsid w:val="00651860"/>
    <w:rsid w:val="00651B5E"/>
    <w:rsid w:val="00651D9E"/>
    <w:rsid w:val="00652016"/>
    <w:rsid w:val="0065259D"/>
    <w:rsid w:val="0065271C"/>
    <w:rsid w:val="00652A5C"/>
    <w:rsid w:val="00653BF5"/>
    <w:rsid w:val="00654074"/>
    <w:rsid w:val="00654299"/>
    <w:rsid w:val="00654996"/>
    <w:rsid w:val="00655971"/>
    <w:rsid w:val="0065600C"/>
    <w:rsid w:val="00656456"/>
    <w:rsid w:val="0065649D"/>
    <w:rsid w:val="00656555"/>
    <w:rsid w:val="00656A48"/>
    <w:rsid w:val="00656B41"/>
    <w:rsid w:val="00657117"/>
    <w:rsid w:val="0065737C"/>
    <w:rsid w:val="0065760B"/>
    <w:rsid w:val="00657AB2"/>
    <w:rsid w:val="006607ED"/>
    <w:rsid w:val="00660ECB"/>
    <w:rsid w:val="00661E0C"/>
    <w:rsid w:val="00662948"/>
    <w:rsid w:val="00663F0E"/>
    <w:rsid w:val="006642A2"/>
    <w:rsid w:val="00664E87"/>
    <w:rsid w:val="00665198"/>
    <w:rsid w:val="00665575"/>
    <w:rsid w:val="00665639"/>
    <w:rsid w:val="00665A95"/>
    <w:rsid w:val="006664CE"/>
    <w:rsid w:val="0066672F"/>
    <w:rsid w:val="00666927"/>
    <w:rsid w:val="00666BCE"/>
    <w:rsid w:val="00666F65"/>
    <w:rsid w:val="00667A73"/>
    <w:rsid w:val="00667FCE"/>
    <w:rsid w:val="0067033B"/>
    <w:rsid w:val="00672E37"/>
    <w:rsid w:val="006735E3"/>
    <w:rsid w:val="0067376C"/>
    <w:rsid w:val="0067528A"/>
    <w:rsid w:val="0067579A"/>
    <w:rsid w:val="00675E79"/>
    <w:rsid w:val="006761ED"/>
    <w:rsid w:val="006763F6"/>
    <w:rsid w:val="00676679"/>
    <w:rsid w:val="00676869"/>
    <w:rsid w:val="00676F26"/>
    <w:rsid w:val="006802B8"/>
    <w:rsid w:val="006809D4"/>
    <w:rsid w:val="00680C6E"/>
    <w:rsid w:val="00682AD2"/>
    <w:rsid w:val="00682C4E"/>
    <w:rsid w:val="00682D7C"/>
    <w:rsid w:val="0068311A"/>
    <w:rsid w:val="006835EA"/>
    <w:rsid w:val="006836A9"/>
    <w:rsid w:val="006838A6"/>
    <w:rsid w:val="00683E40"/>
    <w:rsid w:val="00684067"/>
    <w:rsid w:val="006841E4"/>
    <w:rsid w:val="00684C96"/>
    <w:rsid w:val="00684E51"/>
    <w:rsid w:val="006858B5"/>
    <w:rsid w:val="00685EE1"/>
    <w:rsid w:val="006865F4"/>
    <w:rsid w:val="006866AC"/>
    <w:rsid w:val="0068675F"/>
    <w:rsid w:val="00687B52"/>
    <w:rsid w:val="00687D12"/>
    <w:rsid w:val="00690232"/>
    <w:rsid w:val="006902AA"/>
    <w:rsid w:val="00690652"/>
    <w:rsid w:val="00690B72"/>
    <w:rsid w:val="00690E68"/>
    <w:rsid w:val="006911E2"/>
    <w:rsid w:val="006911FF"/>
    <w:rsid w:val="00691572"/>
    <w:rsid w:val="006916CD"/>
    <w:rsid w:val="00691954"/>
    <w:rsid w:val="00691B14"/>
    <w:rsid w:val="006923E1"/>
    <w:rsid w:val="00692759"/>
    <w:rsid w:val="00692ED4"/>
    <w:rsid w:val="0069387F"/>
    <w:rsid w:val="00693A6C"/>
    <w:rsid w:val="00695821"/>
    <w:rsid w:val="0069588B"/>
    <w:rsid w:val="00695D44"/>
    <w:rsid w:val="006967C8"/>
    <w:rsid w:val="00697523"/>
    <w:rsid w:val="00697A02"/>
    <w:rsid w:val="006A02A5"/>
    <w:rsid w:val="006A02AB"/>
    <w:rsid w:val="006A0371"/>
    <w:rsid w:val="006A0876"/>
    <w:rsid w:val="006A08E2"/>
    <w:rsid w:val="006A09CD"/>
    <w:rsid w:val="006A1D6E"/>
    <w:rsid w:val="006A2C1E"/>
    <w:rsid w:val="006A30AF"/>
    <w:rsid w:val="006A36B5"/>
    <w:rsid w:val="006A397D"/>
    <w:rsid w:val="006A39D9"/>
    <w:rsid w:val="006A3EB6"/>
    <w:rsid w:val="006A3FCB"/>
    <w:rsid w:val="006A482E"/>
    <w:rsid w:val="006A53C3"/>
    <w:rsid w:val="006A5403"/>
    <w:rsid w:val="006A597E"/>
    <w:rsid w:val="006A5B80"/>
    <w:rsid w:val="006A5CB0"/>
    <w:rsid w:val="006A63CE"/>
    <w:rsid w:val="006A6FAA"/>
    <w:rsid w:val="006A7395"/>
    <w:rsid w:val="006A7A81"/>
    <w:rsid w:val="006B0171"/>
    <w:rsid w:val="006B04D9"/>
    <w:rsid w:val="006B09CD"/>
    <w:rsid w:val="006B0B54"/>
    <w:rsid w:val="006B0EF3"/>
    <w:rsid w:val="006B1372"/>
    <w:rsid w:val="006B1FC5"/>
    <w:rsid w:val="006B288F"/>
    <w:rsid w:val="006B37F2"/>
    <w:rsid w:val="006B458A"/>
    <w:rsid w:val="006B493B"/>
    <w:rsid w:val="006B4A8F"/>
    <w:rsid w:val="006B4AE0"/>
    <w:rsid w:val="006B59D1"/>
    <w:rsid w:val="006B5F6A"/>
    <w:rsid w:val="006B63BF"/>
    <w:rsid w:val="006B677E"/>
    <w:rsid w:val="006B6D0F"/>
    <w:rsid w:val="006B730A"/>
    <w:rsid w:val="006C08B8"/>
    <w:rsid w:val="006C09B4"/>
    <w:rsid w:val="006C0D07"/>
    <w:rsid w:val="006C2020"/>
    <w:rsid w:val="006C26CC"/>
    <w:rsid w:val="006C2898"/>
    <w:rsid w:val="006C3040"/>
    <w:rsid w:val="006C3293"/>
    <w:rsid w:val="006C334A"/>
    <w:rsid w:val="006C34B9"/>
    <w:rsid w:val="006C366E"/>
    <w:rsid w:val="006C39DB"/>
    <w:rsid w:val="006C3F5A"/>
    <w:rsid w:val="006C4059"/>
    <w:rsid w:val="006C4506"/>
    <w:rsid w:val="006C4F3B"/>
    <w:rsid w:val="006C5E80"/>
    <w:rsid w:val="006C5EA0"/>
    <w:rsid w:val="006C617A"/>
    <w:rsid w:val="006C62DF"/>
    <w:rsid w:val="006C6308"/>
    <w:rsid w:val="006C6418"/>
    <w:rsid w:val="006C66AE"/>
    <w:rsid w:val="006C6BCC"/>
    <w:rsid w:val="006C6C18"/>
    <w:rsid w:val="006C7027"/>
    <w:rsid w:val="006C7030"/>
    <w:rsid w:val="006C70B4"/>
    <w:rsid w:val="006C7562"/>
    <w:rsid w:val="006C7837"/>
    <w:rsid w:val="006C7C1E"/>
    <w:rsid w:val="006C7E72"/>
    <w:rsid w:val="006C7F44"/>
    <w:rsid w:val="006D07A6"/>
    <w:rsid w:val="006D0A4F"/>
    <w:rsid w:val="006D0B13"/>
    <w:rsid w:val="006D1B1D"/>
    <w:rsid w:val="006D1BFA"/>
    <w:rsid w:val="006D24AF"/>
    <w:rsid w:val="006D272E"/>
    <w:rsid w:val="006D2867"/>
    <w:rsid w:val="006D2ABC"/>
    <w:rsid w:val="006D2D3E"/>
    <w:rsid w:val="006D2DE3"/>
    <w:rsid w:val="006D3026"/>
    <w:rsid w:val="006D3047"/>
    <w:rsid w:val="006D3BD9"/>
    <w:rsid w:val="006D3D66"/>
    <w:rsid w:val="006D4281"/>
    <w:rsid w:val="006D459A"/>
    <w:rsid w:val="006D54D6"/>
    <w:rsid w:val="006D63FB"/>
    <w:rsid w:val="006D653F"/>
    <w:rsid w:val="006D654E"/>
    <w:rsid w:val="006D6B30"/>
    <w:rsid w:val="006D6CCB"/>
    <w:rsid w:val="006D71A4"/>
    <w:rsid w:val="006D7642"/>
    <w:rsid w:val="006D7B89"/>
    <w:rsid w:val="006D7DE0"/>
    <w:rsid w:val="006E0447"/>
    <w:rsid w:val="006E0535"/>
    <w:rsid w:val="006E054D"/>
    <w:rsid w:val="006E078F"/>
    <w:rsid w:val="006E10F3"/>
    <w:rsid w:val="006E1543"/>
    <w:rsid w:val="006E173C"/>
    <w:rsid w:val="006E1D22"/>
    <w:rsid w:val="006E240C"/>
    <w:rsid w:val="006E3359"/>
    <w:rsid w:val="006E37BC"/>
    <w:rsid w:val="006E3AA8"/>
    <w:rsid w:val="006E4049"/>
    <w:rsid w:val="006E4422"/>
    <w:rsid w:val="006E4991"/>
    <w:rsid w:val="006E545D"/>
    <w:rsid w:val="006E59A2"/>
    <w:rsid w:val="006E5F5F"/>
    <w:rsid w:val="006E6B34"/>
    <w:rsid w:val="006E71EA"/>
    <w:rsid w:val="006E7C69"/>
    <w:rsid w:val="006E7EB7"/>
    <w:rsid w:val="006F0026"/>
    <w:rsid w:val="006F00A5"/>
    <w:rsid w:val="006F0117"/>
    <w:rsid w:val="006F0903"/>
    <w:rsid w:val="006F0D0E"/>
    <w:rsid w:val="006F2942"/>
    <w:rsid w:val="006F41C8"/>
    <w:rsid w:val="006F42C9"/>
    <w:rsid w:val="006F5193"/>
    <w:rsid w:val="006F53C7"/>
    <w:rsid w:val="006F53DC"/>
    <w:rsid w:val="006F554C"/>
    <w:rsid w:val="006F5DF1"/>
    <w:rsid w:val="006F68EC"/>
    <w:rsid w:val="006F6A10"/>
    <w:rsid w:val="006F6AF8"/>
    <w:rsid w:val="006F6E80"/>
    <w:rsid w:val="006F71EC"/>
    <w:rsid w:val="006F72FC"/>
    <w:rsid w:val="0070078B"/>
    <w:rsid w:val="00701857"/>
    <w:rsid w:val="00701941"/>
    <w:rsid w:val="00701DF0"/>
    <w:rsid w:val="0070289B"/>
    <w:rsid w:val="007031C7"/>
    <w:rsid w:val="00703588"/>
    <w:rsid w:val="00703BDE"/>
    <w:rsid w:val="00704CB9"/>
    <w:rsid w:val="007056D7"/>
    <w:rsid w:val="00705B86"/>
    <w:rsid w:val="00705BA1"/>
    <w:rsid w:val="00705D58"/>
    <w:rsid w:val="00705F64"/>
    <w:rsid w:val="00706258"/>
    <w:rsid w:val="00706B20"/>
    <w:rsid w:val="00707C1A"/>
    <w:rsid w:val="00710237"/>
    <w:rsid w:val="00710277"/>
    <w:rsid w:val="00710C24"/>
    <w:rsid w:val="00711080"/>
    <w:rsid w:val="007113FF"/>
    <w:rsid w:val="00711867"/>
    <w:rsid w:val="00711A43"/>
    <w:rsid w:val="00711F0A"/>
    <w:rsid w:val="0071270E"/>
    <w:rsid w:val="00712C63"/>
    <w:rsid w:val="00713296"/>
    <w:rsid w:val="00713D86"/>
    <w:rsid w:val="00714202"/>
    <w:rsid w:val="00714F22"/>
    <w:rsid w:val="00715095"/>
    <w:rsid w:val="0071539C"/>
    <w:rsid w:val="007156B1"/>
    <w:rsid w:val="0071670C"/>
    <w:rsid w:val="00716B11"/>
    <w:rsid w:val="00716D46"/>
    <w:rsid w:val="0072006C"/>
    <w:rsid w:val="007208F6"/>
    <w:rsid w:val="00720A6B"/>
    <w:rsid w:val="00720CBE"/>
    <w:rsid w:val="00720D8D"/>
    <w:rsid w:val="00720E34"/>
    <w:rsid w:val="0072134D"/>
    <w:rsid w:val="00721928"/>
    <w:rsid w:val="00721D71"/>
    <w:rsid w:val="007221F0"/>
    <w:rsid w:val="00723A49"/>
    <w:rsid w:val="00723C79"/>
    <w:rsid w:val="0072418B"/>
    <w:rsid w:val="0072458C"/>
    <w:rsid w:val="007248BB"/>
    <w:rsid w:val="00724FEF"/>
    <w:rsid w:val="007257A5"/>
    <w:rsid w:val="007258A6"/>
    <w:rsid w:val="00725B54"/>
    <w:rsid w:val="00725B60"/>
    <w:rsid w:val="00726550"/>
    <w:rsid w:val="00726F51"/>
    <w:rsid w:val="007270CF"/>
    <w:rsid w:val="00727549"/>
    <w:rsid w:val="007304EA"/>
    <w:rsid w:val="00730868"/>
    <w:rsid w:val="007314A8"/>
    <w:rsid w:val="00732ADF"/>
    <w:rsid w:val="00732FA7"/>
    <w:rsid w:val="0073384E"/>
    <w:rsid w:val="00733A58"/>
    <w:rsid w:val="00733D74"/>
    <w:rsid w:val="007341EB"/>
    <w:rsid w:val="007342B9"/>
    <w:rsid w:val="007343B3"/>
    <w:rsid w:val="007343D9"/>
    <w:rsid w:val="0073459C"/>
    <w:rsid w:val="00734707"/>
    <w:rsid w:val="00734F73"/>
    <w:rsid w:val="007358B4"/>
    <w:rsid w:val="00735CF0"/>
    <w:rsid w:val="0073656E"/>
    <w:rsid w:val="00736DC0"/>
    <w:rsid w:val="00736DDC"/>
    <w:rsid w:val="007379AE"/>
    <w:rsid w:val="00737CBF"/>
    <w:rsid w:val="0073EEF2"/>
    <w:rsid w:val="007400AA"/>
    <w:rsid w:val="007406B5"/>
    <w:rsid w:val="00740DF6"/>
    <w:rsid w:val="00741DBF"/>
    <w:rsid w:val="00742176"/>
    <w:rsid w:val="007422F7"/>
    <w:rsid w:val="00742701"/>
    <w:rsid w:val="007429AB"/>
    <w:rsid w:val="00742E75"/>
    <w:rsid w:val="00743566"/>
    <w:rsid w:val="00743C3A"/>
    <w:rsid w:val="00744284"/>
    <w:rsid w:val="007447A9"/>
    <w:rsid w:val="0074484A"/>
    <w:rsid w:val="0074527D"/>
    <w:rsid w:val="007463A2"/>
    <w:rsid w:val="007463BB"/>
    <w:rsid w:val="007464DB"/>
    <w:rsid w:val="00746ADE"/>
    <w:rsid w:val="00746E70"/>
    <w:rsid w:val="007471C4"/>
    <w:rsid w:val="00747911"/>
    <w:rsid w:val="007502CB"/>
    <w:rsid w:val="0075059F"/>
    <w:rsid w:val="00750A53"/>
    <w:rsid w:val="007511BE"/>
    <w:rsid w:val="007511F1"/>
    <w:rsid w:val="007512D9"/>
    <w:rsid w:val="007515EA"/>
    <w:rsid w:val="00751FD8"/>
    <w:rsid w:val="00752EED"/>
    <w:rsid w:val="007530DE"/>
    <w:rsid w:val="00753CB5"/>
    <w:rsid w:val="00753EAB"/>
    <w:rsid w:val="00753FF5"/>
    <w:rsid w:val="007541A8"/>
    <w:rsid w:val="007543B5"/>
    <w:rsid w:val="007544A6"/>
    <w:rsid w:val="00754B58"/>
    <w:rsid w:val="00754D86"/>
    <w:rsid w:val="00754F76"/>
    <w:rsid w:val="0075527C"/>
    <w:rsid w:val="0075596C"/>
    <w:rsid w:val="00755D76"/>
    <w:rsid w:val="00756227"/>
    <w:rsid w:val="007569B5"/>
    <w:rsid w:val="00756A8E"/>
    <w:rsid w:val="00756EC3"/>
    <w:rsid w:val="0075715A"/>
    <w:rsid w:val="007576F0"/>
    <w:rsid w:val="00760389"/>
    <w:rsid w:val="007609D3"/>
    <w:rsid w:val="00760F9D"/>
    <w:rsid w:val="007645BB"/>
    <w:rsid w:val="00764817"/>
    <w:rsid w:val="0076720E"/>
    <w:rsid w:val="00770772"/>
    <w:rsid w:val="00770DBE"/>
    <w:rsid w:val="00771182"/>
    <w:rsid w:val="0077198E"/>
    <w:rsid w:val="00772CB9"/>
    <w:rsid w:val="00773287"/>
    <w:rsid w:val="007733C8"/>
    <w:rsid w:val="00773BAF"/>
    <w:rsid w:val="00773D3A"/>
    <w:rsid w:val="007740DF"/>
    <w:rsid w:val="00775D09"/>
    <w:rsid w:val="00775FC9"/>
    <w:rsid w:val="0077633E"/>
    <w:rsid w:val="007763A5"/>
    <w:rsid w:val="00776A7A"/>
    <w:rsid w:val="00776B7A"/>
    <w:rsid w:val="00776B97"/>
    <w:rsid w:val="00776BD7"/>
    <w:rsid w:val="007779B4"/>
    <w:rsid w:val="00780325"/>
    <w:rsid w:val="00780811"/>
    <w:rsid w:val="00780ECE"/>
    <w:rsid w:val="007818B8"/>
    <w:rsid w:val="007823E2"/>
    <w:rsid w:val="00782FEA"/>
    <w:rsid w:val="00783B01"/>
    <w:rsid w:val="00783CB7"/>
    <w:rsid w:val="00783D46"/>
    <w:rsid w:val="007840A2"/>
    <w:rsid w:val="007846D9"/>
    <w:rsid w:val="00784BFE"/>
    <w:rsid w:val="00785B23"/>
    <w:rsid w:val="00785F87"/>
    <w:rsid w:val="00787C04"/>
    <w:rsid w:val="007900A8"/>
    <w:rsid w:val="00791DB5"/>
    <w:rsid w:val="00792B7E"/>
    <w:rsid w:val="007936B2"/>
    <w:rsid w:val="007937A9"/>
    <w:rsid w:val="0079392F"/>
    <w:rsid w:val="00793C6E"/>
    <w:rsid w:val="00793DA2"/>
    <w:rsid w:val="0079520B"/>
    <w:rsid w:val="007958BC"/>
    <w:rsid w:val="007958FD"/>
    <w:rsid w:val="007962A5"/>
    <w:rsid w:val="007974B7"/>
    <w:rsid w:val="00797CA7"/>
    <w:rsid w:val="00797E54"/>
    <w:rsid w:val="007A0901"/>
    <w:rsid w:val="007A0A09"/>
    <w:rsid w:val="007A0BC5"/>
    <w:rsid w:val="007A19B5"/>
    <w:rsid w:val="007A2410"/>
    <w:rsid w:val="007A25D7"/>
    <w:rsid w:val="007A2E3D"/>
    <w:rsid w:val="007A3109"/>
    <w:rsid w:val="007A3657"/>
    <w:rsid w:val="007A3A23"/>
    <w:rsid w:val="007A45D9"/>
    <w:rsid w:val="007A4748"/>
    <w:rsid w:val="007A4B5E"/>
    <w:rsid w:val="007A4B98"/>
    <w:rsid w:val="007A4CAA"/>
    <w:rsid w:val="007A4DDC"/>
    <w:rsid w:val="007A52A2"/>
    <w:rsid w:val="007A6996"/>
    <w:rsid w:val="007A6A93"/>
    <w:rsid w:val="007A6C3C"/>
    <w:rsid w:val="007A6D14"/>
    <w:rsid w:val="007A6E28"/>
    <w:rsid w:val="007A722D"/>
    <w:rsid w:val="007A7502"/>
    <w:rsid w:val="007A787B"/>
    <w:rsid w:val="007B0CD3"/>
    <w:rsid w:val="007B10A9"/>
    <w:rsid w:val="007B196E"/>
    <w:rsid w:val="007B1EB6"/>
    <w:rsid w:val="007B261E"/>
    <w:rsid w:val="007B29AE"/>
    <w:rsid w:val="007B2A80"/>
    <w:rsid w:val="007B3866"/>
    <w:rsid w:val="007B3989"/>
    <w:rsid w:val="007B41D0"/>
    <w:rsid w:val="007B48B9"/>
    <w:rsid w:val="007B4B59"/>
    <w:rsid w:val="007B4CE8"/>
    <w:rsid w:val="007B6097"/>
    <w:rsid w:val="007B6B01"/>
    <w:rsid w:val="007B70DC"/>
    <w:rsid w:val="007B7D21"/>
    <w:rsid w:val="007C01FB"/>
    <w:rsid w:val="007C035A"/>
    <w:rsid w:val="007C06FC"/>
    <w:rsid w:val="007C0B41"/>
    <w:rsid w:val="007C0CF4"/>
    <w:rsid w:val="007C1197"/>
    <w:rsid w:val="007C13BF"/>
    <w:rsid w:val="007C1509"/>
    <w:rsid w:val="007C1B3C"/>
    <w:rsid w:val="007C1C4E"/>
    <w:rsid w:val="007C2DEE"/>
    <w:rsid w:val="007C31AF"/>
    <w:rsid w:val="007C3F96"/>
    <w:rsid w:val="007C4E81"/>
    <w:rsid w:val="007C500E"/>
    <w:rsid w:val="007C743F"/>
    <w:rsid w:val="007D1396"/>
    <w:rsid w:val="007D1710"/>
    <w:rsid w:val="007D1798"/>
    <w:rsid w:val="007D3467"/>
    <w:rsid w:val="007D3652"/>
    <w:rsid w:val="007D36C3"/>
    <w:rsid w:val="007D3811"/>
    <w:rsid w:val="007D3AD2"/>
    <w:rsid w:val="007D3F87"/>
    <w:rsid w:val="007D4C58"/>
    <w:rsid w:val="007D50C9"/>
    <w:rsid w:val="007D533C"/>
    <w:rsid w:val="007D5E57"/>
    <w:rsid w:val="007D6516"/>
    <w:rsid w:val="007D65B3"/>
    <w:rsid w:val="007D6704"/>
    <w:rsid w:val="007D6918"/>
    <w:rsid w:val="007D7023"/>
    <w:rsid w:val="007D7256"/>
    <w:rsid w:val="007D7330"/>
    <w:rsid w:val="007D7361"/>
    <w:rsid w:val="007E00A0"/>
    <w:rsid w:val="007E06A9"/>
    <w:rsid w:val="007E0943"/>
    <w:rsid w:val="007E0BE4"/>
    <w:rsid w:val="007E0C3F"/>
    <w:rsid w:val="007E13C4"/>
    <w:rsid w:val="007E21F9"/>
    <w:rsid w:val="007E225D"/>
    <w:rsid w:val="007E2D0D"/>
    <w:rsid w:val="007E2D70"/>
    <w:rsid w:val="007E2FE3"/>
    <w:rsid w:val="007E3396"/>
    <w:rsid w:val="007E37C4"/>
    <w:rsid w:val="007E3E41"/>
    <w:rsid w:val="007E47BF"/>
    <w:rsid w:val="007E47D7"/>
    <w:rsid w:val="007E490D"/>
    <w:rsid w:val="007E5527"/>
    <w:rsid w:val="007E6D32"/>
    <w:rsid w:val="007E794F"/>
    <w:rsid w:val="007F0316"/>
    <w:rsid w:val="007F040A"/>
    <w:rsid w:val="007F08E7"/>
    <w:rsid w:val="007F18BC"/>
    <w:rsid w:val="007F1CFE"/>
    <w:rsid w:val="007F2915"/>
    <w:rsid w:val="007F2F25"/>
    <w:rsid w:val="007F3770"/>
    <w:rsid w:val="007F38E7"/>
    <w:rsid w:val="007F3FBB"/>
    <w:rsid w:val="007F4401"/>
    <w:rsid w:val="007F4AD6"/>
    <w:rsid w:val="007F4E3D"/>
    <w:rsid w:val="007F59BC"/>
    <w:rsid w:val="007F5FA9"/>
    <w:rsid w:val="007F6767"/>
    <w:rsid w:val="007F67D1"/>
    <w:rsid w:val="007F70CF"/>
    <w:rsid w:val="007F728A"/>
    <w:rsid w:val="007F7C31"/>
    <w:rsid w:val="007F7E39"/>
    <w:rsid w:val="007F7E59"/>
    <w:rsid w:val="007F7F3A"/>
    <w:rsid w:val="007F7F81"/>
    <w:rsid w:val="00800394"/>
    <w:rsid w:val="008007D8"/>
    <w:rsid w:val="00800EBE"/>
    <w:rsid w:val="008016F0"/>
    <w:rsid w:val="008018D7"/>
    <w:rsid w:val="00801A5E"/>
    <w:rsid w:val="00801EB9"/>
    <w:rsid w:val="00802BEC"/>
    <w:rsid w:val="00803742"/>
    <w:rsid w:val="00803ACE"/>
    <w:rsid w:val="00803B5B"/>
    <w:rsid w:val="00804895"/>
    <w:rsid w:val="00804D74"/>
    <w:rsid w:val="00805477"/>
    <w:rsid w:val="00805500"/>
    <w:rsid w:val="008056C3"/>
    <w:rsid w:val="00806057"/>
    <w:rsid w:val="00806E65"/>
    <w:rsid w:val="0080709D"/>
    <w:rsid w:val="008070B5"/>
    <w:rsid w:val="00807AA9"/>
    <w:rsid w:val="00811599"/>
    <w:rsid w:val="00811E25"/>
    <w:rsid w:val="0081241F"/>
    <w:rsid w:val="0081248B"/>
    <w:rsid w:val="00812A09"/>
    <w:rsid w:val="008134BB"/>
    <w:rsid w:val="00814014"/>
    <w:rsid w:val="00814196"/>
    <w:rsid w:val="00814C60"/>
    <w:rsid w:val="00815932"/>
    <w:rsid w:val="00815C97"/>
    <w:rsid w:val="00816196"/>
    <w:rsid w:val="0081641D"/>
    <w:rsid w:val="0081668D"/>
    <w:rsid w:val="00816B4A"/>
    <w:rsid w:val="00817719"/>
    <w:rsid w:val="00817AA0"/>
    <w:rsid w:val="0082021D"/>
    <w:rsid w:val="008203DD"/>
    <w:rsid w:val="00820453"/>
    <w:rsid w:val="00820660"/>
    <w:rsid w:val="008206F3"/>
    <w:rsid w:val="00820B86"/>
    <w:rsid w:val="008217A3"/>
    <w:rsid w:val="008217AB"/>
    <w:rsid w:val="008218AF"/>
    <w:rsid w:val="00821ACF"/>
    <w:rsid w:val="00821EC7"/>
    <w:rsid w:val="00822277"/>
    <w:rsid w:val="0082355F"/>
    <w:rsid w:val="00823690"/>
    <w:rsid w:val="0082399E"/>
    <w:rsid w:val="00824489"/>
    <w:rsid w:val="00824704"/>
    <w:rsid w:val="00824F52"/>
    <w:rsid w:val="00825808"/>
    <w:rsid w:val="0082659E"/>
    <w:rsid w:val="008269A4"/>
    <w:rsid w:val="00826F17"/>
    <w:rsid w:val="00827068"/>
    <w:rsid w:val="00827C6B"/>
    <w:rsid w:val="00827E14"/>
    <w:rsid w:val="00830259"/>
    <w:rsid w:val="008308B9"/>
    <w:rsid w:val="00831467"/>
    <w:rsid w:val="0083161C"/>
    <w:rsid w:val="00831A2F"/>
    <w:rsid w:val="0083273F"/>
    <w:rsid w:val="00832AEF"/>
    <w:rsid w:val="00832C6C"/>
    <w:rsid w:val="00833023"/>
    <w:rsid w:val="008331CE"/>
    <w:rsid w:val="00833A66"/>
    <w:rsid w:val="00833E0D"/>
    <w:rsid w:val="00834553"/>
    <w:rsid w:val="00835B80"/>
    <w:rsid w:val="0083611C"/>
    <w:rsid w:val="00836160"/>
    <w:rsid w:val="0083712F"/>
    <w:rsid w:val="00837B3B"/>
    <w:rsid w:val="00840060"/>
    <w:rsid w:val="00840BA2"/>
    <w:rsid w:val="00840C1C"/>
    <w:rsid w:val="00840DE5"/>
    <w:rsid w:val="008418FC"/>
    <w:rsid w:val="00841FE3"/>
    <w:rsid w:val="00842133"/>
    <w:rsid w:val="00842F06"/>
    <w:rsid w:val="00843FD3"/>
    <w:rsid w:val="00844564"/>
    <w:rsid w:val="0084460A"/>
    <w:rsid w:val="008449DA"/>
    <w:rsid w:val="00845C2E"/>
    <w:rsid w:val="00846928"/>
    <w:rsid w:val="0084699C"/>
    <w:rsid w:val="00846B46"/>
    <w:rsid w:val="00847655"/>
    <w:rsid w:val="008506D0"/>
    <w:rsid w:val="00850C88"/>
    <w:rsid w:val="008510FB"/>
    <w:rsid w:val="00851799"/>
    <w:rsid w:val="00851A77"/>
    <w:rsid w:val="00851D10"/>
    <w:rsid w:val="008542A2"/>
    <w:rsid w:val="00854435"/>
    <w:rsid w:val="00854486"/>
    <w:rsid w:val="008548E2"/>
    <w:rsid w:val="008557FA"/>
    <w:rsid w:val="008558FD"/>
    <w:rsid w:val="00855FB3"/>
    <w:rsid w:val="00856695"/>
    <w:rsid w:val="00856CD1"/>
    <w:rsid w:val="00856FAB"/>
    <w:rsid w:val="00857018"/>
    <w:rsid w:val="008571D1"/>
    <w:rsid w:val="00857317"/>
    <w:rsid w:val="008575B0"/>
    <w:rsid w:val="00857F5B"/>
    <w:rsid w:val="00861B20"/>
    <w:rsid w:val="00862721"/>
    <w:rsid w:val="00862803"/>
    <w:rsid w:val="008629E4"/>
    <w:rsid w:val="00863831"/>
    <w:rsid w:val="008639D5"/>
    <w:rsid w:val="00863D4E"/>
    <w:rsid w:val="00864093"/>
    <w:rsid w:val="008659F2"/>
    <w:rsid w:val="00865A6C"/>
    <w:rsid w:val="0086642C"/>
    <w:rsid w:val="00866865"/>
    <w:rsid w:val="00866AE2"/>
    <w:rsid w:val="00866DFB"/>
    <w:rsid w:val="00866F17"/>
    <w:rsid w:val="0086735D"/>
    <w:rsid w:val="00867514"/>
    <w:rsid w:val="008676C5"/>
    <w:rsid w:val="00867748"/>
    <w:rsid w:val="0086A04D"/>
    <w:rsid w:val="0087000E"/>
    <w:rsid w:val="00870438"/>
    <w:rsid w:val="008704DF"/>
    <w:rsid w:val="008710D6"/>
    <w:rsid w:val="00871147"/>
    <w:rsid w:val="008711B7"/>
    <w:rsid w:val="00871274"/>
    <w:rsid w:val="008716E0"/>
    <w:rsid w:val="008716EB"/>
    <w:rsid w:val="0087198D"/>
    <w:rsid w:val="00871CEA"/>
    <w:rsid w:val="00872169"/>
    <w:rsid w:val="008728ED"/>
    <w:rsid w:val="00872CF4"/>
    <w:rsid w:val="0087333D"/>
    <w:rsid w:val="0087336B"/>
    <w:rsid w:val="00873435"/>
    <w:rsid w:val="008738A9"/>
    <w:rsid w:val="00873990"/>
    <w:rsid w:val="00873E6E"/>
    <w:rsid w:val="0087546A"/>
    <w:rsid w:val="00875760"/>
    <w:rsid w:val="00876076"/>
    <w:rsid w:val="0087627F"/>
    <w:rsid w:val="0087641A"/>
    <w:rsid w:val="00877115"/>
    <w:rsid w:val="008771B5"/>
    <w:rsid w:val="00877B35"/>
    <w:rsid w:val="0088011B"/>
    <w:rsid w:val="00880250"/>
    <w:rsid w:val="00880824"/>
    <w:rsid w:val="0088091A"/>
    <w:rsid w:val="00880CC9"/>
    <w:rsid w:val="008817A6"/>
    <w:rsid w:val="00881A92"/>
    <w:rsid w:val="0088252B"/>
    <w:rsid w:val="00882C2D"/>
    <w:rsid w:val="00882DA8"/>
    <w:rsid w:val="008833E2"/>
    <w:rsid w:val="00883665"/>
    <w:rsid w:val="00883D12"/>
    <w:rsid w:val="00883D4B"/>
    <w:rsid w:val="008849A9"/>
    <w:rsid w:val="00884D79"/>
    <w:rsid w:val="00884FC2"/>
    <w:rsid w:val="00884FD0"/>
    <w:rsid w:val="0088540E"/>
    <w:rsid w:val="00885456"/>
    <w:rsid w:val="00885847"/>
    <w:rsid w:val="00887477"/>
    <w:rsid w:val="008875D0"/>
    <w:rsid w:val="008878CA"/>
    <w:rsid w:val="00890126"/>
    <w:rsid w:val="0089048E"/>
    <w:rsid w:val="008907A9"/>
    <w:rsid w:val="00890CD6"/>
    <w:rsid w:val="00891073"/>
    <w:rsid w:val="008918C3"/>
    <w:rsid w:val="00891CBB"/>
    <w:rsid w:val="00891EE3"/>
    <w:rsid w:val="008923D2"/>
    <w:rsid w:val="0089290A"/>
    <w:rsid w:val="00892BEC"/>
    <w:rsid w:val="00892C59"/>
    <w:rsid w:val="00892DF4"/>
    <w:rsid w:val="00895CDF"/>
    <w:rsid w:val="008964E9"/>
    <w:rsid w:val="0089685B"/>
    <w:rsid w:val="00896A8D"/>
    <w:rsid w:val="00897295"/>
    <w:rsid w:val="00897E4D"/>
    <w:rsid w:val="008A0098"/>
    <w:rsid w:val="008A128D"/>
    <w:rsid w:val="008A2A13"/>
    <w:rsid w:val="008A3425"/>
    <w:rsid w:val="008A3D43"/>
    <w:rsid w:val="008A3D64"/>
    <w:rsid w:val="008A5DBA"/>
    <w:rsid w:val="008A633E"/>
    <w:rsid w:val="008A64CE"/>
    <w:rsid w:val="008A6CD4"/>
    <w:rsid w:val="008A75C5"/>
    <w:rsid w:val="008A7885"/>
    <w:rsid w:val="008A7B20"/>
    <w:rsid w:val="008A7F0F"/>
    <w:rsid w:val="008B059D"/>
    <w:rsid w:val="008B0DEF"/>
    <w:rsid w:val="008B1471"/>
    <w:rsid w:val="008B19BC"/>
    <w:rsid w:val="008B26C1"/>
    <w:rsid w:val="008B32A3"/>
    <w:rsid w:val="008B32F3"/>
    <w:rsid w:val="008B3B93"/>
    <w:rsid w:val="008B3D6A"/>
    <w:rsid w:val="008B40F8"/>
    <w:rsid w:val="008B4507"/>
    <w:rsid w:val="008B4750"/>
    <w:rsid w:val="008B49DD"/>
    <w:rsid w:val="008B4EB7"/>
    <w:rsid w:val="008B57FD"/>
    <w:rsid w:val="008B5832"/>
    <w:rsid w:val="008B651E"/>
    <w:rsid w:val="008B713F"/>
    <w:rsid w:val="008B730B"/>
    <w:rsid w:val="008B7FA6"/>
    <w:rsid w:val="008C0111"/>
    <w:rsid w:val="008C0720"/>
    <w:rsid w:val="008C1095"/>
    <w:rsid w:val="008C1887"/>
    <w:rsid w:val="008C19BF"/>
    <w:rsid w:val="008C212D"/>
    <w:rsid w:val="008C2146"/>
    <w:rsid w:val="008C2B51"/>
    <w:rsid w:val="008C3086"/>
    <w:rsid w:val="008C31AF"/>
    <w:rsid w:val="008C3239"/>
    <w:rsid w:val="008C370C"/>
    <w:rsid w:val="008C3D12"/>
    <w:rsid w:val="008C3DEF"/>
    <w:rsid w:val="008C4143"/>
    <w:rsid w:val="008C4376"/>
    <w:rsid w:val="008C474E"/>
    <w:rsid w:val="008C4C47"/>
    <w:rsid w:val="008C5246"/>
    <w:rsid w:val="008C5876"/>
    <w:rsid w:val="008C5A04"/>
    <w:rsid w:val="008C6010"/>
    <w:rsid w:val="008C6828"/>
    <w:rsid w:val="008D0124"/>
    <w:rsid w:val="008D0444"/>
    <w:rsid w:val="008D10C8"/>
    <w:rsid w:val="008D1222"/>
    <w:rsid w:val="008D1470"/>
    <w:rsid w:val="008D189C"/>
    <w:rsid w:val="008D1916"/>
    <w:rsid w:val="008D1B54"/>
    <w:rsid w:val="008D1DF9"/>
    <w:rsid w:val="008D1F57"/>
    <w:rsid w:val="008D2464"/>
    <w:rsid w:val="008D255F"/>
    <w:rsid w:val="008D281E"/>
    <w:rsid w:val="008D372D"/>
    <w:rsid w:val="008D3AD3"/>
    <w:rsid w:val="008D3CC6"/>
    <w:rsid w:val="008D4075"/>
    <w:rsid w:val="008D41AA"/>
    <w:rsid w:val="008D50CF"/>
    <w:rsid w:val="008D5223"/>
    <w:rsid w:val="008D5762"/>
    <w:rsid w:val="008D58E3"/>
    <w:rsid w:val="008D5C19"/>
    <w:rsid w:val="008D659D"/>
    <w:rsid w:val="008D66CD"/>
    <w:rsid w:val="008D6A78"/>
    <w:rsid w:val="008D6AB6"/>
    <w:rsid w:val="008D7CF2"/>
    <w:rsid w:val="008D7E9A"/>
    <w:rsid w:val="008E022D"/>
    <w:rsid w:val="008E066A"/>
    <w:rsid w:val="008E0D2B"/>
    <w:rsid w:val="008E0F30"/>
    <w:rsid w:val="008E14BA"/>
    <w:rsid w:val="008E19A9"/>
    <w:rsid w:val="008E3379"/>
    <w:rsid w:val="008E3A7F"/>
    <w:rsid w:val="008E3C24"/>
    <w:rsid w:val="008E3E23"/>
    <w:rsid w:val="008E415E"/>
    <w:rsid w:val="008E4ACF"/>
    <w:rsid w:val="008E4F39"/>
    <w:rsid w:val="008E5043"/>
    <w:rsid w:val="008E5D41"/>
    <w:rsid w:val="008E5D99"/>
    <w:rsid w:val="008E6A19"/>
    <w:rsid w:val="008E7A32"/>
    <w:rsid w:val="008E7D85"/>
    <w:rsid w:val="008F01A1"/>
    <w:rsid w:val="008F0D41"/>
    <w:rsid w:val="008F0FD6"/>
    <w:rsid w:val="008F0FEC"/>
    <w:rsid w:val="008F2006"/>
    <w:rsid w:val="008F267E"/>
    <w:rsid w:val="008F2819"/>
    <w:rsid w:val="008F2D7D"/>
    <w:rsid w:val="008F2F2A"/>
    <w:rsid w:val="008F31B6"/>
    <w:rsid w:val="008F33A0"/>
    <w:rsid w:val="008F3D7F"/>
    <w:rsid w:val="008F4307"/>
    <w:rsid w:val="008F4B2E"/>
    <w:rsid w:val="008F4DED"/>
    <w:rsid w:val="008F5437"/>
    <w:rsid w:val="008F5715"/>
    <w:rsid w:val="008F59DA"/>
    <w:rsid w:val="008F5A2A"/>
    <w:rsid w:val="008F5A39"/>
    <w:rsid w:val="008F5EEE"/>
    <w:rsid w:val="008F61CC"/>
    <w:rsid w:val="008F638B"/>
    <w:rsid w:val="008F6CBD"/>
    <w:rsid w:val="008F6E81"/>
    <w:rsid w:val="008F78B1"/>
    <w:rsid w:val="008F7C1E"/>
    <w:rsid w:val="008F7D49"/>
    <w:rsid w:val="0090063C"/>
    <w:rsid w:val="00900DB6"/>
    <w:rsid w:val="00900F7A"/>
    <w:rsid w:val="00901233"/>
    <w:rsid w:val="00901753"/>
    <w:rsid w:val="00901779"/>
    <w:rsid w:val="0090212F"/>
    <w:rsid w:val="00902286"/>
    <w:rsid w:val="0090270B"/>
    <w:rsid w:val="00902842"/>
    <w:rsid w:val="00903B9E"/>
    <w:rsid w:val="00903F78"/>
    <w:rsid w:val="00904705"/>
    <w:rsid w:val="009049C6"/>
    <w:rsid w:val="00905452"/>
    <w:rsid w:val="0090584A"/>
    <w:rsid w:val="00905D7A"/>
    <w:rsid w:val="0090635F"/>
    <w:rsid w:val="00906E06"/>
    <w:rsid w:val="0090714D"/>
    <w:rsid w:val="009072B8"/>
    <w:rsid w:val="00907988"/>
    <w:rsid w:val="009103EF"/>
    <w:rsid w:val="009104DD"/>
    <w:rsid w:val="009109A9"/>
    <w:rsid w:val="00910DCC"/>
    <w:rsid w:val="00911499"/>
    <w:rsid w:val="00911695"/>
    <w:rsid w:val="00911F92"/>
    <w:rsid w:val="00912572"/>
    <w:rsid w:val="00912907"/>
    <w:rsid w:val="00912D8F"/>
    <w:rsid w:val="00913339"/>
    <w:rsid w:val="00913E12"/>
    <w:rsid w:val="00913ECC"/>
    <w:rsid w:val="00914D7D"/>
    <w:rsid w:val="00914DB6"/>
    <w:rsid w:val="0091512C"/>
    <w:rsid w:val="0091541A"/>
    <w:rsid w:val="009155DC"/>
    <w:rsid w:val="00915EDB"/>
    <w:rsid w:val="00916FA0"/>
    <w:rsid w:val="00917041"/>
    <w:rsid w:val="00917537"/>
    <w:rsid w:val="00917541"/>
    <w:rsid w:val="0091797D"/>
    <w:rsid w:val="009201F0"/>
    <w:rsid w:val="009205B0"/>
    <w:rsid w:val="00920AB9"/>
    <w:rsid w:val="00920B6D"/>
    <w:rsid w:val="00921212"/>
    <w:rsid w:val="00921230"/>
    <w:rsid w:val="00922C70"/>
    <w:rsid w:val="00923568"/>
    <w:rsid w:val="00923FCA"/>
    <w:rsid w:val="00924091"/>
    <w:rsid w:val="009248FF"/>
    <w:rsid w:val="00924F46"/>
    <w:rsid w:val="009264B0"/>
    <w:rsid w:val="009266AD"/>
    <w:rsid w:val="009271AC"/>
    <w:rsid w:val="00927E15"/>
    <w:rsid w:val="00930244"/>
    <w:rsid w:val="009306DC"/>
    <w:rsid w:val="00930C45"/>
    <w:rsid w:val="00930DAB"/>
    <w:rsid w:val="0093103E"/>
    <w:rsid w:val="00931249"/>
    <w:rsid w:val="009313AE"/>
    <w:rsid w:val="00931747"/>
    <w:rsid w:val="00931A43"/>
    <w:rsid w:val="00931FDD"/>
    <w:rsid w:val="00932858"/>
    <w:rsid w:val="00932CF1"/>
    <w:rsid w:val="00932D4C"/>
    <w:rsid w:val="00933374"/>
    <w:rsid w:val="00933B55"/>
    <w:rsid w:val="00934118"/>
    <w:rsid w:val="0093418A"/>
    <w:rsid w:val="009343FF"/>
    <w:rsid w:val="00935484"/>
    <w:rsid w:val="009355B3"/>
    <w:rsid w:val="009357DE"/>
    <w:rsid w:val="0093591C"/>
    <w:rsid w:val="00935E66"/>
    <w:rsid w:val="00937624"/>
    <w:rsid w:val="009377E6"/>
    <w:rsid w:val="0093780C"/>
    <w:rsid w:val="00937A42"/>
    <w:rsid w:val="0094060A"/>
    <w:rsid w:val="00940A6C"/>
    <w:rsid w:val="00940DC1"/>
    <w:rsid w:val="00941D36"/>
    <w:rsid w:val="00941EA7"/>
    <w:rsid w:val="009424B4"/>
    <w:rsid w:val="00942CDE"/>
    <w:rsid w:val="009431FE"/>
    <w:rsid w:val="0094337E"/>
    <w:rsid w:val="0094339C"/>
    <w:rsid w:val="009444D1"/>
    <w:rsid w:val="009449DD"/>
    <w:rsid w:val="0094596C"/>
    <w:rsid w:val="00945ED8"/>
    <w:rsid w:val="009461F9"/>
    <w:rsid w:val="00946CFB"/>
    <w:rsid w:val="00946D19"/>
    <w:rsid w:val="00946E0E"/>
    <w:rsid w:val="009470D7"/>
    <w:rsid w:val="0094743E"/>
    <w:rsid w:val="00947990"/>
    <w:rsid w:val="00947ACE"/>
    <w:rsid w:val="00947E75"/>
    <w:rsid w:val="0095057A"/>
    <w:rsid w:val="009506BB"/>
    <w:rsid w:val="0095072D"/>
    <w:rsid w:val="009517C7"/>
    <w:rsid w:val="00951D99"/>
    <w:rsid w:val="00952550"/>
    <w:rsid w:val="00952B71"/>
    <w:rsid w:val="00953519"/>
    <w:rsid w:val="00953B61"/>
    <w:rsid w:val="00954585"/>
    <w:rsid w:val="00954A48"/>
    <w:rsid w:val="00954BE9"/>
    <w:rsid w:val="00954F5E"/>
    <w:rsid w:val="00955349"/>
    <w:rsid w:val="0095599C"/>
    <w:rsid w:val="00955C71"/>
    <w:rsid w:val="009565D1"/>
    <w:rsid w:val="0095662A"/>
    <w:rsid w:val="00956966"/>
    <w:rsid w:val="00956D9A"/>
    <w:rsid w:val="00957778"/>
    <w:rsid w:val="0095790D"/>
    <w:rsid w:val="00957B76"/>
    <w:rsid w:val="00960102"/>
    <w:rsid w:val="009609FF"/>
    <w:rsid w:val="009616DC"/>
    <w:rsid w:val="00961911"/>
    <w:rsid w:val="00961B58"/>
    <w:rsid w:val="00962747"/>
    <w:rsid w:val="00962A45"/>
    <w:rsid w:val="00962C14"/>
    <w:rsid w:val="0096315F"/>
    <w:rsid w:val="00963755"/>
    <w:rsid w:val="0096456B"/>
    <w:rsid w:val="00964939"/>
    <w:rsid w:val="00964B10"/>
    <w:rsid w:val="00964F8C"/>
    <w:rsid w:val="0096518C"/>
    <w:rsid w:val="009662DA"/>
    <w:rsid w:val="0096632E"/>
    <w:rsid w:val="00966D30"/>
    <w:rsid w:val="00966E3B"/>
    <w:rsid w:val="00967549"/>
    <w:rsid w:val="009675E9"/>
    <w:rsid w:val="00967B8F"/>
    <w:rsid w:val="00970CFD"/>
    <w:rsid w:val="0097125D"/>
    <w:rsid w:val="009716CD"/>
    <w:rsid w:val="009719E2"/>
    <w:rsid w:val="00971F48"/>
    <w:rsid w:val="00972138"/>
    <w:rsid w:val="00972B48"/>
    <w:rsid w:val="00973336"/>
    <w:rsid w:val="00973A20"/>
    <w:rsid w:val="009741F9"/>
    <w:rsid w:val="0097524E"/>
    <w:rsid w:val="00975BA2"/>
    <w:rsid w:val="009770C2"/>
    <w:rsid w:val="009777C5"/>
    <w:rsid w:val="00977F0B"/>
    <w:rsid w:val="0098032B"/>
    <w:rsid w:val="00980818"/>
    <w:rsid w:val="0098083B"/>
    <w:rsid w:val="00980FD1"/>
    <w:rsid w:val="009816C3"/>
    <w:rsid w:val="009817A2"/>
    <w:rsid w:val="00983130"/>
    <w:rsid w:val="0098358A"/>
    <w:rsid w:val="00983B8F"/>
    <w:rsid w:val="00984716"/>
    <w:rsid w:val="00986613"/>
    <w:rsid w:val="00986A37"/>
    <w:rsid w:val="00986E67"/>
    <w:rsid w:val="00987702"/>
    <w:rsid w:val="00987DEC"/>
    <w:rsid w:val="00987F69"/>
    <w:rsid w:val="0099011A"/>
    <w:rsid w:val="009912A3"/>
    <w:rsid w:val="00991737"/>
    <w:rsid w:val="00991DBE"/>
    <w:rsid w:val="00992A0C"/>
    <w:rsid w:val="00992FF9"/>
    <w:rsid w:val="0099324D"/>
    <w:rsid w:val="009933C8"/>
    <w:rsid w:val="00993766"/>
    <w:rsid w:val="0099386C"/>
    <w:rsid w:val="00993928"/>
    <w:rsid w:val="00993DC3"/>
    <w:rsid w:val="0099428C"/>
    <w:rsid w:val="00995622"/>
    <w:rsid w:val="009956BC"/>
    <w:rsid w:val="00996502"/>
    <w:rsid w:val="00996FFA"/>
    <w:rsid w:val="00997933"/>
    <w:rsid w:val="009A0489"/>
    <w:rsid w:val="009A0A5A"/>
    <w:rsid w:val="009A1F50"/>
    <w:rsid w:val="009A25E1"/>
    <w:rsid w:val="009A2D86"/>
    <w:rsid w:val="009A3024"/>
    <w:rsid w:val="009A3305"/>
    <w:rsid w:val="009A3602"/>
    <w:rsid w:val="009A37DB"/>
    <w:rsid w:val="009A3935"/>
    <w:rsid w:val="009A4199"/>
    <w:rsid w:val="009A4939"/>
    <w:rsid w:val="009A4B2F"/>
    <w:rsid w:val="009A4C49"/>
    <w:rsid w:val="009A563E"/>
    <w:rsid w:val="009A58F2"/>
    <w:rsid w:val="009A5A8C"/>
    <w:rsid w:val="009A6F06"/>
    <w:rsid w:val="009B016F"/>
    <w:rsid w:val="009B036A"/>
    <w:rsid w:val="009B0A84"/>
    <w:rsid w:val="009B0C68"/>
    <w:rsid w:val="009B0E42"/>
    <w:rsid w:val="009B0FB1"/>
    <w:rsid w:val="009B121E"/>
    <w:rsid w:val="009B13B2"/>
    <w:rsid w:val="009B1695"/>
    <w:rsid w:val="009B177C"/>
    <w:rsid w:val="009B183D"/>
    <w:rsid w:val="009B241C"/>
    <w:rsid w:val="009B2EE3"/>
    <w:rsid w:val="009B373A"/>
    <w:rsid w:val="009B46AD"/>
    <w:rsid w:val="009B4A8C"/>
    <w:rsid w:val="009B4E75"/>
    <w:rsid w:val="009B54A3"/>
    <w:rsid w:val="009B669C"/>
    <w:rsid w:val="009B6723"/>
    <w:rsid w:val="009B6AB4"/>
    <w:rsid w:val="009B6B59"/>
    <w:rsid w:val="009B79B8"/>
    <w:rsid w:val="009B7F00"/>
    <w:rsid w:val="009C06F1"/>
    <w:rsid w:val="009C210F"/>
    <w:rsid w:val="009C2545"/>
    <w:rsid w:val="009C2FD5"/>
    <w:rsid w:val="009C3066"/>
    <w:rsid w:val="009C39AB"/>
    <w:rsid w:val="009C3D27"/>
    <w:rsid w:val="009C3D65"/>
    <w:rsid w:val="009C46B4"/>
    <w:rsid w:val="009C496F"/>
    <w:rsid w:val="009C5E9D"/>
    <w:rsid w:val="009C663B"/>
    <w:rsid w:val="009C674B"/>
    <w:rsid w:val="009C693F"/>
    <w:rsid w:val="009C6AF8"/>
    <w:rsid w:val="009C6C15"/>
    <w:rsid w:val="009C6C17"/>
    <w:rsid w:val="009C6FA4"/>
    <w:rsid w:val="009C786D"/>
    <w:rsid w:val="009C7C6B"/>
    <w:rsid w:val="009C7E12"/>
    <w:rsid w:val="009D0330"/>
    <w:rsid w:val="009D0515"/>
    <w:rsid w:val="009D0668"/>
    <w:rsid w:val="009D0B50"/>
    <w:rsid w:val="009D0B76"/>
    <w:rsid w:val="009D0D8C"/>
    <w:rsid w:val="009D124F"/>
    <w:rsid w:val="009D1612"/>
    <w:rsid w:val="009D1A82"/>
    <w:rsid w:val="009D1CDF"/>
    <w:rsid w:val="009D1D36"/>
    <w:rsid w:val="009D26EC"/>
    <w:rsid w:val="009D34D7"/>
    <w:rsid w:val="009D3B50"/>
    <w:rsid w:val="009D4445"/>
    <w:rsid w:val="009D529A"/>
    <w:rsid w:val="009D5746"/>
    <w:rsid w:val="009D5AE4"/>
    <w:rsid w:val="009D6321"/>
    <w:rsid w:val="009D70E7"/>
    <w:rsid w:val="009D7612"/>
    <w:rsid w:val="009D7942"/>
    <w:rsid w:val="009D799D"/>
    <w:rsid w:val="009D79F1"/>
    <w:rsid w:val="009E0324"/>
    <w:rsid w:val="009E0FAE"/>
    <w:rsid w:val="009E161A"/>
    <w:rsid w:val="009E20BD"/>
    <w:rsid w:val="009E2933"/>
    <w:rsid w:val="009E2992"/>
    <w:rsid w:val="009E2AA6"/>
    <w:rsid w:val="009E2F55"/>
    <w:rsid w:val="009E3385"/>
    <w:rsid w:val="009E380D"/>
    <w:rsid w:val="009E4516"/>
    <w:rsid w:val="009E4DC7"/>
    <w:rsid w:val="009E51FF"/>
    <w:rsid w:val="009E5351"/>
    <w:rsid w:val="009E55C6"/>
    <w:rsid w:val="009E560C"/>
    <w:rsid w:val="009E59CA"/>
    <w:rsid w:val="009E5E8F"/>
    <w:rsid w:val="009E5F8B"/>
    <w:rsid w:val="009E6064"/>
    <w:rsid w:val="009E62A6"/>
    <w:rsid w:val="009E671A"/>
    <w:rsid w:val="009E6981"/>
    <w:rsid w:val="009E6E3E"/>
    <w:rsid w:val="009E736C"/>
    <w:rsid w:val="009F03BB"/>
    <w:rsid w:val="009F0458"/>
    <w:rsid w:val="009F05D8"/>
    <w:rsid w:val="009F129D"/>
    <w:rsid w:val="009F1C28"/>
    <w:rsid w:val="009F1DBD"/>
    <w:rsid w:val="009F203E"/>
    <w:rsid w:val="009F3395"/>
    <w:rsid w:val="009F40EE"/>
    <w:rsid w:val="009F4186"/>
    <w:rsid w:val="009F4249"/>
    <w:rsid w:val="009F4EAA"/>
    <w:rsid w:val="009F5ABA"/>
    <w:rsid w:val="009F6B79"/>
    <w:rsid w:val="009F6B9D"/>
    <w:rsid w:val="009F7A3C"/>
    <w:rsid w:val="009F7D8E"/>
    <w:rsid w:val="009F7E72"/>
    <w:rsid w:val="00A003B8"/>
    <w:rsid w:val="00A00C43"/>
    <w:rsid w:val="00A00E69"/>
    <w:rsid w:val="00A010C6"/>
    <w:rsid w:val="00A01927"/>
    <w:rsid w:val="00A01980"/>
    <w:rsid w:val="00A022FD"/>
    <w:rsid w:val="00A03354"/>
    <w:rsid w:val="00A03889"/>
    <w:rsid w:val="00A03CA1"/>
    <w:rsid w:val="00A03FBE"/>
    <w:rsid w:val="00A04110"/>
    <w:rsid w:val="00A041FE"/>
    <w:rsid w:val="00A0503A"/>
    <w:rsid w:val="00A05168"/>
    <w:rsid w:val="00A05A6E"/>
    <w:rsid w:val="00A05CC9"/>
    <w:rsid w:val="00A063B0"/>
    <w:rsid w:val="00A0662A"/>
    <w:rsid w:val="00A06E0F"/>
    <w:rsid w:val="00A10138"/>
    <w:rsid w:val="00A10ECE"/>
    <w:rsid w:val="00A11598"/>
    <w:rsid w:val="00A11C93"/>
    <w:rsid w:val="00A12780"/>
    <w:rsid w:val="00A12AE8"/>
    <w:rsid w:val="00A13285"/>
    <w:rsid w:val="00A13502"/>
    <w:rsid w:val="00A1354B"/>
    <w:rsid w:val="00A13E81"/>
    <w:rsid w:val="00A142E3"/>
    <w:rsid w:val="00A1431A"/>
    <w:rsid w:val="00A14B62"/>
    <w:rsid w:val="00A14CF4"/>
    <w:rsid w:val="00A14EFA"/>
    <w:rsid w:val="00A157E3"/>
    <w:rsid w:val="00A1609F"/>
    <w:rsid w:val="00A164A1"/>
    <w:rsid w:val="00A16597"/>
    <w:rsid w:val="00A1685C"/>
    <w:rsid w:val="00A16C7E"/>
    <w:rsid w:val="00A170B9"/>
    <w:rsid w:val="00A17657"/>
    <w:rsid w:val="00A20697"/>
    <w:rsid w:val="00A211E5"/>
    <w:rsid w:val="00A21697"/>
    <w:rsid w:val="00A216AB"/>
    <w:rsid w:val="00A2223B"/>
    <w:rsid w:val="00A2296D"/>
    <w:rsid w:val="00A2307E"/>
    <w:rsid w:val="00A23710"/>
    <w:rsid w:val="00A23CCF"/>
    <w:rsid w:val="00A23D39"/>
    <w:rsid w:val="00A23E2C"/>
    <w:rsid w:val="00A249D7"/>
    <w:rsid w:val="00A24EDE"/>
    <w:rsid w:val="00A2547A"/>
    <w:rsid w:val="00A254E4"/>
    <w:rsid w:val="00A2587A"/>
    <w:rsid w:val="00A26BAF"/>
    <w:rsid w:val="00A3024C"/>
    <w:rsid w:val="00A3073C"/>
    <w:rsid w:val="00A31940"/>
    <w:rsid w:val="00A31970"/>
    <w:rsid w:val="00A319E2"/>
    <w:rsid w:val="00A323AB"/>
    <w:rsid w:val="00A32534"/>
    <w:rsid w:val="00A32E10"/>
    <w:rsid w:val="00A32F84"/>
    <w:rsid w:val="00A33A26"/>
    <w:rsid w:val="00A34705"/>
    <w:rsid w:val="00A34BA2"/>
    <w:rsid w:val="00A357DA"/>
    <w:rsid w:val="00A36365"/>
    <w:rsid w:val="00A36633"/>
    <w:rsid w:val="00A37827"/>
    <w:rsid w:val="00A37A20"/>
    <w:rsid w:val="00A4017F"/>
    <w:rsid w:val="00A402CD"/>
    <w:rsid w:val="00A40438"/>
    <w:rsid w:val="00A40528"/>
    <w:rsid w:val="00A40F49"/>
    <w:rsid w:val="00A41105"/>
    <w:rsid w:val="00A417B1"/>
    <w:rsid w:val="00A41F20"/>
    <w:rsid w:val="00A4259B"/>
    <w:rsid w:val="00A42F40"/>
    <w:rsid w:val="00A436CC"/>
    <w:rsid w:val="00A4371B"/>
    <w:rsid w:val="00A43873"/>
    <w:rsid w:val="00A43A9E"/>
    <w:rsid w:val="00A4411C"/>
    <w:rsid w:val="00A44146"/>
    <w:rsid w:val="00A44343"/>
    <w:rsid w:val="00A44866"/>
    <w:rsid w:val="00A44DB0"/>
    <w:rsid w:val="00A44DCE"/>
    <w:rsid w:val="00A45910"/>
    <w:rsid w:val="00A459D4"/>
    <w:rsid w:val="00A45DA4"/>
    <w:rsid w:val="00A46925"/>
    <w:rsid w:val="00A473E8"/>
    <w:rsid w:val="00A5055B"/>
    <w:rsid w:val="00A50789"/>
    <w:rsid w:val="00A50C6E"/>
    <w:rsid w:val="00A5122B"/>
    <w:rsid w:val="00A51A70"/>
    <w:rsid w:val="00A51C35"/>
    <w:rsid w:val="00A52410"/>
    <w:rsid w:val="00A525A6"/>
    <w:rsid w:val="00A52C59"/>
    <w:rsid w:val="00A5309C"/>
    <w:rsid w:val="00A5311A"/>
    <w:rsid w:val="00A533D5"/>
    <w:rsid w:val="00A534B1"/>
    <w:rsid w:val="00A537A5"/>
    <w:rsid w:val="00A5461D"/>
    <w:rsid w:val="00A54883"/>
    <w:rsid w:val="00A54CB2"/>
    <w:rsid w:val="00A54F86"/>
    <w:rsid w:val="00A55354"/>
    <w:rsid w:val="00A56597"/>
    <w:rsid w:val="00A57E76"/>
    <w:rsid w:val="00A601C4"/>
    <w:rsid w:val="00A603EB"/>
    <w:rsid w:val="00A6050E"/>
    <w:rsid w:val="00A60954"/>
    <w:rsid w:val="00A60D00"/>
    <w:rsid w:val="00A60E7A"/>
    <w:rsid w:val="00A60FAA"/>
    <w:rsid w:val="00A612DF"/>
    <w:rsid w:val="00A61730"/>
    <w:rsid w:val="00A618D5"/>
    <w:rsid w:val="00A61C80"/>
    <w:rsid w:val="00A62237"/>
    <w:rsid w:val="00A62358"/>
    <w:rsid w:val="00A62B1D"/>
    <w:rsid w:val="00A6322E"/>
    <w:rsid w:val="00A6398D"/>
    <w:rsid w:val="00A64E66"/>
    <w:rsid w:val="00A6512B"/>
    <w:rsid w:val="00A65759"/>
    <w:rsid w:val="00A660CD"/>
    <w:rsid w:val="00A67092"/>
    <w:rsid w:val="00A7010E"/>
    <w:rsid w:val="00A71046"/>
    <w:rsid w:val="00A71543"/>
    <w:rsid w:val="00A7177B"/>
    <w:rsid w:val="00A71C5D"/>
    <w:rsid w:val="00A72126"/>
    <w:rsid w:val="00A72768"/>
    <w:rsid w:val="00A72883"/>
    <w:rsid w:val="00A729DB"/>
    <w:rsid w:val="00A72E66"/>
    <w:rsid w:val="00A72E77"/>
    <w:rsid w:val="00A7332F"/>
    <w:rsid w:val="00A736FC"/>
    <w:rsid w:val="00A73993"/>
    <w:rsid w:val="00A74586"/>
    <w:rsid w:val="00A747DC"/>
    <w:rsid w:val="00A74972"/>
    <w:rsid w:val="00A75B72"/>
    <w:rsid w:val="00A75E51"/>
    <w:rsid w:val="00A768BB"/>
    <w:rsid w:val="00A7694F"/>
    <w:rsid w:val="00A76BD6"/>
    <w:rsid w:val="00A7778C"/>
    <w:rsid w:val="00A777AC"/>
    <w:rsid w:val="00A77883"/>
    <w:rsid w:val="00A80A12"/>
    <w:rsid w:val="00A80C36"/>
    <w:rsid w:val="00A80C94"/>
    <w:rsid w:val="00A81141"/>
    <w:rsid w:val="00A81206"/>
    <w:rsid w:val="00A813F7"/>
    <w:rsid w:val="00A82305"/>
    <w:rsid w:val="00A83134"/>
    <w:rsid w:val="00A834B6"/>
    <w:rsid w:val="00A8469F"/>
    <w:rsid w:val="00A847C1"/>
    <w:rsid w:val="00A8713A"/>
    <w:rsid w:val="00A8726B"/>
    <w:rsid w:val="00A87ACE"/>
    <w:rsid w:val="00A87B84"/>
    <w:rsid w:val="00A87E22"/>
    <w:rsid w:val="00A90A80"/>
    <w:rsid w:val="00A91D3C"/>
    <w:rsid w:val="00A9335F"/>
    <w:rsid w:val="00A9341D"/>
    <w:rsid w:val="00A941E9"/>
    <w:rsid w:val="00A9458B"/>
    <w:rsid w:val="00A9534B"/>
    <w:rsid w:val="00A953CA"/>
    <w:rsid w:val="00A954B2"/>
    <w:rsid w:val="00A95D60"/>
    <w:rsid w:val="00A97535"/>
    <w:rsid w:val="00A97AFA"/>
    <w:rsid w:val="00A97CB4"/>
    <w:rsid w:val="00AA08C9"/>
    <w:rsid w:val="00AA0F0C"/>
    <w:rsid w:val="00AA102B"/>
    <w:rsid w:val="00AA1980"/>
    <w:rsid w:val="00AA1DDB"/>
    <w:rsid w:val="00AA21B4"/>
    <w:rsid w:val="00AA23F1"/>
    <w:rsid w:val="00AA274A"/>
    <w:rsid w:val="00AA30E0"/>
    <w:rsid w:val="00AA3312"/>
    <w:rsid w:val="00AA349B"/>
    <w:rsid w:val="00AA353B"/>
    <w:rsid w:val="00AA358C"/>
    <w:rsid w:val="00AA3865"/>
    <w:rsid w:val="00AA387F"/>
    <w:rsid w:val="00AA4F41"/>
    <w:rsid w:val="00AA5084"/>
    <w:rsid w:val="00AA538B"/>
    <w:rsid w:val="00AA559E"/>
    <w:rsid w:val="00AA5630"/>
    <w:rsid w:val="00AA56AC"/>
    <w:rsid w:val="00AA5AA6"/>
    <w:rsid w:val="00AA5ACE"/>
    <w:rsid w:val="00AA5BC7"/>
    <w:rsid w:val="00AA5E7D"/>
    <w:rsid w:val="00AA5EAB"/>
    <w:rsid w:val="00AA5F0E"/>
    <w:rsid w:val="00AA6478"/>
    <w:rsid w:val="00AA69F4"/>
    <w:rsid w:val="00AA6C93"/>
    <w:rsid w:val="00AA7522"/>
    <w:rsid w:val="00AA7A84"/>
    <w:rsid w:val="00AA7D2D"/>
    <w:rsid w:val="00AB093A"/>
    <w:rsid w:val="00AB2953"/>
    <w:rsid w:val="00AB2F19"/>
    <w:rsid w:val="00AB392B"/>
    <w:rsid w:val="00AB3A54"/>
    <w:rsid w:val="00AB46FB"/>
    <w:rsid w:val="00AB4A25"/>
    <w:rsid w:val="00AB4BC8"/>
    <w:rsid w:val="00AB50B4"/>
    <w:rsid w:val="00AB52CF"/>
    <w:rsid w:val="00AB5798"/>
    <w:rsid w:val="00AB5D5C"/>
    <w:rsid w:val="00AB5E5D"/>
    <w:rsid w:val="00AB6223"/>
    <w:rsid w:val="00AB65A9"/>
    <w:rsid w:val="00AB6C6A"/>
    <w:rsid w:val="00AB7397"/>
    <w:rsid w:val="00AB7551"/>
    <w:rsid w:val="00AB7599"/>
    <w:rsid w:val="00AB763E"/>
    <w:rsid w:val="00AC01CC"/>
    <w:rsid w:val="00AC0226"/>
    <w:rsid w:val="00AC0F2C"/>
    <w:rsid w:val="00AC1A67"/>
    <w:rsid w:val="00AC1B0D"/>
    <w:rsid w:val="00AC242B"/>
    <w:rsid w:val="00AC2783"/>
    <w:rsid w:val="00AC27DB"/>
    <w:rsid w:val="00AC2BB7"/>
    <w:rsid w:val="00AC2E31"/>
    <w:rsid w:val="00AC2ED4"/>
    <w:rsid w:val="00AC300E"/>
    <w:rsid w:val="00AC3658"/>
    <w:rsid w:val="00AC406C"/>
    <w:rsid w:val="00AC541F"/>
    <w:rsid w:val="00AC54E5"/>
    <w:rsid w:val="00AC613C"/>
    <w:rsid w:val="00AC6F74"/>
    <w:rsid w:val="00AC743D"/>
    <w:rsid w:val="00AC7A0F"/>
    <w:rsid w:val="00AD040C"/>
    <w:rsid w:val="00AD04A8"/>
    <w:rsid w:val="00AD0D34"/>
    <w:rsid w:val="00AD0E02"/>
    <w:rsid w:val="00AD18E4"/>
    <w:rsid w:val="00AD1C55"/>
    <w:rsid w:val="00AD1E6B"/>
    <w:rsid w:val="00AD26D4"/>
    <w:rsid w:val="00AD2DD3"/>
    <w:rsid w:val="00AD2F98"/>
    <w:rsid w:val="00AD30F1"/>
    <w:rsid w:val="00AD3195"/>
    <w:rsid w:val="00AD38E7"/>
    <w:rsid w:val="00AD4532"/>
    <w:rsid w:val="00AD516E"/>
    <w:rsid w:val="00AD5C34"/>
    <w:rsid w:val="00AD6A9B"/>
    <w:rsid w:val="00AD70CF"/>
    <w:rsid w:val="00AD78C4"/>
    <w:rsid w:val="00AE0619"/>
    <w:rsid w:val="00AE0825"/>
    <w:rsid w:val="00AE0CBB"/>
    <w:rsid w:val="00AE1011"/>
    <w:rsid w:val="00AE14AD"/>
    <w:rsid w:val="00AE1E9B"/>
    <w:rsid w:val="00AE23ED"/>
    <w:rsid w:val="00AE2835"/>
    <w:rsid w:val="00AE30B8"/>
    <w:rsid w:val="00AE373F"/>
    <w:rsid w:val="00AE4A9D"/>
    <w:rsid w:val="00AE4C1D"/>
    <w:rsid w:val="00AE4DFD"/>
    <w:rsid w:val="00AE517C"/>
    <w:rsid w:val="00AE567D"/>
    <w:rsid w:val="00AE62C2"/>
    <w:rsid w:val="00AE6407"/>
    <w:rsid w:val="00AE6AA2"/>
    <w:rsid w:val="00AE6B62"/>
    <w:rsid w:val="00AE6F27"/>
    <w:rsid w:val="00AE719A"/>
    <w:rsid w:val="00AE7740"/>
    <w:rsid w:val="00AF0025"/>
    <w:rsid w:val="00AF0486"/>
    <w:rsid w:val="00AF0A8A"/>
    <w:rsid w:val="00AF0D11"/>
    <w:rsid w:val="00AF0D5A"/>
    <w:rsid w:val="00AF14B1"/>
    <w:rsid w:val="00AF1E68"/>
    <w:rsid w:val="00AF21EF"/>
    <w:rsid w:val="00AF27E8"/>
    <w:rsid w:val="00AF2BEE"/>
    <w:rsid w:val="00AF35F0"/>
    <w:rsid w:val="00AF38F4"/>
    <w:rsid w:val="00AF3CBD"/>
    <w:rsid w:val="00AF3DD1"/>
    <w:rsid w:val="00AF41ED"/>
    <w:rsid w:val="00AF48F0"/>
    <w:rsid w:val="00AF4E48"/>
    <w:rsid w:val="00AF567E"/>
    <w:rsid w:val="00AF5722"/>
    <w:rsid w:val="00AF5AEE"/>
    <w:rsid w:val="00AF62E2"/>
    <w:rsid w:val="00AF663C"/>
    <w:rsid w:val="00AF6E30"/>
    <w:rsid w:val="00AF7874"/>
    <w:rsid w:val="00AF7C5D"/>
    <w:rsid w:val="00AF7CAF"/>
    <w:rsid w:val="00B000BC"/>
    <w:rsid w:val="00B001CC"/>
    <w:rsid w:val="00B00797"/>
    <w:rsid w:val="00B00A95"/>
    <w:rsid w:val="00B00C13"/>
    <w:rsid w:val="00B00D45"/>
    <w:rsid w:val="00B011B8"/>
    <w:rsid w:val="00B012E0"/>
    <w:rsid w:val="00B0186B"/>
    <w:rsid w:val="00B02355"/>
    <w:rsid w:val="00B027EC"/>
    <w:rsid w:val="00B033CA"/>
    <w:rsid w:val="00B035C4"/>
    <w:rsid w:val="00B03975"/>
    <w:rsid w:val="00B04E21"/>
    <w:rsid w:val="00B0547B"/>
    <w:rsid w:val="00B054BB"/>
    <w:rsid w:val="00B05D5C"/>
    <w:rsid w:val="00B05E9A"/>
    <w:rsid w:val="00B06166"/>
    <w:rsid w:val="00B0662D"/>
    <w:rsid w:val="00B06630"/>
    <w:rsid w:val="00B06845"/>
    <w:rsid w:val="00B06C6F"/>
    <w:rsid w:val="00B07039"/>
    <w:rsid w:val="00B07568"/>
    <w:rsid w:val="00B07759"/>
    <w:rsid w:val="00B07B4A"/>
    <w:rsid w:val="00B07B76"/>
    <w:rsid w:val="00B07EFE"/>
    <w:rsid w:val="00B10752"/>
    <w:rsid w:val="00B10883"/>
    <w:rsid w:val="00B10C6F"/>
    <w:rsid w:val="00B10D55"/>
    <w:rsid w:val="00B10E9C"/>
    <w:rsid w:val="00B114B2"/>
    <w:rsid w:val="00B11B63"/>
    <w:rsid w:val="00B11E6F"/>
    <w:rsid w:val="00B122CC"/>
    <w:rsid w:val="00B1315D"/>
    <w:rsid w:val="00B131D6"/>
    <w:rsid w:val="00B13624"/>
    <w:rsid w:val="00B13819"/>
    <w:rsid w:val="00B13BC7"/>
    <w:rsid w:val="00B13D08"/>
    <w:rsid w:val="00B13DB3"/>
    <w:rsid w:val="00B1480E"/>
    <w:rsid w:val="00B14ACB"/>
    <w:rsid w:val="00B14FB3"/>
    <w:rsid w:val="00B157C0"/>
    <w:rsid w:val="00B15EB0"/>
    <w:rsid w:val="00B16420"/>
    <w:rsid w:val="00B1660C"/>
    <w:rsid w:val="00B16EB3"/>
    <w:rsid w:val="00B17323"/>
    <w:rsid w:val="00B175FD"/>
    <w:rsid w:val="00B177A6"/>
    <w:rsid w:val="00B179BE"/>
    <w:rsid w:val="00B17E3A"/>
    <w:rsid w:val="00B20030"/>
    <w:rsid w:val="00B20DC3"/>
    <w:rsid w:val="00B21B82"/>
    <w:rsid w:val="00B2236F"/>
    <w:rsid w:val="00B225B6"/>
    <w:rsid w:val="00B231C4"/>
    <w:rsid w:val="00B233BF"/>
    <w:rsid w:val="00B235D1"/>
    <w:rsid w:val="00B235FE"/>
    <w:rsid w:val="00B23745"/>
    <w:rsid w:val="00B238CF"/>
    <w:rsid w:val="00B23B70"/>
    <w:rsid w:val="00B24635"/>
    <w:rsid w:val="00B252DE"/>
    <w:rsid w:val="00B25D88"/>
    <w:rsid w:val="00B25FA5"/>
    <w:rsid w:val="00B267AA"/>
    <w:rsid w:val="00B26875"/>
    <w:rsid w:val="00B26943"/>
    <w:rsid w:val="00B26A5D"/>
    <w:rsid w:val="00B26E60"/>
    <w:rsid w:val="00B2723F"/>
    <w:rsid w:val="00B2772C"/>
    <w:rsid w:val="00B27E19"/>
    <w:rsid w:val="00B300E3"/>
    <w:rsid w:val="00B311DE"/>
    <w:rsid w:val="00B3163A"/>
    <w:rsid w:val="00B3208B"/>
    <w:rsid w:val="00B322C6"/>
    <w:rsid w:val="00B3269A"/>
    <w:rsid w:val="00B32A2F"/>
    <w:rsid w:val="00B3307C"/>
    <w:rsid w:val="00B33274"/>
    <w:rsid w:val="00B336E8"/>
    <w:rsid w:val="00B339C4"/>
    <w:rsid w:val="00B34526"/>
    <w:rsid w:val="00B3489F"/>
    <w:rsid w:val="00B349CB"/>
    <w:rsid w:val="00B34BF3"/>
    <w:rsid w:val="00B357A9"/>
    <w:rsid w:val="00B35A67"/>
    <w:rsid w:val="00B366C1"/>
    <w:rsid w:val="00B36F2A"/>
    <w:rsid w:val="00B371D5"/>
    <w:rsid w:val="00B3758A"/>
    <w:rsid w:val="00B37635"/>
    <w:rsid w:val="00B377BF"/>
    <w:rsid w:val="00B40EC2"/>
    <w:rsid w:val="00B4166B"/>
    <w:rsid w:val="00B41EC3"/>
    <w:rsid w:val="00B42543"/>
    <w:rsid w:val="00B42800"/>
    <w:rsid w:val="00B428C3"/>
    <w:rsid w:val="00B433DE"/>
    <w:rsid w:val="00B43553"/>
    <w:rsid w:val="00B43CDE"/>
    <w:rsid w:val="00B43D82"/>
    <w:rsid w:val="00B43E5B"/>
    <w:rsid w:val="00B44210"/>
    <w:rsid w:val="00B44936"/>
    <w:rsid w:val="00B44A42"/>
    <w:rsid w:val="00B451A9"/>
    <w:rsid w:val="00B45CD2"/>
    <w:rsid w:val="00B45D34"/>
    <w:rsid w:val="00B463C3"/>
    <w:rsid w:val="00B46600"/>
    <w:rsid w:val="00B46D76"/>
    <w:rsid w:val="00B47B01"/>
    <w:rsid w:val="00B50758"/>
    <w:rsid w:val="00B507F7"/>
    <w:rsid w:val="00B50DF7"/>
    <w:rsid w:val="00B51AC0"/>
    <w:rsid w:val="00B51D8A"/>
    <w:rsid w:val="00B52253"/>
    <w:rsid w:val="00B538D1"/>
    <w:rsid w:val="00B54241"/>
    <w:rsid w:val="00B54DDB"/>
    <w:rsid w:val="00B54E7B"/>
    <w:rsid w:val="00B550F9"/>
    <w:rsid w:val="00B556BF"/>
    <w:rsid w:val="00B56003"/>
    <w:rsid w:val="00B56CB4"/>
    <w:rsid w:val="00B57A23"/>
    <w:rsid w:val="00B57C7B"/>
    <w:rsid w:val="00B57F90"/>
    <w:rsid w:val="00B6006E"/>
    <w:rsid w:val="00B60093"/>
    <w:rsid w:val="00B60832"/>
    <w:rsid w:val="00B6133D"/>
    <w:rsid w:val="00B6152C"/>
    <w:rsid w:val="00B61870"/>
    <w:rsid w:val="00B62C34"/>
    <w:rsid w:val="00B62EE0"/>
    <w:rsid w:val="00B6303B"/>
    <w:rsid w:val="00B63845"/>
    <w:rsid w:val="00B63CC1"/>
    <w:rsid w:val="00B63D46"/>
    <w:rsid w:val="00B63DCF"/>
    <w:rsid w:val="00B6416A"/>
    <w:rsid w:val="00B642AA"/>
    <w:rsid w:val="00B6457F"/>
    <w:rsid w:val="00B64A2F"/>
    <w:rsid w:val="00B667E8"/>
    <w:rsid w:val="00B66B17"/>
    <w:rsid w:val="00B66CC3"/>
    <w:rsid w:val="00B6752A"/>
    <w:rsid w:val="00B67679"/>
    <w:rsid w:val="00B67BBB"/>
    <w:rsid w:val="00B706BB"/>
    <w:rsid w:val="00B70F2E"/>
    <w:rsid w:val="00B71EFD"/>
    <w:rsid w:val="00B720B2"/>
    <w:rsid w:val="00B72167"/>
    <w:rsid w:val="00B7228F"/>
    <w:rsid w:val="00B722E2"/>
    <w:rsid w:val="00B72FA1"/>
    <w:rsid w:val="00B733D5"/>
    <w:rsid w:val="00B74219"/>
    <w:rsid w:val="00B742BD"/>
    <w:rsid w:val="00B74CF5"/>
    <w:rsid w:val="00B74DFD"/>
    <w:rsid w:val="00B754C8"/>
    <w:rsid w:val="00B755C3"/>
    <w:rsid w:val="00B7670A"/>
    <w:rsid w:val="00B767A0"/>
    <w:rsid w:val="00B76824"/>
    <w:rsid w:val="00B76D18"/>
    <w:rsid w:val="00B77511"/>
    <w:rsid w:val="00B7766B"/>
    <w:rsid w:val="00B7776B"/>
    <w:rsid w:val="00B80129"/>
    <w:rsid w:val="00B80BC0"/>
    <w:rsid w:val="00B810F2"/>
    <w:rsid w:val="00B81156"/>
    <w:rsid w:val="00B8184B"/>
    <w:rsid w:val="00B81EF6"/>
    <w:rsid w:val="00B82193"/>
    <w:rsid w:val="00B825E9"/>
    <w:rsid w:val="00B834A9"/>
    <w:rsid w:val="00B835B4"/>
    <w:rsid w:val="00B84810"/>
    <w:rsid w:val="00B84B06"/>
    <w:rsid w:val="00B84F94"/>
    <w:rsid w:val="00B85039"/>
    <w:rsid w:val="00B853EC"/>
    <w:rsid w:val="00B85B46"/>
    <w:rsid w:val="00B85BB6"/>
    <w:rsid w:val="00B85D32"/>
    <w:rsid w:val="00B85F74"/>
    <w:rsid w:val="00B86098"/>
    <w:rsid w:val="00B86BA1"/>
    <w:rsid w:val="00B87165"/>
    <w:rsid w:val="00B874B4"/>
    <w:rsid w:val="00B90758"/>
    <w:rsid w:val="00B90FC5"/>
    <w:rsid w:val="00B91E2B"/>
    <w:rsid w:val="00B925DD"/>
    <w:rsid w:val="00B929D8"/>
    <w:rsid w:val="00B92A5C"/>
    <w:rsid w:val="00B92DA3"/>
    <w:rsid w:val="00B92F79"/>
    <w:rsid w:val="00B93D69"/>
    <w:rsid w:val="00B94026"/>
    <w:rsid w:val="00B94201"/>
    <w:rsid w:val="00B94890"/>
    <w:rsid w:val="00B95346"/>
    <w:rsid w:val="00B9558A"/>
    <w:rsid w:val="00B95E91"/>
    <w:rsid w:val="00B96020"/>
    <w:rsid w:val="00B96D97"/>
    <w:rsid w:val="00B96FF2"/>
    <w:rsid w:val="00B97020"/>
    <w:rsid w:val="00B97A79"/>
    <w:rsid w:val="00BA1C2C"/>
    <w:rsid w:val="00BA235B"/>
    <w:rsid w:val="00BA24B4"/>
    <w:rsid w:val="00BA2AC9"/>
    <w:rsid w:val="00BA2EE7"/>
    <w:rsid w:val="00BA3740"/>
    <w:rsid w:val="00BA3780"/>
    <w:rsid w:val="00BA419A"/>
    <w:rsid w:val="00BA4D6C"/>
    <w:rsid w:val="00BA51B7"/>
    <w:rsid w:val="00BA58C4"/>
    <w:rsid w:val="00BA64F3"/>
    <w:rsid w:val="00BA66A7"/>
    <w:rsid w:val="00BA68CA"/>
    <w:rsid w:val="00BA78F3"/>
    <w:rsid w:val="00BB005E"/>
    <w:rsid w:val="00BB08E5"/>
    <w:rsid w:val="00BB1CE3"/>
    <w:rsid w:val="00BB2685"/>
    <w:rsid w:val="00BB272D"/>
    <w:rsid w:val="00BB2956"/>
    <w:rsid w:val="00BB3E8F"/>
    <w:rsid w:val="00BB3FB9"/>
    <w:rsid w:val="00BB460C"/>
    <w:rsid w:val="00BB4AC0"/>
    <w:rsid w:val="00BB506E"/>
    <w:rsid w:val="00BB5501"/>
    <w:rsid w:val="00BB5980"/>
    <w:rsid w:val="00BB6551"/>
    <w:rsid w:val="00BB6BC2"/>
    <w:rsid w:val="00BB7C1A"/>
    <w:rsid w:val="00BB7C82"/>
    <w:rsid w:val="00BB7E27"/>
    <w:rsid w:val="00BB7FAC"/>
    <w:rsid w:val="00BC0A34"/>
    <w:rsid w:val="00BC0E1C"/>
    <w:rsid w:val="00BC151D"/>
    <w:rsid w:val="00BC1E4C"/>
    <w:rsid w:val="00BC2ECC"/>
    <w:rsid w:val="00BC3213"/>
    <w:rsid w:val="00BC3C20"/>
    <w:rsid w:val="00BC3E89"/>
    <w:rsid w:val="00BC3FB0"/>
    <w:rsid w:val="00BC4643"/>
    <w:rsid w:val="00BC53F9"/>
    <w:rsid w:val="00BC568A"/>
    <w:rsid w:val="00BC5768"/>
    <w:rsid w:val="00BC5868"/>
    <w:rsid w:val="00BC5AB1"/>
    <w:rsid w:val="00BC6696"/>
    <w:rsid w:val="00BC67CE"/>
    <w:rsid w:val="00BC6D73"/>
    <w:rsid w:val="00BC6FD6"/>
    <w:rsid w:val="00BC742F"/>
    <w:rsid w:val="00BD01CC"/>
    <w:rsid w:val="00BD0601"/>
    <w:rsid w:val="00BD0784"/>
    <w:rsid w:val="00BD0A62"/>
    <w:rsid w:val="00BD1773"/>
    <w:rsid w:val="00BD1C8B"/>
    <w:rsid w:val="00BD1CDE"/>
    <w:rsid w:val="00BD227E"/>
    <w:rsid w:val="00BD2B82"/>
    <w:rsid w:val="00BD2E65"/>
    <w:rsid w:val="00BD2F28"/>
    <w:rsid w:val="00BD3893"/>
    <w:rsid w:val="00BD46EE"/>
    <w:rsid w:val="00BD47AC"/>
    <w:rsid w:val="00BD4F8E"/>
    <w:rsid w:val="00BD57E8"/>
    <w:rsid w:val="00BD595F"/>
    <w:rsid w:val="00BD5CD4"/>
    <w:rsid w:val="00BD5FC3"/>
    <w:rsid w:val="00BD69EC"/>
    <w:rsid w:val="00BD7BD0"/>
    <w:rsid w:val="00BE01AB"/>
    <w:rsid w:val="00BE01F4"/>
    <w:rsid w:val="00BE0CA9"/>
    <w:rsid w:val="00BE133B"/>
    <w:rsid w:val="00BE1916"/>
    <w:rsid w:val="00BE1EB3"/>
    <w:rsid w:val="00BE21BF"/>
    <w:rsid w:val="00BE321D"/>
    <w:rsid w:val="00BE3532"/>
    <w:rsid w:val="00BE3543"/>
    <w:rsid w:val="00BE3CA8"/>
    <w:rsid w:val="00BE4B11"/>
    <w:rsid w:val="00BE587A"/>
    <w:rsid w:val="00BE6940"/>
    <w:rsid w:val="00BE6A5B"/>
    <w:rsid w:val="00BE6D79"/>
    <w:rsid w:val="00BE70A9"/>
    <w:rsid w:val="00BE739B"/>
    <w:rsid w:val="00BE7941"/>
    <w:rsid w:val="00BE7A2D"/>
    <w:rsid w:val="00BE7AF2"/>
    <w:rsid w:val="00BE7DE0"/>
    <w:rsid w:val="00BF015F"/>
    <w:rsid w:val="00BF01E4"/>
    <w:rsid w:val="00BF0236"/>
    <w:rsid w:val="00BF1522"/>
    <w:rsid w:val="00BF267B"/>
    <w:rsid w:val="00BF26B6"/>
    <w:rsid w:val="00BF3A6B"/>
    <w:rsid w:val="00BF3A79"/>
    <w:rsid w:val="00BF3AAF"/>
    <w:rsid w:val="00BF3FD5"/>
    <w:rsid w:val="00BF4272"/>
    <w:rsid w:val="00BF4C10"/>
    <w:rsid w:val="00BF53DB"/>
    <w:rsid w:val="00BF57C7"/>
    <w:rsid w:val="00BF5BF9"/>
    <w:rsid w:val="00BF62D7"/>
    <w:rsid w:val="00BF63BD"/>
    <w:rsid w:val="00BF67A4"/>
    <w:rsid w:val="00BF6EB1"/>
    <w:rsid w:val="00BF7005"/>
    <w:rsid w:val="00BF7486"/>
    <w:rsid w:val="00BF7B9A"/>
    <w:rsid w:val="00C0014F"/>
    <w:rsid w:val="00C007B7"/>
    <w:rsid w:val="00C00A24"/>
    <w:rsid w:val="00C00E42"/>
    <w:rsid w:val="00C01335"/>
    <w:rsid w:val="00C01532"/>
    <w:rsid w:val="00C02012"/>
    <w:rsid w:val="00C02484"/>
    <w:rsid w:val="00C0304B"/>
    <w:rsid w:val="00C0334D"/>
    <w:rsid w:val="00C03570"/>
    <w:rsid w:val="00C035F4"/>
    <w:rsid w:val="00C03784"/>
    <w:rsid w:val="00C05C0A"/>
    <w:rsid w:val="00C061CB"/>
    <w:rsid w:val="00C072FD"/>
    <w:rsid w:val="00C07316"/>
    <w:rsid w:val="00C077A7"/>
    <w:rsid w:val="00C0787D"/>
    <w:rsid w:val="00C07ACB"/>
    <w:rsid w:val="00C07D3F"/>
    <w:rsid w:val="00C11759"/>
    <w:rsid w:val="00C12738"/>
    <w:rsid w:val="00C12BB2"/>
    <w:rsid w:val="00C13056"/>
    <w:rsid w:val="00C13403"/>
    <w:rsid w:val="00C13D01"/>
    <w:rsid w:val="00C1430B"/>
    <w:rsid w:val="00C147EF"/>
    <w:rsid w:val="00C1487B"/>
    <w:rsid w:val="00C148A4"/>
    <w:rsid w:val="00C148BB"/>
    <w:rsid w:val="00C14A48"/>
    <w:rsid w:val="00C15142"/>
    <w:rsid w:val="00C15872"/>
    <w:rsid w:val="00C15A80"/>
    <w:rsid w:val="00C15ABF"/>
    <w:rsid w:val="00C1627E"/>
    <w:rsid w:val="00C16FE4"/>
    <w:rsid w:val="00C16FF9"/>
    <w:rsid w:val="00C171B7"/>
    <w:rsid w:val="00C17C78"/>
    <w:rsid w:val="00C17F0A"/>
    <w:rsid w:val="00C2028E"/>
    <w:rsid w:val="00C205B5"/>
    <w:rsid w:val="00C20972"/>
    <w:rsid w:val="00C20DD6"/>
    <w:rsid w:val="00C21E80"/>
    <w:rsid w:val="00C2232A"/>
    <w:rsid w:val="00C2262C"/>
    <w:rsid w:val="00C23C00"/>
    <w:rsid w:val="00C243EB"/>
    <w:rsid w:val="00C24939"/>
    <w:rsid w:val="00C250C2"/>
    <w:rsid w:val="00C252B9"/>
    <w:rsid w:val="00C25640"/>
    <w:rsid w:val="00C26440"/>
    <w:rsid w:val="00C265D3"/>
    <w:rsid w:val="00C2700D"/>
    <w:rsid w:val="00C276E2"/>
    <w:rsid w:val="00C301FD"/>
    <w:rsid w:val="00C30360"/>
    <w:rsid w:val="00C303EF"/>
    <w:rsid w:val="00C307A5"/>
    <w:rsid w:val="00C312FC"/>
    <w:rsid w:val="00C31A89"/>
    <w:rsid w:val="00C31B3A"/>
    <w:rsid w:val="00C31FD6"/>
    <w:rsid w:val="00C32266"/>
    <w:rsid w:val="00C32405"/>
    <w:rsid w:val="00C32C3C"/>
    <w:rsid w:val="00C33531"/>
    <w:rsid w:val="00C3354E"/>
    <w:rsid w:val="00C335D7"/>
    <w:rsid w:val="00C3377B"/>
    <w:rsid w:val="00C34099"/>
    <w:rsid w:val="00C34F42"/>
    <w:rsid w:val="00C35482"/>
    <w:rsid w:val="00C354EE"/>
    <w:rsid w:val="00C35ABB"/>
    <w:rsid w:val="00C35AD7"/>
    <w:rsid w:val="00C3691F"/>
    <w:rsid w:val="00C379BB"/>
    <w:rsid w:val="00C37B65"/>
    <w:rsid w:val="00C401EE"/>
    <w:rsid w:val="00C40414"/>
    <w:rsid w:val="00C40F94"/>
    <w:rsid w:val="00C41111"/>
    <w:rsid w:val="00C419E3"/>
    <w:rsid w:val="00C42143"/>
    <w:rsid w:val="00C42BFD"/>
    <w:rsid w:val="00C437C9"/>
    <w:rsid w:val="00C4380E"/>
    <w:rsid w:val="00C4495A"/>
    <w:rsid w:val="00C45D72"/>
    <w:rsid w:val="00C45DAB"/>
    <w:rsid w:val="00C45F76"/>
    <w:rsid w:val="00C46759"/>
    <w:rsid w:val="00C469C7"/>
    <w:rsid w:val="00C46AD9"/>
    <w:rsid w:val="00C46B71"/>
    <w:rsid w:val="00C46FD9"/>
    <w:rsid w:val="00C50016"/>
    <w:rsid w:val="00C50235"/>
    <w:rsid w:val="00C502F1"/>
    <w:rsid w:val="00C50304"/>
    <w:rsid w:val="00C50E51"/>
    <w:rsid w:val="00C511C9"/>
    <w:rsid w:val="00C516A0"/>
    <w:rsid w:val="00C51786"/>
    <w:rsid w:val="00C517E8"/>
    <w:rsid w:val="00C51B4C"/>
    <w:rsid w:val="00C51BA8"/>
    <w:rsid w:val="00C52106"/>
    <w:rsid w:val="00C5225F"/>
    <w:rsid w:val="00C52C45"/>
    <w:rsid w:val="00C5328C"/>
    <w:rsid w:val="00C5403D"/>
    <w:rsid w:val="00C54BC9"/>
    <w:rsid w:val="00C557E7"/>
    <w:rsid w:val="00C55B08"/>
    <w:rsid w:val="00C55E93"/>
    <w:rsid w:val="00C561AD"/>
    <w:rsid w:val="00C561E7"/>
    <w:rsid w:val="00C567CB"/>
    <w:rsid w:val="00C5684E"/>
    <w:rsid w:val="00C56D24"/>
    <w:rsid w:val="00C56F7F"/>
    <w:rsid w:val="00C57D3C"/>
    <w:rsid w:val="00C6050E"/>
    <w:rsid w:val="00C606B9"/>
    <w:rsid w:val="00C60A3C"/>
    <w:rsid w:val="00C610D8"/>
    <w:rsid w:val="00C6112F"/>
    <w:rsid w:val="00C6129E"/>
    <w:rsid w:val="00C613AC"/>
    <w:rsid w:val="00C618D4"/>
    <w:rsid w:val="00C619A4"/>
    <w:rsid w:val="00C62017"/>
    <w:rsid w:val="00C62AFC"/>
    <w:rsid w:val="00C633BD"/>
    <w:rsid w:val="00C63533"/>
    <w:rsid w:val="00C63707"/>
    <w:rsid w:val="00C63DB8"/>
    <w:rsid w:val="00C64157"/>
    <w:rsid w:val="00C644A8"/>
    <w:rsid w:val="00C64B81"/>
    <w:rsid w:val="00C65740"/>
    <w:rsid w:val="00C65FE8"/>
    <w:rsid w:val="00C66349"/>
    <w:rsid w:val="00C66FB5"/>
    <w:rsid w:val="00C6715E"/>
    <w:rsid w:val="00C675B1"/>
    <w:rsid w:val="00C677A5"/>
    <w:rsid w:val="00C678D4"/>
    <w:rsid w:val="00C67CD8"/>
    <w:rsid w:val="00C70240"/>
    <w:rsid w:val="00C704BE"/>
    <w:rsid w:val="00C70D28"/>
    <w:rsid w:val="00C71047"/>
    <w:rsid w:val="00C7157F"/>
    <w:rsid w:val="00C71C2A"/>
    <w:rsid w:val="00C71D68"/>
    <w:rsid w:val="00C721AD"/>
    <w:rsid w:val="00C72C4B"/>
    <w:rsid w:val="00C72F3E"/>
    <w:rsid w:val="00C73460"/>
    <w:rsid w:val="00C734D9"/>
    <w:rsid w:val="00C73E60"/>
    <w:rsid w:val="00C73EEE"/>
    <w:rsid w:val="00C7415F"/>
    <w:rsid w:val="00C74371"/>
    <w:rsid w:val="00C74ACA"/>
    <w:rsid w:val="00C74BFB"/>
    <w:rsid w:val="00C74C00"/>
    <w:rsid w:val="00C74D50"/>
    <w:rsid w:val="00C75758"/>
    <w:rsid w:val="00C759B4"/>
    <w:rsid w:val="00C75F8B"/>
    <w:rsid w:val="00C76CEB"/>
    <w:rsid w:val="00C7729A"/>
    <w:rsid w:val="00C778DA"/>
    <w:rsid w:val="00C77D02"/>
    <w:rsid w:val="00C80F02"/>
    <w:rsid w:val="00C81200"/>
    <w:rsid w:val="00C81341"/>
    <w:rsid w:val="00C8147E"/>
    <w:rsid w:val="00C81D30"/>
    <w:rsid w:val="00C81D9C"/>
    <w:rsid w:val="00C81DFB"/>
    <w:rsid w:val="00C81E75"/>
    <w:rsid w:val="00C82A73"/>
    <w:rsid w:val="00C82E69"/>
    <w:rsid w:val="00C8316D"/>
    <w:rsid w:val="00C83198"/>
    <w:rsid w:val="00C83CFD"/>
    <w:rsid w:val="00C84373"/>
    <w:rsid w:val="00C843A2"/>
    <w:rsid w:val="00C847A6"/>
    <w:rsid w:val="00C84AE6"/>
    <w:rsid w:val="00C85111"/>
    <w:rsid w:val="00C855A9"/>
    <w:rsid w:val="00C85D46"/>
    <w:rsid w:val="00C865C2"/>
    <w:rsid w:val="00C86B0E"/>
    <w:rsid w:val="00C876A2"/>
    <w:rsid w:val="00C878F3"/>
    <w:rsid w:val="00C87AB8"/>
    <w:rsid w:val="00C90D1F"/>
    <w:rsid w:val="00C923AC"/>
    <w:rsid w:val="00C92D8A"/>
    <w:rsid w:val="00C92FA9"/>
    <w:rsid w:val="00C938A9"/>
    <w:rsid w:val="00C93C8D"/>
    <w:rsid w:val="00C93E41"/>
    <w:rsid w:val="00C94597"/>
    <w:rsid w:val="00C94C12"/>
    <w:rsid w:val="00C96EAB"/>
    <w:rsid w:val="00C97DD3"/>
    <w:rsid w:val="00CA03E2"/>
    <w:rsid w:val="00CA04F9"/>
    <w:rsid w:val="00CA0520"/>
    <w:rsid w:val="00CA062B"/>
    <w:rsid w:val="00CA12FA"/>
    <w:rsid w:val="00CA1883"/>
    <w:rsid w:val="00CA22A1"/>
    <w:rsid w:val="00CA2A30"/>
    <w:rsid w:val="00CA2D25"/>
    <w:rsid w:val="00CA2F3D"/>
    <w:rsid w:val="00CA2FC7"/>
    <w:rsid w:val="00CA2FE3"/>
    <w:rsid w:val="00CA3E36"/>
    <w:rsid w:val="00CA4576"/>
    <w:rsid w:val="00CA4832"/>
    <w:rsid w:val="00CA4B69"/>
    <w:rsid w:val="00CA55AC"/>
    <w:rsid w:val="00CA56E6"/>
    <w:rsid w:val="00CA5B30"/>
    <w:rsid w:val="00CA5BE4"/>
    <w:rsid w:val="00CA6AD9"/>
    <w:rsid w:val="00CA6F8B"/>
    <w:rsid w:val="00CA7050"/>
    <w:rsid w:val="00CA7BA5"/>
    <w:rsid w:val="00CA7C4B"/>
    <w:rsid w:val="00CA7ED3"/>
    <w:rsid w:val="00CB0008"/>
    <w:rsid w:val="00CB09D9"/>
    <w:rsid w:val="00CB1870"/>
    <w:rsid w:val="00CB19E7"/>
    <w:rsid w:val="00CB271F"/>
    <w:rsid w:val="00CB27ED"/>
    <w:rsid w:val="00CB28A8"/>
    <w:rsid w:val="00CB3234"/>
    <w:rsid w:val="00CB3EB7"/>
    <w:rsid w:val="00CB3F6F"/>
    <w:rsid w:val="00CB4579"/>
    <w:rsid w:val="00CB47A7"/>
    <w:rsid w:val="00CB4D55"/>
    <w:rsid w:val="00CB550B"/>
    <w:rsid w:val="00CB56E6"/>
    <w:rsid w:val="00CB700C"/>
    <w:rsid w:val="00CB7098"/>
    <w:rsid w:val="00CB734A"/>
    <w:rsid w:val="00CB7BFE"/>
    <w:rsid w:val="00CB7D55"/>
    <w:rsid w:val="00CC02D1"/>
    <w:rsid w:val="00CC06D0"/>
    <w:rsid w:val="00CC0F6D"/>
    <w:rsid w:val="00CC15BC"/>
    <w:rsid w:val="00CC1699"/>
    <w:rsid w:val="00CC1F44"/>
    <w:rsid w:val="00CC21EE"/>
    <w:rsid w:val="00CC2A6F"/>
    <w:rsid w:val="00CC2AAA"/>
    <w:rsid w:val="00CC3716"/>
    <w:rsid w:val="00CC479C"/>
    <w:rsid w:val="00CC4B3E"/>
    <w:rsid w:val="00CC54C0"/>
    <w:rsid w:val="00CC5555"/>
    <w:rsid w:val="00CC5EA6"/>
    <w:rsid w:val="00CC5F0E"/>
    <w:rsid w:val="00CC64CF"/>
    <w:rsid w:val="00CC6702"/>
    <w:rsid w:val="00CC6DCE"/>
    <w:rsid w:val="00CC7EF9"/>
    <w:rsid w:val="00CD056C"/>
    <w:rsid w:val="00CD06FA"/>
    <w:rsid w:val="00CD08DA"/>
    <w:rsid w:val="00CD0A53"/>
    <w:rsid w:val="00CD0B6D"/>
    <w:rsid w:val="00CD18AC"/>
    <w:rsid w:val="00CD2002"/>
    <w:rsid w:val="00CD207D"/>
    <w:rsid w:val="00CD4660"/>
    <w:rsid w:val="00CD4E04"/>
    <w:rsid w:val="00CD4E26"/>
    <w:rsid w:val="00CD50D5"/>
    <w:rsid w:val="00CD64CF"/>
    <w:rsid w:val="00CD6A5E"/>
    <w:rsid w:val="00CD73D0"/>
    <w:rsid w:val="00CD749C"/>
    <w:rsid w:val="00CD7BAB"/>
    <w:rsid w:val="00CD7BE5"/>
    <w:rsid w:val="00CE0841"/>
    <w:rsid w:val="00CE0E38"/>
    <w:rsid w:val="00CE1195"/>
    <w:rsid w:val="00CE1B45"/>
    <w:rsid w:val="00CE1CE3"/>
    <w:rsid w:val="00CE1E9A"/>
    <w:rsid w:val="00CE28D8"/>
    <w:rsid w:val="00CE2942"/>
    <w:rsid w:val="00CE2963"/>
    <w:rsid w:val="00CE29F1"/>
    <w:rsid w:val="00CE2B7B"/>
    <w:rsid w:val="00CE2C9D"/>
    <w:rsid w:val="00CE3BD9"/>
    <w:rsid w:val="00CE3D8B"/>
    <w:rsid w:val="00CE43CB"/>
    <w:rsid w:val="00CE45F6"/>
    <w:rsid w:val="00CE4A35"/>
    <w:rsid w:val="00CE51CC"/>
    <w:rsid w:val="00CE5647"/>
    <w:rsid w:val="00CE59FA"/>
    <w:rsid w:val="00CE5F16"/>
    <w:rsid w:val="00CE6B15"/>
    <w:rsid w:val="00CE7E90"/>
    <w:rsid w:val="00CF0717"/>
    <w:rsid w:val="00CF0BF6"/>
    <w:rsid w:val="00CF11A5"/>
    <w:rsid w:val="00CF143D"/>
    <w:rsid w:val="00CF240D"/>
    <w:rsid w:val="00CF2B83"/>
    <w:rsid w:val="00CF2C3A"/>
    <w:rsid w:val="00CF2CB2"/>
    <w:rsid w:val="00CF3B46"/>
    <w:rsid w:val="00CF3D6D"/>
    <w:rsid w:val="00CF4264"/>
    <w:rsid w:val="00CF4793"/>
    <w:rsid w:val="00CF4A61"/>
    <w:rsid w:val="00CF52AC"/>
    <w:rsid w:val="00CF54FC"/>
    <w:rsid w:val="00CF55E5"/>
    <w:rsid w:val="00CF5AAA"/>
    <w:rsid w:val="00CF5FA4"/>
    <w:rsid w:val="00CF6ED0"/>
    <w:rsid w:val="00CF752F"/>
    <w:rsid w:val="00CF7723"/>
    <w:rsid w:val="00CF7DC1"/>
    <w:rsid w:val="00CF7E2F"/>
    <w:rsid w:val="00CF7E48"/>
    <w:rsid w:val="00D00570"/>
    <w:rsid w:val="00D006AD"/>
    <w:rsid w:val="00D0085E"/>
    <w:rsid w:val="00D011B8"/>
    <w:rsid w:val="00D016CC"/>
    <w:rsid w:val="00D01AB4"/>
    <w:rsid w:val="00D01F33"/>
    <w:rsid w:val="00D02C81"/>
    <w:rsid w:val="00D032E1"/>
    <w:rsid w:val="00D037C1"/>
    <w:rsid w:val="00D03BDB"/>
    <w:rsid w:val="00D03F04"/>
    <w:rsid w:val="00D04176"/>
    <w:rsid w:val="00D0454F"/>
    <w:rsid w:val="00D0484F"/>
    <w:rsid w:val="00D04903"/>
    <w:rsid w:val="00D05321"/>
    <w:rsid w:val="00D060E4"/>
    <w:rsid w:val="00D0632F"/>
    <w:rsid w:val="00D0644B"/>
    <w:rsid w:val="00D065A8"/>
    <w:rsid w:val="00D067D8"/>
    <w:rsid w:val="00D0746E"/>
    <w:rsid w:val="00D1007E"/>
    <w:rsid w:val="00D101E8"/>
    <w:rsid w:val="00D104B3"/>
    <w:rsid w:val="00D1075A"/>
    <w:rsid w:val="00D10AC2"/>
    <w:rsid w:val="00D10E94"/>
    <w:rsid w:val="00D1172A"/>
    <w:rsid w:val="00D117E1"/>
    <w:rsid w:val="00D11FC6"/>
    <w:rsid w:val="00D12175"/>
    <w:rsid w:val="00D12C2D"/>
    <w:rsid w:val="00D12F00"/>
    <w:rsid w:val="00D12F19"/>
    <w:rsid w:val="00D12FD0"/>
    <w:rsid w:val="00D142F8"/>
    <w:rsid w:val="00D15232"/>
    <w:rsid w:val="00D15932"/>
    <w:rsid w:val="00D15C15"/>
    <w:rsid w:val="00D15D4D"/>
    <w:rsid w:val="00D15E5B"/>
    <w:rsid w:val="00D161B1"/>
    <w:rsid w:val="00D166AB"/>
    <w:rsid w:val="00D16FD2"/>
    <w:rsid w:val="00D1720E"/>
    <w:rsid w:val="00D17E93"/>
    <w:rsid w:val="00D207A6"/>
    <w:rsid w:val="00D20B16"/>
    <w:rsid w:val="00D20E25"/>
    <w:rsid w:val="00D21492"/>
    <w:rsid w:val="00D215CB"/>
    <w:rsid w:val="00D21C85"/>
    <w:rsid w:val="00D21CC4"/>
    <w:rsid w:val="00D224A2"/>
    <w:rsid w:val="00D2256E"/>
    <w:rsid w:val="00D22B9C"/>
    <w:rsid w:val="00D22D08"/>
    <w:rsid w:val="00D231A7"/>
    <w:rsid w:val="00D2323D"/>
    <w:rsid w:val="00D234FF"/>
    <w:rsid w:val="00D2352E"/>
    <w:rsid w:val="00D2387E"/>
    <w:rsid w:val="00D243EE"/>
    <w:rsid w:val="00D24BA1"/>
    <w:rsid w:val="00D25408"/>
    <w:rsid w:val="00D25A2D"/>
    <w:rsid w:val="00D26384"/>
    <w:rsid w:val="00D263A1"/>
    <w:rsid w:val="00D305AA"/>
    <w:rsid w:val="00D307DE"/>
    <w:rsid w:val="00D30D94"/>
    <w:rsid w:val="00D31198"/>
    <w:rsid w:val="00D3152F"/>
    <w:rsid w:val="00D31704"/>
    <w:rsid w:val="00D320C7"/>
    <w:rsid w:val="00D32FE7"/>
    <w:rsid w:val="00D330B6"/>
    <w:rsid w:val="00D331A9"/>
    <w:rsid w:val="00D331B2"/>
    <w:rsid w:val="00D33ABD"/>
    <w:rsid w:val="00D33F1E"/>
    <w:rsid w:val="00D34568"/>
    <w:rsid w:val="00D34737"/>
    <w:rsid w:val="00D356C5"/>
    <w:rsid w:val="00D35949"/>
    <w:rsid w:val="00D35CC6"/>
    <w:rsid w:val="00D35FEF"/>
    <w:rsid w:val="00D360B1"/>
    <w:rsid w:val="00D3641D"/>
    <w:rsid w:val="00D36930"/>
    <w:rsid w:val="00D36A8B"/>
    <w:rsid w:val="00D37908"/>
    <w:rsid w:val="00D37941"/>
    <w:rsid w:val="00D37B68"/>
    <w:rsid w:val="00D40195"/>
    <w:rsid w:val="00D41464"/>
    <w:rsid w:val="00D41679"/>
    <w:rsid w:val="00D41A8E"/>
    <w:rsid w:val="00D41FEE"/>
    <w:rsid w:val="00D42009"/>
    <w:rsid w:val="00D4246F"/>
    <w:rsid w:val="00D42744"/>
    <w:rsid w:val="00D42E78"/>
    <w:rsid w:val="00D433D8"/>
    <w:rsid w:val="00D435F9"/>
    <w:rsid w:val="00D43689"/>
    <w:rsid w:val="00D43A3B"/>
    <w:rsid w:val="00D43CE6"/>
    <w:rsid w:val="00D43E9E"/>
    <w:rsid w:val="00D440E8"/>
    <w:rsid w:val="00D44173"/>
    <w:rsid w:val="00D445C5"/>
    <w:rsid w:val="00D4477E"/>
    <w:rsid w:val="00D44A76"/>
    <w:rsid w:val="00D44DBC"/>
    <w:rsid w:val="00D452D9"/>
    <w:rsid w:val="00D46933"/>
    <w:rsid w:val="00D46FC2"/>
    <w:rsid w:val="00D47786"/>
    <w:rsid w:val="00D47B7B"/>
    <w:rsid w:val="00D47DA0"/>
    <w:rsid w:val="00D50033"/>
    <w:rsid w:val="00D50070"/>
    <w:rsid w:val="00D504C6"/>
    <w:rsid w:val="00D504EA"/>
    <w:rsid w:val="00D506B5"/>
    <w:rsid w:val="00D515AF"/>
    <w:rsid w:val="00D515F8"/>
    <w:rsid w:val="00D52127"/>
    <w:rsid w:val="00D5225B"/>
    <w:rsid w:val="00D529AC"/>
    <w:rsid w:val="00D537BD"/>
    <w:rsid w:val="00D53C16"/>
    <w:rsid w:val="00D54685"/>
    <w:rsid w:val="00D54B4D"/>
    <w:rsid w:val="00D54CEA"/>
    <w:rsid w:val="00D54DE0"/>
    <w:rsid w:val="00D5515A"/>
    <w:rsid w:val="00D5585D"/>
    <w:rsid w:val="00D55A7C"/>
    <w:rsid w:val="00D55C01"/>
    <w:rsid w:val="00D55FD1"/>
    <w:rsid w:val="00D57194"/>
    <w:rsid w:val="00D57977"/>
    <w:rsid w:val="00D57AD0"/>
    <w:rsid w:val="00D57F98"/>
    <w:rsid w:val="00D57FF0"/>
    <w:rsid w:val="00D600E6"/>
    <w:rsid w:val="00D604F7"/>
    <w:rsid w:val="00D60D09"/>
    <w:rsid w:val="00D60D87"/>
    <w:rsid w:val="00D60F76"/>
    <w:rsid w:val="00D61234"/>
    <w:rsid w:val="00D61401"/>
    <w:rsid w:val="00D61DF8"/>
    <w:rsid w:val="00D61FA6"/>
    <w:rsid w:val="00D61FDB"/>
    <w:rsid w:val="00D6266A"/>
    <w:rsid w:val="00D62825"/>
    <w:rsid w:val="00D629F0"/>
    <w:rsid w:val="00D62E01"/>
    <w:rsid w:val="00D63804"/>
    <w:rsid w:val="00D638D9"/>
    <w:rsid w:val="00D64C50"/>
    <w:rsid w:val="00D64FDE"/>
    <w:rsid w:val="00D65CBF"/>
    <w:rsid w:val="00D660A1"/>
    <w:rsid w:val="00D66765"/>
    <w:rsid w:val="00D66FBA"/>
    <w:rsid w:val="00D67366"/>
    <w:rsid w:val="00D67716"/>
    <w:rsid w:val="00D70320"/>
    <w:rsid w:val="00D71016"/>
    <w:rsid w:val="00D71132"/>
    <w:rsid w:val="00D717A9"/>
    <w:rsid w:val="00D72BD4"/>
    <w:rsid w:val="00D72FB0"/>
    <w:rsid w:val="00D732DD"/>
    <w:rsid w:val="00D73D68"/>
    <w:rsid w:val="00D743FE"/>
    <w:rsid w:val="00D74B73"/>
    <w:rsid w:val="00D75305"/>
    <w:rsid w:val="00D75BA1"/>
    <w:rsid w:val="00D75D47"/>
    <w:rsid w:val="00D75FFB"/>
    <w:rsid w:val="00D76A07"/>
    <w:rsid w:val="00D76E0F"/>
    <w:rsid w:val="00D77217"/>
    <w:rsid w:val="00D77CC8"/>
    <w:rsid w:val="00D80F48"/>
    <w:rsid w:val="00D811D1"/>
    <w:rsid w:val="00D8167A"/>
    <w:rsid w:val="00D81D87"/>
    <w:rsid w:val="00D823D4"/>
    <w:rsid w:val="00D825D5"/>
    <w:rsid w:val="00D83312"/>
    <w:rsid w:val="00D835A5"/>
    <w:rsid w:val="00D8370E"/>
    <w:rsid w:val="00D83E5A"/>
    <w:rsid w:val="00D84E08"/>
    <w:rsid w:val="00D852EB"/>
    <w:rsid w:val="00D85CC9"/>
    <w:rsid w:val="00D85D47"/>
    <w:rsid w:val="00D8605A"/>
    <w:rsid w:val="00D861FD"/>
    <w:rsid w:val="00D866CB"/>
    <w:rsid w:val="00D86782"/>
    <w:rsid w:val="00D874CD"/>
    <w:rsid w:val="00D8784A"/>
    <w:rsid w:val="00D87C17"/>
    <w:rsid w:val="00D87E6E"/>
    <w:rsid w:val="00D90404"/>
    <w:rsid w:val="00D90E57"/>
    <w:rsid w:val="00D90E8B"/>
    <w:rsid w:val="00D92068"/>
    <w:rsid w:val="00D932BA"/>
    <w:rsid w:val="00D949B9"/>
    <w:rsid w:val="00D94CF8"/>
    <w:rsid w:val="00D95039"/>
    <w:rsid w:val="00D9522C"/>
    <w:rsid w:val="00D95D0F"/>
    <w:rsid w:val="00D95D37"/>
    <w:rsid w:val="00D963F9"/>
    <w:rsid w:val="00D96D23"/>
    <w:rsid w:val="00D97AEB"/>
    <w:rsid w:val="00D97B65"/>
    <w:rsid w:val="00D97C70"/>
    <w:rsid w:val="00DA06DA"/>
    <w:rsid w:val="00DA0ED4"/>
    <w:rsid w:val="00DA1F7A"/>
    <w:rsid w:val="00DA29E4"/>
    <w:rsid w:val="00DA2AA4"/>
    <w:rsid w:val="00DA2C4A"/>
    <w:rsid w:val="00DA37F0"/>
    <w:rsid w:val="00DA3AFF"/>
    <w:rsid w:val="00DA4030"/>
    <w:rsid w:val="00DA4502"/>
    <w:rsid w:val="00DA47A1"/>
    <w:rsid w:val="00DA483B"/>
    <w:rsid w:val="00DA4B21"/>
    <w:rsid w:val="00DA612F"/>
    <w:rsid w:val="00DA73A3"/>
    <w:rsid w:val="00DA74C1"/>
    <w:rsid w:val="00DA78C6"/>
    <w:rsid w:val="00DA7962"/>
    <w:rsid w:val="00DB08A8"/>
    <w:rsid w:val="00DB1CA6"/>
    <w:rsid w:val="00DB1E0B"/>
    <w:rsid w:val="00DB1FE5"/>
    <w:rsid w:val="00DB2C93"/>
    <w:rsid w:val="00DB30C9"/>
    <w:rsid w:val="00DB3425"/>
    <w:rsid w:val="00DB3492"/>
    <w:rsid w:val="00DB3A7F"/>
    <w:rsid w:val="00DB4342"/>
    <w:rsid w:val="00DB458E"/>
    <w:rsid w:val="00DB46C7"/>
    <w:rsid w:val="00DB4AE7"/>
    <w:rsid w:val="00DB560A"/>
    <w:rsid w:val="00DB5B1B"/>
    <w:rsid w:val="00DB6B15"/>
    <w:rsid w:val="00DB6FC0"/>
    <w:rsid w:val="00DB7324"/>
    <w:rsid w:val="00DB76CA"/>
    <w:rsid w:val="00DB7900"/>
    <w:rsid w:val="00DB7D3E"/>
    <w:rsid w:val="00DC0A7B"/>
    <w:rsid w:val="00DC0D8C"/>
    <w:rsid w:val="00DC157D"/>
    <w:rsid w:val="00DC179C"/>
    <w:rsid w:val="00DC19BE"/>
    <w:rsid w:val="00DC1DE9"/>
    <w:rsid w:val="00DC1EC0"/>
    <w:rsid w:val="00DC1F1D"/>
    <w:rsid w:val="00DC20D4"/>
    <w:rsid w:val="00DC2D6A"/>
    <w:rsid w:val="00DC2F47"/>
    <w:rsid w:val="00DC33F6"/>
    <w:rsid w:val="00DC39FD"/>
    <w:rsid w:val="00DC3AAC"/>
    <w:rsid w:val="00DC3C0F"/>
    <w:rsid w:val="00DC3EF1"/>
    <w:rsid w:val="00DC3F73"/>
    <w:rsid w:val="00DC4282"/>
    <w:rsid w:val="00DC47A4"/>
    <w:rsid w:val="00DC4E28"/>
    <w:rsid w:val="00DC51BB"/>
    <w:rsid w:val="00DC5857"/>
    <w:rsid w:val="00DC5CC3"/>
    <w:rsid w:val="00DC5F46"/>
    <w:rsid w:val="00DC61E3"/>
    <w:rsid w:val="00DC62AD"/>
    <w:rsid w:val="00DC686D"/>
    <w:rsid w:val="00DC6990"/>
    <w:rsid w:val="00DC6D22"/>
    <w:rsid w:val="00DC73C8"/>
    <w:rsid w:val="00DC7941"/>
    <w:rsid w:val="00DD003E"/>
    <w:rsid w:val="00DD0168"/>
    <w:rsid w:val="00DD0404"/>
    <w:rsid w:val="00DD056A"/>
    <w:rsid w:val="00DD1BB2"/>
    <w:rsid w:val="00DD1C04"/>
    <w:rsid w:val="00DD366F"/>
    <w:rsid w:val="00DD3974"/>
    <w:rsid w:val="00DD3F1C"/>
    <w:rsid w:val="00DD4173"/>
    <w:rsid w:val="00DD4535"/>
    <w:rsid w:val="00DD4F48"/>
    <w:rsid w:val="00DD5BDA"/>
    <w:rsid w:val="00DD6450"/>
    <w:rsid w:val="00DD6815"/>
    <w:rsid w:val="00DD6880"/>
    <w:rsid w:val="00DD692A"/>
    <w:rsid w:val="00DD69DD"/>
    <w:rsid w:val="00DD6AD0"/>
    <w:rsid w:val="00DD7064"/>
    <w:rsid w:val="00DD7467"/>
    <w:rsid w:val="00DD7736"/>
    <w:rsid w:val="00DE06DF"/>
    <w:rsid w:val="00DE071A"/>
    <w:rsid w:val="00DE1623"/>
    <w:rsid w:val="00DE2F4C"/>
    <w:rsid w:val="00DE3011"/>
    <w:rsid w:val="00DE3FFE"/>
    <w:rsid w:val="00DE4079"/>
    <w:rsid w:val="00DE40E6"/>
    <w:rsid w:val="00DE5039"/>
    <w:rsid w:val="00DE559D"/>
    <w:rsid w:val="00DE58F1"/>
    <w:rsid w:val="00DE5915"/>
    <w:rsid w:val="00DE7651"/>
    <w:rsid w:val="00DE7AF0"/>
    <w:rsid w:val="00DE7E99"/>
    <w:rsid w:val="00DF0436"/>
    <w:rsid w:val="00DF10AC"/>
    <w:rsid w:val="00DF114A"/>
    <w:rsid w:val="00DF127A"/>
    <w:rsid w:val="00DF1439"/>
    <w:rsid w:val="00DF160A"/>
    <w:rsid w:val="00DF2B28"/>
    <w:rsid w:val="00DF2BB4"/>
    <w:rsid w:val="00DF2F64"/>
    <w:rsid w:val="00DF3154"/>
    <w:rsid w:val="00DF32EA"/>
    <w:rsid w:val="00DF42D3"/>
    <w:rsid w:val="00DF569A"/>
    <w:rsid w:val="00DF592B"/>
    <w:rsid w:val="00DF6A09"/>
    <w:rsid w:val="00DF6FCC"/>
    <w:rsid w:val="00DF728F"/>
    <w:rsid w:val="00DF7897"/>
    <w:rsid w:val="00DF7C4A"/>
    <w:rsid w:val="00E00043"/>
    <w:rsid w:val="00E005BD"/>
    <w:rsid w:val="00E00A09"/>
    <w:rsid w:val="00E0126E"/>
    <w:rsid w:val="00E01410"/>
    <w:rsid w:val="00E01942"/>
    <w:rsid w:val="00E01C6F"/>
    <w:rsid w:val="00E02332"/>
    <w:rsid w:val="00E0276A"/>
    <w:rsid w:val="00E02B40"/>
    <w:rsid w:val="00E038D1"/>
    <w:rsid w:val="00E03A7B"/>
    <w:rsid w:val="00E03BAE"/>
    <w:rsid w:val="00E05229"/>
    <w:rsid w:val="00E05525"/>
    <w:rsid w:val="00E0589E"/>
    <w:rsid w:val="00E05C32"/>
    <w:rsid w:val="00E05F96"/>
    <w:rsid w:val="00E0613A"/>
    <w:rsid w:val="00E06729"/>
    <w:rsid w:val="00E068FF"/>
    <w:rsid w:val="00E06D0F"/>
    <w:rsid w:val="00E07306"/>
    <w:rsid w:val="00E0739A"/>
    <w:rsid w:val="00E07413"/>
    <w:rsid w:val="00E0793B"/>
    <w:rsid w:val="00E0797B"/>
    <w:rsid w:val="00E10393"/>
    <w:rsid w:val="00E10637"/>
    <w:rsid w:val="00E10F02"/>
    <w:rsid w:val="00E11A87"/>
    <w:rsid w:val="00E1256E"/>
    <w:rsid w:val="00E128A5"/>
    <w:rsid w:val="00E12BD4"/>
    <w:rsid w:val="00E13B0D"/>
    <w:rsid w:val="00E14124"/>
    <w:rsid w:val="00E14166"/>
    <w:rsid w:val="00E142CA"/>
    <w:rsid w:val="00E1576E"/>
    <w:rsid w:val="00E15B25"/>
    <w:rsid w:val="00E16566"/>
    <w:rsid w:val="00E16670"/>
    <w:rsid w:val="00E169F6"/>
    <w:rsid w:val="00E16A9D"/>
    <w:rsid w:val="00E16AF7"/>
    <w:rsid w:val="00E16C35"/>
    <w:rsid w:val="00E16CB8"/>
    <w:rsid w:val="00E173DE"/>
    <w:rsid w:val="00E177AC"/>
    <w:rsid w:val="00E17A0B"/>
    <w:rsid w:val="00E17A4D"/>
    <w:rsid w:val="00E17AB2"/>
    <w:rsid w:val="00E17BB8"/>
    <w:rsid w:val="00E208A6"/>
    <w:rsid w:val="00E210DE"/>
    <w:rsid w:val="00E219FD"/>
    <w:rsid w:val="00E21A3A"/>
    <w:rsid w:val="00E21A92"/>
    <w:rsid w:val="00E22FFB"/>
    <w:rsid w:val="00E231C4"/>
    <w:rsid w:val="00E2348C"/>
    <w:rsid w:val="00E2379D"/>
    <w:rsid w:val="00E239FC"/>
    <w:rsid w:val="00E2588B"/>
    <w:rsid w:val="00E26181"/>
    <w:rsid w:val="00E264A6"/>
    <w:rsid w:val="00E26539"/>
    <w:rsid w:val="00E2780D"/>
    <w:rsid w:val="00E27AEC"/>
    <w:rsid w:val="00E30907"/>
    <w:rsid w:val="00E31CD7"/>
    <w:rsid w:val="00E32091"/>
    <w:rsid w:val="00E32516"/>
    <w:rsid w:val="00E32CC8"/>
    <w:rsid w:val="00E333AE"/>
    <w:rsid w:val="00E337B0"/>
    <w:rsid w:val="00E33C22"/>
    <w:rsid w:val="00E33E29"/>
    <w:rsid w:val="00E344B4"/>
    <w:rsid w:val="00E34582"/>
    <w:rsid w:val="00E345D0"/>
    <w:rsid w:val="00E34828"/>
    <w:rsid w:val="00E34FE4"/>
    <w:rsid w:val="00E35261"/>
    <w:rsid w:val="00E37198"/>
    <w:rsid w:val="00E3761E"/>
    <w:rsid w:val="00E37AC5"/>
    <w:rsid w:val="00E37E3F"/>
    <w:rsid w:val="00E40366"/>
    <w:rsid w:val="00E40501"/>
    <w:rsid w:val="00E412A9"/>
    <w:rsid w:val="00E41AC5"/>
    <w:rsid w:val="00E41D73"/>
    <w:rsid w:val="00E42752"/>
    <w:rsid w:val="00E42924"/>
    <w:rsid w:val="00E42939"/>
    <w:rsid w:val="00E42C75"/>
    <w:rsid w:val="00E42E58"/>
    <w:rsid w:val="00E43A36"/>
    <w:rsid w:val="00E448B4"/>
    <w:rsid w:val="00E449EA"/>
    <w:rsid w:val="00E453E4"/>
    <w:rsid w:val="00E4550C"/>
    <w:rsid w:val="00E45708"/>
    <w:rsid w:val="00E45A43"/>
    <w:rsid w:val="00E45E94"/>
    <w:rsid w:val="00E475DB"/>
    <w:rsid w:val="00E47ABA"/>
    <w:rsid w:val="00E50376"/>
    <w:rsid w:val="00E50B02"/>
    <w:rsid w:val="00E50F50"/>
    <w:rsid w:val="00E51261"/>
    <w:rsid w:val="00E51BDD"/>
    <w:rsid w:val="00E52A8C"/>
    <w:rsid w:val="00E52D49"/>
    <w:rsid w:val="00E52D58"/>
    <w:rsid w:val="00E53139"/>
    <w:rsid w:val="00E53B1B"/>
    <w:rsid w:val="00E53F29"/>
    <w:rsid w:val="00E53FD9"/>
    <w:rsid w:val="00E54703"/>
    <w:rsid w:val="00E54A52"/>
    <w:rsid w:val="00E55117"/>
    <w:rsid w:val="00E55236"/>
    <w:rsid w:val="00E55FAE"/>
    <w:rsid w:val="00E56368"/>
    <w:rsid w:val="00E566D2"/>
    <w:rsid w:val="00E57C2C"/>
    <w:rsid w:val="00E61627"/>
    <w:rsid w:val="00E6226A"/>
    <w:rsid w:val="00E62534"/>
    <w:rsid w:val="00E628D3"/>
    <w:rsid w:val="00E62E34"/>
    <w:rsid w:val="00E63518"/>
    <w:rsid w:val="00E637CA"/>
    <w:rsid w:val="00E63E33"/>
    <w:rsid w:val="00E64230"/>
    <w:rsid w:val="00E643F1"/>
    <w:rsid w:val="00E66197"/>
    <w:rsid w:val="00E66B5E"/>
    <w:rsid w:val="00E671DB"/>
    <w:rsid w:val="00E673EB"/>
    <w:rsid w:val="00E67400"/>
    <w:rsid w:val="00E67ABA"/>
    <w:rsid w:val="00E67E6F"/>
    <w:rsid w:val="00E714FC"/>
    <w:rsid w:val="00E71558"/>
    <w:rsid w:val="00E723E2"/>
    <w:rsid w:val="00E72566"/>
    <w:rsid w:val="00E735DA"/>
    <w:rsid w:val="00E73867"/>
    <w:rsid w:val="00E73FCB"/>
    <w:rsid w:val="00E74206"/>
    <w:rsid w:val="00E74428"/>
    <w:rsid w:val="00E74AA3"/>
    <w:rsid w:val="00E74C16"/>
    <w:rsid w:val="00E74DDC"/>
    <w:rsid w:val="00E75024"/>
    <w:rsid w:val="00E751E7"/>
    <w:rsid w:val="00E75E85"/>
    <w:rsid w:val="00E76633"/>
    <w:rsid w:val="00E7671B"/>
    <w:rsid w:val="00E76A1D"/>
    <w:rsid w:val="00E772BE"/>
    <w:rsid w:val="00E772D7"/>
    <w:rsid w:val="00E77429"/>
    <w:rsid w:val="00E774C7"/>
    <w:rsid w:val="00E77742"/>
    <w:rsid w:val="00E77749"/>
    <w:rsid w:val="00E77BDC"/>
    <w:rsid w:val="00E77E66"/>
    <w:rsid w:val="00E77F2D"/>
    <w:rsid w:val="00E81714"/>
    <w:rsid w:val="00E829FE"/>
    <w:rsid w:val="00E82B7C"/>
    <w:rsid w:val="00E8301C"/>
    <w:rsid w:val="00E83350"/>
    <w:rsid w:val="00E83B9D"/>
    <w:rsid w:val="00E83F1E"/>
    <w:rsid w:val="00E84005"/>
    <w:rsid w:val="00E84237"/>
    <w:rsid w:val="00E84A11"/>
    <w:rsid w:val="00E84C74"/>
    <w:rsid w:val="00E84D26"/>
    <w:rsid w:val="00E85447"/>
    <w:rsid w:val="00E85478"/>
    <w:rsid w:val="00E862E5"/>
    <w:rsid w:val="00E86722"/>
    <w:rsid w:val="00E86B5D"/>
    <w:rsid w:val="00E87616"/>
    <w:rsid w:val="00E906F0"/>
    <w:rsid w:val="00E90AA3"/>
    <w:rsid w:val="00E912DF"/>
    <w:rsid w:val="00E916AE"/>
    <w:rsid w:val="00E91D5C"/>
    <w:rsid w:val="00E92C12"/>
    <w:rsid w:val="00E92E5C"/>
    <w:rsid w:val="00E9357C"/>
    <w:rsid w:val="00E93E3B"/>
    <w:rsid w:val="00E9463C"/>
    <w:rsid w:val="00E94CA0"/>
    <w:rsid w:val="00E95138"/>
    <w:rsid w:val="00E954A3"/>
    <w:rsid w:val="00E95604"/>
    <w:rsid w:val="00E95BC4"/>
    <w:rsid w:val="00E9602C"/>
    <w:rsid w:val="00E9662C"/>
    <w:rsid w:val="00E96AAD"/>
    <w:rsid w:val="00E96F49"/>
    <w:rsid w:val="00E974AE"/>
    <w:rsid w:val="00E97854"/>
    <w:rsid w:val="00E978BF"/>
    <w:rsid w:val="00E978D2"/>
    <w:rsid w:val="00E97956"/>
    <w:rsid w:val="00E97D9F"/>
    <w:rsid w:val="00E97E8A"/>
    <w:rsid w:val="00EA023B"/>
    <w:rsid w:val="00EA03B9"/>
    <w:rsid w:val="00EA0788"/>
    <w:rsid w:val="00EA07A3"/>
    <w:rsid w:val="00EA164C"/>
    <w:rsid w:val="00EA1661"/>
    <w:rsid w:val="00EA188B"/>
    <w:rsid w:val="00EA195A"/>
    <w:rsid w:val="00EA1969"/>
    <w:rsid w:val="00EA1986"/>
    <w:rsid w:val="00EA1B62"/>
    <w:rsid w:val="00EA1FA3"/>
    <w:rsid w:val="00EA202F"/>
    <w:rsid w:val="00EA20AC"/>
    <w:rsid w:val="00EA24FE"/>
    <w:rsid w:val="00EA2C28"/>
    <w:rsid w:val="00EA2F76"/>
    <w:rsid w:val="00EA308D"/>
    <w:rsid w:val="00EA36AB"/>
    <w:rsid w:val="00EA3883"/>
    <w:rsid w:val="00EA3C19"/>
    <w:rsid w:val="00EA411B"/>
    <w:rsid w:val="00EA46FB"/>
    <w:rsid w:val="00EA4F13"/>
    <w:rsid w:val="00EA5009"/>
    <w:rsid w:val="00EA5434"/>
    <w:rsid w:val="00EA551F"/>
    <w:rsid w:val="00EA596E"/>
    <w:rsid w:val="00EA5B14"/>
    <w:rsid w:val="00EA5ED6"/>
    <w:rsid w:val="00EA6024"/>
    <w:rsid w:val="00EA672F"/>
    <w:rsid w:val="00EA75C8"/>
    <w:rsid w:val="00EA7602"/>
    <w:rsid w:val="00EB005F"/>
    <w:rsid w:val="00EB0976"/>
    <w:rsid w:val="00EB0A2B"/>
    <w:rsid w:val="00EB0F46"/>
    <w:rsid w:val="00EB1071"/>
    <w:rsid w:val="00EB1160"/>
    <w:rsid w:val="00EB2477"/>
    <w:rsid w:val="00EB275A"/>
    <w:rsid w:val="00EB295C"/>
    <w:rsid w:val="00EB2D52"/>
    <w:rsid w:val="00EB30F7"/>
    <w:rsid w:val="00EB337C"/>
    <w:rsid w:val="00EB396A"/>
    <w:rsid w:val="00EB3FC5"/>
    <w:rsid w:val="00EB426F"/>
    <w:rsid w:val="00EB4C99"/>
    <w:rsid w:val="00EB560E"/>
    <w:rsid w:val="00EB5C5A"/>
    <w:rsid w:val="00EB717E"/>
    <w:rsid w:val="00EB71CF"/>
    <w:rsid w:val="00EB7DAF"/>
    <w:rsid w:val="00EB7ECA"/>
    <w:rsid w:val="00EC0013"/>
    <w:rsid w:val="00EC0700"/>
    <w:rsid w:val="00EC0ABE"/>
    <w:rsid w:val="00EC1456"/>
    <w:rsid w:val="00EC14FD"/>
    <w:rsid w:val="00EC1ED0"/>
    <w:rsid w:val="00EC2951"/>
    <w:rsid w:val="00EC2B09"/>
    <w:rsid w:val="00EC2D33"/>
    <w:rsid w:val="00EC3B99"/>
    <w:rsid w:val="00EC421A"/>
    <w:rsid w:val="00EC4BDE"/>
    <w:rsid w:val="00EC4F39"/>
    <w:rsid w:val="00EC5144"/>
    <w:rsid w:val="00EC5443"/>
    <w:rsid w:val="00EC5BC2"/>
    <w:rsid w:val="00EC5D13"/>
    <w:rsid w:val="00EC5EFF"/>
    <w:rsid w:val="00EC6045"/>
    <w:rsid w:val="00EC64F2"/>
    <w:rsid w:val="00EC656B"/>
    <w:rsid w:val="00EC6719"/>
    <w:rsid w:val="00EC6A6A"/>
    <w:rsid w:val="00EC708F"/>
    <w:rsid w:val="00EC7C80"/>
    <w:rsid w:val="00ED075B"/>
    <w:rsid w:val="00ED0E52"/>
    <w:rsid w:val="00ED1977"/>
    <w:rsid w:val="00ED1E02"/>
    <w:rsid w:val="00ED2235"/>
    <w:rsid w:val="00ED2D18"/>
    <w:rsid w:val="00ED3352"/>
    <w:rsid w:val="00ED3A76"/>
    <w:rsid w:val="00ED43C2"/>
    <w:rsid w:val="00ED61D7"/>
    <w:rsid w:val="00ED638E"/>
    <w:rsid w:val="00ED6641"/>
    <w:rsid w:val="00ED6D03"/>
    <w:rsid w:val="00ED6F99"/>
    <w:rsid w:val="00ED7275"/>
    <w:rsid w:val="00EE0589"/>
    <w:rsid w:val="00EE05B6"/>
    <w:rsid w:val="00EE07B6"/>
    <w:rsid w:val="00EE0999"/>
    <w:rsid w:val="00EE0C26"/>
    <w:rsid w:val="00EE127B"/>
    <w:rsid w:val="00EE12AB"/>
    <w:rsid w:val="00EE1617"/>
    <w:rsid w:val="00EE197B"/>
    <w:rsid w:val="00EE1C2B"/>
    <w:rsid w:val="00EE1DFB"/>
    <w:rsid w:val="00EE27D0"/>
    <w:rsid w:val="00EE300C"/>
    <w:rsid w:val="00EE3071"/>
    <w:rsid w:val="00EE338F"/>
    <w:rsid w:val="00EE3A14"/>
    <w:rsid w:val="00EE3B14"/>
    <w:rsid w:val="00EE42C8"/>
    <w:rsid w:val="00EE53BA"/>
    <w:rsid w:val="00EE6A85"/>
    <w:rsid w:val="00EE6C9A"/>
    <w:rsid w:val="00EE6E39"/>
    <w:rsid w:val="00EF0369"/>
    <w:rsid w:val="00EF0AF4"/>
    <w:rsid w:val="00EF14B3"/>
    <w:rsid w:val="00EF1889"/>
    <w:rsid w:val="00EF1F37"/>
    <w:rsid w:val="00EF2520"/>
    <w:rsid w:val="00EF2F2C"/>
    <w:rsid w:val="00EF3095"/>
    <w:rsid w:val="00EF31F8"/>
    <w:rsid w:val="00EF3E48"/>
    <w:rsid w:val="00EF41B2"/>
    <w:rsid w:val="00EF4387"/>
    <w:rsid w:val="00EF4C96"/>
    <w:rsid w:val="00EF4EA5"/>
    <w:rsid w:val="00EF584E"/>
    <w:rsid w:val="00EF5C3C"/>
    <w:rsid w:val="00EF6526"/>
    <w:rsid w:val="00EF6A5C"/>
    <w:rsid w:val="00EF6BDB"/>
    <w:rsid w:val="00EF7828"/>
    <w:rsid w:val="00EF79D3"/>
    <w:rsid w:val="00EF7A51"/>
    <w:rsid w:val="00F003E5"/>
    <w:rsid w:val="00F00919"/>
    <w:rsid w:val="00F00C57"/>
    <w:rsid w:val="00F00CC8"/>
    <w:rsid w:val="00F010ED"/>
    <w:rsid w:val="00F011CE"/>
    <w:rsid w:val="00F01A17"/>
    <w:rsid w:val="00F01C66"/>
    <w:rsid w:val="00F02C7E"/>
    <w:rsid w:val="00F02DB5"/>
    <w:rsid w:val="00F02E00"/>
    <w:rsid w:val="00F03008"/>
    <w:rsid w:val="00F032F9"/>
    <w:rsid w:val="00F039B9"/>
    <w:rsid w:val="00F0400A"/>
    <w:rsid w:val="00F0435E"/>
    <w:rsid w:val="00F04384"/>
    <w:rsid w:val="00F04C97"/>
    <w:rsid w:val="00F04FF6"/>
    <w:rsid w:val="00F05D8D"/>
    <w:rsid w:val="00F05E87"/>
    <w:rsid w:val="00F064F5"/>
    <w:rsid w:val="00F06612"/>
    <w:rsid w:val="00F06DC4"/>
    <w:rsid w:val="00F06F6F"/>
    <w:rsid w:val="00F1031E"/>
    <w:rsid w:val="00F104A8"/>
    <w:rsid w:val="00F10826"/>
    <w:rsid w:val="00F11680"/>
    <w:rsid w:val="00F11D6B"/>
    <w:rsid w:val="00F121FF"/>
    <w:rsid w:val="00F12E1A"/>
    <w:rsid w:val="00F13ABE"/>
    <w:rsid w:val="00F13B9C"/>
    <w:rsid w:val="00F143D3"/>
    <w:rsid w:val="00F148AB"/>
    <w:rsid w:val="00F14BDC"/>
    <w:rsid w:val="00F14D05"/>
    <w:rsid w:val="00F15073"/>
    <w:rsid w:val="00F1543A"/>
    <w:rsid w:val="00F1549C"/>
    <w:rsid w:val="00F16840"/>
    <w:rsid w:val="00F16BB8"/>
    <w:rsid w:val="00F17236"/>
    <w:rsid w:val="00F17437"/>
    <w:rsid w:val="00F20073"/>
    <w:rsid w:val="00F201A2"/>
    <w:rsid w:val="00F204EC"/>
    <w:rsid w:val="00F206F7"/>
    <w:rsid w:val="00F207D0"/>
    <w:rsid w:val="00F20D64"/>
    <w:rsid w:val="00F2121B"/>
    <w:rsid w:val="00F21DF9"/>
    <w:rsid w:val="00F221BB"/>
    <w:rsid w:val="00F22344"/>
    <w:rsid w:val="00F23154"/>
    <w:rsid w:val="00F23954"/>
    <w:rsid w:val="00F23CBB"/>
    <w:rsid w:val="00F245BA"/>
    <w:rsid w:val="00F247F8"/>
    <w:rsid w:val="00F25736"/>
    <w:rsid w:val="00F25CC8"/>
    <w:rsid w:val="00F2654E"/>
    <w:rsid w:val="00F2666C"/>
    <w:rsid w:val="00F26735"/>
    <w:rsid w:val="00F267B5"/>
    <w:rsid w:val="00F26AA7"/>
    <w:rsid w:val="00F26B75"/>
    <w:rsid w:val="00F30567"/>
    <w:rsid w:val="00F30972"/>
    <w:rsid w:val="00F30A07"/>
    <w:rsid w:val="00F3116C"/>
    <w:rsid w:val="00F31A16"/>
    <w:rsid w:val="00F32163"/>
    <w:rsid w:val="00F32ADC"/>
    <w:rsid w:val="00F33092"/>
    <w:rsid w:val="00F330E5"/>
    <w:rsid w:val="00F33962"/>
    <w:rsid w:val="00F34B59"/>
    <w:rsid w:val="00F34C00"/>
    <w:rsid w:val="00F35763"/>
    <w:rsid w:val="00F35943"/>
    <w:rsid w:val="00F3599D"/>
    <w:rsid w:val="00F35CF7"/>
    <w:rsid w:val="00F35DEA"/>
    <w:rsid w:val="00F372EC"/>
    <w:rsid w:val="00F37A90"/>
    <w:rsid w:val="00F40A0F"/>
    <w:rsid w:val="00F41DEF"/>
    <w:rsid w:val="00F427AF"/>
    <w:rsid w:val="00F42BDB"/>
    <w:rsid w:val="00F42C05"/>
    <w:rsid w:val="00F438CE"/>
    <w:rsid w:val="00F43C37"/>
    <w:rsid w:val="00F43D78"/>
    <w:rsid w:val="00F43FE2"/>
    <w:rsid w:val="00F44F79"/>
    <w:rsid w:val="00F459D1"/>
    <w:rsid w:val="00F465A8"/>
    <w:rsid w:val="00F468BB"/>
    <w:rsid w:val="00F46D24"/>
    <w:rsid w:val="00F470FB"/>
    <w:rsid w:val="00F47760"/>
    <w:rsid w:val="00F47C6E"/>
    <w:rsid w:val="00F47CA5"/>
    <w:rsid w:val="00F501D3"/>
    <w:rsid w:val="00F50402"/>
    <w:rsid w:val="00F50D37"/>
    <w:rsid w:val="00F50D92"/>
    <w:rsid w:val="00F50E62"/>
    <w:rsid w:val="00F50E7D"/>
    <w:rsid w:val="00F5117F"/>
    <w:rsid w:val="00F51BC2"/>
    <w:rsid w:val="00F52390"/>
    <w:rsid w:val="00F527B7"/>
    <w:rsid w:val="00F52962"/>
    <w:rsid w:val="00F5304F"/>
    <w:rsid w:val="00F53B12"/>
    <w:rsid w:val="00F53C55"/>
    <w:rsid w:val="00F53FA4"/>
    <w:rsid w:val="00F547EF"/>
    <w:rsid w:val="00F54E35"/>
    <w:rsid w:val="00F55B7D"/>
    <w:rsid w:val="00F55C6C"/>
    <w:rsid w:val="00F56211"/>
    <w:rsid w:val="00F5626D"/>
    <w:rsid w:val="00F5683D"/>
    <w:rsid w:val="00F568DE"/>
    <w:rsid w:val="00F569C0"/>
    <w:rsid w:val="00F570F2"/>
    <w:rsid w:val="00F57474"/>
    <w:rsid w:val="00F578F8"/>
    <w:rsid w:val="00F57929"/>
    <w:rsid w:val="00F57E84"/>
    <w:rsid w:val="00F57ECC"/>
    <w:rsid w:val="00F6012E"/>
    <w:rsid w:val="00F60608"/>
    <w:rsid w:val="00F60A05"/>
    <w:rsid w:val="00F60A10"/>
    <w:rsid w:val="00F60ACF"/>
    <w:rsid w:val="00F60CF8"/>
    <w:rsid w:val="00F60F2D"/>
    <w:rsid w:val="00F618BE"/>
    <w:rsid w:val="00F61F4E"/>
    <w:rsid w:val="00F61F9B"/>
    <w:rsid w:val="00F62148"/>
    <w:rsid w:val="00F623AB"/>
    <w:rsid w:val="00F627C1"/>
    <w:rsid w:val="00F62E31"/>
    <w:rsid w:val="00F640B0"/>
    <w:rsid w:val="00F664F6"/>
    <w:rsid w:val="00F677A3"/>
    <w:rsid w:val="00F67816"/>
    <w:rsid w:val="00F679E6"/>
    <w:rsid w:val="00F67A9C"/>
    <w:rsid w:val="00F67DBE"/>
    <w:rsid w:val="00F70770"/>
    <w:rsid w:val="00F7078D"/>
    <w:rsid w:val="00F70A64"/>
    <w:rsid w:val="00F70C46"/>
    <w:rsid w:val="00F71319"/>
    <w:rsid w:val="00F713C8"/>
    <w:rsid w:val="00F71505"/>
    <w:rsid w:val="00F71BFE"/>
    <w:rsid w:val="00F729FB"/>
    <w:rsid w:val="00F7312E"/>
    <w:rsid w:val="00F732B2"/>
    <w:rsid w:val="00F73692"/>
    <w:rsid w:val="00F7389B"/>
    <w:rsid w:val="00F73B47"/>
    <w:rsid w:val="00F73F87"/>
    <w:rsid w:val="00F7498D"/>
    <w:rsid w:val="00F74C3A"/>
    <w:rsid w:val="00F750F3"/>
    <w:rsid w:val="00F76300"/>
    <w:rsid w:val="00F763DC"/>
    <w:rsid w:val="00F764A0"/>
    <w:rsid w:val="00F76E43"/>
    <w:rsid w:val="00F77821"/>
    <w:rsid w:val="00F8069A"/>
    <w:rsid w:val="00F806A5"/>
    <w:rsid w:val="00F80CD4"/>
    <w:rsid w:val="00F81BD0"/>
    <w:rsid w:val="00F82B53"/>
    <w:rsid w:val="00F82C21"/>
    <w:rsid w:val="00F8358E"/>
    <w:rsid w:val="00F8376C"/>
    <w:rsid w:val="00F837CD"/>
    <w:rsid w:val="00F841BA"/>
    <w:rsid w:val="00F848B1"/>
    <w:rsid w:val="00F8619A"/>
    <w:rsid w:val="00F86849"/>
    <w:rsid w:val="00F869BD"/>
    <w:rsid w:val="00F90636"/>
    <w:rsid w:val="00F90828"/>
    <w:rsid w:val="00F90F49"/>
    <w:rsid w:val="00F93330"/>
    <w:rsid w:val="00F93591"/>
    <w:rsid w:val="00F938E1"/>
    <w:rsid w:val="00F939D6"/>
    <w:rsid w:val="00F93C85"/>
    <w:rsid w:val="00F940A7"/>
    <w:rsid w:val="00F9418E"/>
    <w:rsid w:val="00F949EB"/>
    <w:rsid w:val="00F94B92"/>
    <w:rsid w:val="00F94F6B"/>
    <w:rsid w:val="00F951A4"/>
    <w:rsid w:val="00F953A1"/>
    <w:rsid w:val="00F9571A"/>
    <w:rsid w:val="00F95E7C"/>
    <w:rsid w:val="00F97058"/>
    <w:rsid w:val="00F9718A"/>
    <w:rsid w:val="00F97810"/>
    <w:rsid w:val="00F97CF5"/>
    <w:rsid w:val="00F97D43"/>
    <w:rsid w:val="00F97ED7"/>
    <w:rsid w:val="00FA182B"/>
    <w:rsid w:val="00FA18DC"/>
    <w:rsid w:val="00FA1AA9"/>
    <w:rsid w:val="00FA1BF9"/>
    <w:rsid w:val="00FA25AB"/>
    <w:rsid w:val="00FA2B35"/>
    <w:rsid w:val="00FA3368"/>
    <w:rsid w:val="00FA3884"/>
    <w:rsid w:val="00FA3B45"/>
    <w:rsid w:val="00FA3B9A"/>
    <w:rsid w:val="00FA50DB"/>
    <w:rsid w:val="00FA5FB6"/>
    <w:rsid w:val="00FA6243"/>
    <w:rsid w:val="00FA62DB"/>
    <w:rsid w:val="00FA62E8"/>
    <w:rsid w:val="00FA71C5"/>
    <w:rsid w:val="00FA726B"/>
    <w:rsid w:val="00FA7EEE"/>
    <w:rsid w:val="00FB026D"/>
    <w:rsid w:val="00FB03D3"/>
    <w:rsid w:val="00FB0566"/>
    <w:rsid w:val="00FB10E6"/>
    <w:rsid w:val="00FB1AF2"/>
    <w:rsid w:val="00FB1BFF"/>
    <w:rsid w:val="00FB1C95"/>
    <w:rsid w:val="00FB1D5C"/>
    <w:rsid w:val="00FB2622"/>
    <w:rsid w:val="00FB2808"/>
    <w:rsid w:val="00FB38DB"/>
    <w:rsid w:val="00FB3B29"/>
    <w:rsid w:val="00FB3F37"/>
    <w:rsid w:val="00FB3FED"/>
    <w:rsid w:val="00FB4470"/>
    <w:rsid w:val="00FB470F"/>
    <w:rsid w:val="00FB4863"/>
    <w:rsid w:val="00FB487B"/>
    <w:rsid w:val="00FB4FAA"/>
    <w:rsid w:val="00FB67FB"/>
    <w:rsid w:val="00FB6A8B"/>
    <w:rsid w:val="00FB6B6F"/>
    <w:rsid w:val="00FB6CD3"/>
    <w:rsid w:val="00FB6D94"/>
    <w:rsid w:val="00FB755F"/>
    <w:rsid w:val="00FB79D1"/>
    <w:rsid w:val="00FB7EFB"/>
    <w:rsid w:val="00FC00D6"/>
    <w:rsid w:val="00FC0AE9"/>
    <w:rsid w:val="00FC0C4A"/>
    <w:rsid w:val="00FC1496"/>
    <w:rsid w:val="00FC14BE"/>
    <w:rsid w:val="00FC2287"/>
    <w:rsid w:val="00FC26CE"/>
    <w:rsid w:val="00FC2BF9"/>
    <w:rsid w:val="00FC3DD8"/>
    <w:rsid w:val="00FC4070"/>
    <w:rsid w:val="00FC4ED7"/>
    <w:rsid w:val="00FC5147"/>
    <w:rsid w:val="00FC52D5"/>
    <w:rsid w:val="00FC5A40"/>
    <w:rsid w:val="00FC5E1C"/>
    <w:rsid w:val="00FC6166"/>
    <w:rsid w:val="00FC6CFC"/>
    <w:rsid w:val="00FC7229"/>
    <w:rsid w:val="00FC762B"/>
    <w:rsid w:val="00FD00BC"/>
    <w:rsid w:val="00FD0433"/>
    <w:rsid w:val="00FD04C7"/>
    <w:rsid w:val="00FD0F39"/>
    <w:rsid w:val="00FD0FAB"/>
    <w:rsid w:val="00FD0FCA"/>
    <w:rsid w:val="00FD14C9"/>
    <w:rsid w:val="00FD1668"/>
    <w:rsid w:val="00FD233F"/>
    <w:rsid w:val="00FD2AE7"/>
    <w:rsid w:val="00FD33D6"/>
    <w:rsid w:val="00FD351D"/>
    <w:rsid w:val="00FD396A"/>
    <w:rsid w:val="00FD4C0B"/>
    <w:rsid w:val="00FD6BC5"/>
    <w:rsid w:val="00FD787F"/>
    <w:rsid w:val="00FD7C10"/>
    <w:rsid w:val="00FE0014"/>
    <w:rsid w:val="00FE00F3"/>
    <w:rsid w:val="00FE198F"/>
    <w:rsid w:val="00FE1B80"/>
    <w:rsid w:val="00FE1F04"/>
    <w:rsid w:val="00FE203C"/>
    <w:rsid w:val="00FE27B6"/>
    <w:rsid w:val="00FE2809"/>
    <w:rsid w:val="00FE2E2A"/>
    <w:rsid w:val="00FE35DA"/>
    <w:rsid w:val="00FE3E56"/>
    <w:rsid w:val="00FE40D3"/>
    <w:rsid w:val="00FE4533"/>
    <w:rsid w:val="00FE54BA"/>
    <w:rsid w:val="00FE5EDD"/>
    <w:rsid w:val="00FE6B6C"/>
    <w:rsid w:val="00FE6B94"/>
    <w:rsid w:val="00FE7863"/>
    <w:rsid w:val="00FF0207"/>
    <w:rsid w:val="00FF0AC9"/>
    <w:rsid w:val="00FF147A"/>
    <w:rsid w:val="00FF2850"/>
    <w:rsid w:val="00FF2CE0"/>
    <w:rsid w:val="00FF2E8E"/>
    <w:rsid w:val="00FF3292"/>
    <w:rsid w:val="00FF331C"/>
    <w:rsid w:val="00FF341F"/>
    <w:rsid w:val="00FF375B"/>
    <w:rsid w:val="00FF3AEB"/>
    <w:rsid w:val="00FF3B84"/>
    <w:rsid w:val="00FF3D64"/>
    <w:rsid w:val="00FF40A4"/>
    <w:rsid w:val="00FF440C"/>
    <w:rsid w:val="00FF47D8"/>
    <w:rsid w:val="00FF4F37"/>
    <w:rsid w:val="00FF55BE"/>
    <w:rsid w:val="00FF655B"/>
    <w:rsid w:val="00FF6966"/>
    <w:rsid w:val="00FF71C9"/>
    <w:rsid w:val="00FF71FD"/>
    <w:rsid w:val="00FF7A3F"/>
    <w:rsid w:val="00FF7FBF"/>
    <w:rsid w:val="013A8DC7"/>
    <w:rsid w:val="0196B646"/>
    <w:rsid w:val="019CE842"/>
    <w:rsid w:val="01E0AE42"/>
    <w:rsid w:val="021E938A"/>
    <w:rsid w:val="02451D8D"/>
    <w:rsid w:val="024A5D06"/>
    <w:rsid w:val="024BAACE"/>
    <w:rsid w:val="02EE9BF7"/>
    <w:rsid w:val="03288211"/>
    <w:rsid w:val="033FB9CB"/>
    <w:rsid w:val="036B87EB"/>
    <w:rsid w:val="03C57244"/>
    <w:rsid w:val="04968281"/>
    <w:rsid w:val="04A2AD0D"/>
    <w:rsid w:val="04CB4CAD"/>
    <w:rsid w:val="052E5451"/>
    <w:rsid w:val="054B5591"/>
    <w:rsid w:val="057A5805"/>
    <w:rsid w:val="06456E19"/>
    <w:rsid w:val="06FB0F58"/>
    <w:rsid w:val="06FFA418"/>
    <w:rsid w:val="0700C002"/>
    <w:rsid w:val="0709A6AC"/>
    <w:rsid w:val="071ACC42"/>
    <w:rsid w:val="074A5396"/>
    <w:rsid w:val="07A030E6"/>
    <w:rsid w:val="07CAC666"/>
    <w:rsid w:val="086EB404"/>
    <w:rsid w:val="09298995"/>
    <w:rsid w:val="09AEAF45"/>
    <w:rsid w:val="09B0DC21"/>
    <w:rsid w:val="09CB9579"/>
    <w:rsid w:val="0A2B45CF"/>
    <w:rsid w:val="0A413BB1"/>
    <w:rsid w:val="0A6AFBD2"/>
    <w:rsid w:val="0A757D33"/>
    <w:rsid w:val="0A88D1AA"/>
    <w:rsid w:val="0A9AEF7D"/>
    <w:rsid w:val="0AA05E3B"/>
    <w:rsid w:val="0AD98494"/>
    <w:rsid w:val="0B1A2825"/>
    <w:rsid w:val="0B35C5AD"/>
    <w:rsid w:val="0B60D16C"/>
    <w:rsid w:val="0B6120CA"/>
    <w:rsid w:val="0B7BD250"/>
    <w:rsid w:val="0C2FA50D"/>
    <w:rsid w:val="0D023C91"/>
    <w:rsid w:val="0D633AD9"/>
    <w:rsid w:val="0DD1755F"/>
    <w:rsid w:val="0E471128"/>
    <w:rsid w:val="0EB4ED6A"/>
    <w:rsid w:val="0F34AEC4"/>
    <w:rsid w:val="100EA3EA"/>
    <w:rsid w:val="1034D8CE"/>
    <w:rsid w:val="108DE729"/>
    <w:rsid w:val="10EA0A06"/>
    <w:rsid w:val="11ED6ADD"/>
    <w:rsid w:val="121B0CD3"/>
    <w:rsid w:val="1395F235"/>
    <w:rsid w:val="13BA4248"/>
    <w:rsid w:val="141F1E26"/>
    <w:rsid w:val="1481544A"/>
    <w:rsid w:val="1486009D"/>
    <w:rsid w:val="1486D59C"/>
    <w:rsid w:val="14F7013F"/>
    <w:rsid w:val="15148322"/>
    <w:rsid w:val="158D6EE0"/>
    <w:rsid w:val="15987EBA"/>
    <w:rsid w:val="15D6E7DD"/>
    <w:rsid w:val="1664E52B"/>
    <w:rsid w:val="167566A0"/>
    <w:rsid w:val="16CE4F15"/>
    <w:rsid w:val="170CCFB2"/>
    <w:rsid w:val="1740F82A"/>
    <w:rsid w:val="17422B9D"/>
    <w:rsid w:val="17F7EEE8"/>
    <w:rsid w:val="189D9E8F"/>
    <w:rsid w:val="18F3256C"/>
    <w:rsid w:val="194856E0"/>
    <w:rsid w:val="1973A3CC"/>
    <w:rsid w:val="197AA1BE"/>
    <w:rsid w:val="199BA843"/>
    <w:rsid w:val="1A55D341"/>
    <w:rsid w:val="1A5BA5A6"/>
    <w:rsid w:val="1A7CED4C"/>
    <w:rsid w:val="1B1B6B0E"/>
    <w:rsid w:val="1B333C88"/>
    <w:rsid w:val="1B4CA90F"/>
    <w:rsid w:val="1B523049"/>
    <w:rsid w:val="1BA8927F"/>
    <w:rsid w:val="1BFE3BFA"/>
    <w:rsid w:val="1CD589E3"/>
    <w:rsid w:val="1D14DB01"/>
    <w:rsid w:val="1DA83263"/>
    <w:rsid w:val="1DD00D39"/>
    <w:rsid w:val="1EE923BB"/>
    <w:rsid w:val="1F630E0C"/>
    <w:rsid w:val="1F9F1F82"/>
    <w:rsid w:val="20232EC6"/>
    <w:rsid w:val="2084F41C"/>
    <w:rsid w:val="2119F44D"/>
    <w:rsid w:val="2132DC59"/>
    <w:rsid w:val="2147B705"/>
    <w:rsid w:val="2170E3BD"/>
    <w:rsid w:val="21B6BC27"/>
    <w:rsid w:val="220B5D43"/>
    <w:rsid w:val="22193B60"/>
    <w:rsid w:val="2292A18A"/>
    <w:rsid w:val="2292B7F8"/>
    <w:rsid w:val="23063669"/>
    <w:rsid w:val="2382166C"/>
    <w:rsid w:val="23C91DB2"/>
    <w:rsid w:val="24618496"/>
    <w:rsid w:val="252D2966"/>
    <w:rsid w:val="254A8FE1"/>
    <w:rsid w:val="25AB6269"/>
    <w:rsid w:val="25F81DCA"/>
    <w:rsid w:val="2612621C"/>
    <w:rsid w:val="2669CD1C"/>
    <w:rsid w:val="26C382D7"/>
    <w:rsid w:val="26F0094A"/>
    <w:rsid w:val="270769B0"/>
    <w:rsid w:val="271E7A13"/>
    <w:rsid w:val="272E213C"/>
    <w:rsid w:val="2763F576"/>
    <w:rsid w:val="278B80C5"/>
    <w:rsid w:val="2797B3A6"/>
    <w:rsid w:val="2832BE20"/>
    <w:rsid w:val="28A182FD"/>
    <w:rsid w:val="28D09C55"/>
    <w:rsid w:val="296B77E9"/>
    <w:rsid w:val="29AE536A"/>
    <w:rsid w:val="2A01435A"/>
    <w:rsid w:val="2A01ACD3"/>
    <w:rsid w:val="2A077529"/>
    <w:rsid w:val="2AB0CDFD"/>
    <w:rsid w:val="2B102C45"/>
    <w:rsid w:val="2B65B612"/>
    <w:rsid w:val="2B8120F9"/>
    <w:rsid w:val="2B9DB1AE"/>
    <w:rsid w:val="2BD28470"/>
    <w:rsid w:val="2C5A9655"/>
    <w:rsid w:val="2CD8F878"/>
    <w:rsid w:val="2CEA6D8E"/>
    <w:rsid w:val="2D23631A"/>
    <w:rsid w:val="2D423BE0"/>
    <w:rsid w:val="2D67689B"/>
    <w:rsid w:val="2DD68CD6"/>
    <w:rsid w:val="2E62EB50"/>
    <w:rsid w:val="2EFE586D"/>
    <w:rsid w:val="2F18E5F5"/>
    <w:rsid w:val="2F5F47EB"/>
    <w:rsid w:val="2F6F3B07"/>
    <w:rsid w:val="2F8C9E2D"/>
    <w:rsid w:val="3006C042"/>
    <w:rsid w:val="302B06F0"/>
    <w:rsid w:val="304D4248"/>
    <w:rsid w:val="3062DFB0"/>
    <w:rsid w:val="307198D0"/>
    <w:rsid w:val="3088E4A9"/>
    <w:rsid w:val="309413F0"/>
    <w:rsid w:val="3130EF82"/>
    <w:rsid w:val="31437CD7"/>
    <w:rsid w:val="31D372FD"/>
    <w:rsid w:val="3296F999"/>
    <w:rsid w:val="32AD73F8"/>
    <w:rsid w:val="335F8D20"/>
    <w:rsid w:val="336C7AFB"/>
    <w:rsid w:val="33AE0694"/>
    <w:rsid w:val="34BC0588"/>
    <w:rsid w:val="35595223"/>
    <w:rsid w:val="357BF9D3"/>
    <w:rsid w:val="35CFDA1B"/>
    <w:rsid w:val="36558205"/>
    <w:rsid w:val="36C8EBDD"/>
    <w:rsid w:val="36CEF7EB"/>
    <w:rsid w:val="36E2724E"/>
    <w:rsid w:val="36F3F5F7"/>
    <w:rsid w:val="370F80F9"/>
    <w:rsid w:val="374D2EC2"/>
    <w:rsid w:val="37E38115"/>
    <w:rsid w:val="37F2A7FE"/>
    <w:rsid w:val="3833CD86"/>
    <w:rsid w:val="38613C54"/>
    <w:rsid w:val="3899E1B3"/>
    <w:rsid w:val="38B81258"/>
    <w:rsid w:val="39182DD3"/>
    <w:rsid w:val="3978F882"/>
    <w:rsid w:val="39AFAC4E"/>
    <w:rsid w:val="39B109FB"/>
    <w:rsid w:val="39B28F0F"/>
    <w:rsid w:val="3A424A28"/>
    <w:rsid w:val="3A6FA118"/>
    <w:rsid w:val="3AC81352"/>
    <w:rsid w:val="3ACBD51F"/>
    <w:rsid w:val="3ACEF077"/>
    <w:rsid w:val="3B3307A1"/>
    <w:rsid w:val="3B334F90"/>
    <w:rsid w:val="3B4A8199"/>
    <w:rsid w:val="3B9928FE"/>
    <w:rsid w:val="3BB3B1E4"/>
    <w:rsid w:val="3BBDFB4D"/>
    <w:rsid w:val="3BCBA35B"/>
    <w:rsid w:val="3C2C4101"/>
    <w:rsid w:val="3C6F7971"/>
    <w:rsid w:val="3C763A33"/>
    <w:rsid w:val="3CB75A36"/>
    <w:rsid w:val="3CC1F3D5"/>
    <w:rsid w:val="3D5FBB84"/>
    <w:rsid w:val="3D6749F3"/>
    <w:rsid w:val="3DB2A07D"/>
    <w:rsid w:val="3E34C0A8"/>
    <w:rsid w:val="3EFD6170"/>
    <w:rsid w:val="3F08696B"/>
    <w:rsid w:val="3FEE395B"/>
    <w:rsid w:val="40124FE9"/>
    <w:rsid w:val="407087B1"/>
    <w:rsid w:val="409B887C"/>
    <w:rsid w:val="409ED3E0"/>
    <w:rsid w:val="40D8BC3F"/>
    <w:rsid w:val="41115B07"/>
    <w:rsid w:val="41D3E5C1"/>
    <w:rsid w:val="420168F3"/>
    <w:rsid w:val="4211BC5F"/>
    <w:rsid w:val="421FFB24"/>
    <w:rsid w:val="4289E381"/>
    <w:rsid w:val="429AA865"/>
    <w:rsid w:val="433C2DB8"/>
    <w:rsid w:val="43508581"/>
    <w:rsid w:val="439D3954"/>
    <w:rsid w:val="439E26D2"/>
    <w:rsid w:val="43B5FC9D"/>
    <w:rsid w:val="43C69278"/>
    <w:rsid w:val="43CC9C83"/>
    <w:rsid w:val="44211519"/>
    <w:rsid w:val="44B28B09"/>
    <w:rsid w:val="44CCFD10"/>
    <w:rsid w:val="450586AF"/>
    <w:rsid w:val="45504804"/>
    <w:rsid w:val="4596A03F"/>
    <w:rsid w:val="45AF0E2F"/>
    <w:rsid w:val="45DB41BA"/>
    <w:rsid w:val="4610217C"/>
    <w:rsid w:val="470A1859"/>
    <w:rsid w:val="4714359F"/>
    <w:rsid w:val="47FF0941"/>
    <w:rsid w:val="484AD6AE"/>
    <w:rsid w:val="48657593"/>
    <w:rsid w:val="488E973F"/>
    <w:rsid w:val="4930AA7E"/>
    <w:rsid w:val="495CCA89"/>
    <w:rsid w:val="49A6CF5E"/>
    <w:rsid w:val="4A25633F"/>
    <w:rsid w:val="4A5628DF"/>
    <w:rsid w:val="4AD6E650"/>
    <w:rsid w:val="4B289C62"/>
    <w:rsid w:val="4B38245A"/>
    <w:rsid w:val="4B3AA612"/>
    <w:rsid w:val="4B509911"/>
    <w:rsid w:val="4B7F7B56"/>
    <w:rsid w:val="4BB675C2"/>
    <w:rsid w:val="4BDB89DA"/>
    <w:rsid w:val="4CE56ED3"/>
    <w:rsid w:val="4CEEAE39"/>
    <w:rsid w:val="4D1C6981"/>
    <w:rsid w:val="4DD71589"/>
    <w:rsid w:val="4E0B2D6F"/>
    <w:rsid w:val="4E8BA355"/>
    <w:rsid w:val="4EB839E2"/>
    <w:rsid w:val="4EFE06C1"/>
    <w:rsid w:val="4F0E6D3A"/>
    <w:rsid w:val="4F55823F"/>
    <w:rsid w:val="4F5C5042"/>
    <w:rsid w:val="501F3A65"/>
    <w:rsid w:val="50A9882E"/>
    <w:rsid w:val="50D68232"/>
    <w:rsid w:val="50E6F032"/>
    <w:rsid w:val="510E7CBC"/>
    <w:rsid w:val="51128901"/>
    <w:rsid w:val="516A2ABF"/>
    <w:rsid w:val="51A61FA7"/>
    <w:rsid w:val="5209DAA0"/>
    <w:rsid w:val="525BA900"/>
    <w:rsid w:val="5359431B"/>
    <w:rsid w:val="5360F033"/>
    <w:rsid w:val="53974EDB"/>
    <w:rsid w:val="53A98BF3"/>
    <w:rsid w:val="53B0BFBD"/>
    <w:rsid w:val="5401722C"/>
    <w:rsid w:val="5423611B"/>
    <w:rsid w:val="5441CF2F"/>
    <w:rsid w:val="54EA6003"/>
    <w:rsid w:val="54F95C6D"/>
    <w:rsid w:val="5511C31A"/>
    <w:rsid w:val="5549A07D"/>
    <w:rsid w:val="55652DB3"/>
    <w:rsid w:val="55CA8ECE"/>
    <w:rsid w:val="55E3782D"/>
    <w:rsid w:val="55F0FD46"/>
    <w:rsid w:val="5610D698"/>
    <w:rsid w:val="56F87770"/>
    <w:rsid w:val="56FE2174"/>
    <w:rsid w:val="57292A0F"/>
    <w:rsid w:val="57B43655"/>
    <w:rsid w:val="5840FE59"/>
    <w:rsid w:val="5897B6D6"/>
    <w:rsid w:val="5908EFFE"/>
    <w:rsid w:val="593A8646"/>
    <w:rsid w:val="59D736E7"/>
    <w:rsid w:val="5A536D96"/>
    <w:rsid w:val="5ABBBE1A"/>
    <w:rsid w:val="5B119925"/>
    <w:rsid w:val="5B75A0B9"/>
    <w:rsid w:val="5BA1FEB5"/>
    <w:rsid w:val="5BA5ED79"/>
    <w:rsid w:val="5C238AE5"/>
    <w:rsid w:val="5C8F2381"/>
    <w:rsid w:val="5CC65C54"/>
    <w:rsid w:val="5D76DFF6"/>
    <w:rsid w:val="5DC5031E"/>
    <w:rsid w:val="5E3323CC"/>
    <w:rsid w:val="5E99794B"/>
    <w:rsid w:val="5F865400"/>
    <w:rsid w:val="5FBDFD52"/>
    <w:rsid w:val="5FC2209F"/>
    <w:rsid w:val="6031B5F7"/>
    <w:rsid w:val="60CF1945"/>
    <w:rsid w:val="6120F52C"/>
    <w:rsid w:val="615DF100"/>
    <w:rsid w:val="617E7CC1"/>
    <w:rsid w:val="621B5246"/>
    <w:rsid w:val="625028D9"/>
    <w:rsid w:val="6254F1B9"/>
    <w:rsid w:val="6262741E"/>
    <w:rsid w:val="6291F89A"/>
    <w:rsid w:val="62C84812"/>
    <w:rsid w:val="62D41067"/>
    <w:rsid w:val="63243C36"/>
    <w:rsid w:val="63396613"/>
    <w:rsid w:val="63D3F7E4"/>
    <w:rsid w:val="63E2C2D8"/>
    <w:rsid w:val="643667C9"/>
    <w:rsid w:val="643D56A5"/>
    <w:rsid w:val="6460C562"/>
    <w:rsid w:val="6478F299"/>
    <w:rsid w:val="64E2753C"/>
    <w:rsid w:val="654809BF"/>
    <w:rsid w:val="655AB142"/>
    <w:rsid w:val="659D6B76"/>
    <w:rsid w:val="65C8AE63"/>
    <w:rsid w:val="65E52936"/>
    <w:rsid w:val="660F45B5"/>
    <w:rsid w:val="6612D4E5"/>
    <w:rsid w:val="66141679"/>
    <w:rsid w:val="66275C09"/>
    <w:rsid w:val="662CC500"/>
    <w:rsid w:val="6654BA45"/>
    <w:rsid w:val="669636F7"/>
    <w:rsid w:val="669B690E"/>
    <w:rsid w:val="669EDAC7"/>
    <w:rsid w:val="678D483D"/>
    <w:rsid w:val="67B44A8D"/>
    <w:rsid w:val="67C6E250"/>
    <w:rsid w:val="68066B65"/>
    <w:rsid w:val="68B05F35"/>
    <w:rsid w:val="68CAEE50"/>
    <w:rsid w:val="6909E77A"/>
    <w:rsid w:val="6929D785"/>
    <w:rsid w:val="6976AB96"/>
    <w:rsid w:val="69BCAA02"/>
    <w:rsid w:val="69BDE1CB"/>
    <w:rsid w:val="69CE4215"/>
    <w:rsid w:val="69D970A7"/>
    <w:rsid w:val="69F98F2A"/>
    <w:rsid w:val="6A087CB3"/>
    <w:rsid w:val="6A220326"/>
    <w:rsid w:val="6AA5B7DB"/>
    <w:rsid w:val="6C0A6CCF"/>
    <w:rsid w:val="6C292464"/>
    <w:rsid w:val="6C401DD1"/>
    <w:rsid w:val="6CF4A628"/>
    <w:rsid w:val="6D332998"/>
    <w:rsid w:val="6D3D127E"/>
    <w:rsid w:val="6D7751EF"/>
    <w:rsid w:val="6D79436B"/>
    <w:rsid w:val="6D854D96"/>
    <w:rsid w:val="6DE14A14"/>
    <w:rsid w:val="6DEA8960"/>
    <w:rsid w:val="6E139F78"/>
    <w:rsid w:val="6E56284A"/>
    <w:rsid w:val="6EAF8599"/>
    <w:rsid w:val="6ECD1BCA"/>
    <w:rsid w:val="6ECE8E7B"/>
    <w:rsid w:val="6ED289EB"/>
    <w:rsid w:val="6ED88A0E"/>
    <w:rsid w:val="6F17EE73"/>
    <w:rsid w:val="6F57A051"/>
    <w:rsid w:val="6F7466EF"/>
    <w:rsid w:val="6F82838B"/>
    <w:rsid w:val="70029181"/>
    <w:rsid w:val="7002BAB2"/>
    <w:rsid w:val="701A4ACF"/>
    <w:rsid w:val="701A90E5"/>
    <w:rsid w:val="70415555"/>
    <w:rsid w:val="705C83E0"/>
    <w:rsid w:val="7082877E"/>
    <w:rsid w:val="709D0C72"/>
    <w:rsid w:val="7206D5A9"/>
    <w:rsid w:val="7217D0E9"/>
    <w:rsid w:val="721B2C4E"/>
    <w:rsid w:val="7232C835"/>
    <w:rsid w:val="72704408"/>
    <w:rsid w:val="72827881"/>
    <w:rsid w:val="72C6C92A"/>
    <w:rsid w:val="72DB5C42"/>
    <w:rsid w:val="734407F5"/>
    <w:rsid w:val="73A89F17"/>
    <w:rsid w:val="73B95024"/>
    <w:rsid w:val="73D26187"/>
    <w:rsid w:val="74077E5D"/>
    <w:rsid w:val="7431D120"/>
    <w:rsid w:val="7443FACA"/>
    <w:rsid w:val="7473F8ED"/>
    <w:rsid w:val="749F4EDD"/>
    <w:rsid w:val="75A1F6C6"/>
    <w:rsid w:val="7616552B"/>
    <w:rsid w:val="763D170B"/>
    <w:rsid w:val="776F4351"/>
    <w:rsid w:val="77882C5A"/>
    <w:rsid w:val="77F81464"/>
    <w:rsid w:val="780E4EC6"/>
    <w:rsid w:val="78DCEFE6"/>
    <w:rsid w:val="79033434"/>
    <w:rsid w:val="793BDAF8"/>
    <w:rsid w:val="794C1584"/>
    <w:rsid w:val="79F2A1A8"/>
    <w:rsid w:val="7A6E288C"/>
    <w:rsid w:val="7A7767A6"/>
    <w:rsid w:val="7AA6A4BF"/>
    <w:rsid w:val="7AB5E758"/>
    <w:rsid w:val="7B1D1F07"/>
    <w:rsid w:val="7BB1B41B"/>
    <w:rsid w:val="7BF7F3CD"/>
    <w:rsid w:val="7C010D70"/>
    <w:rsid w:val="7C55A930"/>
    <w:rsid w:val="7C7602A9"/>
    <w:rsid w:val="7CB62C99"/>
    <w:rsid w:val="7CBA8C92"/>
    <w:rsid w:val="7CF6DF25"/>
    <w:rsid w:val="7D73E9BB"/>
    <w:rsid w:val="7D9239A6"/>
    <w:rsid w:val="7DB1CF65"/>
    <w:rsid w:val="7DBF59A6"/>
    <w:rsid w:val="7DFBFA4B"/>
    <w:rsid w:val="7E61A8BC"/>
    <w:rsid w:val="7EDCCB96"/>
    <w:rsid w:val="7EF7588B"/>
    <w:rsid w:val="7F2D3268"/>
    <w:rsid w:val="7F4708D5"/>
    <w:rsid w:val="7F4F5CC5"/>
    <w:rsid w:val="7F582E31"/>
    <w:rsid w:val="7F6E4463"/>
    <w:rsid w:val="7F878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B898E3"/>
  <w15:docId w15:val="{1ADDAE79-691B-4A6A-93D7-2BAD8F22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FC9"/>
    <w:pPr>
      <w:spacing w:before="240" w:after="240"/>
      <w:jc w:val="both"/>
    </w:pPr>
    <w:rPr>
      <w:rFonts w:ascii="Times" w:eastAsia="Times" w:hAnsi="Times"/>
      <w:sz w:val="24"/>
    </w:rPr>
  </w:style>
  <w:style w:type="paragraph" w:styleId="Heading1">
    <w:name w:val="heading 1"/>
    <w:basedOn w:val="Normal"/>
    <w:next w:val="Normal"/>
    <w:qFormat/>
    <w:rsid w:val="00B10883"/>
    <w:pPr>
      <w:keepNext/>
      <w:numPr>
        <w:numId w:val="80"/>
      </w:numPr>
      <w:spacing w:before="120" w:after="120"/>
      <w:outlineLvl w:val="0"/>
    </w:pPr>
    <w:rPr>
      <w:rFonts w:ascii="Times New Roman" w:eastAsia="Times New Roman" w:hAnsi="Times New Roman"/>
      <w:b/>
    </w:rPr>
  </w:style>
  <w:style w:type="paragraph" w:styleId="Heading2">
    <w:name w:val="heading 2"/>
    <w:basedOn w:val="Normal"/>
    <w:next w:val="Normal"/>
    <w:qFormat/>
    <w:rsid w:val="00B10883"/>
    <w:pPr>
      <w:keepNext/>
      <w:numPr>
        <w:ilvl w:val="1"/>
        <w:numId w:val="80"/>
      </w:numPr>
      <w:ind w:right="-36"/>
      <w:jc w:val="left"/>
      <w:outlineLvl w:val="1"/>
    </w:pPr>
    <w:rPr>
      <w:rFonts w:ascii="Times New Roman" w:eastAsia="Times New Roman" w:hAnsi="Times New Roman"/>
      <w:b/>
    </w:rPr>
  </w:style>
  <w:style w:type="paragraph" w:styleId="Heading3">
    <w:name w:val="heading 3"/>
    <w:basedOn w:val="Normal"/>
    <w:next w:val="Normal"/>
    <w:qFormat/>
    <w:rsid w:val="00B10883"/>
    <w:pPr>
      <w:keepNext/>
      <w:numPr>
        <w:ilvl w:val="2"/>
        <w:numId w:val="80"/>
      </w:numPr>
      <w:ind w:right="-360"/>
      <w:outlineLvl w:val="2"/>
    </w:pPr>
    <w:rPr>
      <w:rFonts w:ascii="Arial" w:eastAsia="Times New Roman" w:hAnsi="Arial"/>
      <w:b/>
      <w:sz w:val="22"/>
    </w:rPr>
  </w:style>
  <w:style w:type="paragraph" w:styleId="Heading4">
    <w:name w:val="heading 4"/>
    <w:basedOn w:val="Normal"/>
    <w:next w:val="Normal"/>
    <w:qFormat/>
    <w:rsid w:val="00B10883"/>
    <w:pPr>
      <w:keepNext/>
      <w:numPr>
        <w:ilvl w:val="3"/>
        <w:numId w:val="80"/>
      </w:numPr>
      <w:ind w:right="-360"/>
      <w:outlineLvl w:val="3"/>
    </w:pPr>
    <w:rPr>
      <w:rFonts w:ascii="Arial" w:eastAsia="Times New Roman" w:hAnsi="Arial"/>
      <w:i/>
      <w:sz w:val="22"/>
    </w:rPr>
  </w:style>
  <w:style w:type="paragraph" w:styleId="Heading5">
    <w:name w:val="heading 5"/>
    <w:basedOn w:val="Normal"/>
    <w:next w:val="Normal"/>
    <w:qFormat/>
    <w:rsid w:val="00B10883"/>
    <w:pPr>
      <w:numPr>
        <w:ilvl w:val="4"/>
        <w:numId w:val="80"/>
      </w:numPr>
      <w:spacing w:after="60"/>
      <w:outlineLvl w:val="4"/>
    </w:pPr>
    <w:rPr>
      <w:b/>
      <w:bCs/>
      <w:i/>
      <w:iCs/>
      <w:sz w:val="26"/>
      <w:szCs w:val="26"/>
    </w:rPr>
  </w:style>
  <w:style w:type="paragraph" w:styleId="Heading6">
    <w:name w:val="heading 6"/>
    <w:basedOn w:val="Normal"/>
    <w:next w:val="Normal"/>
    <w:qFormat/>
    <w:rsid w:val="00B10883"/>
    <w:pPr>
      <w:numPr>
        <w:ilvl w:val="5"/>
        <w:numId w:val="80"/>
      </w:numPr>
      <w:spacing w:after="60"/>
      <w:outlineLvl w:val="5"/>
    </w:pPr>
    <w:rPr>
      <w:rFonts w:ascii="Times New Roman" w:hAnsi="Times New Roman"/>
      <w:b/>
      <w:bCs/>
      <w:sz w:val="22"/>
      <w:szCs w:val="22"/>
    </w:rPr>
  </w:style>
  <w:style w:type="paragraph" w:styleId="Heading7">
    <w:name w:val="heading 7"/>
    <w:basedOn w:val="Normal"/>
    <w:next w:val="Normal"/>
    <w:qFormat/>
    <w:rsid w:val="00B10883"/>
    <w:pPr>
      <w:numPr>
        <w:ilvl w:val="6"/>
        <w:numId w:val="80"/>
      </w:numPr>
      <w:spacing w:after="60"/>
      <w:outlineLvl w:val="6"/>
    </w:pPr>
    <w:rPr>
      <w:rFonts w:ascii="Times New Roman" w:hAnsi="Times New Roman"/>
      <w:szCs w:val="24"/>
    </w:rPr>
  </w:style>
  <w:style w:type="paragraph" w:styleId="Heading8">
    <w:name w:val="heading 8"/>
    <w:basedOn w:val="Normal"/>
    <w:next w:val="Normal"/>
    <w:link w:val="Heading8Char"/>
    <w:qFormat/>
    <w:rsid w:val="00B10883"/>
    <w:pPr>
      <w:keepNext/>
      <w:numPr>
        <w:ilvl w:val="7"/>
        <w:numId w:val="80"/>
      </w:numPr>
      <w:spacing w:before="80" w:after="80"/>
      <w:jc w:val="center"/>
      <w:outlineLvl w:val="7"/>
    </w:pPr>
    <w:rPr>
      <w:rFonts w:ascii="Arial" w:eastAsia="Times New Roman" w:hAnsi="Arial"/>
      <w:b/>
      <w:color w:val="FFFFFF"/>
      <w:sz w:val="18"/>
    </w:rPr>
  </w:style>
  <w:style w:type="paragraph" w:styleId="Heading9">
    <w:name w:val="heading 9"/>
    <w:basedOn w:val="Normal"/>
    <w:next w:val="Normal"/>
    <w:link w:val="Heading9Char"/>
    <w:qFormat/>
    <w:rsid w:val="00B10883"/>
    <w:pPr>
      <w:numPr>
        <w:ilvl w:val="8"/>
        <w:numId w:val="8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7B52"/>
    <w:pPr>
      <w:tabs>
        <w:tab w:val="center" w:pos="4320"/>
        <w:tab w:val="right" w:pos="8640"/>
      </w:tabs>
    </w:pPr>
  </w:style>
  <w:style w:type="paragraph" w:styleId="Footer">
    <w:name w:val="footer"/>
    <w:basedOn w:val="Normal"/>
    <w:link w:val="FooterChar"/>
    <w:uiPriority w:val="99"/>
    <w:rsid w:val="00687B52"/>
    <w:pPr>
      <w:tabs>
        <w:tab w:val="center" w:pos="4320"/>
        <w:tab w:val="right" w:pos="8640"/>
      </w:tabs>
    </w:pPr>
  </w:style>
  <w:style w:type="paragraph" w:customStyle="1" w:styleId="numbering">
    <w:name w:val="numbering"/>
    <w:basedOn w:val="Header"/>
    <w:rsid w:val="00B10883"/>
    <w:pPr>
      <w:tabs>
        <w:tab w:val="clear" w:pos="4320"/>
        <w:tab w:val="clear" w:pos="8640"/>
      </w:tabs>
    </w:pPr>
    <w:rPr>
      <w:b/>
      <w:color w:val="000000"/>
    </w:rPr>
  </w:style>
  <w:style w:type="character" w:styleId="PageNumber">
    <w:name w:val="page number"/>
    <w:basedOn w:val="DefaultParagraphFont"/>
    <w:rsid w:val="00687B52"/>
  </w:style>
  <w:style w:type="paragraph" w:styleId="TOC1">
    <w:name w:val="toc 1"/>
    <w:basedOn w:val="Normal"/>
    <w:next w:val="Normal"/>
    <w:autoRedefine/>
    <w:uiPriority w:val="39"/>
    <w:rsid w:val="00C876A2"/>
    <w:pPr>
      <w:tabs>
        <w:tab w:val="left" w:pos="360"/>
        <w:tab w:val="left" w:pos="720"/>
        <w:tab w:val="left" w:pos="1080"/>
        <w:tab w:val="right" w:leader="dot" w:pos="10080"/>
      </w:tabs>
      <w:spacing w:before="0" w:after="0"/>
    </w:pPr>
    <w:rPr>
      <w:b/>
      <w:noProof/>
    </w:rPr>
  </w:style>
  <w:style w:type="character" w:styleId="Hyperlink">
    <w:name w:val="Hyperlink"/>
    <w:basedOn w:val="DefaultParagraphFont"/>
    <w:uiPriority w:val="99"/>
    <w:rsid w:val="00687B52"/>
    <w:rPr>
      <w:color w:val="0000FF"/>
      <w:u w:val="single"/>
    </w:rPr>
  </w:style>
  <w:style w:type="paragraph" w:customStyle="1" w:styleId="Heading">
    <w:name w:val="Heading"/>
    <w:basedOn w:val="Heading1"/>
    <w:autoRedefine/>
    <w:rsid w:val="00226C20"/>
    <w:pPr>
      <w:ind w:left="0"/>
    </w:pPr>
    <w:rPr>
      <w:rFonts w:eastAsia="Times"/>
      <w:b w:val="0"/>
    </w:rPr>
  </w:style>
  <w:style w:type="character" w:styleId="CommentReference">
    <w:name w:val="annotation reference"/>
    <w:basedOn w:val="DefaultParagraphFont"/>
    <w:semiHidden/>
    <w:rsid w:val="00687B52"/>
    <w:rPr>
      <w:sz w:val="16"/>
      <w:szCs w:val="16"/>
    </w:rPr>
  </w:style>
  <w:style w:type="paragraph" w:styleId="CommentText">
    <w:name w:val="annotation text"/>
    <w:basedOn w:val="Normal"/>
    <w:link w:val="CommentTextChar"/>
    <w:semiHidden/>
    <w:rsid w:val="00687B52"/>
    <w:rPr>
      <w:sz w:val="20"/>
    </w:rPr>
  </w:style>
  <w:style w:type="paragraph" w:styleId="FootnoteText">
    <w:name w:val="footnote text"/>
    <w:aliases w:val="Char"/>
    <w:basedOn w:val="Normal"/>
    <w:next w:val="Normal"/>
    <w:link w:val="FootnoteTextChar"/>
    <w:rsid w:val="00900DB6"/>
    <w:pPr>
      <w:spacing w:after="160" w:line="240" w:lineRule="exact"/>
    </w:pPr>
    <w:rPr>
      <w:rFonts w:ascii="Tahoma" w:eastAsia="Times New Roman" w:hAnsi="Tahoma"/>
    </w:rPr>
  </w:style>
  <w:style w:type="character" w:styleId="FootnoteReference">
    <w:name w:val="footnote reference"/>
    <w:aliases w:val="16 Point,Superscript 6 Point,ftref"/>
    <w:basedOn w:val="DefaultParagraphFont"/>
    <w:rsid w:val="00687B52"/>
    <w:rPr>
      <w:vertAlign w:val="superscript"/>
    </w:rPr>
  </w:style>
  <w:style w:type="paragraph" w:styleId="NormalWeb">
    <w:name w:val="Normal (Web)"/>
    <w:basedOn w:val="Normal"/>
    <w:rsid w:val="00687B52"/>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semiHidden/>
    <w:rsid w:val="00687B52"/>
    <w:rPr>
      <w:rFonts w:ascii="Tahoma" w:hAnsi="Tahoma" w:cs="Tahoma"/>
      <w:sz w:val="16"/>
      <w:szCs w:val="16"/>
    </w:rPr>
  </w:style>
  <w:style w:type="paragraph" w:styleId="CommentSubject">
    <w:name w:val="annotation subject"/>
    <w:basedOn w:val="CommentText"/>
    <w:next w:val="CommentText"/>
    <w:semiHidden/>
    <w:rsid w:val="001E3A0D"/>
    <w:rPr>
      <w:b/>
      <w:bCs/>
    </w:rPr>
  </w:style>
  <w:style w:type="character" w:styleId="FollowedHyperlink">
    <w:name w:val="FollowedHyperlink"/>
    <w:basedOn w:val="DefaultParagraphFont"/>
    <w:rsid w:val="000812EE"/>
    <w:rPr>
      <w:color w:val="606420"/>
      <w:u w:val="single"/>
    </w:rPr>
  </w:style>
  <w:style w:type="table" w:styleId="TableGrid">
    <w:name w:val="Table Grid"/>
    <w:basedOn w:val="TableNormal"/>
    <w:uiPriority w:val="39"/>
    <w:rsid w:val="003A4D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rsid w:val="00900DB6"/>
    <w:pPr>
      <w:spacing w:after="160" w:line="240" w:lineRule="exact"/>
    </w:pPr>
    <w:rPr>
      <w:rFonts w:ascii="Tahoma" w:eastAsia="Times New Roman" w:hAnsi="Tahoma"/>
    </w:rPr>
  </w:style>
  <w:style w:type="numbering" w:styleId="111111">
    <w:name w:val="Outline List 2"/>
    <w:basedOn w:val="NoList"/>
    <w:rsid w:val="00351086"/>
    <w:pPr>
      <w:numPr>
        <w:numId w:val="4"/>
      </w:numPr>
    </w:pPr>
  </w:style>
  <w:style w:type="paragraph" w:customStyle="1" w:styleId="TOC">
    <w:name w:val="TOC"/>
    <w:basedOn w:val="Normal"/>
    <w:rsid w:val="00903B9E"/>
    <w:pPr>
      <w:keepNext/>
      <w:pageBreakBefore/>
      <w:shd w:val="clear" w:color="auto" w:fill="145192"/>
      <w:suppressAutoHyphens/>
      <w:spacing w:after="180"/>
      <w:jc w:val="center"/>
      <w:outlineLvl w:val="0"/>
    </w:pPr>
    <w:rPr>
      <w:rFonts w:ascii="Arial Narrow" w:eastAsia="Times New Roman" w:hAnsi="Arial Narrow"/>
      <w:b/>
      <w:bCs/>
      <w:caps/>
      <w:color w:val="FFFFFF"/>
      <w:sz w:val="32"/>
    </w:rPr>
  </w:style>
  <w:style w:type="paragraph" w:styleId="DocumentMap">
    <w:name w:val="Document Map"/>
    <w:basedOn w:val="Normal"/>
    <w:semiHidden/>
    <w:rsid w:val="00313D3E"/>
    <w:pPr>
      <w:shd w:val="clear" w:color="auto" w:fill="000080"/>
    </w:pPr>
    <w:rPr>
      <w:rFonts w:ascii="Tahoma" w:hAnsi="Tahoma" w:cs="Tahoma"/>
      <w:sz w:val="20"/>
    </w:rPr>
  </w:style>
  <w:style w:type="paragraph" w:styleId="Index1">
    <w:name w:val="index 1"/>
    <w:basedOn w:val="Normal"/>
    <w:next w:val="Normal"/>
    <w:autoRedefine/>
    <w:semiHidden/>
    <w:rsid w:val="001B36AD"/>
    <w:pPr>
      <w:ind w:left="240" w:hanging="240"/>
    </w:pPr>
  </w:style>
  <w:style w:type="character" w:customStyle="1" w:styleId="FootnoteTextChar">
    <w:name w:val="Footnote Text Char"/>
    <w:aliases w:val="Char Char"/>
    <w:basedOn w:val="DefaultParagraphFont"/>
    <w:link w:val="FootnoteText"/>
    <w:uiPriority w:val="99"/>
    <w:rsid w:val="00176EE5"/>
    <w:rPr>
      <w:rFonts w:ascii="Tahoma" w:eastAsia="Times New Roman" w:hAnsi="Tahoma"/>
      <w:sz w:val="24"/>
    </w:rPr>
  </w:style>
  <w:style w:type="paragraph" w:customStyle="1" w:styleId="Section5">
    <w:name w:val="Section 5"/>
    <w:link w:val="Section5Char"/>
    <w:rsid w:val="00176EE5"/>
    <w:pPr>
      <w:tabs>
        <w:tab w:val="num" w:pos="1440"/>
      </w:tabs>
      <w:spacing w:after="240"/>
    </w:pPr>
    <w:rPr>
      <w:rFonts w:eastAsia="Times New Roman"/>
      <w:sz w:val="24"/>
      <w:szCs w:val="24"/>
    </w:rPr>
  </w:style>
  <w:style w:type="character" w:customStyle="1" w:styleId="Section5Char">
    <w:name w:val="Section 5 Char"/>
    <w:basedOn w:val="DefaultParagraphFont"/>
    <w:link w:val="Section5"/>
    <w:rsid w:val="00176EE5"/>
    <w:rPr>
      <w:rFonts w:eastAsia="Times New Roman"/>
      <w:sz w:val="24"/>
      <w:szCs w:val="24"/>
      <w:lang w:val="en-US" w:eastAsia="en-US" w:bidi="ar-SA"/>
    </w:rPr>
  </w:style>
  <w:style w:type="paragraph" w:styleId="ListContinue5">
    <w:name w:val="List Continue 5"/>
    <w:basedOn w:val="Normal"/>
    <w:rsid w:val="001C5900"/>
    <w:pPr>
      <w:numPr>
        <w:numId w:val="21"/>
      </w:numPr>
      <w:tabs>
        <w:tab w:val="clear" w:pos="360"/>
      </w:tabs>
    </w:pPr>
    <w:rPr>
      <w:rFonts w:ascii="Times New Roman" w:eastAsia="Times New Roman" w:hAnsi="Times New Roman"/>
    </w:rPr>
  </w:style>
  <w:style w:type="paragraph" w:customStyle="1" w:styleId="Default">
    <w:name w:val="Default"/>
    <w:rsid w:val="003B42BA"/>
    <w:pPr>
      <w:autoSpaceDE w:val="0"/>
      <w:autoSpaceDN w:val="0"/>
      <w:adjustRightInd w:val="0"/>
    </w:pPr>
    <w:rPr>
      <w:rFonts w:eastAsia="Times New Roman"/>
      <w:color w:val="000000"/>
      <w:sz w:val="24"/>
      <w:szCs w:val="24"/>
    </w:rPr>
  </w:style>
  <w:style w:type="character" w:customStyle="1" w:styleId="FooterChar">
    <w:name w:val="Footer Char"/>
    <w:basedOn w:val="DefaultParagraphFont"/>
    <w:link w:val="Footer"/>
    <w:uiPriority w:val="99"/>
    <w:rsid w:val="006175FE"/>
    <w:rPr>
      <w:rFonts w:ascii="Times" w:eastAsia="Times" w:hAnsi="Times"/>
      <w:sz w:val="24"/>
    </w:rPr>
  </w:style>
  <w:style w:type="paragraph" w:styleId="TOCHeading">
    <w:name w:val="TOC Heading"/>
    <w:basedOn w:val="Heading1"/>
    <w:next w:val="Normal"/>
    <w:uiPriority w:val="39"/>
    <w:semiHidden/>
    <w:unhideWhenUsed/>
    <w:qFormat/>
    <w:rsid w:val="00DE7E99"/>
    <w:pPr>
      <w:keepLines/>
      <w:spacing w:before="480" w:line="276" w:lineRule="auto"/>
      <w:ind w:left="0"/>
      <w:outlineLvl w:val="9"/>
    </w:pPr>
    <w:rPr>
      <w:rFonts w:ascii="Cambria" w:hAnsi="Cambria"/>
      <w:b w:val="0"/>
      <w:bCs/>
      <w:color w:val="365F91"/>
      <w:sz w:val="28"/>
      <w:szCs w:val="28"/>
    </w:rPr>
  </w:style>
  <w:style w:type="paragraph" w:styleId="ListParagraph">
    <w:name w:val="List Paragraph"/>
    <w:basedOn w:val="Normal"/>
    <w:uiPriority w:val="34"/>
    <w:qFormat/>
    <w:rsid w:val="00775FC9"/>
    <w:pPr>
      <w:ind w:left="720"/>
      <w:contextualSpacing/>
      <w:jc w:val="left"/>
    </w:pPr>
    <w:rPr>
      <w:rFonts w:ascii="Times New Roman" w:eastAsia="Calibri" w:hAnsi="Times New Roman"/>
      <w:szCs w:val="22"/>
    </w:rPr>
  </w:style>
  <w:style w:type="paragraph" w:styleId="Revision">
    <w:name w:val="Revision"/>
    <w:hidden/>
    <w:uiPriority w:val="99"/>
    <w:semiHidden/>
    <w:rsid w:val="00B114B2"/>
    <w:rPr>
      <w:rFonts w:ascii="Times" w:eastAsia="Times" w:hAnsi="Times"/>
      <w:sz w:val="24"/>
    </w:rPr>
  </w:style>
  <w:style w:type="character" w:customStyle="1" w:styleId="CommentTextChar">
    <w:name w:val="Comment Text Char"/>
    <w:basedOn w:val="DefaultParagraphFont"/>
    <w:link w:val="CommentText"/>
    <w:semiHidden/>
    <w:rsid w:val="002C7E8F"/>
    <w:rPr>
      <w:rFonts w:ascii="Times" w:eastAsia="Times" w:hAnsi="Times"/>
    </w:rPr>
  </w:style>
  <w:style w:type="paragraph" w:styleId="TOC2">
    <w:name w:val="toc 2"/>
    <w:basedOn w:val="Normal"/>
    <w:next w:val="Normal"/>
    <w:autoRedefine/>
    <w:uiPriority w:val="39"/>
    <w:rsid w:val="00C876A2"/>
    <w:pPr>
      <w:tabs>
        <w:tab w:val="left" w:pos="630"/>
        <w:tab w:val="right" w:leader="dot" w:pos="10080"/>
      </w:tabs>
      <w:spacing w:before="0" w:after="0"/>
    </w:pPr>
    <w:rPr>
      <w:rFonts w:ascii="Times New Roman" w:hAnsi="Times New Roman"/>
      <w:noProof/>
    </w:rPr>
  </w:style>
  <w:style w:type="paragraph" w:styleId="TOC3">
    <w:name w:val="toc 3"/>
    <w:basedOn w:val="Normal"/>
    <w:next w:val="Normal"/>
    <w:autoRedefine/>
    <w:uiPriority w:val="39"/>
    <w:rsid w:val="007A4DDC"/>
    <w:pPr>
      <w:tabs>
        <w:tab w:val="left" w:pos="1320"/>
        <w:tab w:val="right" w:leader="dot" w:pos="10070"/>
      </w:tabs>
      <w:spacing w:after="100"/>
      <w:ind w:left="480"/>
    </w:pPr>
  </w:style>
  <w:style w:type="paragraph" w:customStyle="1" w:styleId="MCCSubTitle">
    <w:name w:val="MCC SubTitle"/>
    <w:basedOn w:val="Normal"/>
    <w:qFormat/>
    <w:rsid w:val="00AB6C6A"/>
    <w:pPr>
      <w:spacing w:before="0" w:after="0"/>
      <w:ind w:left="720"/>
      <w:jc w:val="left"/>
    </w:pPr>
    <w:rPr>
      <w:rFonts w:ascii="Times New Roman" w:eastAsia="Times New Roman" w:hAnsi="Times New Roman"/>
      <w:b/>
      <w:bCs/>
      <w:kern w:val="28"/>
      <w:sz w:val="40"/>
      <w:szCs w:val="40"/>
    </w:rPr>
  </w:style>
  <w:style w:type="paragraph" w:customStyle="1" w:styleId="SubmittedBy">
    <w:name w:val="SubmittedBy"/>
    <w:qFormat/>
    <w:rsid w:val="00AB6C6A"/>
    <w:pPr>
      <w:spacing w:after="120"/>
      <w:ind w:left="720"/>
    </w:pPr>
    <w:rPr>
      <w:rFonts w:eastAsia="Calibri"/>
      <w:b/>
      <w:sz w:val="28"/>
      <w:szCs w:val="32"/>
    </w:rPr>
  </w:style>
  <w:style w:type="paragraph" w:styleId="PlainText">
    <w:name w:val="Plain Text"/>
    <w:basedOn w:val="Normal"/>
    <w:link w:val="PlainTextChar"/>
    <w:uiPriority w:val="99"/>
    <w:unhideWhenUsed/>
    <w:rsid w:val="00DC47A4"/>
    <w:pPr>
      <w:spacing w:before="0"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47A4"/>
    <w:rPr>
      <w:rFonts w:ascii="Consolas" w:eastAsiaTheme="minorHAnsi" w:hAnsi="Consolas" w:cstheme="minorBidi"/>
      <w:sz w:val="21"/>
      <w:szCs w:val="21"/>
    </w:rPr>
  </w:style>
  <w:style w:type="character" w:customStyle="1" w:styleId="Heading8Char">
    <w:name w:val="Heading 8 Char"/>
    <w:basedOn w:val="DefaultParagraphFont"/>
    <w:link w:val="Heading8"/>
    <w:rsid w:val="006B37F2"/>
    <w:rPr>
      <w:rFonts w:ascii="Arial" w:eastAsia="Times New Roman" w:hAnsi="Arial"/>
      <w:b/>
      <w:color w:val="FFFFFF"/>
      <w:sz w:val="18"/>
    </w:rPr>
  </w:style>
  <w:style w:type="character" w:customStyle="1" w:styleId="Heading9Char">
    <w:name w:val="Heading 9 Char"/>
    <w:basedOn w:val="DefaultParagraphFont"/>
    <w:link w:val="Heading9"/>
    <w:rsid w:val="006B37F2"/>
    <w:rPr>
      <w:rFonts w:ascii="Arial" w:eastAsia="Times" w:hAnsi="Arial" w:cs="Arial"/>
      <w:sz w:val="22"/>
      <w:szCs w:val="22"/>
    </w:rPr>
  </w:style>
  <w:style w:type="paragraph" w:styleId="BodyText">
    <w:name w:val="Body Text"/>
    <w:basedOn w:val="Normal"/>
    <w:link w:val="BodyTextChar"/>
    <w:uiPriority w:val="1"/>
    <w:qFormat/>
    <w:rsid w:val="00272571"/>
    <w:pPr>
      <w:widowControl w:val="0"/>
      <w:autoSpaceDE w:val="0"/>
      <w:autoSpaceDN w:val="0"/>
      <w:spacing w:before="0" w:after="0"/>
      <w:jc w:val="left"/>
    </w:pPr>
    <w:rPr>
      <w:rFonts w:ascii="PMingLiU" w:eastAsia="PMingLiU" w:hAnsi="PMingLiU" w:cs="PMingLiU"/>
      <w:sz w:val="22"/>
      <w:szCs w:val="22"/>
    </w:rPr>
  </w:style>
  <w:style w:type="character" w:customStyle="1" w:styleId="BodyTextChar">
    <w:name w:val="Body Text Char"/>
    <w:basedOn w:val="DefaultParagraphFont"/>
    <w:link w:val="BodyText"/>
    <w:uiPriority w:val="1"/>
    <w:rsid w:val="00272571"/>
    <w:rPr>
      <w:rFonts w:ascii="PMingLiU" w:eastAsia="PMingLiU" w:hAnsi="PMingLiU" w:cs="PMingLiU"/>
      <w:sz w:val="22"/>
      <w:szCs w:val="22"/>
    </w:rPr>
  </w:style>
  <w:style w:type="character" w:styleId="UnresolvedMention">
    <w:name w:val="Unresolved Mention"/>
    <w:basedOn w:val="DefaultParagraphFont"/>
    <w:uiPriority w:val="99"/>
    <w:semiHidden/>
    <w:unhideWhenUsed/>
    <w:rsid w:val="00E6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004">
      <w:bodyDiv w:val="1"/>
      <w:marLeft w:val="0"/>
      <w:marRight w:val="0"/>
      <w:marTop w:val="0"/>
      <w:marBottom w:val="0"/>
      <w:divBdr>
        <w:top w:val="none" w:sz="0" w:space="0" w:color="auto"/>
        <w:left w:val="none" w:sz="0" w:space="0" w:color="auto"/>
        <w:bottom w:val="none" w:sz="0" w:space="0" w:color="auto"/>
        <w:right w:val="none" w:sz="0" w:space="0" w:color="auto"/>
      </w:divBdr>
    </w:div>
    <w:div w:id="395863191">
      <w:bodyDiv w:val="1"/>
      <w:marLeft w:val="0"/>
      <w:marRight w:val="0"/>
      <w:marTop w:val="0"/>
      <w:marBottom w:val="0"/>
      <w:divBdr>
        <w:top w:val="none" w:sz="0" w:space="0" w:color="auto"/>
        <w:left w:val="none" w:sz="0" w:space="0" w:color="auto"/>
        <w:bottom w:val="none" w:sz="0" w:space="0" w:color="auto"/>
        <w:right w:val="none" w:sz="0" w:space="0" w:color="auto"/>
      </w:divBdr>
    </w:div>
    <w:div w:id="459808294">
      <w:bodyDiv w:val="1"/>
      <w:marLeft w:val="0"/>
      <w:marRight w:val="0"/>
      <w:marTop w:val="0"/>
      <w:marBottom w:val="0"/>
      <w:divBdr>
        <w:top w:val="none" w:sz="0" w:space="0" w:color="auto"/>
        <w:left w:val="none" w:sz="0" w:space="0" w:color="auto"/>
        <w:bottom w:val="none" w:sz="0" w:space="0" w:color="auto"/>
        <w:right w:val="none" w:sz="0" w:space="0" w:color="auto"/>
      </w:divBdr>
    </w:div>
    <w:div w:id="565183122">
      <w:bodyDiv w:val="1"/>
      <w:marLeft w:val="0"/>
      <w:marRight w:val="0"/>
      <w:marTop w:val="0"/>
      <w:marBottom w:val="0"/>
      <w:divBdr>
        <w:top w:val="none" w:sz="0" w:space="0" w:color="auto"/>
        <w:left w:val="none" w:sz="0" w:space="0" w:color="auto"/>
        <w:bottom w:val="none" w:sz="0" w:space="0" w:color="auto"/>
        <w:right w:val="none" w:sz="0" w:space="0" w:color="auto"/>
      </w:divBdr>
    </w:div>
    <w:div w:id="657419350">
      <w:bodyDiv w:val="1"/>
      <w:marLeft w:val="0"/>
      <w:marRight w:val="0"/>
      <w:marTop w:val="0"/>
      <w:marBottom w:val="0"/>
      <w:divBdr>
        <w:top w:val="none" w:sz="0" w:space="0" w:color="auto"/>
        <w:left w:val="none" w:sz="0" w:space="0" w:color="auto"/>
        <w:bottom w:val="none" w:sz="0" w:space="0" w:color="auto"/>
        <w:right w:val="none" w:sz="0" w:space="0" w:color="auto"/>
      </w:divBdr>
    </w:div>
    <w:div w:id="667484769">
      <w:bodyDiv w:val="1"/>
      <w:marLeft w:val="0"/>
      <w:marRight w:val="0"/>
      <w:marTop w:val="0"/>
      <w:marBottom w:val="0"/>
      <w:divBdr>
        <w:top w:val="none" w:sz="0" w:space="0" w:color="auto"/>
        <w:left w:val="none" w:sz="0" w:space="0" w:color="auto"/>
        <w:bottom w:val="none" w:sz="0" w:space="0" w:color="auto"/>
        <w:right w:val="none" w:sz="0" w:space="0" w:color="auto"/>
      </w:divBdr>
    </w:div>
    <w:div w:id="754519084">
      <w:bodyDiv w:val="1"/>
      <w:marLeft w:val="0"/>
      <w:marRight w:val="0"/>
      <w:marTop w:val="0"/>
      <w:marBottom w:val="0"/>
      <w:divBdr>
        <w:top w:val="none" w:sz="0" w:space="0" w:color="auto"/>
        <w:left w:val="none" w:sz="0" w:space="0" w:color="auto"/>
        <w:bottom w:val="none" w:sz="0" w:space="0" w:color="auto"/>
        <w:right w:val="none" w:sz="0" w:space="0" w:color="auto"/>
      </w:divBdr>
    </w:div>
    <w:div w:id="841968136">
      <w:bodyDiv w:val="1"/>
      <w:marLeft w:val="0"/>
      <w:marRight w:val="0"/>
      <w:marTop w:val="0"/>
      <w:marBottom w:val="0"/>
      <w:divBdr>
        <w:top w:val="none" w:sz="0" w:space="0" w:color="auto"/>
        <w:left w:val="none" w:sz="0" w:space="0" w:color="auto"/>
        <w:bottom w:val="none" w:sz="0" w:space="0" w:color="auto"/>
        <w:right w:val="none" w:sz="0" w:space="0" w:color="auto"/>
      </w:divBdr>
    </w:div>
    <w:div w:id="844128521">
      <w:bodyDiv w:val="1"/>
      <w:marLeft w:val="0"/>
      <w:marRight w:val="0"/>
      <w:marTop w:val="0"/>
      <w:marBottom w:val="0"/>
      <w:divBdr>
        <w:top w:val="none" w:sz="0" w:space="0" w:color="auto"/>
        <w:left w:val="none" w:sz="0" w:space="0" w:color="auto"/>
        <w:bottom w:val="none" w:sz="0" w:space="0" w:color="auto"/>
        <w:right w:val="none" w:sz="0" w:space="0" w:color="auto"/>
      </w:divBdr>
    </w:div>
    <w:div w:id="856119040">
      <w:bodyDiv w:val="1"/>
      <w:marLeft w:val="0"/>
      <w:marRight w:val="0"/>
      <w:marTop w:val="0"/>
      <w:marBottom w:val="0"/>
      <w:divBdr>
        <w:top w:val="none" w:sz="0" w:space="0" w:color="auto"/>
        <w:left w:val="none" w:sz="0" w:space="0" w:color="auto"/>
        <w:bottom w:val="none" w:sz="0" w:space="0" w:color="auto"/>
        <w:right w:val="none" w:sz="0" w:space="0" w:color="auto"/>
      </w:divBdr>
    </w:div>
    <w:div w:id="877428561">
      <w:bodyDiv w:val="1"/>
      <w:marLeft w:val="0"/>
      <w:marRight w:val="0"/>
      <w:marTop w:val="0"/>
      <w:marBottom w:val="0"/>
      <w:divBdr>
        <w:top w:val="none" w:sz="0" w:space="0" w:color="auto"/>
        <w:left w:val="none" w:sz="0" w:space="0" w:color="auto"/>
        <w:bottom w:val="none" w:sz="0" w:space="0" w:color="auto"/>
        <w:right w:val="none" w:sz="0" w:space="0" w:color="auto"/>
      </w:divBdr>
    </w:div>
    <w:div w:id="904409732">
      <w:bodyDiv w:val="1"/>
      <w:marLeft w:val="0"/>
      <w:marRight w:val="0"/>
      <w:marTop w:val="0"/>
      <w:marBottom w:val="0"/>
      <w:divBdr>
        <w:top w:val="none" w:sz="0" w:space="0" w:color="auto"/>
        <w:left w:val="none" w:sz="0" w:space="0" w:color="auto"/>
        <w:bottom w:val="none" w:sz="0" w:space="0" w:color="auto"/>
        <w:right w:val="none" w:sz="0" w:space="0" w:color="auto"/>
      </w:divBdr>
    </w:div>
    <w:div w:id="960576222">
      <w:bodyDiv w:val="1"/>
      <w:marLeft w:val="0"/>
      <w:marRight w:val="0"/>
      <w:marTop w:val="0"/>
      <w:marBottom w:val="0"/>
      <w:divBdr>
        <w:top w:val="none" w:sz="0" w:space="0" w:color="auto"/>
        <w:left w:val="none" w:sz="0" w:space="0" w:color="auto"/>
        <w:bottom w:val="none" w:sz="0" w:space="0" w:color="auto"/>
        <w:right w:val="none" w:sz="0" w:space="0" w:color="auto"/>
      </w:divBdr>
    </w:div>
    <w:div w:id="1221207545">
      <w:bodyDiv w:val="1"/>
      <w:marLeft w:val="0"/>
      <w:marRight w:val="0"/>
      <w:marTop w:val="0"/>
      <w:marBottom w:val="0"/>
      <w:divBdr>
        <w:top w:val="none" w:sz="0" w:space="0" w:color="auto"/>
        <w:left w:val="none" w:sz="0" w:space="0" w:color="auto"/>
        <w:bottom w:val="none" w:sz="0" w:space="0" w:color="auto"/>
        <w:right w:val="none" w:sz="0" w:space="0" w:color="auto"/>
      </w:divBdr>
    </w:div>
    <w:div w:id="1253003664">
      <w:bodyDiv w:val="1"/>
      <w:marLeft w:val="0"/>
      <w:marRight w:val="0"/>
      <w:marTop w:val="0"/>
      <w:marBottom w:val="0"/>
      <w:divBdr>
        <w:top w:val="none" w:sz="0" w:space="0" w:color="auto"/>
        <w:left w:val="none" w:sz="0" w:space="0" w:color="auto"/>
        <w:bottom w:val="none" w:sz="0" w:space="0" w:color="auto"/>
        <w:right w:val="none" w:sz="0" w:space="0" w:color="auto"/>
      </w:divBdr>
    </w:div>
    <w:div w:id="1277328988">
      <w:bodyDiv w:val="1"/>
      <w:marLeft w:val="0"/>
      <w:marRight w:val="0"/>
      <w:marTop w:val="0"/>
      <w:marBottom w:val="0"/>
      <w:divBdr>
        <w:top w:val="none" w:sz="0" w:space="0" w:color="auto"/>
        <w:left w:val="none" w:sz="0" w:space="0" w:color="auto"/>
        <w:bottom w:val="none" w:sz="0" w:space="0" w:color="auto"/>
        <w:right w:val="none" w:sz="0" w:space="0" w:color="auto"/>
      </w:divBdr>
    </w:div>
    <w:div w:id="1426194833">
      <w:bodyDiv w:val="1"/>
      <w:marLeft w:val="0"/>
      <w:marRight w:val="0"/>
      <w:marTop w:val="0"/>
      <w:marBottom w:val="0"/>
      <w:divBdr>
        <w:top w:val="none" w:sz="0" w:space="0" w:color="auto"/>
        <w:left w:val="none" w:sz="0" w:space="0" w:color="auto"/>
        <w:bottom w:val="none" w:sz="0" w:space="0" w:color="auto"/>
        <w:right w:val="none" w:sz="0" w:space="0" w:color="auto"/>
      </w:divBdr>
    </w:div>
    <w:div w:id="1429422208">
      <w:bodyDiv w:val="1"/>
      <w:marLeft w:val="0"/>
      <w:marRight w:val="0"/>
      <w:marTop w:val="0"/>
      <w:marBottom w:val="0"/>
      <w:divBdr>
        <w:top w:val="none" w:sz="0" w:space="0" w:color="auto"/>
        <w:left w:val="none" w:sz="0" w:space="0" w:color="auto"/>
        <w:bottom w:val="none" w:sz="0" w:space="0" w:color="auto"/>
        <w:right w:val="none" w:sz="0" w:space="0" w:color="auto"/>
      </w:divBdr>
    </w:div>
    <w:div w:id="1603605258">
      <w:bodyDiv w:val="1"/>
      <w:marLeft w:val="0"/>
      <w:marRight w:val="0"/>
      <w:marTop w:val="0"/>
      <w:marBottom w:val="0"/>
      <w:divBdr>
        <w:top w:val="none" w:sz="0" w:space="0" w:color="auto"/>
        <w:left w:val="none" w:sz="0" w:space="0" w:color="auto"/>
        <w:bottom w:val="none" w:sz="0" w:space="0" w:color="auto"/>
        <w:right w:val="none" w:sz="0" w:space="0" w:color="auto"/>
      </w:divBdr>
    </w:div>
    <w:div w:id="1959606470">
      <w:bodyDiv w:val="1"/>
      <w:marLeft w:val="0"/>
      <w:marRight w:val="0"/>
      <w:marTop w:val="0"/>
      <w:marBottom w:val="0"/>
      <w:divBdr>
        <w:top w:val="none" w:sz="0" w:space="0" w:color="auto"/>
        <w:left w:val="none" w:sz="0" w:space="0" w:color="auto"/>
        <w:bottom w:val="none" w:sz="0" w:space="0" w:color="auto"/>
        <w:right w:val="none" w:sz="0" w:space="0" w:color="auto"/>
      </w:divBdr>
    </w:div>
    <w:div w:id="2087216394">
      <w:bodyDiv w:val="1"/>
      <w:marLeft w:val="0"/>
      <w:marRight w:val="0"/>
      <w:marTop w:val="0"/>
      <w:marBottom w:val="0"/>
      <w:divBdr>
        <w:top w:val="none" w:sz="0" w:space="0" w:color="auto"/>
        <w:left w:val="none" w:sz="0" w:space="0" w:color="auto"/>
        <w:bottom w:val="none" w:sz="0" w:space="0" w:color="auto"/>
        <w:right w:val="none" w:sz="0" w:space="0" w:color="auto"/>
      </w:divBdr>
    </w:div>
    <w:div w:id="2117864457">
      <w:bodyDiv w:val="1"/>
      <w:marLeft w:val="0"/>
      <w:marRight w:val="0"/>
      <w:marTop w:val="0"/>
      <w:marBottom w:val="0"/>
      <w:divBdr>
        <w:top w:val="none" w:sz="0" w:space="0" w:color="auto"/>
        <w:left w:val="none" w:sz="0" w:space="0" w:color="auto"/>
        <w:bottom w:val="none" w:sz="0" w:space="0" w:color="auto"/>
        <w:right w:val="none" w:sz="0" w:space="0" w:color="auto"/>
      </w:divBdr>
    </w:div>
    <w:div w:id="21216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cument" ma:contentTypeID="0x010100EA388AF5E6F103429E5BC624C81599FC" ma:contentTypeVersion="4" ma:contentTypeDescription="Create a new document." ma:contentTypeScope="" ma:versionID="e01f50d92beb4a70ab10ee6614e18813">
  <xsd:schema xmlns:xsd="http://www.w3.org/2001/XMLSchema" xmlns:xs="http://www.w3.org/2001/XMLSchema" xmlns:p="http://schemas.microsoft.com/office/2006/metadata/properties" xmlns:ns2="1222f742-fc42-4891-b760-fc0e7caa1a83" xmlns:ns3="57a63dcf-6908-4435-961b-39c0f49722c7" targetNamespace="http://schemas.microsoft.com/office/2006/metadata/properties" ma:root="true" ma:fieldsID="a863b705224c7f955faebb65079ebf92" ns2:_="" ns3:_="">
    <xsd:import namespace="1222f742-fc42-4891-b760-fc0e7caa1a83"/>
    <xsd:import namespace="57a63dcf-6908-4435-961b-39c0f4972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2f742-fc42-4891-b760-fc0e7caa1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63dcf-6908-4435-961b-39c0f4972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documentManagement>
    <SharedWithUsers xmlns="57a63dcf-6908-4435-961b-39c0f49722c7">
      <UserInfo>
        <DisplayName>Finkelstein, Brian D (OGC/OGC-IO)</DisplayName>
        <AccountId>12</AccountId>
        <AccountType/>
      </UserInfo>
      <UserInfo>
        <DisplayName>Pirela, Claudia S (SEC-FISC)</DisplayName>
        <AccountId>13</AccountId>
        <AccountType/>
      </UserInfo>
      <UserInfo>
        <DisplayName>Sarria, Julio C (DCO/SEC-PROC)</DisplayName>
        <AccountId>14</AccountId>
        <AccountType/>
      </UserInfo>
      <UserInfo>
        <DisplayName>Williams, Christopher P (OGC/OGC-ADM)</DisplayName>
        <AccountId>15</AccountId>
        <AccountType/>
      </UserInfo>
      <UserInfo>
        <DisplayName>Alboher, Stacy A (DCO/IEPS-ESP)</DisplayName>
        <AccountId>16</AccountId>
        <AccountType/>
      </UserInfo>
      <UserInfo>
        <DisplayName>Deehy, Suzanne M</DisplayName>
        <AccountId>18</AccountId>
        <AccountType/>
      </UserInfo>
      <UserInfo>
        <DisplayName>Douangboupha, Page K (AF/AF-FO/Contractor)</DisplayName>
        <AccountId>19</AccountId>
        <AccountType/>
      </UserInfo>
      <UserInfo>
        <DisplayName>Pindell, Kaitlin (AF/FMD/Contractor)</DisplayName>
        <AccountId>20</AccountId>
        <AccountType/>
      </UserInfo>
      <UserInfo>
        <DisplayName>Westrate, Molly Lynn (CPA/PA)</DisplayName>
        <AccountId>23</AccountId>
        <AccountType/>
      </UserInfo>
      <UserInfo>
        <DisplayName>Hanley, John T (DCO/SEC-OPS)</DisplayName>
        <AccountId>24</AccountId>
        <AccountType/>
      </UserInfo>
      <UserInfo>
        <DisplayName>Farley, Katherine (DCO/IEPS-FIT)</DisplayName>
        <AccountId>30</AccountId>
        <AccountType/>
      </UserInfo>
      <UserInfo>
        <DisplayName>Augustine, Sujatha F (DCO/DCO-FO)</DisplayName>
        <AccountId>27</AccountId>
        <AccountType/>
      </UserInfo>
      <UserInfo>
        <DisplayName>Groome, Karen M (DCO/DCO-FO/Contractor)</DisplayName>
        <AccountId>32</AccountId>
        <AccountType/>
      </UserInfo>
      <UserInfo>
        <DisplayName>Lau-Allen, Macy S (DCO/DCO-FO/Contractor)</DisplayName>
        <AccountId>33</AccountId>
        <AccountType/>
      </UserInfo>
      <UserInfo>
        <DisplayName>Sobieski, Cindy  G (DPE/EE-ME)</DisplayName>
        <AccountId>35</AccountId>
        <AccountType/>
      </UserInfo>
      <UserInfo>
        <DisplayName>Marma, Steven A (DCO/AFR-O)</DisplayName>
        <AccountId>36</AccountId>
        <AccountType/>
      </UserInfo>
      <UserInfo>
        <DisplayName>Sturdy, Jennifer (DPE/EE-ME/PSC)</DisplayName>
        <AccountId>37</AccountId>
        <AccountType/>
      </UserInfo>
      <UserInfo>
        <DisplayName>Heintz, Jenny A (DPE/EE-ME)</DisplayName>
        <AccountId>38</AccountId>
        <AccountType/>
      </UserInfo>
    </SharedWithUsers>
  </documentManagement>
</p:properties>
</file>

<file path=customXml/item8.xml><?xml version="1.0" encoding="utf-8"?>
<LongProperties xmlns="http://schemas.microsoft.com/office/2006/metadata/long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FF46F66C-34D7-4C0C-BB98-314DA20EF26A}">
  <ds:schemaRefs>
    <ds:schemaRef ds:uri="http://schemas.openxmlformats.org/officeDocument/2006/bibliography"/>
  </ds:schemaRefs>
</ds:datastoreItem>
</file>

<file path=customXml/itemProps10.xml><?xml version="1.0" encoding="utf-8"?>
<ds:datastoreItem xmlns:ds="http://schemas.openxmlformats.org/officeDocument/2006/customXml" ds:itemID="{9E86C29D-434D-48FF-8616-262FF52C0E52}">
  <ds:schemaRefs>
    <ds:schemaRef ds:uri="http://schemas.openxmlformats.org/officeDocument/2006/bibliography"/>
  </ds:schemaRefs>
</ds:datastoreItem>
</file>

<file path=customXml/itemProps11.xml><?xml version="1.0" encoding="utf-8"?>
<ds:datastoreItem xmlns:ds="http://schemas.openxmlformats.org/officeDocument/2006/customXml" ds:itemID="{BF975D85-9CC1-4E97-BAD8-E0E5313ED1D3}">
  <ds:schemaRefs>
    <ds:schemaRef ds:uri="http://schemas.openxmlformats.org/officeDocument/2006/bibliography"/>
  </ds:schemaRefs>
</ds:datastoreItem>
</file>

<file path=customXml/itemProps12.xml><?xml version="1.0" encoding="utf-8"?>
<ds:datastoreItem xmlns:ds="http://schemas.openxmlformats.org/officeDocument/2006/customXml" ds:itemID="{579FD0F1-E6CB-43CC-968C-088DEC7F01A9}">
  <ds:schemaRefs>
    <ds:schemaRef ds:uri="http://schemas.openxmlformats.org/officeDocument/2006/bibliography"/>
  </ds:schemaRefs>
</ds:datastoreItem>
</file>

<file path=customXml/itemProps13.xml><?xml version="1.0" encoding="utf-8"?>
<ds:datastoreItem xmlns:ds="http://schemas.openxmlformats.org/officeDocument/2006/customXml" ds:itemID="{3E509C7C-FC5A-49D6-B6D9-556C891F0D56}">
  <ds:schemaRefs>
    <ds:schemaRef ds:uri="http://schemas.openxmlformats.org/officeDocument/2006/bibliography"/>
  </ds:schemaRefs>
</ds:datastoreItem>
</file>

<file path=customXml/itemProps14.xml><?xml version="1.0" encoding="utf-8"?>
<ds:datastoreItem xmlns:ds="http://schemas.openxmlformats.org/officeDocument/2006/customXml" ds:itemID="{D6CA08CE-CEC0-4FC8-BEAE-7EE448F7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2f742-fc42-4891-b760-fc0e7caa1a83"/>
    <ds:schemaRef ds:uri="57a63dcf-6908-4435-961b-39c0f4972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D774E493-2C87-4EEE-93A6-87092B31037F}">
  <ds:schemaRefs>
    <ds:schemaRef ds:uri="http://schemas.microsoft.com/sharepoint/v3/contenttype/forms"/>
  </ds:schemaRefs>
</ds:datastoreItem>
</file>

<file path=customXml/itemProps16.xml><?xml version="1.0" encoding="utf-8"?>
<ds:datastoreItem xmlns:ds="http://schemas.openxmlformats.org/officeDocument/2006/customXml" ds:itemID="{AE063603-7B12-4DDD-9F3F-5A3C1303540A}">
  <ds:schemaRefs>
    <ds:schemaRef ds:uri="http://schemas.openxmlformats.org/officeDocument/2006/bibliography"/>
  </ds:schemaRefs>
</ds:datastoreItem>
</file>

<file path=customXml/itemProps17.xml><?xml version="1.0" encoding="utf-8"?>
<ds:datastoreItem xmlns:ds="http://schemas.openxmlformats.org/officeDocument/2006/customXml" ds:itemID="{670011CE-4BC1-410A-AAA3-92B4F0DD8173}">
  <ds:schemaRefs>
    <ds:schemaRef ds:uri="http://schemas.openxmlformats.org/officeDocument/2006/bibliography"/>
  </ds:schemaRefs>
</ds:datastoreItem>
</file>

<file path=customXml/itemProps18.xml><?xml version="1.0" encoding="utf-8"?>
<ds:datastoreItem xmlns:ds="http://schemas.openxmlformats.org/officeDocument/2006/customXml" ds:itemID="{C46C089A-57F7-4BEE-B3D0-87800C39F17A}">
  <ds:schemaRefs>
    <ds:schemaRef ds:uri="http://schemas.openxmlformats.org/officeDocument/2006/bibliography"/>
  </ds:schemaRefs>
</ds:datastoreItem>
</file>

<file path=customXml/itemProps2.xml><?xml version="1.0" encoding="utf-8"?>
<ds:datastoreItem xmlns:ds="http://schemas.openxmlformats.org/officeDocument/2006/customXml" ds:itemID="{FD238468-8646-441C-81FE-779647A0EBE5}">
  <ds:schemaRefs>
    <ds:schemaRef ds:uri="http://schemas.openxmlformats.org/officeDocument/2006/bibliography"/>
  </ds:schemaRefs>
</ds:datastoreItem>
</file>

<file path=customXml/itemProps3.xml><?xml version="1.0" encoding="utf-8"?>
<ds:datastoreItem xmlns:ds="http://schemas.openxmlformats.org/officeDocument/2006/customXml" ds:itemID="{7AEF41DE-71C0-49A5-8D9C-AE2C494D69B9}">
  <ds:schemaRefs>
    <ds:schemaRef ds:uri="http://schemas.openxmlformats.org/officeDocument/2006/bibliography"/>
  </ds:schemaRefs>
</ds:datastoreItem>
</file>

<file path=customXml/itemProps4.xml><?xml version="1.0" encoding="utf-8"?>
<ds:datastoreItem xmlns:ds="http://schemas.openxmlformats.org/officeDocument/2006/customXml" ds:itemID="{0CBB7123-F225-491A-BE6E-704A3FB1654F}">
  <ds:schemaRefs>
    <ds:schemaRef ds:uri="http://schemas.microsoft.com/sharepoint/v3/contenttype/forms"/>
  </ds:schemaRefs>
</ds:datastoreItem>
</file>

<file path=customXml/itemProps5.xml><?xml version="1.0" encoding="utf-8"?>
<ds:datastoreItem xmlns:ds="http://schemas.openxmlformats.org/officeDocument/2006/customXml" ds:itemID="{FBD1CAD7-C4C8-46CD-9744-888AB97759B0}">
  <ds:schemaRefs>
    <ds:schemaRef ds:uri="http://schemas.openxmlformats.org/officeDocument/2006/bibliography"/>
  </ds:schemaRefs>
</ds:datastoreItem>
</file>

<file path=customXml/itemProps6.xml><?xml version="1.0" encoding="utf-8"?>
<ds:datastoreItem xmlns:ds="http://schemas.openxmlformats.org/officeDocument/2006/customXml" ds:itemID="{211A58BE-1E74-4A79-8F54-B5D5622CB128}">
  <ds:schemaRefs>
    <ds:schemaRef ds:uri="http://schemas.openxmlformats.org/officeDocument/2006/bibliography"/>
  </ds:schemaRefs>
</ds:datastoreItem>
</file>

<file path=customXml/itemProps7.xml><?xml version="1.0" encoding="utf-8"?>
<ds:datastoreItem xmlns:ds="http://schemas.openxmlformats.org/officeDocument/2006/customXml" ds:itemID="{C414B2AA-3767-458A-9D9A-0DBC628F29F7}">
  <ds:schemaRefs>
    <ds:schemaRef ds:uri="http://schemas.microsoft.com/office/2006/metadata/properties"/>
    <ds:schemaRef ds:uri="57a63dcf-6908-4435-961b-39c0f49722c7"/>
  </ds:schemaRefs>
</ds:datastoreItem>
</file>

<file path=customXml/itemProps8.xml><?xml version="1.0" encoding="utf-8"?>
<ds:datastoreItem xmlns:ds="http://schemas.openxmlformats.org/officeDocument/2006/customXml" ds:itemID="{7130F1C4-73D7-4995-BA3A-73CC9CF8DD48}">
  <ds:schemaRefs>
    <ds:schemaRef ds:uri="http://schemas.microsoft.com/office/2006/metadata/longProperties"/>
  </ds:schemaRefs>
</ds:datastoreItem>
</file>

<file path=customXml/itemProps9.xml><?xml version="1.0" encoding="utf-8"?>
<ds:datastoreItem xmlns:ds="http://schemas.openxmlformats.org/officeDocument/2006/customXml" ds:itemID="{A4B731E3-2129-4685-B5A2-2E46234F48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STER VERSION</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VERSION</dc:title>
  <dc:subject/>
  <dc:creator>James A. Gerard</dc:creator>
  <cp:keywords/>
  <dc:description/>
  <cp:lastModifiedBy>Swinson, Tamara A (CPA/CS)</cp:lastModifiedBy>
  <cp:revision>2</cp:revision>
  <cp:lastPrinted>2021-09-02T18:47:00Z</cp:lastPrinted>
  <dcterms:created xsi:type="dcterms:W3CDTF">2021-10-08T16:06:00Z</dcterms:created>
  <dcterms:modified xsi:type="dcterms:W3CDTF">2021-10-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4AAA6DouqOs9baGqLDNxoM5bQiLH8HZL6diT8AUWGnoKW/YMd22IlbX6Rw==</vt:lpwstr>
  </property>
  <property fmtid="{D5CDD505-2E9C-101B-9397-08002B2CF9AE}" pid="3" name="MAIL_MSG_ID1">
    <vt:lpwstr>gFAA9xAl/vizjZiOgWf1anWhyWVzNRyt7lIhGVvyvrtps9bYmFsOq+7v1zCQINfMsAifPGSX3rsNxedt
zNrNGtRZRAo1JX4c25tIifdq1IiGqIVE5iELku0g0zz/BXaYfn5G04gB0lLevHnffQx6/k7jgGSe
NaSGca5F06uPASNl0nsWdPtkn6mNUaOBiOxN/aTOXEk2h1b+ZCoYOBcwV9HQlT0Xgk2bM1N5L3SA
wf+tqpeNjTlCk84Yq</vt:lpwstr>
  </property>
  <property fmtid="{D5CDD505-2E9C-101B-9397-08002B2CF9AE}" pid="4" name="MAIL_MSG_ID2">
    <vt:lpwstr>u01nFmKKf1yxoXlwao1oDsrTvArGWR/0ibMrG/9XJ5hFOO2/JPxKmIXwnbE
nT7Z0aHQmV0rvNEyRLUsOHBM+HPdOqR8f9U0dw==</vt:lpwstr>
  </property>
  <property fmtid="{D5CDD505-2E9C-101B-9397-08002B2CF9AE}" pid="5" name="EMAIL_OWNER_ADDRESS">
    <vt:lpwstr>4AAAyjQjm0EOGgKrewlCwbCsM0pzdZcmztYsRi6FM6WaX/v1po0sBEWV/g==</vt:lpwstr>
  </property>
  <property fmtid="{D5CDD505-2E9C-101B-9397-08002B2CF9AE}" pid="6" name="WS_RTS_TAG">
    <vt:lpwstr>cDAAJcJyl2HFBRoe/Xztbm8SwyLH8HZL6diTSGQaNZn4H9rpg33qvxQRH9KcDziTiQPxGXpvdaQkcwUX_x000d_
4W2Ev9xbZQXohSxaf9b2kI63vNOEt/X8+2TkX/FxFq4qXN7uvImq7CUjvS3HldPY9IfgfMq97aeV_x000d_
01TKvkS186ABeIZxHaIRrE+DYdkK2jo1U2I9z+GeEX9NpRgJqQtW7uzpUakKtQ==</vt:lpwstr>
  </property>
  <property fmtid="{D5CDD505-2E9C-101B-9397-08002B2CF9AE}" pid="7" name="display_urn:schemas-microsoft-com:office:office#Editor">
    <vt:lpwstr>Gauchat, Ariane (DCO/WA)</vt:lpwstr>
  </property>
  <property fmtid="{D5CDD505-2E9C-101B-9397-08002B2CF9AE}" pid="8" name="xd_Signature">
    <vt:lpwstr/>
  </property>
  <property fmtid="{D5CDD505-2E9C-101B-9397-08002B2CF9AE}" pid="9" name="TemplateUrl">
    <vt:lpwstr/>
  </property>
  <property fmtid="{D5CDD505-2E9C-101B-9397-08002B2CF9AE}" pid="10" name="display_urn:schemas-microsoft-com:office:office#Author">
    <vt:lpwstr>Gauchat, Ariane (DCO/WA)</vt:lpwstr>
  </property>
  <property fmtid="{D5CDD505-2E9C-101B-9397-08002B2CF9AE}" pid="11" name="xd_ProgID">
    <vt:lpwstr/>
  </property>
  <property fmtid="{D5CDD505-2E9C-101B-9397-08002B2CF9AE}" pid="12" name="ContentType">
    <vt:lpwstr>Document</vt:lpwstr>
  </property>
  <property fmtid="{D5CDD505-2E9C-101B-9397-08002B2CF9AE}" pid="13" name="ContentTypeId">
    <vt:lpwstr>0x010104009E329AA5BB61CA4A9BC71B8C89B50B7B003C5872896AFA4B4A89CBE85709F6AA56</vt:lpwstr>
  </property>
  <property fmtid="{D5CDD505-2E9C-101B-9397-08002B2CF9AE}" pid="14" name="CRTarget">
    <vt:i4>2048</vt:i4>
  </property>
  <property fmtid="{D5CDD505-2E9C-101B-9397-08002B2CF9AE}" pid="15" name="_dlc_DocIdItemGuid">
    <vt:lpwstr>f68cc3a9-6dec-4ffe-9cfd-94378e53b742</vt:lpwstr>
  </property>
  <property fmtid="{D5CDD505-2E9C-101B-9397-08002B2CF9AE}" pid="16" name="AuthorIds_UIVersion_15872">
    <vt:lpwstr>6</vt:lpwstr>
  </property>
  <property fmtid="{D5CDD505-2E9C-101B-9397-08002B2CF9AE}" pid="17" name="AuthorIds_UIVersion_25088">
    <vt:lpwstr>6</vt:lpwstr>
  </property>
  <property fmtid="{D5CDD505-2E9C-101B-9397-08002B2CF9AE}" pid="18" name="AuthorIds_UIVersion_30720">
    <vt:lpwstr>6</vt:lpwstr>
  </property>
</Properties>
</file>